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FE9C">
    <v:background id="_x0000_s1025" o:bwmode="white" fillcolor="#e7fe9c" o:targetscreensize="800,600">
      <v:fill color2="#ecf2da" focus="100%" type="gradient"/>
    </v:background>
  </w:background>
  <w:body>
    <w:p w:rsidR="00121941" w:rsidRPr="008F05CE" w:rsidRDefault="00121941" w:rsidP="00121941">
      <w:pPr>
        <w:spacing w:after="0" w:line="240" w:lineRule="auto"/>
        <w:jc w:val="right"/>
        <w:rPr>
          <w:b/>
          <w:color w:val="7030A0"/>
          <w:sz w:val="44"/>
          <w:szCs w:val="44"/>
        </w:rPr>
      </w:pPr>
      <w:r w:rsidRPr="008F05CE">
        <w:rPr>
          <w:rFonts w:ascii="Times New Roman" w:eastAsia="+mn-ea" w:hAnsi="Times New Roman"/>
          <w:b/>
          <w:bCs/>
          <w:i/>
          <w:color w:val="7030A0"/>
          <w:kern w:val="24"/>
          <w:sz w:val="36"/>
          <w:szCs w:val="36"/>
        </w:rPr>
        <w:t>Ф</w:t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инансовое управление Администрации </w:t>
      </w:r>
      <w:proofErr w:type="gramStart"/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муниципального</w:t>
      </w:r>
      <w:proofErr w:type="gramEnd"/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2247552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2246528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                                                                                             образования «Починковский район»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252672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9600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2248576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FA2E12" w:rsidRPr="00FA2E12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pt;height:116pt" fillcolor="#9400ed" strokecolor="#eaeaea" strokeweight="1pt">
            <v:fill r:id="rId13" o:title="" color2="blue" angle="-90" colors="0 #a603ab;13763f #0819fb;22938f #1a8d48;34079f yellow;47841f #ee3f17;57672f #e81766;1 #a603ab" method="none" type="gradient"/>
            <v:stroke r:id="rId13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121941" w:rsidRPr="002D61DC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proofErr w:type="gramStart"/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муниципального</w:t>
      </w:r>
      <w:proofErr w:type="gramEnd"/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образования «Починковский район» 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3696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0624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2251648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1</w:t>
      </w:r>
      <w:r w:rsidR="00243C3E">
        <w:rPr>
          <w:rFonts w:ascii="Times New Roman" w:hAnsi="Times New Roman"/>
          <w:b/>
          <w:i/>
          <w:color w:val="002060"/>
          <w:sz w:val="40"/>
          <w:szCs w:val="40"/>
        </w:rPr>
        <w:t>9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243C3E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0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243C3E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1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CB57AB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CB57AB" w:rsidRDefault="00CB57AB" w:rsidP="00CB57AB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lastRenderedPageBreak/>
        <w:t>Уважаемые жители Починковского района!</w:t>
      </w:r>
    </w:p>
    <w:p w:rsidR="00B27262" w:rsidRDefault="00B27262" w:rsidP="00CB57AB">
      <w:pPr>
        <w:rPr>
          <w:rFonts w:ascii="Times New Roman" w:hAnsi="Times New Roman"/>
          <w:i/>
          <w:sz w:val="32"/>
          <w:szCs w:val="32"/>
        </w:rPr>
      </w:pPr>
    </w:p>
    <w:p w:rsidR="001918F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сполн</w:t>
      </w:r>
      <w:r>
        <w:rPr>
          <w:rFonts w:ascii="Times New Roman" w:hAnsi="Times New Roman"/>
          <w:i/>
          <w:sz w:val="32"/>
          <w:szCs w:val="32"/>
        </w:rPr>
        <w:t>е</w:t>
      </w:r>
      <w:r>
        <w:rPr>
          <w:rFonts w:ascii="Times New Roman" w:hAnsi="Times New Roman"/>
          <w:i/>
          <w:sz w:val="32"/>
          <w:szCs w:val="32"/>
        </w:rPr>
        <w:t>ния муниципального бюджета. В открытом доступе для всех желающих предлагается широкий круг вопр</w:t>
      </w:r>
      <w:r>
        <w:rPr>
          <w:rFonts w:ascii="Times New Roman" w:hAnsi="Times New Roman"/>
          <w:i/>
          <w:sz w:val="32"/>
          <w:szCs w:val="32"/>
        </w:rPr>
        <w:t>о</w:t>
      </w:r>
      <w:r>
        <w:rPr>
          <w:rFonts w:ascii="Times New Roman" w:hAnsi="Times New Roman"/>
          <w:i/>
          <w:sz w:val="32"/>
          <w:szCs w:val="32"/>
        </w:rPr>
        <w:t>сов, связанных с основами бюджетной политики, с основными характеристиками бюджета и результат</w:t>
      </w:r>
      <w:r>
        <w:rPr>
          <w:rFonts w:ascii="Times New Roman" w:hAnsi="Times New Roman"/>
          <w:i/>
          <w:sz w:val="32"/>
          <w:szCs w:val="32"/>
        </w:rPr>
        <w:t>а</w:t>
      </w:r>
      <w:r>
        <w:rPr>
          <w:rFonts w:ascii="Times New Roman" w:hAnsi="Times New Roman"/>
          <w:i/>
          <w:sz w:val="32"/>
          <w:szCs w:val="32"/>
        </w:rPr>
        <w:t>ми его исполнения.</w:t>
      </w:r>
      <w:r w:rsidR="001918FB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>
        <w:rPr>
          <w:rFonts w:ascii="Times New Roman" w:hAnsi="Times New Roman"/>
          <w:i/>
          <w:sz w:val="32"/>
          <w:szCs w:val="32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«Бюджет для граждан» познакомит вас с основными положениями бюджета муниципального образования «Починковский район» Смоленской области на 201</w:t>
      </w:r>
      <w:r w:rsidR="00243C3E">
        <w:rPr>
          <w:rFonts w:ascii="Times New Roman" w:hAnsi="Times New Roman"/>
          <w:i/>
          <w:sz w:val="32"/>
          <w:szCs w:val="32"/>
        </w:rPr>
        <w:t>9</w:t>
      </w:r>
      <w:r>
        <w:rPr>
          <w:rFonts w:ascii="Times New Roman" w:hAnsi="Times New Roman"/>
          <w:i/>
          <w:sz w:val="32"/>
          <w:szCs w:val="32"/>
        </w:rPr>
        <w:t>год</w:t>
      </w:r>
      <w:r w:rsidR="00883627">
        <w:rPr>
          <w:rFonts w:ascii="Times New Roman" w:hAnsi="Times New Roman"/>
          <w:i/>
          <w:sz w:val="32"/>
          <w:szCs w:val="32"/>
        </w:rPr>
        <w:t xml:space="preserve"> и плановый период</w:t>
      </w:r>
      <w:r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</w:t>
      </w:r>
      <w:r>
        <w:rPr>
          <w:rFonts w:ascii="Times New Roman" w:hAnsi="Times New Roman"/>
          <w:i/>
          <w:sz w:val="32"/>
          <w:szCs w:val="32"/>
        </w:rPr>
        <w:t>и</w:t>
      </w:r>
      <w:r>
        <w:rPr>
          <w:rFonts w:ascii="Times New Roman" w:hAnsi="Times New Roman"/>
          <w:i/>
          <w:sz w:val="32"/>
          <w:szCs w:val="32"/>
        </w:rPr>
        <w:t>носят кон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Default="00436E6A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640A61">
        <w:rPr>
          <w:rFonts w:ascii="Times New Roman" w:hAnsi="Times New Roman"/>
          <w:i/>
          <w:sz w:val="32"/>
          <w:szCs w:val="32"/>
        </w:rPr>
        <w:t xml:space="preserve"> основные показатели районного бюд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proofErr w:type="gramStart"/>
      <w:r w:rsidR="00640A61">
        <w:rPr>
          <w:rFonts w:ascii="Times New Roman" w:hAnsi="Times New Roman"/>
          <w:i/>
          <w:sz w:val="32"/>
          <w:szCs w:val="32"/>
        </w:rPr>
        <w:t>«Бюджет для граждан» нацелен на получение обратной связи от граждан, которым интересны</w:t>
      </w:r>
      <w:proofErr w:type="gramEnd"/>
      <w:r w:rsidR="00640A61">
        <w:rPr>
          <w:rFonts w:ascii="Times New Roman" w:hAnsi="Times New Roman"/>
          <w:i/>
          <w:sz w:val="32"/>
          <w:szCs w:val="32"/>
        </w:rPr>
        <w:t xml:space="preserve"> современные проблемы муниципальных </w:t>
      </w:r>
      <w:r w:rsidR="00B27262">
        <w:rPr>
          <w:rFonts w:ascii="Times New Roman" w:hAnsi="Times New Roman"/>
          <w:i/>
          <w:sz w:val="32"/>
          <w:szCs w:val="32"/>
        </w:rPr>
        <w:t xml:space="preserve">финансов в </w:t>
      </w:r>
      <w:proofErr w:type="spellStart"/>
      <w:r w:rsidR="00B27262">
        <w:rPr>
          <w:rFonts w:ascii="Times New Roman" w:hAnsi="Times New Roman"/>
          <w:i/>
          <w:sz w:val="32"/>
          <w:szCs w:val="32"/>
        </w:rPr>
        <w:t>Починковском</w:t>
      </w:r>
      <w:proofErr w:type="spellEnd"/>
      <w:r w:rsidR="00B27262">
        <w:rPr>
          <w:rFonts w:ascii="Times New Roman" w:hAnsi="Times New Roman"/>
          <w:i/>
          <w:sz w:val="32"/>
          <w:szCs w:val="32"/>
        </w:rPr>
        <w:t xml:space="preserve"> районе.</w:t>
      </w:r>
    </w:p>
    <w:p w:rsidR="00CB57AB" w:rsidRDefault="00CB57AB" w:rsidP="00CB57AB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Начальник финансового управления </w:t>
      </w:r>
    </w:p>
    <w:p w:rsidR="00B27262" w:rsidRDefault="00CB57A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Администрации </w:t>
      </w:r>
      <w:proofErr w:type="gramStart"/>
      <w:r>
        <w:rPr>
          <w:rFonts w:ascii="Times New Roman" w:hAnsi="Times New Roman"/>
          <w:i/>
          <w:sz w:val="32"/>
          <w:szCs w:val="32"/>
        </w:rPr>
        <w:t>муниципального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образования</w:t>
      </w:r>
    </w:p>
    <w:p w:rsidR="00CB57AB" w:rsidRDefault="00CB57AB" w:rsidP="00B27262">
      <w:pPr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>«Починковский район» Смоленской области                                                                           Г.В.Селифонова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FA2E12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24.75pt;margin-top:-6.75pt;width:745.6pt;height:46.8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EF215F" w:rsidRPr="002D61DC" w:rsidRDefault="00EF215F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Починковский район Смоленской области</w:t>
                  </w:r>
                </w:p>
                <w:p w:rsidR="00EF215F" w:rsidRPr="00A46E32" w:rsidRDefault="00EF215F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87456" behindDoc="1" locked="0" layoutInCell="1" allowOverlap="1">
            <wp:simplePos x="0" y="0"/>
            <wp:positionH relativeFrom="column">
              <wp:posOffset>7323455</wp:posOffset>
            </wp:positionH>
            <wp:positionV relativeFrom="paragraph">
              <wp:posOffset>326390</wp:posOffset>
            </wp:positionV>
            <wp:extent cx="1206500" cy="1210310"/>
            <wp:effectExtent l="38100" t="0" r="50800" b="8509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2E7F2E" w:rsidRDefault="00F64FC9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86432" behindDoc="1" locked="0" layoutInCell="1" allowOverlap="1">
            <wp:simplePos x="0" y="0"/>
            <wp:positionH relativeFrom="column">
              <wp:posOffset>1307465</wp:posOffset>
            </wp:positionH>
            <wp:positionV relativeFrom="paragraph">
              <wp:posOffset>327025</wp:posOffset>
            </wp:positionV>
            <wp:extent cx="1299210" cy="1295400"/>
            <wp:effectExtent l="38100" t="0" r="53340" b="7620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990528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327025</wp:posOffset>
            </wp:positionV>
            <wp:extent cx="4489450" cy="4923790"/>
            <wp:effectExtent l="38100" t="0" r="63500" b="67310"/>
            <wp:wrapNone/>
            <wp:docPr id="23" name="Рисунок 1" descr="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492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85684" w:rsidRPr="002E7F2E">
        <w:rPr>
          <w:rFonts w:ascii="Times New Roman" w:hAnsi="Times New Roman"/>
          <w:b/>
          <w:sz w:val="32"/>
          <w:szCs w:val="32"/>
        </w:rPr>
        <w:t>Население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585684" w:rsidRPr="002E7F2E">
        <w:rPr>
          <w:rFonts w:ascii="Times New Roman" w:hAnsi="Times New Roman"/>
          <w:b/>
          <w:sz w:val="32"/>
          <w:szCs w:val="32"/>
        </w:rPr>
        <w:t>30</w:t>
      </w:r>
      <w:r w:rsidR="00681BE2">
        <w:rPr>
          <w:rFonts w:ascii="Times New Roman" w:hAnsi="Times New Roman"/>
          <w:b/>
          <w:sz w:val="32"/>
          <w:szCs w:val="32"/>
        </w:rPr>
        <w:t>1</w:t>
      </w:r>
      <w:r w:rsidR="007806FC">
        <w:rPr>
          <w:rFonts w:ascii="Times New Roman" w:hAnsi="Times New Roman"/>
          <w:b/>
          <w:sz w:val="32"/>
          <w:szCs w:val="32"/>
        </w:rPr>
        <w:t>31</w:t>
      </w:r>
      <w:r w:rsidR="00585684" w:rsidRPr="002E7F2E">
        <w:rPr>
          <w:rFonts w:ascii="Times New Roman" w:hAnsi="Times New Roman"/>
          <w:b/>
          <w:sz w:val="32"/>
          <w:szCs w:val="32"/>
        </w:rPr>
        <w:t xml:space="preserve"> человек</w:t>
      </w:r>
      <w:r w:rsidR="00585684">
        <w:rPr>
          <w:rFonts w:ascii="Times New Roman" w:hAnsi="Times New Roman"/>
          <w:b/>
          <w:sz w:val="32"/>
          <w:szCs w:val="32"/>
        </w:rPr>
        <w:tab/>
      </w:r>
      <w:r w:rsidR="00585684" w:rsidRPr="002E7F2E">
        <w:rPr>
          <w:rFonts w:ascii="Times New Roman" w:hAnsi="Times New Roman"/>
          <w:b/>
          <w:sz w:val="32"/>
          <w:szCs w:val="32"/>
        </w:rPr>
        <w:t>Площадь</w:t>
      </w:r>
      <w:r w:rsidR="00585684">
        <w:rPr>
          <w:rFonts w:ascii="Times New Roman" w:hAnsi="Times New Roman"/>
          <w:b/>
          <w:sz w:val="32"/>
          <w:szCs w:val="32"/>
        </w:rPr>
        <w:t xml:space="preserve">                       2380,75 км</w:t>
      </w:r>
      <w:proofErr w:type="gramStart"/>
      <w:r w:rsidR="00585684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BB2CDB" w:rsidRDefault="00585684" w:rsidP="00585684">
      <w:pPr>
        <w:rPr>
          <w:rFonts w:ascii="Times New Roman" w:hAnsi="Times New Roman"/>
          <w:b/>
          <w:sz w:val="28"/>
          <w:szCs w:val="28"/>
        </w:rPr>
      </w:pPr>
      <w:r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</w:p>
    <w:p w:rsidR="00585684" w:rsidRPr="00A46E32" w:rsidRDefault="00FA2E12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FA2E12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46" type="#_x0000_t15" style="position:absolute;margin-left:-21.55pt;margin-top:4.4pt;width:17.5pt;height:9.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wk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+XJN&#10;iQaFTbrZeRNjk3W+Dh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" fillcolor="#943634 [2405]">
            <v:fill color2="#943634 [2405]" rotate="t" focus="100%" type="gradient"/>
          </v:shape>
        </w:pict>
      </w:r>
      <w:r w:rsidR="00585684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585684" w:rsidRPr="00A46E32" w:rsidRDefault="00FA2E12" w:rsidP="00585684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 w:rsidRPr="00FA2E12">
        <w:rPr>
          <w:rFonts w:ascii="Times New Roman" w:hAnsi="Times New Roman"/>
          <w:noProof/>
          <w:lang w:eastAsia="ru-RU"/>
        </w:rPr>
        <w:pict>
          <v:shape id="AutoShape 708" o:spid="_x0000_s1345" type="#_x0000_t15" style="position:absolute;margin-left:-21.55pt;margin-top:5.15pt;width:17.5pt;height:9.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oR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IS2ihGyAgAAnAUAAA4A&#10;AAAAAAAAAAAAAAAALgIAAGRycy9lMm9Eb2MueG1sUEsBAi0AFAAGAAgAAAAhAGvxoy/dAAAACAEA&#10;AA8AAAAAAAAAAAAAAAAADAUAAGRycy9kb3ducmV2LnhtbFBLBQYAAAAABAAEAPMAAAAWBgAAAAA=&#10;" fillcolor="#943634 [2405]">
            <v:fill color2="#943634 [2405]" rotate="t" focus="100%" type="gradient"/>
          </v:shape>
        </w:pict>
      </w:r>
      <w:r w:rsidR="00585684" w:rsidRPr="00A46E32">
        <w:rPr>
          <w:rFonts w:ascii="Times New Roman" w:hAnsi="Times New Roman"/>
          <w:b/>
          <w:sz w:val="28"/>
          <w:szCs w:val="28"/>
        </w:rPr>
        <w:t>16 сельских поселений</w:t>
      </w:r>
    </w:p>
    <w:p w:rsidR="00AC7178" w:rsidRDefault="00AC7178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FA2E12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27" type="#_x0000_t176" style="position:absolute;margin-left:21.3pt;margin-top:-6.75pt;width:745.6pt;height:46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CPAAMAADw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6NOT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B40283" w:rsidRDefault="00EF215F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Бюджетная система </w:t>
                  </w:r>
                  <w:proofErr w:type="gramStart"/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муниципального</w:t>
                  </w:r>
                  <w:proofErr w:type="gramEnd"/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образования</w:t>
                  </w:r>
                </w:p>
                <w:p w:rsidR="00EF215F" w:rsidRPr="00A46E32" w:rsidRDefault="00EF215F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  <w:r w:rsidRPr="00585684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996672" behindDoc="1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357505</wp:posOffset>
            </wp:positionV>
            <wp:extent cx="4404360" cy="4829175"/>
            <wp:effectExtent l="38100" t="0" r="53340" b="85725"/>
            <wp:wrapNone/>
            <wp:docPr id="28" name="Рисунок 1" descr="k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t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FA2E12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group id="Group 710" o:spid="_x0000_s1028" style="position:absolute;margin-left:30.65pt;margin-top:-24pt;width:451.75pt;height:277pt;z-index:251997696" coordorigin="940,3870" coordsize="9035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">
            <v:roundrect id="AutoShape 711" o:spid="_x0000_s1029" style="position:absolute;left:1470;top:3870;width:412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sIq8QA&#10;AADcAAAADwAAAGRycy9kb3ducmV2LnhtbESPQYvCMBSE7wv+h/AEL4umqyBSjVIXBEU8bFfx+mie&#10;bbF5qU209d8bYWGPw8x8wyxWnanEgxpXWlbwNYpAEGdWl5wrOP5uhjMQziNrrCyTgic5WC17HwuM&#10;tW35hx6pz0WAsItRQeF9HUvpsoIMupGtiYN3sY1BH2STS91gG+CmkuMomkqDJYeFAmv6Lii7pnej&#10;4JruT+edL9vP00G751q3tyRNlBr0u2QOwlPn/8N/7a1WMJlM4X0mHA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LCKvEAAAA3AAAAA8AAAAAAAAAAAAAAAAAmAIAAGRycy9k&#10;b3ducmV2LnhtbFBLBQYAAAAABAAEAPUAAACJAwAAAAA=&#10;" fillcolor="#005125">
              <v:fill color2="#00b050" rotate="t" focus="50%" type="gradient"/>
              <v:textbox>
                <w:txbxContent>
                  <w:p w:rsidR="00EF215F" w:rsidRPr="000107B5" w:rsidRDefault="00EF215F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Консолидированный бюджет</w:t>
                    </w:r>
                  </w:p>
                  <w:p w:rsidR="00EF215F" w:rsidRPr="000107B5" w:rsidRDefault="00EF215F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Починковского района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12" o:spid="_x0000_s1030" type="#_x0000_t32" style="position:absolute;left:3400;top:5311;width:30;height:1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vTL8QAAADcAAAADwAAAGRycy9kb3ducmV2LnhtbESPwWrDMBBE74H+g9hCbolcG1LHjRJC&#10;aGpfemiaD1isrW1qrYykOvbfV4FCj8PMvGF2h8n0YiTnO8sKntYJCOLa6o4bBdfP8yoH4QOyxt4y&#10;KZjJw2H/sNhhoe2NP2i8hEZECPsCFbQhDIWUvm7JoF/bgTh6X9YZDFG6RmqHtwg3vUyTZCMNdhwX&#10;Whzo1FL9ffkxCnz6+obu1KV9pUt+n8swHvOtUsvH6fgCItAU/sN/7UoryLJnuJ+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9MvxAAAANwAAAAPAAAAAAAAAAAA&#10;AAAAAKECAABkcnMvZG93bnJldi54bWxQSwUGAAAAAAQABAD5AAAAkgMAAAAA&#10;" strokeweight="1.25pt">
              <v:stroke dashstyle="1 1" endarrow="block"/>
            </v:shape>
            <v:shape id="AutoShape 713" o:spid="_x0000_s1031" type="#_x0000_t32" style="position:absolute;left:2337;top:7157;width:59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vqGMEAAADcAAAADwAAAGRycy9kb3ducmV2LnhtbERPz2vCMBS+C/sfwhvspoktyFZNZXQ4&#10;dtWNseOzeU2rzUtpotb/fjkMdvz4fm+2k+vFlcbQedawXCgQxLU3HVsNX5+7+TOIEJEN9p5Jw50C&#10;bMuH2QYL42+8p+shWpFCOBSooY1xKKQMdUsOw8IPxIlr/OgwJjhaaUa8pXDXy0yplXTYcWpocaCq&#10;pfp8uDgN/niXp9zufprvi8yW9k29Vy9K66fH6XUNItIU/8V/7g+jIc/T2nQmHQFZ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O+oYwQAAANwAAAAPAAAAAAAAAAAAAAAA&#10;AKECAABkcnMvZG93bnJldi54bWxQSwUGAAAAAAQABAD5AAAAjwMAAAAA&#10;" strokeweight="1.25pt">
              <v:stroke dashstyle="1 1"/>
            </v:shape>
            <v:shape id="AutoShape 714" o:spid="_x0000_s1032" type="#_x0000_t32" style="position:absolute;left:2337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/hF8UAAADcAAAADwAAAGRycy9kb3ducmV2LnhtbESPQWvCQBSE74X+h+UVvNVNTbU2dRUR&#10;xd7E1Iu3Z/Y1CWbfxuwaU399VxA8DjPzDTOZdaYSLTWutKzgrR+BIM6sLjlXsPtZvY5BOI+ssbJM&#10;Cv7IwWz6/DTBRNsLb6lNfS4ChF2CCgrv60RKlxVk0PVtTRy8X9sY9EE2udQNXgLcVHIQRSNpsOSw&#10;UGBNi4KyY3o2Cq4tbfLTx/K432zr4Xsarw/asFK9l27+BcJT5x/he/tbK4jjT7idCUdAT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/hF8UAAADcAAAADwAAAAAAAAAA&#10;AAAAAAChAgAAZHJzL2Rvd25yZXYueG1sUEsFBgAAAAAEAAQA+QAAAJMDAAAAAA==&#10;" strokeweight="1.25pt">
              <v:stroke dashstyle="1 1" endarrow="block"/>
            </v:shape>
            <v:roundrect id="AutoShape 715" o:spid="_x0000_s1033" style="position:absolute;left:940;top:7970;width:328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GOcMA&#10;AADcAAAADwAAAGRycy9kb3ducmV2LnhtbERPy2rCQBTdF/yH4QrdFDPpgyLRMURBsJQuGg1uL5lr&#10;EpK5k2ZGE/++syh0eTjvdTqZTtxocI1lBc9RDIK4tLrhSsHpuF8sQTiPrLGzTAru5CDdzB7WmGg7&#10;8jfdcl+JEMIuQQW1930ipStrMugi2xMH7mIHgz7AoZJ6wDGEm06+xPG7NNhwaKixp11NZZtfjYI2&#10;/yzOH74Zn4ov7e5bPf5keabU43zKViA8Tf5f/Oc+aAWvb2F+OB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GOcMAAADcAAAADwAAAAAAAAAAAAAAAACYAgAAZHJzL2Rv&#10;d25yZXYueG1sUEsFBgAAAAAEAAQA9QAAAIgDAAAAAA==&#10;" fillcolor="#005125">
              <v:fill color2="#00b050" rotate="t" focus="50%" type="gradient"/>
              <v:textbox>
                <w:txbxContent>
                  <w:p w:rsidR="00EF215F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 </w:t>
                    </w:r>
                  </w:p>
                  <w:p w:rsidR="00EF215F" w:rsidRPr="000107B5" w:rsidRDefault="00EF215F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муниципального района</w:t>
                    </w:r>
                  </w:p>
                </w:txbxContent>
              </v:textbox>
            </v:roundrect>
            <v:shape id="AutoShape 716" o:spid="_x0000_s1034" type="#_x0000_t32" style="position:absolute;left:5390;top:7157;width:0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+ebMQAAADcAAAADwAAAGRycy9kb3ducmV2LnhtbESPQWvCQBSE7wX/w/KE3urGalWiq4hY&#10;6k2MXrw9s88kmH2bZrcx+uu7guBxmJlvmNmiNaVoqHaFZQX9XgSCOLW64EzBYf/9MQHhPLLG0jIp&#10;uJGDxbzzNsNY2yvvqEl8JgKEXYwKcu+rWEqX5mTQ9WxFHLyzrQ36IOtM6hqvAW5K+RlFI2mw4LCQ&#10;Y0WrnNJL8mcU3BvaZr/j9eW43VVfw2Twc9KGlXrvtsspCE+tf4Wf7Y1WMBj24XEmHA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z55sxAAAANwAAAAPAAAAAAAAAAAA&#10;AAAAAKECAABkcnMvZG93bnJldi54bWxQSwUGAAAAAAQABAD5AAAAkgMAAAAA&#10;" strokeweight="1.25pt">
              <v:stroke dashstyle="1 1" endarrow="block"/>
            </v:shape>
            <v:shape id="AutoShape 717" o:spid="_x0000_s1035" type="#_x0000_t32" style="position:absolute;left:8240;top:7159;width:1;height: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0AG8UAAADcAAAADwAAAGRycy9kb3ducmV2LnhtbESPT2vCQBTE70K/w/IKvenGP7UluglF&#10;LPUmxl56e2afSTD7Ns1uY/TTdwXB4zAzv2GWaW9q0VHrKssKxqMIBHFudcWFgu/95/AdhPPIGmvL&#10;pOBCDtLkabDEWNsz76jLfCEChF2MCkrvm1hKl5dk0I1sQxy8o20N+iDbQuoWzwFuajmJork0WHFY&#10;KLGhVUn5KfszCq4dbYvft/XpZ7trXmfZ9OugDSv18tx/LEB46v0jfG9vtILpbAK3M+EIyO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0AG8UAAADcAAAADwAAAAAAAAAA&#10;AAAAAAChAgAAZHJzL2Rvd25yZXYueG1sUEsFBgAAAAAEAAQA+QAAAJMDAAAAAA==&#10;" strokeweight="1.25pt">
              <v:stroke dashstyle="1 1" endarrow="block"/>
            </v:shape>
            <v:roundrect id="AutoShape 718" o:spid="_x0000_s1036" style="position:absolute;left:4310;top:7970;width:2260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YTsYA&#10;AADcAAAADwAAAGRycy9kb3ducmV2LnhtbESPQWvCQBSE7wX/w/IKvZS6sZZSohuJglCRHhoNXh/Z&#10;1yQk+zZmtyb+e1co9DjMzDfMcjWaVlyod7VlBbNpBIK4sLrmUsHxsH35AOE8ssbWMim4koNVMnlY&#10;YqztwN90yXwpAoRdjAoq77tYSldUZNBNbUccvB/bG/RB9qXUPQ4Bblr5GkXv0mDNYaHCjjYVFU32&#10;axQ02T4/7Xw9POdf2l3XejinWarU0+OYLkB4Gv1/+K/9qRXM3+ZwPxOO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rYTsYAAADcAAAADwAAAAAAAAAAAAAAAACYAgAAZHJz&#10;L2Rvd25yZXYueG1sUEsFBgAAAAAEAAQA9QAAAIsDAAAAAA==&#10;" fillcolor="#005125">
              <v:fill color2="#00b050" rotate="t" focus="50%" type="gradient"/>
              <v:textbox>
                <w:txbxContent>
                  <w:p w:rsidR="00EF215F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Бюджет</w:t>
                    </w:r>
                  </w:p>
                  <w:p w:rsidR="00EF215F" w:rsidRPr="000107B5" w:rsidRDefault="00EF215F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городского поселения</w:t>
                    </w:r>
                  </w:p>
                </w:txbxContent>
              </v:textbox>
            </v:roundrect>
            <v:roundrect id="AutoShape 719" o:spid="_x0000_s1037" style="position:absolute;left:6650;top:7969;width:3325;height:14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AOsUA&#10;AADcAAAADwAAAGRycy9kb3ducmV2LnhtbESPQWvCQBSE7wX/w/IKXkrdVEVKdCNRECrSg1Hx+si+&#10;JiHZt2l2a+K/dwuFHoeZ+YZZrQfTiBt1rrKs4G0SgSDOra64UHA+7V7fQTiPrLGxTAru5GCdjJ5W&#10;GGvb85FumS9EgLCLUUHpfRtL6fKSDLqJbYmD92U7gz7IrpC6wz7ATSOnUbSQBisOCyW2tC0pr7Mf&#10;o6DODpfr3lf9y+VTu/tG999plio1fh7SJQhPg/8P/7U/tILZfA6/Z8IR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0A6xQAAANwAAAAPAAAAAAAAAAAAAAAAAJgCAABkcnMv&#10;ZG93bnJldi54bWxQSwUGAAAAAAQABAD1AAAAigMAAAAA&#10;" fillcolor="#005125">
              <v:fill color2="#00b050" rotate="t" focus="50%" type="gradient"/>
              <v:textbox>
                <w:txbxContent>
                  <w:p w:rsidR="00EF215F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 xml:space="preserve">Бюджеты </w:t>
                    </w:r>
                  </w:p>
                  <w:p w:rsidR="00EF215F" w:rsidRPr="000107B5" w:rsidRDefault="00EF215F" w:rsidP="00585684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 w:rsidRPr="000107B5">
                      <w:rPr>
                        <w:rFonts w:ascii="Times New Roman" w:hAnsi="Times New Roman"/>
                        <w:b/>
                        <w:color w:val="FFFFFF" w:themeColor="background1"/>
                        <w:sz w:val="32"/>
                        <w:szCs w:val="32"/>
                      </w:rPr>
                      <w:t>сельских поселений</w:t>
                    </w:r>
                  </w:p>
                </w:txbxContent>
              </v:textbox>
            </v:roundrect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5C5CE9" w:rsidRDefault="00FA2E12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AutoShape 720" o:spid="_x0000_s1038" type="#_x0000_t176" style="position:absolute;left:0;text-align:left;margin-left:25.8pt;margin-top:1.65pt;width:745.6pt;height:50.2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E5AQMAADw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MUVwTkBAwAAPAcAAA4AAAAAAAAAAAAAAAAALgIAAGRycy9lMm9Eb2MueG1sUEsBAi0A&#10;FAAGAAgAAAAhAMgQNPXcAAAACQEAAA8AAAAAAAAAAAAAAAAAWw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B40283" w:rsidRDefault="00EF215F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FA2E12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Group 721" o:spid="_x0000_s1039" style="position:absolute;left:0;text-align:left;margin-left:25.8pt;margin-top:15.75pt;width:750.75pt;height:396.7pt;z-index:251999744" coordorigin="1077,2207" coordsize="15015,7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">
            <v:roundrect id="AutoShape 722" o:spid="_x0000_s1040" style="position:absolute;left:1077;top:2207;width:15015;height:10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XcsUA&#10;AADcAAAADwAAAGRycy9kb3ducmV2LnhtbESPQWvCQBSE7wX/w/KE3upGCyLRVUQQpKWHJko9PrLP&#10;bDD7Nma3JvbXu4LQ4zAz3zCLVW9rcaXWV44VjEcJCOLC6YpLBft8+zYD4QOyxtoxKbiRh9Vy8LLA&#10;VLuOv+mahVJECPsUFZgQmlRKXxiy6EeuIY7eybUWQ5RtKXWLXYTbWk6SZCotVhwXDDa0MVScs1+r&#10;4PNwzH9yNtNi3f0dLl97ecs+pFKvw349BxGoD//hZ3unFbxPxvA4E4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DJdyxQAAANwAAAAPAAAAAAAAAAAAAAAAAJgCAABkcnMv&#10;ZG93bnJldi54bWxQSwUGAAAAAAQABAD1AAAAigMAAAAA&#10;" fillcolor="#943634 [2405]" strokecolor="white [3212]" strokeweight="1pt">
              <v:fill color2="#d99594 [1941]" focus="50%" type="gradient"/>
              <v:shadow on="t" color="#4e6128 [1606]" offset="1pt"/>
              <v:textbox>
                <w:txbxContent>
                  <w:p w:rsidR="00EF215F" w:rsidRPr="005C5CE9" w:rsidRDefault="00EF215F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AutoShape 723" o:spid="_x0000_s1041" type="#_x0000_t176" style="position:absolute;left:1077;top:3466;width:11070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VTh8EA&#10;AADcAAAADwAAAGRycy9kb3ducmV2LnhtbESP0WoCMRRE3wv+Q7iCbzXrCiJbo4gg7Zt09QMuye3u&#10;6uZmSaJGv74pFHwcZuYMs9ok24sb+dA5VjCbFiCItTMdNwpOx/37EkSIyAZ7x6TgQQE269HbCivj&#10;7vxNtzo2IkM4VKigjXGopAy6JYth6gbi7P04bzFm6RtpPN4z3PayLIqFtNhxXmhxoF1L+lJfrQL6&#10;1Gl+OCc9lLpOC18cd0t6KjUZp+0HiEgpvsL/7S+jYF6W8HcmHw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U4fBAAAA3AAAAA8AAAAAAAAAAAAAAAAAmAIAAGRycy9kb3du&#10;cmV2LnhtbFBLBQYAAAAABAAEAPUAAACGAwAAAAA=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EF215F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EF215F" w:rsidRPr="0039500A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AutoShape 724" o:spid="_x0000_s1042" type="#_x0000_t176" style="position:absolute;left:12285;top:3466;width:3705;height: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n2HMIA&#10;AADcAAAADwAAAGRycy9kb3ducmV2LnhtbESP0WoCMRRE3wv9h3ALvtWsuyCyNYoIom/i2g+4JLe7&#10;225uliRq9OtNodDHYWbOMMt1soO4kg+9YwWzaQGCWDvTc6vg87x7X4AIEdng4JgU3CnAevX6ssTa&#10;uBuf6NrEVmQIhxoVdDGOtZRBd2QxTN1InL0v5y3GLH0rjcdbhttBlkUxlxZ7zgsdjrTtSP80F6uA&#10;9jpVx++kx1I3ae6L83ZBD6Umb2nzASJSiv/hv/bBKKjKCn7P5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fYcwgAAANwAAAAPAAAAAAAAAAAAAAAAAJgCAABkcnMvZG93&#10;bnJldi54bWxQSwUGAAAAAAQABAD1AAAAhwMAAAAA&#10;" fillcolor="#5f497a [2407]" strokecolor="white [3212]" strokeweight="1pt">
              <v:fill color2="#b2a1c7 [1943]" focus="50%" type="gradient"/>
              <v:shadow on="t" color="#3f3151 [1607]" offset="1pt"/>
              <v:textbox>
                <w:txbxContent>
                  <w:p w:rsidR="00EF215F" w:rsidRPr="0039500A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AutoShape 725" o:spid="_x0000_s1043" type="#_x0000_t176" style="position:absolute;left:12285;top:4741;width:370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i8QsYA&#10;AADcAAAADwAAAGRycy9kb3ducmV2LnhtbESPQWvCQBSE74X+h+UVeim6qbYiMRsploLNzVQhx2f2&#10;mQSzb0N2q8m/dwsFj8PMfMMk68G04kK9aywreJ1GIIhLqxuuFOx/viZLEM4ja2wtk4KRHKzTx4cE&#10;Y22vvKNL7isRIOxiVFB738VSurImg25qO+LgnWxv0AfZV1L3eA1w08pZFC2kwYbDQo0dbWoqz/mv&#10;UeDH4vtlmdFhnhXvTZEdN9Xuc1Tq+Wn4WIHwNPh7+L+91Qrmszf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i8QsYAAADcAAAADwAAAAAAAAAAAAAAAACYAgAAZHJz&#10;L2Rvd25yZXYueG1sUEsFBgAAAAAEAAQA9QAAAIsDAAAAAA=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EF215F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EF215F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EF215F" w:rsidRPr="002D61DC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AutoShape 726" o:spid="_x0000_s1044" type="#_x0000_t176" style="position:absolute;left:12285;top:6614;width:370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e/u8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g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e/u8MAAADcAAAADwAAAAAAAAAAAAAAAACYAgAAZHJzL2Rv&#10;d25yZXYueG1sUEsFBgAAAAAEAAQA9QAAAIg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EF215F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EF215F" w:rsidRPr="002D61DC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AutoShape 727" o:spid="_x0000_s1045" type="#_x0000_t176" style="position:absolute;left:12360;top:8475;width:363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zMMA&#10;AADcAAAADwAAAGRycy9kb3ducmV2LnhtbESPS4vCQBCE74L/YWjBm058smQdZV3xBR587b3J9CbB&#10;TE/IjBr/vSMIHouq+oqazGpTiBtVLresoNeNQBAnVuecKjiflp0vEM4jaywsk4IHOZhNm40Jxtre&#10;+UC3o09FgLCLUUHmfRlL6ZKMDLquLYmD928rgz7IKpW6wnuAm0L2o2gsDeYcFjIs6Tej5HK8GgV2&#10;sd6uzvPV3552NB+daL2/DgdKtVv1zzcIT7X/hN/tjVYw6I/h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UhzMMAAADcAAAADwAAAAAAAAAAAAAAAACYAgAAZHJzL2Rv&#10;d25yZXYueG1sUEsFBgAAAAAEAAQA9QAAAIg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EF215F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EF215F" w:rsidRPr="002D61DC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AutoShape 728" o:spid="_x0000_s1046" type="#_x0000_t176" style="position:absolute;left:1077;top:4741;width:3855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iNcYA&#10;AADcAAAADwAAAGRycy9kb3ducmV2LnhtbESPQWvCQBSE74X+h+UVeim6qdIqMRsploLNzVQhx2f2&#10;mQSzb0N2q8m/dwsFj8PMfMMk68G04kK9aywreJ1GIIhLqxuuFOx/viZLEM4ja2wtk4KRHKzTx4cE&#10;Y22vvKNL7isRIOxiVFB738VSurImg25qO+LgnWxv0AfZV1L3eA1w08pZFL1Lgw2HhRo72tRUnvNf&#10;o8CPxffLMqPDPCvemiI7bqrd56jU89PwsQLhafD38H97qxXMZwv4OxOO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oiNcYAAADcAAAADwAAAAAAAAAAAAAAAACYAgAAZHJz&#10;L2Rvd25yZXYueG1sUEsFBgAAAAAEAAQA9QAAAIsDAAAAAA==&#10;" fillcolor="#00b050" strokecolor="white [3212]" strokeweight="1pt">
              <v:fill color2="#04c86f" focus="50%" type="gradient"/>
              <v:shadow on="t" color="#3f3151 [1607]" offset="1pt"/>
              <v:textbox>
                <w:txbxContent>
                  <w:p w:rsidR="00EF215F" w:rsidRPr="002D61DC" w:rsidRDefault="00EF215F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ь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  <w:proofErr w:type="spellEnd"/>
                  </w:p>
                </w:txbxContent>
              </v:textbox>
            </v:shape>
            <v:shape id="AutoShape 729" o:spid="_x0000_s1047" type="#_x0000_t176" style="position:absolute;left:1077;top:6614;width:3855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QJcIA&#10;AADcAAAADwAAAGRycy9kb3ducmV2LnhtbERPy4rCMBTdC/MP4QruxtTHiNRG8YE6A7PwUfeX5tqW&#10;aW5KE7X+vVkMuDycd7JoTSXu1LjSsoJBPwJBnFldcq4gPW8/pyCcR9ZYWSYFT3KwmH90Eoy1ffCR&#10;7iefixDCLkYFhfd1LKXLCjLo+rYmDtzVNgZ9gE0udYOPEG4qOYyiiTRYcmgosKZ1Qdnf6WYU2M3+&#10;Z5eudpcD/dLq60z7w208UqrXbZczEJ5a/xb/u7+1gtEwrA1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JhAlwgAAANwAAAAPAAAAAAAAAAAAAAAAAJgCAABkcnMvZG93&#10;bnJldi54bWxQSwUGAAAAAAQABAD1AAAAhw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EF215F" w:rsidRPr="002D61DC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AutoShape 730" o:spid="_x0000_s1048" type="#_x0000_t176" style="position:absolute;left:1080;top:8475;width:376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1vsYA&#10;AADcAAAADwAAAGRycy9kb3ducmV2LnhtbESPT2vCQBTE74V+h+UJvelGU4umrlJb6h/oQRO9P7Kv&#10;SWj2bchuNP32XUHocZiZ3zCLVW9qcaHWVZYVjEcRCOLc6ooLBafsczgD4TyyxtoyKfglB6vl48MC&#10;E22vfKRL6gsRIOwSVFB63yRSurwkg25kG+LgfdvWoA+yLaRu8RrgppaTKHqRBisOCyU29F5S/pN2&#10;RoH92O43p/XmfKAvWk8z2h6651ipp0H/9grCU+//w/f2TiuIJ3O4nQ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q1vsYAAADcAAAADwAAAAAAAAAAAAAAAACYAgAAZHJz&#10;L2Rvd25yZXYueG1sUEsFBgAAAAAEAAQA9QAAAIsDAAAAAA=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EF215F" w:rsidRPr="002D61DC" w:rsidRDefault="00EF215F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proofErr w:type="spellStart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Адресность</w:t>
                    </w:r>
                    <w:proofErr w:type="spellEnd"/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 и целевой характер бюджетных средств</w:t>
                    </w:r>
                  </w:p>
                </w:txbxContent>
              </v:textbox>
            </v:shape>
            <v:shape id="AutoShape 731" o:spid="_x0000_s1049" type="#_x0000_t176" style="position:absolute;left:5040;top:4754;width:7110;height:1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ye4sMA&#10;AADcAAAADwAAAGRycy9kb3ducmV2LnhtbERPzWrCQBC+F3yHZQre6qbGlhKzSmtasXiQah5gzI5J&#10;MDsbsmsS3757KPT48f2n69E0oqfO1ZYVPM8iEMSF1TWXCvLT19MbCOeRNTaWScGdHKxXk4cUE20H&#10;/qH+6EsRQtglqKDyvk2kdEVFBt3MtsSBu9jOoA+wK6XucAjhppHzKHqVBmsODRW2tKmouB5vRsH5&#10;hT/q/LBtvu9ZJkf5uTjs9zulpo/j+xKEp9H/i//cO60gjsP8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ye4sMAAADcAAAADwAAAAAAAAAAAAAAAACYAgAAZHJzL2Rv&#10;d25yZXYueG1sUEsFBgAAAAAEAAQA9QAAAIgDAAAAAA==&#10;" fillcolor="#00b050" strokecolor="white [3212]" strokeweight="1pt">
              <v:fill color2="#04c86f" focus="50%" type="gradient"/>
              <v:shadow on="t" color="#205867 [1608]" offset="1pt"/>
              <v:textbox>
                <w:txbxContent>
                  <w:p w:rsidR="00EF215F" w:rsidRPr="002D61DC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AutoShape 732" o:spid="_x0000_s1050" type="#_x0000_t176" style="position:absolute;left:5040;top:6614;width:7110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KR8YA&#10;AADcAAAADwAAAGRycy9kb3ducmV2LnhtbESPQWvCQBSE7wX/w/IKXqRuVJASXSUKiuCl1Uo9PrKv&#10;yWr2bciuMe2v7xaEHoeZ+YaZLztbiZYabxwrGA0TEMS504YLBR/HzcsrCB+QNVaOScE3eVguek9z&#10;TLW78zu1h1CICGGfooIyhDqV0uclWfRDVxNH78s1FkOUTSF1g/cIt5UcJ8lUWjQcF0qsaV1Sfj3c&#10;rAJ8ywbn9nL62Werz+vJmG21v4yV6j932QxEoC78hx/tnVYwmYz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qKR8YAAADcAAAADwAAAAAAAAAAAAAAAACYAgAAZHJz&#10;L2Rvd25yZXYueG1sUEsFBgAAAAAEAAQA9QAAAIsDAAAAAA==&#10;" fillcolor="#d6a300" strokecolor="white [3212]" strokeweight="1pt">
              <v:fill color2="#ffc000" focus="50%" type="gradient"/>
              <v:shadow on="t" color="#205867 [1608]" offset="1pt"/>
              <v:textbox>
                <w:txbxContent>
                  <w:p w:rsidR="00EF215F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EF215F" w:rsidRPr="002D61DC" w:rsidRDefault="00EF215F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AutoShape 733" o:spid="_x0000_s1051" type="#_x0000_t176" style="position:absolute;left:4935;top:8475;width:3690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xEsQA&#10;AADcAAAADwAAAGRycy9kb3ducmV2LnhtbESPS4vCQBCE7wv+h6EFb+tEsysSHcUHvsCDz3uTaZNg&#10;pidkRs3+e2dhYY9FVX1FjaeNKcWTaldYVtDrRiCIU6sLzhRczqvPIQjnkTWWlknBDzmYTlofY0y0&#10;ffGRniefiQBhl6CC3PsqkdKlORl0XVsRB+9ma4M+yDqTusZXgJtS9qNoIA0WHBZyrGiRU3o/PYwC&#10;u9zs1pf5+nqgPc2/z7Q5PL5ipTrtZjYC4anx/+G/9lYriOM+/J4JR0BO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XsRLEAAAA3AAAAA8AAAAAAAAAAAAAAAAAmAIAAGRycy9k&#10;b3ducmV2LnhtbFBLBQYAAAAABAAEAPUAAACJAwAAAAA=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EF215F" w:rsidRPr="002D61DC" w:rsidRDefault="00EF215F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Подведомственность расходов бюджетов</w:t>
                    </w:r>
                  </w:p>
                </w:txbxContent>
              </v:textbox>
            </v:shape>
            <v:shape id="AutoShape 734" o:spid="_x0000_s1052" type="#_x0000_t176" style="position:absolute;left:8730;top:8475;width:3555;height: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UicUA&#10;AADcAAAADwAAAGRycy9kb3ducmV2LnhtbESPS2vDMBCE74X8B7GB3Bo5cRuKGyXkQewWesir98Xa&#10;2ibWyliK7f77qlDocZiZb5jlejC16Kh1lWUFs2kEgji3uuJCwfVyeHwB4TyyxtoyKfgmB+vV6GGJ&#10;ibY9n6g7+0IECLsEFZTeN4mULi/JoJvahjh4X7Y16INsC6lb7APc1HIeRQtpsOKwUGJDu5Ly2/lu&#10;FNh99p5et+nnkT5o+3yh7Hh/ipWajIfNKwhPg/8P/7XftII4juH3TDg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xSJxQAAANwAAAAPAAAAAAAAAAAAAAAAAJgCAABkcnMv&#10;ZG93bnJldi54bWxQSwUGAAAAAAQABAD1AAAAigMAAAAA&#10;" fillcolor="#d6a300" strokecolor="white [3212]" strokeweight="1pt">
              <v:fill color2="#ffc000" focus="50%" type="gradient"/>
              <v:shadow on="t" color="#3f3151 [1607]" offset="1pt"/>
              <v:textbox>
                <w:txbxContent>
                  <w:p w:rsidR="00EF215F" w:rsidRPr="002D61DC" w:rsidRDefault="00EF215F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FA2E12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AutoShape 95" o:spid="_x0000_s1053" type="#_x0000_t176" style="position:absolute;left:0;text-align:left;margin-left:6.3pt;margin-top:-13.9pt;width:745.6pt;height:50.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GPFOykHAwAAoQYAAA4AAAAAAAAAAAAAAAAALgIAAGRycy9lMm9Eb2Mu&#10;eG1sUEsBAi0AFAAGAAgAAAAhANLacPLfAAAACgEAAA8AAAAAAAAAAAAAAAAAYQUAAGRycy9kb3du&#10;cmV2LnhtbFBLBQYAAAAABAAEAPMAAABtBgAAAAA=&#10;" fillcolor="#253c57" strokecolor="#f2f2f2 [3041]" strokeweight="3pt">
            <v:fill color2="#4f81bd" rotate="t" focus="50%" type="gradient"/>
            <v:shadow on="t" color="#243f60 [1604]" opacity=".5" offset="1pt"/>
            <v:textbox>
              <w:txbxContent>
                <w:p w:rsidR="00EF215F" w:rsidRPr="002D61DC" w:rsidRDefault="00EF215F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Для чего району 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0AA6" w:rsidRDefault="00090AA6" w:rsidP="00345BA4">
      <w:pPr>
        <w:spacing w:after="0" w:line="360" w:lineRule="auto"/>
      </w:pPr>
    </w:p>
    <w:p w:rsidR="00345BA4" w:rsidRDefault="00FA2E12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FA2E12">
        <w:rPr>
          <w:rFonts w:asciiTheme="minorHAnsi" w:hAnsiTheme="minorHAnsi" w:cstheme="minorBidi"/>
          <w:noProof/>
          <w:lang w:eastAsia="ru-RU"/>
        </w:rPr>
        <w:pict>
          <v:oval id="Oval 96" o:spid="_x0000_s1344" style="position:absolute;margin-left:-20.55pt;margin-top:4.5pt;width:17pt;height:10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" fillcolor="#365f91 [2404]" strokecolor="#548dd4 [1951]" strokeweight=".25pt">
            <v:fill color2="#c6d9f1" rotate="t" focus="50%" type="gradient"/>
          </v:oval>
        </w:pic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муниципальных учреждений, </w:t>
      </w:r>
    </w:p>
    <w:p w:rsidR="00345BA4" w:rsidRDefault="00345BA4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 w:rsidRPr="004B60AE">
        <w:rPr>
          <w:rFonts w:ascii="Times New Roman" w:hAnsi="Times New Roman"/>
          <w:sz w:val="32"/>
          <w:szCs w:val="32"/>
        </w:rPr>
        <w:t>в т.ч. учреждений образования, культуры, спорта.</w:t>
      </w:r>
    </w:p>
    <w:p w:rsidR="00345BA4" w:rsidRDefault="00FA2E12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FA2E12">
        <w:rPr>
          <w:noProof/>
          <w:sz w:val="32"/>
          <w:szCs w:val="32"/>
          <w:lang w:eastAsia="ru-RU"/>
        </w:rPr>
        <w:pict>
          <v:oval id="Oval 97" o:spid="_x0000_s1343" style="position:absolute;margin-left:-20.55pt;margin-top:2.75pt;width:17pt;height:1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" fillcolor="#365f91 [2404]" strokecolor="#548dd4 [1951]" strokeweight=".25pt">
            <v:fill color2="#c6d9f1" rotate="t" focus="50%" type="gradient"/>
          </v:oval>
        </w:pic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 xml:space="preserve">редоставляются меры </w:t>
      </w:r>
      <w:proofErr w:type="spellStart"/>
      <w:r w:rsidR="00345BA4" w:rsidRPr="007A48A4">
        <w:rPr>
          <w:color w:val="auto"/>
          <w:sz w:val="32"/>
          <w:szCs w:val="32"/>
        </w:rPr>
        <w:t>социальнойподдержки</w:t>
      </w:r>
      <w:proofErr w:type="spellEnd"/>
      <w:r w:rsidR="00345BA4" w:rsidRPr="007A48A4">
        <w:rPr>
          <w:color w:val="auto"/>
          <w:sz w:val="32"/>
          <w:szCs w:val="32"/>
        </w:rPr>
        <w:t>;</w:t>
      </w:r>
    </w:p>
    <w:p w:rsidR="00345BA4" w:rsidRDefault="00FA2E12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FA2E12">
        <w:rPr>
          <w:noProof/>
          <w:sz w:val="32"/>
          <w:szCs w:val="32"/>
          <w:lang w:eastAsia="ru-RU"/>
        </w:rPr>
        <w:pict>
          <v:oval id="Oval 98" o:spid="_x0000_s1342" style="position:absolute;margin-left:-20.55pt;margin-top:3.7pt;width:17pt;height:10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" fillcolor="#365f91 [2404]" strokecolor="#548dd4 [1951]" strokeweight=".25pt">
            <v:fill color2="#c6d9f1" rotate="t" focus="50%" type="gradient"/>
          </v:oval>
        </w:pict>
      </w:r>
      <w:r w:rsidR="00EC5ACB">
        <w:rPr>
          <w:color w:val="auto"/>
          <w:sz w:val="32"/>
          <w:szCs w:val="32"/>
        </w:rPr>
        <w:t xml:space="preserve">       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FA2E12" w:rsidP="00345BA4">
      <w:pPr>
        <w:pStyle w:val="Default"/>
        <w:rPr>
          <w:color w:val="auto"/>
          <w:sz w:val="32"/>
          <w:szCs w:val="32"/>
        </w:rPr>
      </w:pPr>
      <w:r w:rsidRPr="00FA2E12">
        <w:rPr>
          <w:noProof/>
          <w:sz w:val="32"/>
          <w:szCs w:val="32"/>
          <w:lang w:eastAsia="ru-RU"/>
        </w:rPr>
        <w:pict>
          <v:oval id="Oval 99" o:spid="_x0000_s1341" style="position:absolute;margin-left:-20.55pt;margin-top:4.75pt;width:17pt;height:10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FA2E12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0" o:spid="_x0000_s1340" style="position:absolute;margin-left:-20.55pt;margin-top:3.6pt;width:17pt;height:10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>Предоставляется финансовая помощь сельским поселениям;</w:t>
      </w:r>
    </w:p>
    <w:p w:rsidR="00345BA4" w:rsidRDefault="00345BA4" w:rsidP="00345BA4">
      <w:pPr>
        <w:pStyle w:val="Default"/>
      </w:pPr>
    </w:p>
    <w:p w:rsidR="00345BA4" w:rsidRPr="00582AF8" w:rsidRDefault="00FA2E12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Oval 101" o:spid="_x0000_s1339" style="position:absolute;margin-left:-20.55pt;margin-top:2.95pt;width:17pt;height:10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" fillcolor="#365f91 [2404]" strokecolor="#548dd4 [1951]" strokeweight=".25pt">
            <v:fill color2="#c6d9f1" rotate="t" focus="50%" type="gradient"/>
          </v:oval>
        </w:pict>
      </w:r>
      <w:r w:rsidR="00345BA4" w:rsidRPr="00582AF8">
        <w:rPr>
          <w:color w:val="auto"/>
          <w:sz w:val="32"/>
          <w:szCs w:val="32"/>
        </w:rPr>
        <w:t xml:space="preserve">Осуществляются другие мероприятия, необходимые </w:t>
      </w:r>
      <w:proofErr w:type="spellStart"/>
      <w:r w:rsidR="00345BA4" w:rsidRPr="00582AF8">
        <w:rPr>
          <w:color w:val="auto"/>
          <w:sz w:val="32"/>
          <w:szCs w:val="32"/>
        </w:rPr>
        <w:t>длясоциально-экономического</w:t>
      </w:r>
      <w:proofErr w:type="spellEnd"/>
      <w:r w:rsidR="00345BA4" w:rsidRPr="00582AF8">
        <w:rPr>
          <w:color w:val="auto"/>
          <w:sz w:val="32"/>
          <w:szCs w:val="32"/>
        </w:rPr>
        <w:t xml:space="preserve">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>нашего р</w:t>
      </w:r>
      <w:r w:rsidR="00345BA4">
        <w:rPr>
          <w:color w:val="auto"/>
          <w:sz w:val="32"/>
          <w:szCs w:val="32"/>
        </w:rPr>
        <w:t>ай</w:t>
      </w:r>
      <w:r w:rsidR="00345BA4" w:rsidRPr="00582AF8">
        <w:rPr>
          <w:color w:val="auto"/>
          <w:sz w:val="32"/>
          <w:szCs w:val="32"/>
        </w:rPr>
        <w:t>она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Pr="004D2FCC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CE5DF8" w:rsidRDefault="00CE5DF8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345BA4" w:rsidRDefault="00345BA4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EF215F" w:rsidRDefault="00EF215F" w:rsidP="003D0344">
      <w:pPr>
        <w:rPr>
          <w:rFonts w:ascii="Times New Roman" w:hAnsi="Times New Roman"/>
          <w:sz w:val="36"/>
          <w:szCs w:val="36"/>
        </w:rPr>
      </w:pPr>
    </w:p>
    <w:p w:rsidR="00EF215F" w:rsidRDefault="00EF215F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B915AC" w:rsidRDefault="00B915AC" w:rsidP="00457007">
      <w:pPr>
        <w:jc w:val="center"/>
        <w:rPr>
          <w:rFonts w:ascii="Times New Roman" w:hAnsi="Times New Roman"/>
          <w:sz w:val="36"/>
          <w:szCs w:val="36"/>
        </w:rPr>
      </w:pPr>
    </w:p>
    <w:p w:rsidR="00664FB3" w:rsidRPr="007A04A5" w:rsidRDefault="00FA2E12" w:rsidP="00EF215F">
      <w:pPr>
        <w:rPr>
          <w:rFonts w:ascii="Times New Roman" w:hAnsi="Times New Roman"/>
          <w:sz w:val="36"/>
          <w:szCs w:val="36"/>
        </w:rPr>
      </w:pPr>
      <w:r w:rsidRPr="00FA2E12">
        <w:rPr>
          <w:rFonts w:ascii="Times New Roman" w:hAnsi="Times New Roman"/>
          <w:b/>
          <w:noProof/>
          <w:sz w:val="32"/>
          <w:szCs w:val="32"/>
          <w:lang w:eastAsia="ru-RU"/>
        </w:rPr>
        <w:lastRenderedPageBreak/>
        <w:pict>
          <v:shape id="AutoShape 749" o:spid="_x0000_s1054" type="#_x0000_t176" style="position:absolute;margin-left:38.85pt;margin-top:-.75pt;width:703.4pt;height:84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NQCxUkAAwAAPgcAAA4AAAAAAAAAAAAAAAAALgIAAGRycy9lMm9Eb2MueG1sUEsBAi0A&#10;FAAGAAgAAAAhAAhB2D/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 style="mso-next-textbox:#AutoShape 749">
              <w:txbxContent>
                <w:p w:rsidR="00EF215F" w:rsidRPr="00636167" w:rsidRDefault="00EF215F" w:rsidP="009C76AD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сновные параметры прогноза социально - экономического развития</w:t>
                  </w:r>
                </w:p>
                <w:p w:rsidR="00EF215F" w:rsidRPr="00636167" w:rsidRDefault="00EF215F" w:rsidP="009C76AD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очинковского района Смоленской област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долгосрочный период 2017 - 2024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в</w:t>
                  </w:r>
                </w:p>
                <w:p w:rsidR="00EF215F" w:rsidRPr="002C05D7" w:rsidRDefault="00EF215F" w:rsidP="009C76AD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F215F" w:rsidRDefault="00664FB3" w:rsidP="00664FB3">
      <w:pPr>
        <w:tabs>
          <w:tab w:val="left" w:pos="1830"/>
          <w:tab w:val="left" w:pos="8040"/>
        </w:tabs>
      </w:pPr>
      <w:r>
        <w:tab/>
      </w:r>
    </w:p>
    <w:p w:rsidR="00EF215F" w:rsidRDefault="00EF215F" w:rsidP="00664FB3">
      <w:pPr>
        <w:tabs>
          <w:tab w:val="left" w:pos="1830"/>
          <w:tab w:val="left" w:pos="8040"/>
        </w:tabs>
      </w:pPr>
    </w:p>
    <w:p w:rsidR="009C76AD" w:rsidRDefault="00664FB3" w:rsidP="00664FB3">
      <w:pPr>
        <w:tabs>
          <w:tab w:val="left" w:pos="1830"/>
          <w:tab w:val="left" w:pos="8040"/>
        </w:tabs>
      </w:pPr>
      <w:r>
        <w:tab/>
      </w:r>
    </w:p>
    <w:tbl>
      <w:tblPr>
        <w:tblpPr w:leftFromText="180" w:rightFromText="180" w:vertAnchor="page" w:horzAnchor="margin" w:tblpXSpec="center" w:tblpY="3361"/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16"/>
        <w:gridCol w:w="1423"/>
        <w:gridCol w:w="1277"/>
        <w:gridCol w:w="1419"/>
        <w:gridCol w:w="1277"/>
        <w:gridCol w:w="1274"/>
        <w:gridCol w:w="1419"/>
        <w:gridCol w:w="1419"/>
        <w:gridCol w:w="1416"/>
        <w:gridCol w:w="1408"/>
      </w:tblGrid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г.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ного произв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,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,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,4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,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,1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промышл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ного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463CC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7</w:t>
            </w:r>
          </w:p>
        </w:tc>
      </w:tr>
      <w:tr w:rsidR="00362EF3" w:rsidRPr="00DF1F16" w:rsidTr="00362EF3">
        <w:trPr>
          <w:trHeight w:val="926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4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2,7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5,7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9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5,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1,3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4,2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1,33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</w:t>
            </w:r>
            <w:proofErr w:type="gramStart"/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оста об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ма реализации продукции сел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кого хозяйства</w:t>
            </w:r>
            <w:proofErr w:type="gramEnd"/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</w:t>
            </w:r>
            <w:r w:rsidRPr="00636167">
              <w:rPr>
                <w:rFonts w:ascii="Times New Roman" w:hAnsi="Times New Roman" w:cs="Times New Roman"/>
              </w:rPr>
              <w:t>б</w:t>
            </w:r>
            <w:r w:rsidRPr="00636167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,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3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5,2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,9</w:t>
            </w:r>
          </w:p>
        </w:tc>
      </w:tr>
      <w:tr w:rsidR="00362EF3" w:rsidRPr="00DF1F16" w:rsidTr="00362EF3">
        <w:trPr>
          <w:trHeight w:val="472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3</w:t>
            </w:r>
          </w:p>
        </w:tc>
      </w:tr>
      <w:tr w:rsidR="00362EF3" w:rsidRPr="00DF1F16" w:rsidTr="00362EF3">
        <w:trPr>
          <w:trHeight w:val="943"/>
        </w:trPr>
        <w:tc>
          <w:tcPr>
            <w:tcW w:w="8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DF1F16" w:rsidRDefault="00362EF3" w:rsidP="00636167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списочная численность р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ботников орган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аций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362EF3" w:rsidP="00636167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тыс. чел</w:t>
            </w:r>
            <w:r w:rsidRPr="00636167">
              <w:rPr>
                <w:rFonts w:ascii="Times New Roman" w:hAnsi="Times New Roman" w:cs="Times New Roman"/>
              </w:rPr>
              <w:t>о</w:t>
            </w:r>
            <w:r w:rsidRPr="00636167">
              <w:rPr>
                <w:rFonts w:ascii="Times New Roman" w:hAnsi="Times New Roman" w:cs="Times New Roman"/>
              </w:rPr>
              <w:t>век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Pr="00636167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6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7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F3" w:rsidRDefault="001755EA" w:rsidP="00636167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</w:tr>
    </w:tbl>
    <w:p w:rsidR="00664FB3" w:rsidRDefault="00664FB3" w:rsidP="00664FB3">
      <w:pPr>
        <w:tabs>
          <w:tab w:val="left" w:pos="1830"/>
          <w:tab w:val="left" w:pos="8040"/>
        </w:tabs>
      </w:pPr>
    </w:p>
    <w:p w:rsidR="00664FB3" w:rsidRPr="00BB2CDB" w:rsidRDefault="00664FB3" w:rsidP="00664FB3"/>
    <w:p w:rsidR="00664FB3" w:rsidRPr="00BB2CDB" w:rsidRDefault="00664FB3" w:rsidP="00664FB3"/>
    <w:p w:rsidR="00664FB3" w:rsidRPr="00BB2CDB" w:rsidRDefault="00664FB3" w:rsidP="00664FB3">
      <w:pPr>
        <w:jc w:val="center"/>
      </w:pPr>
    </w:p>
    <w:p w:rsidR="00664FB3" w:rsidRPr="00BB2CDB" w:rsidRDefault="00664FB3" w:rsidP="00664FB3"/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rPr>
          <w:rFonts w:ascii="Times New Roman" w:hAnsi="Times New Roman"/>
        </w:rPr>
      </w:pPr>
    </w:p>
    <w:p w:rsidR="00664FB3" w:rsidRPr="00BB2CDB" w:rsidRDefault="00664FB3" w:rsidP="00664FB3">
      <w:pPr>
        <w:rPr>
          <w:rFonts w:ascii="Times New Roman" w:hAnsi="Times New Roman"/>
        </w:rPr>
      </w:pPr>
    </w:p>
    <w:p w:rsidR="00664FB3" w:rsidRDefault="00664FB3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DB2D64" w:rsidRDefault="00DB2D6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585684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2E61A5" w:rsidP="001C4ED6"/>
    <w:p w:rsidR="002E61A5" w:rsidRDefault="00FA2E12" w:rsidP="001C4ED6">
      <w:r>
        <w:rPr>
          <w:noProof/>
          <w:lang w:eastAsia="ru-RU"/>
        </w:rPr>
        <w:lastRenderedPageBreak/>
        <w:pict>
          <v:shape id="AutoShape 750" o:spid="_x0000_s1055" type="#_x0000_t176" style="position:absolute;margin-left:34.05pt;margin-top:-17.55pt;width:703.8pt;height:80.3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704359" w:rsidRDefault="00EF215F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>Основные направления</w:t>
                  </w:r>
                </w:p>
                <w:p w:rsidR="00EF215F" w:rsidRDefault="00EF215F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 xml:space="preserve">бюджетной и налоговой политики </w:t>
                  </w:r>
                  <w:proofErr w:type="gramStart"/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муниципального</w:t>
                  </w:r>
                  <w:proofErr w:type="gramEnd"/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образования «Починковский район» </w:t>
                  </w:r>
                </w:p>
                <w:p w:rsidR="00EF215F" w:rsidRPr="00704359" w:rsidRDefault="00EF215F" w:rsidP="00704359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Смоленской области 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9 год и на плановый период 2020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1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F215F" w:rsidRPr="00A25E13" w:rsidRDefault="00EF215F" w:rsidP="009C76AD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E61A5" w:rsidRDefault="002E61A5" w:rsidP="001C4ED6"/>
    <w:p w:rsidR="002E61A5" w:rsidRDefault="00704359" w:rsidP="001C4ED6">
      <w:r>
        <w:rPr>
          <w:noProof/>
          <w:lang w:eastAsia="ru-RU"/>
        </w:rPr>
        <w:drawing>
          <wp:anchor distT="0" distB="0" distL="114300" distR="114300" simplePos="0" relativeHeight="252003840" behindDoc="1" locked="0" layoutInCell="1" allowOverlap="1">
            <wp:simplePos x="0" y="0"/>
            <wp:positionH relativeFrom="column">
              <wp:posOffset>-315595</wp:posOffset>
            </wp:positionH>
            <wp:positionV relativeFrom="paragraph">
              <wp:posOffset>144145</wp:posOffset>
            </wp:positionV>
            <wp:extent cx="1413510" cy="1356360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1A5" w:rsidRDefault="002E61A5" w:rsidP="001C4ED6"/>
    <w:p w:rsidR="009C76AD" w:rsidRDefault="009C76AD" w:rsidP="000C0706">
      <w:pPr>
        <w:jc w:val="center"/>
      </w:pPr>
    </w:p>
    <w:p w:rsidR="00704359" w:rsidRPr="00E300D3" w:rsidRDefault="00704359" w:rsidP="000C0706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300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. Общие положения</w:t>
      </w:r>
    </w:p>
    <w:p w:rsidR="00704359" w:rsidRPr="00144FDD" w:rsidRDefault="00704359" w:rsidP="000C0706">
      <w:pPr>
        <w:pStyle w:val="ConsPlusNormal"/>
        <w:ind w:firstLine="5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4359" w:rsidRDefault="00770D3B" w:rsidP="006E3D64">
      <w:pPr>
        <w:pStyle w:val="a3"/>
        <w:autoSpaceDE w:val="0"/>
        <w:autoSpaceDN w:val="0"/>
        <w:adjustRightInd w:val="0"/>
        <w:spacing w:after="0" w:line="240" w:lineRule="auto"/>
        <w:ind w:left="709" w:firstLine="70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юджетная и налоговая политика  муниципального образования «Починковский район» Смоленской области о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деляет основные задачи, учитываемые при составлении проекта бюджета муниципального образования «Починко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ий район» Смоленской области на 2019 год и на плановый период 2020 и 2021 годов, и направлена на решение стр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гических целей, сформулированных в Послании Президента Российской Федерации Федеральному Собранию Ро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йской Федерации от 01 марта 2018 года, указах Президента Российской Федерации</w:t>
      </w:r>
      <w:proofErr w:type="gramEnd"/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 7 мая 2012 года, </w:t>
      </w:r>
      <w:proofErr w:type="gramStart"/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казе</w:t>
      </w:r>
      <w:proofErr w:type="gramEnd"/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ез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нта Российской Федерации от 7 мая 2018 года № 204 «О национальных целях и стратегических задачах развития Ро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Pr="00770D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йской Федерации на период до 2024 года».</w:t>
      </w:r>
    </w:p>
    <w:p w:rsidR="00770D3B" w:rsidRDefault="00770D3B" w:rsidP="00704359">
      <w:pPr>
        <w:pStyle w:val="a3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10D06" w:rsidRPr="00BB5986" w:rsidRDefault="00B10D06" w:rsidP="00950BA6">
      <w:pPr>
        <w:pStyle w:val="a3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B59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II. Основные задачи бюджетной и налоговой политики </w:t>
      </w:r>
      <w:proofErr w:type="gramStart"/>
      <w:r w:rsidRPr="00BB5986"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</w:t>
      </w:r>
      <w:proofErr w:type="gramEnd"/>
      <w:r w:rsidRPr="00BB59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обр</w:t>
      </w:r>
      <w:r w:rsidRPr="00BB5986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Pr="00BB5986">
        <w:rPr>
          <w:rFonts w:ascii="Times New Roman" w:hAnsi="Times New Roman"/>
          <w:b/>
          <w:color w:val="000000" w:themeColor="text1"/>
          <w:sz w:val="28"/>
          <w:szCs w:val="28"/>
        </w:rPr>
        <w:t>зования «Починковский район» Смоленской области</w:t>
      </w:r>
    </w:p>
    <w:p w:rsidR="00B10D06" w:rsidRPr="00B10D06" w:rsidRDefault="00B10D06" w:rsidP="009F1044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</w:p>
    <w:p w:rsidR="00B10D06" w:rsidRPr="00B10D06" w:rsidRDefault="00B10D06" w:rsidP="00B10D06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B10D06">
        <w:rPr>
          <w:rFonts w:ascii="Times New Roman" w:hAnsi="Times New Roman"/>
          <w:color w:val="000000" w:themeColor="text1"/>
          <w:sz w:val="28"/>
          <w:szCs w:val="28"/>
        </w:rPr>
        <w:t>1. Сохранение устойчивости бюджетной системы муниципального образования «Починковский район» Смоленской области и обеспечение сбалансированности бюджета муниципального района и бюджетов поселений;</w:t>
      </w:r>
    </w:p>
    <w:p w:rsidR="00B10D06" w:rsidRPr="00B10D06" w:rsidRDefault="00B10D06" w:rsidP="00B10D06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B10D06">
        <w:rPr>
          <w:rFonts w:ascii="Times New Roman" w:hAnsi="Times New Roman"/>
          <w:color w:val="000000" w:themeColor="text1"/>
          <w:sz w:val="28"/>
          <w:szCs w:val="28"/>
        </w:rPr>
        <w:t>2. Укрепление доходной базы бюджета муниципального района за счет повышение эффективности администрирования неналоговых платежей и мобилизации имеющихся резервов;</w:t>
      </w:r>
    </w:p>
    <w:p w:rsidR="00B10D06" w:rsidRPr="00B10D06" w:rsidRDefault="00B10D06" w:rsidP="00B10D06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B10D06">
        <w:rPr>
          <w:rFonts w:ascii="Times New Roman" w:hAnsi="Times New Roman"/>
          <w:color w:val="000000" w:themeColor="text1"/>
          <w:sz w:val="28"/>
          <w:szCs w:val="28"/>
        </w:rPr>
        <w:t>3.   Повышение эффективности использования муниципальной собственности;</w:t>
      </w:r>
    </w:p>
    <w:p w:rsidR="00B10D06" w:rsidRPr="00B10D06" w:rsidRDefault="00B10D06" w:rsidP="00B10D06">
      <w:pPr>
        <w:pStyle w:val="a3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r w:rsidRPr="00B10D06">
        <w:rPr>
          <w:rFonts w:ascii="Times New Roman" w:hAnsi="Times New Roman"/>
          <w:color w:val="000000" w:themeColor="text1"/>
          <w:sz w:val="28"/>
          <w:szCs w:val="28"/>
        </w:rPr>
        <w:t>4. Обеспечение прозрачного механизма оценки эффективности предоставленных налоговых льгот, установленных м</w:t>
      </w:r>
      <w:r w:rsidRPr="00B10D0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B10D06">
        <w:rPr>
          <w:rFonts w:ascii="Times New Roman" w:hAnsi="Times New Roman"/>
          <w:color w:val="000000" w:themeColor="text1"/>
          <w:sz w:val="28"/>
          <w:szCs w:val="28"/>
        </w:rPr>
        <w:t>стными органами самоуправления;</w:t>
      </w:r>
    </w:p>
    <w:p w:rsidR="00B10D06" w:rsidRPr="00B10D06" w:rsidRDefault="00B10D06" w:rsidP="00C1138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10D06">
        <w:rPr>
          <w:rFonts w:ascii="Times New Roman" w:hAnsi="Times New Roman"/>
          <w:color w:val="000000" w:themeColor="text1"/>
          <w:sz w:val="28"/>
          <w:szCs w:val="28"/>
        </w:rPr>
        <w:t xml:space="preserve">  5. Повышение  эффективности расходов бюджета, в том числе путем нормирования бюджетных затрат и контроля по всем контрактам в сфере закупок товаров, работ и услуг;</w:t>
      </w:r>
    </w:p>
    <w:p w:rsidR="00B10D06" w:rsidRPr="00C11385" w:rsidRDefault="00B10D06" w:rsidP="00C1138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11385">
        <w:rPr>
          <w:rFonts w:ascii="Times New Roman" w:hAnsi="Times New Roman"/>
          <w:color w:val="000000" w:themeColor="text1"/>
          <w:sz w:val="28"/>
          <w:szCs w:val="28"/>
        </w:rPr>
        <w:t>6. Повышение открытости и прозрачности управления общественными финансами.</w:t>
      </w:r>
    </w:p>
    <w:p w:rsidR="00B10D06" w:rsidRPr="00C11385" w:rsidRDefault="00B10D06" w:rsidP="00C11385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376CA" w:rsidRPr="00F376CA" w:rsidRDefault="00F376CA" w:rsidP="000C0706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III. Основные направления налоговой политики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целями налоговой политики на 2019 год и на плановый период 2020 и 2021 годов являются сохранение сбалансированности </w:t>
      </w:r>
      <w:proofErr w:type="gramStart"/>
      <w:r w:rsidRPr="00F376C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 образования «Починковский  район» Смоленской области, создание предсказуемой н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логовой системы, направленной на стимулирование деловой активности, рост экономики и инвестиций. 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задачами налоговой </w:t>
      </w:r>
      <w:proofErr w:type="gramStart"/>
      <w:r w:rsidRPr="00F376CA">
        <w:rPr>
          <w:rFonts w:ascii="Times New Roman" w:hAnsi="Times New Roman"/>
          <w:color w:val="000000" w:themeColor="text1"/>
          <w:sz w:val="28"/>
          <w:szCs w:val="28"/>
        </w:rPr>
        <w:t>политики на</w:t>
      </w:r>
      <w:proofErr w:type="gramEnd"/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 ближайшую перспективу будут являться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1. Стимулирование инвестиционной деятельности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В среднесрочном периоде будут сохранены налоговые льготы по уплате земельного налога для инвесторов, осущест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ляющих строительные работы (кроме жилищного и дачного строительства) на срок строительства не превышающий трех лет, а также будут сохранены льготы по уплате арендной платы за земельные участки, предоставленные для целей строительства  в размере 50% на период строительства не превышающий трех </w:t>
      </w:r>
      <w:proofErr w:type="spellStart"/>
      <w:r w:rsidRPr="00F376CA">
        <w:rPr>
          <w:rFonts w:ascii="Times New Roman" w:hAnsi="Times New Roman"/>
          <w:color w:val="000000" w:themeColor="text1"/>
          <w:sz w:val="28"/>
          <w:szCs w:val="28"/>
        </w:rPr>
        <w:t>лет</w:t>
      </w:r>
      <w:proofErr w:type="gramStart"/>
      <w:r w:rsidRPr="00F376CA">
        <w:rPr>
          <w:rFonts w:ascii="Times New Roman" w:hAnsi="Times New Roman"/>
          <w:color w:val="000000" w:themeColor="text1"/>
          <w:sz w:val="28"/>
          <w:szCs w:val="28"/>
        </w:rPr>
        <w:t>.Б</w:t>
      </w:r>
      <w:proofErr w:type="gramEnd"/>
      <w:r w:rsidRPr="00F376CA">
        <w:rPr>
          <w:rFonts w:ascii="Times New Roman" w:hAnsi="Times New Roman"/>
          <w:color w:val="000000" w:themeColor="text1"/>
          <w:sz w:val="28"/>
          <w:szCs w:val="28"/>
        </w:rPr>
        <w:t>удет</w:t>
      </w:r>
      <w:proofErr w:type="spellEnd"/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 сохранена и расширена  муниципальная поддержка </w:t>
      </w:r>
      <w:proofErr w:type="gramStart"/>
      <w:r w:rsidRPr="00F376CA">
        <w:rPr>
          <w:rFonts w:ascii="Times New Roman" w:hAnsi="Times New Roman"/>
          <w:color w:val="000000" w:themeColor="text1"/>
          <w:sz w:val="28"/>
          <w:szCs w:val="28"/>
        </w:rPr>
        <w:t>для субъектов малого и среднего предпринимательства, включая, установленное с 2017 года применение двухлетних «нал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говых каникул»,  для впервые зарегистрированных индивидуальных предпринимателей, перешедших на упрощенную сист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му  налогообложения и (или) патентную систему налогообложения и осуществляющих предпринимательскую деятельность в производственной, социальной и (или) научной сферах, а также в сфере бытовых услуг населению.</w:t>
      </w:r>
      <w:proofErr w:type="gramEnd"/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2. Мобилизация доходов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В целях мобилизации доходов в бюджет </w:t>
      </w:r>
      <w:proofErr w:type="gramStart"/>
      <w:r w:rsidRPr="00F376CA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proofErr w:type="gramEnd"/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 района  планируется проведение следующих мероприятий: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повышение объемов поступлений в бюджеты муниципального образования  налога на доходы физических лиц за счет создания условий для роста общего объема фонда оплаты труда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усиление работы по погашению задолженности по налоговым платежам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обеспечения стабильности налоговой нагрузки и стимулирования притока на территорию муниципального образ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вания «Починковский район» Смоленской области иностранных работников на 2019 год планируется сохранение коэффиц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ента, отражающего региональные особенности рынка труда, применяемого в целях налогообложения доходов иностранных граждан, осуществляющих трудовую деятельность по найму на основании патента, на прежнем уровне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юджетов муниципального района будет продолжена работа по следующим направлениям: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ежегодная индексация размера потенциально возможного к получению индивидуальным предпринимателем годового дохода по каждому виду предпринимательской деятельности, в отношении которого применяется патентная система налог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обложения и налогообложение в виде единого налога на вмененный доход, на коэффициент-дефлятор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В целях формирования комфортной потребительской среды продолжится работа по созданию условий для развития м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лых форматов торговли в муниципальных образованиях Починковского района, в том числе легализации незаконно устан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ленных нестационарных торговых объектов, что в свою очередь обеспечит рост налоговых поступлений в местный бюджет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3. Оптимизация налоговых льгот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Будет продолжена работа по оптимизации действующих налоговых льгот, исходя из оценки </w:t>
      </w:r>
      <w:proofErr w:type="spellStart"/>
      <w:r w:rsidRPr="00F376CA">
        <w:rPr>
          <w:rFonts w:ascii="Times New Roman" w:hAnsi="Times New Roman"/>
          <w:color w:val="000000" w:themeColor="text1"/>
          <w:sz w:val="28"/>
          <w:szCs w:val="28"/>
        </w:rPr>
        <w:t>востребованности</w:t>
      </w:r>
      <w:proofErr w:type="spellEnd"/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 этих льгот и их экономического эффекта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4. Совершенствование налогового администрирования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В целях совершенствования налогового администрирования предполагается: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</w:t>
      </w:r>
      <w:proofErr w:type="spellStart"/>
      <w:r w:rsidRPr="00F376CA">
        <w:rPr>
          <w:rFonts w:ascii="Times New Roman" w:hAnsi="Times New Roman"/>
          <w:color w:val="000000" w:themeColor="text1"/>
          <w:sz w:val="28"/>
          <w:szCs w:val="28"/>
        </w:rPr>
        <w:t>администрируемых</w:t>
      </w:r>
      <w:proofErr w:type="spellEnd"/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 платежей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ния доходов в рамках деятельности межведомственной Комиссии по налогам при Администрации муниципального образов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ния «Починковский район» Смоленской области по платежам в местный бюджет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lastRenderedPageBreak/>
        <w:t>- продолжение работы с органами власти всех уровней по легализации «теневой» заработной платы, взысканию зад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л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женности по налоговым и неналоговым доходам, реализации мероприятий по повышению роли имущественных налогов в формировании доходов консолидированного бюджета Починковского района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проведение анализа по оптимизации ставок и налоговых льгот, установленных (предоставленных) решениями органов местного самоуправления муниципальных образований Починковского района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- осуществление </w:t>
      </w:r>
      <w:proofErr w:type="gramStart"/>
      <w:r w:rsidRPr="00F376CA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F376CA">
        <w:rPr>
          <w:rFonts w:ascii="Times New Roman" w:hAnsi="Times New Roman"/>
          <w:color w:val="000000" w:themeColor="text1"/>
          <w:sz w:val="28"/>
          <w:szCs w:val="28"/>
        </w:rPr>
        <w:t xml:space="preserve"> отсутствием задолженности у налогоплательщиков - пользователей налоговых льгот, у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тановленных муниципальными правовыми актами, по налогу на доходы физических лиц, местным налогам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удет продолжена работа по следующим направлениям: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проведение органами местного самоуправления муниципальных образований Починковского района Смоленской о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ласти совместно с территориальными налоговыми органами индивидуальной работы с физическими лицами, имеющими з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Для наполнения доходной базы местных бюджетов за счет увеличения собираемости земельного налога будет осущес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вляться активизация проведения муниципального земельного контроля и государственного земельного надзора с целью:</w:t>
      </w:r>
    </w:p>
    <w:p w:rsidR="00F376CA" w:rsidRP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F376CA">
        <w:rPr>
          <w:rFonts w:ascii="Times New Roman" w:hAnsi="Times New Roman"/>
          <w:color w:val="000000" w:themeColor="text1"/>
          <w:sz w:val="28"/>
          <w:szCs w:val="28"/>
        </w:rPr>
        <w:t>- выявления факта неиспользования земельных участков с целью применения повышенной налоговой ставки 1,5% (вместо 0,3%) в отношении земель сельскохозяйственного назначения в связи с неиспользованием в целях сельскохозяйс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F376CA">
        <w:rPr>
          <w:rFonts w:ascii="Times New Roman" w:hAnsi="Times New Roman"/>
          <w:color w:val="000000" w:themeColor="text1"/>
          <w:sz w:val="28"/>
          <w:szCs w:val="28"/>
        </w:rPr>
        <w:t>венного производства;</w:t>
      </w:r>
    </w:p>
    <w:p w:rsidR="00F376CA" w:rsidRDefault="00F376CA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376CA">
        <w:rPr>
          <w:rFonts w:ascii="Times New Roman" w:hAnsi="Times New Roman"/>
          <w:color w:val="000000" w:themeColor="text1"/>
          <w:sz w:val="28"/>
          <w:szCs w:val="28"/>
        </w:rPr>
        <w:t>- выявления факта самовольного занятия земельных участков  и использования земельных участков без оформленных в установленным порядке правоустанавливающих документов.</w:t>
      </w:r>
      <w:proofErr w:type="gramEnd"/>
    </w:p>
    <w:p w:rsidR="002F44A2" w:rsidRDefault="002F44A2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F44A2" w:rsidRDefault="002F44A2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F44A2" w:rsidRDefault="002F44A2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2F44A2" w:rsidRPr="00F376CA" w:rsidRDefault="002F44A2" w:rsidP="00F376CA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EA4CF6" w:rsidRPr="00EA4CF6" w:rsidRDefault="00EA4CF6" w:rsidP="000C0706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b/>
          <w:color w:val="000000" w:themeColor="text1"/>
          <w:sz w:val="28"/>
          <w:szCs w:val="28"/>
        </w:rPr>
        <w:t>IV. Основные направления бюджетной политики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При формировании бюджета муниципального района и бюджетов поселений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жных сроков и механизмов реализации в пределах имеющихся ресурсов.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 xml:space="preserve">Основными направлениями бюджетной политики будут являться: 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1. Определение четких приоритетов использования бюджетных средств с учетом текущей экономической ситуации: при планировании бюджетных ассигнований на 2019 год и плановый период 2020 и 2024 годов следует детально оценить с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держание муниципальных программ, соразмерив объемы их финансового обеспечения с реальными возможностями бюдж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та;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2. Применение нормативов материально-технического обеспечения органов местного самоуправления и муниципал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 xml:space="preserve">ных казенных учреждений при планировании бюджетных ассигнований; 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3. Бережливость и максимальная отдача, снижение неэффективных трат бюджета района и бюджетов поселений, обе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печение исполнения гарантированных расходных обязательств района, объемов субсидий из бюджета района некоммерч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ским организациям и  юридическим лицам;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4. Повышение эффективности функционирования контрактной системы в части совершенствования системы организ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 xml:space="preserve">ции закупок товаров, работ, услуг для обеспечения муниципальных нужд; совершенствование механизмов </w:t>
      </w:r>
      <w:proofErr w:type="gramStart"/>
      <w:r w:rsidRPr="00EA4CF6">
        <w:rPr>
          <w:rFonts w:ascii="Times New Roman" w:hAnsi="Times New Roman"/>
          <w:color w:val="000000" w:themeColor="text1"/>
          <w:sz w:val="28"/>
          <w:szCs w:val="28"/>
        </w:rPr>
        <w:t>контроля за</w:t>
      </w:r>
      <w:proofErr w:type="gramEnd"/>
      <w:r w:rsidRPr="00EA4CF6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блюдением требований законодательства в сфере закупок и исполнением условий контрактов, мониторинг бюджетных затрат на закупку товаров, работ и услуг для муниципальных нужд;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lastRenderedPageBreak/>
        <w:t>5. Повышение ответственности муниципальных учреждений за невыполнение муниципальных заданий, в том числе у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тановление требований об обязательном возврате средств субсидии в бюджет района в случае не достижения объемных пок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зателей, установленных в муниципальном задании.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6. Обеспечение реализации задач, поставленных в указах Президента Российской Федерации, в том числе в части и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полнения по финансовому обеспечению реализации указов Президента Российской Федерации по повышению оплаты труда работников образования, культуры  в соотношении с показателем среднемесячного дохода от трудовой деятельности;</w:t>
      </w:r>
    </w:p>
    <w:p w:rsidR="00EA4CF6" w:rsidRPr="00EA4CF6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>7. Проведение долговой политики муниципального образования «Починковский район» Смоленской области  с учетом сохранения безопасного уровня долговой нагрузки на бюджет муниципального образования «Починковский район» Смоле</w:t>
      </w:r>
      <w:r w:rsidR="00152A1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ской области;</w:t>
      </w:r>
    </w:p>
    <w:p w:rsidR="00F376CA" w:rsidRDefault="00EA4CF6" w:rsidP="00EA4CF6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4CF6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proofErr w:type="gramStart"/>
      <w:r w:rsidRPr="00EA4CF6">
        <w:rPr>
          <w:rFonts w:ascii="Times New Roman" w:hAnsi="Times New Roman"/>
          <w:color w:val="000000" w:themeColor="text1"/>
          <w:sz w:val="28"/>
          <w:szCs w:val="28"/>
        </w:rPr>
        <w:t>Обеспечение прозрачности (открытости) и публичности процесса управления общественными финансами, гарант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рующих обществу право на доступ к открытым данным, в том числе в рамках размещения информации о бюджете и бюдже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Pr="00EA4CF6">
        <w:rPr>
          <w:rFonts w:ascii="Times New Roman" w:hAnsi="Times New Roman"/>
          <w:color w:val="000000" w:themeColor="text1"/>
          <w:sz w:val="28"/>
          <w:szCs w:val="28"/>
        </w:rPr>
        <w:t>ном процессе на официальном сайте муниципального образования «Починковский район» Смоленской области.</w:t>
      </w:r>
      <w:proofErr w:type="gramEnd"/>
    </w:p>
    <w:p w:rsidR="00823735" w:rsidRPr="00823735" w:rsidRDefault="00823735" w:rsidP="00083D3E">
      <w:pPr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23735">
        <w:rPr>
          <w:rFonts w:ascii="Times New Roman" w:hAnsi="Times New Roman"/>
          <w:b/>
          <w:color w:val="000000" w:themeColor="text1"/>
          <w:sz w:val="28"/>
          <w:szCs w:val="28"/>
        </w:rPr>
        <w:t>VI. Заключительные положения</w:t>
      </w:r>
    </w:p>
    <w:p w:rsidR="00823735" w:rsidRPr="00823735" w:rsidRDefault="00823735" w:rsidP="00823735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3735" w:rsidRPr="00823735" w:rsidRDefault="00823735" w:rsidP="004F020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735">
        <w:rPr>
          <w:rFonts w:ascii="Times New Roman" w:hAnsi="Times New Roman"/>
          <w:color w:val="000000" w:themeColor="text1"/>
          <w:sz w:val="28"/>
          <w:szCs w:val="28"/>
        </w:rPr>
        <w:t>Эффективное, ответственное и прозрачное управление бюджетными средствами района и поселений является важне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>шим условием для повышения уровня и качества жизни населения, устойчивого экономического роста, модернизации соц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 xml:space="preserve">альной сферы и достижения других стратегических целей социально-экономического развития района. </w:t>
      </w:r>
    </w:p>
    <w:p w:rsidR="003B322E" w:rsidRPr="001934D9" w:rsidRDefault="00823735" w:rsidP="001934D9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23735">
        <w:rPr>
          <w:rFonts w:ascii="Times New Roman" w:hAnsi="Times New Roman"/>
          <w:color w:val="000000" w:themeColor="text1"/>
          <w:sz w:val="28"/>
          <w:szCs w:val="28"/>
        </w:rPr>
        <w:t>Обеспечение полного и доступного информирования населения муниципального района о бюджете района и отчетах о его исполнении, повышения открытости и прозрачности информации об управлении бюджетными средствами района нах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23735">
        <w:rPr>
          <w:rFonts w:ascii="Times New Roman" w:hAnsi="Times New Roman"/>
          <w:color w:val="000000" w:themeColor="text1"/>
          <w:sz w:val="28"/>
          <w:szCs w:val="28"/>
        </w:rPr>
        <w:t>дит отражение в регулярной публикации «Бюджета для граждан» на официаль</w:t>
      </w:r>
      <w:r w:rsidR="001934D9">
        <w:rPr>
          <w:rFonts w:ascii="Times New Roman" w:hAnsi="Times New Roman"/>
          <w:color w:val="000000" w:themeColor="text1"/>
          <w:sz w:val="28"/>
          <w:szCs w:val="28"/>
        </w:rPr>
        <w:t>ном сайте Администрации района.</w:t>
      </w:r>
    </w:p>
    <w:p w:rsidR="003B322E" w:rsidRDefault="003B322E" w:rsidP="001C4ED6"/>
    <w:p w:rsidR="003B322E" w:rsidRDefault="003B322E" w:rsidP="001C4ED6"/>
    <w:p w:rsidR="003B322E" w:rsidRDefault="003B322E" w:rsidP="001C4ED6"/>
    <w:p w:rsidR="002E61A5" w:rsidRDefault="002E61A5" w:rsidP="001C4ED6"/>
    <w:p w:rsidR="001C4ED6" w:rsidRDefault="001C4ED6" w:rsidP="001C4ED6"/>
    <w:p w:rsidR="001C4ED6" w:rsidRDefault="00FA2E12" w:rsidP="001C4ED6">
      <w:r>
        <w:rPr>
          <w:noProof/>
          <w:lang w:eastAsia="ru-RU"/>
        </w:rPr>
        <w:pict>
          <v:group id="Group 121" o:spid="_x0000_s1056" style="position:absolute;margin-left:.75pt;margin-top:-49.7pt;width:749.1pt;height:477.4pt;z-index:251753984" coordorigin="1149,1183" coordsize="14982,9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">
            <v:shape id="AutoShape 122" o:spid="_x0000_s1057" type="#_x0000_t176" style="position:absolute;left:1149;top:1183;width:14982;height:16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ihKMMA&#10;AADcAAAADwAAAGRycy9kb3ducmV2LnhtbESPQWvCQBSE74L/YXlCb7qxxVBjVikFQaiXml68PbLP&#10;JCT7ds1udfvv3UKhx2FmvmHKXTSDuNHoO8sKlosMBHFtdceNgq9qP38F4QOyxsEyKfghD7vtdFJi&#10;oe2dP+l2Co1IEPYFKmhDcIWUvm7JoF9YR5y8ix0NhiTHRuoR7wluBvmcZbk02HFaaNHRe0t1f/o2&#10;Cpxd5+djZFlF+uiro1tdDTqlnmbxbQMiUAz/4b/2QSt4yXL4PZ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ihKMMAAADcAAAADwAAAAAAAAAAAAAAAACYAgAAZHJzL2Rv&#10;d25yZXYueG1sUEsFBgAAAAAEAAQA9QAAAIgDAAAAAA==&#10;" fillcolor="#213a59 [1476]" strokecolor="#f2f2f2 [3041]" strokeweight="3pt">
              <v:fill color2="#4f81bd [3204]" rotate="t" focus="50%" type="gradient"/>
              <v:shadow on="t" color="#243f60 [1604]" opacity=".5" offset="1pt"/>
              <v:textbox>
                <w:txbxContent>
                  <w:p w:rsidR="00EF215F" w:rsidRPr="00B40283" w:rsidRDefault="00EF215F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EF215F" w:rsidRPr="00B40283" w:rsidRDefault="00EF215F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AutoShape 123" o:spid="_x0000_s1058" type="#_x0000_t121" style="position:absolute;left:9051;top:4424;width:7045;height:5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0r8QA&#10;AADcAAAADwAAAGRycy9kb3ducmV2LnhtbESP3WrCQBSE7wu+w3IE75qNClWiqwQhIC2lNfoAh+wx&#10;P2bPhuw2Sd++Wyj0cpiZb5j9cTKtGKh3tWUFyygGQVxYXXOp4HbNnrcgnEfW2FomBd/k4HiYPe0x&#10;0XbkCw25L0WAsEtQQeV9l0jpiooMush2xMG7296gD7Ivpe5xDHDTylUcv0iDNYeFCjs6VVQ88i+j&#10;IJXLjes+9fYtvb83H9kKmyZ7VWoxn9IdCE+T/w//tc9awTrewO+ZcAT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fdK/EAAAA3AAAAA8AAAAAAAAAAAAAAAAAmAIAAGRycy9k&#10;b3ducmV2LnhtbFBLBQYAAAAABAAEAPUAAACJAwAAAAA=&#10;" strokeweight="2pt">
              <v:stroke dashstyle="dash"/>
              <v:textbox>
                <w:txbxContent>
                  <w:p w:rsidR="00EF215F" w:rsidRDefault="00EF215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EF215F" w:rsidRDefault="00EF215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EF215F" w:rsidRDefault="00EF215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EF215F" w:rsidRDefault="00EF215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EF215F" w:rsidRPr="00503A07" w:rsidRDefault="00EF215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EF215F" w:rsidRPr="00503A07" w:rsidRDefault="00EF215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EF215F" w:rsidRPr="00503A07" w:rsidRDefault="00EF215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EF215F" w:rsidRPr="00503A07" w:rsidRDefault="00EF215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AutoShape 124" o:spid="_x0000_s1059" type="#_x0000_t121" style="position:absolute;left:1240;top:4425;width:6749;height:53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IW8EA&#10;AADcAAAADwAAAGRycy9kb3ducmV2LnhtbERP3WrCMBS+H+wdwhnsRtbUimNUo0zBMXYzbPcAh+bY&#10;lDUnJYltffvlQtjlx/e/3c+2FyP50DlWsMxyEMSN0x23Cn7q08sbiBCRNfaOScGNAux3jw9bLLWb&#10;+ExjFVuRQjiUqMDEOJRShsaQxZC5gThxF+ctxgR9K7XHKYXbXhZ5/iotdpwaDA50NNT8Vler4PhN&#10;t4WZ+6711hYf41ft14daqeen+X0DItIc/8V396dWsMrT2nQmHQG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SFvBAAAA3AAAAA8AAAAAAAAAAAAAAAAAmAIAAGRycy9kb3du&#10;cmV2LnhtbFBLBQYAAAAABAAEAPUAAACGAwAAAAA=&#10;" strokeweight="2pt">
              <v:stroke dashstyle="dash"/>
              <v:textbox>
                <w:txbxContent>
                  <w:p w:rsidR="00EF215F" w:rsidRDefault="00EF215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EF215F" w:rsidRDefault="00EF215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EF215F" w:rsidRDefault="00EF215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EF215F" w:rsidRPr="00503A07" w:rsidRDefault="00EF215F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EF215F" w:rsidRPr="00503A07" w:rsidRDefault="00EF215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EF215F" w:rsidRPr="00503A07" w:rsidRDefault="00EF215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EF215F" w:rsidRPr="00503A07" w:rsidRDefault="00EF215F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EF215F" w:rsidRDefault="00EF215F" w:rsidP="001C4ED6"/>
                </w:txbxContent>
              </v:textbox>
            </v:shape>
            <v:rect id="_x0000_s1060" style="position:absolute;left:1240;top:2916;width:14856;height:1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U9DMMA&#10;AADcAAAADwAAAGRycy9kb3ducmV2LnhtbESPQWvCQBSE7wX/w/KE3urGFluNbqRYij300qj3R/aZ&#10;hGTfht1VN//eLRR6HGbmG2azjaYXV3K+taxgPstAEFdWt1wrOB4+n5YgfEDW2FsmBSN52BaThw3m&#10;2t74h65lqEWCsM9RQRPCkEvpq4YM+pkdiJN3ts5gSNLVUju8Jbjp5XOWvUqDLaeFBgfaNVR15cUo&#10;+NZxv6sWsSs/8M2d3GUMuB+VepzG9zWIQDH8h//aX1rBS7aC3zPpCM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U9DMMAAADcAAAADwAAAAAAAAAAAAAAAACYAgAAZHJzL2Rv&#10;d25yZXYueG1sUEsFBgAAAAAEAAQA9QAAAIgDAAAAAA==&#10;" strokecolor="white [3212]">
              <v:textbox>
                <w:txbxContent>
                  <w:p w:rsidR="00EF215F" w:rsidRPr="00306463" w:rsidRDefault="00EF215F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</w:rPr>
                      <w:t>старонормандского</w:t>
                    </w:r>
                    <w:proofErr w:type="gramStart"/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proofErr w:type="spellEnd"/>
                    <w:proofErr w:type="gram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ударства и местного самоуправления</w:t>
                    </w:r>
                  </w:p>
                </w:txbxContent>
              </v:textbox>
            </v:rect>
            <v:rect id="Rectangle 126" o:spid="_x0000_s1061" style="position:absolute;left:1240;top:10045;width:14856;height: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CTL8A&#10;AADcAAAADwAAAGRycy9kb3ducmV2LnhtbERPTYvCMBC9L/gfwgje1lRlV6lGEUX0sJeteh+asS02&#10;k5JETf+9OSzs8fG+V5toWvEk5xvLCibjDARxaXXDlYLL+fC5AOEDssbWMinoycNmPfhYYa7ti3/p&#10;WYRKpBD2OSqoQ+hyKX1Zk0E/th1x4m7WGQwJukpqh68Ublo5zbJvabDh1FBjR7uaynvxMAp+dDzu&#10;yq94L/Y4d1f36AMee6VGw7hdgggUw7/4z33SCmaTND+dSU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9gJMvwAAANwAAAAPAAAAAAAAAAAAAAAAAJgCAABkcnMvZG93bnJl&#10;di54bWxQSwUGAAAAAAQABAD1AAAAhAMAAAAA&#10;" strokecolor="white [3212]">
              <v:textbox>
                <w:txbxContent>
                  <w:p w:rsidR="00EF215F" w:rsidRPr="00306463" w:rsidRDefault="00EF215F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9C76AD" w:rsidRDefault="009C76AD" w:rsidP="001C4ED6"/>
    <w:p w:rsidR="009C76AD" w:rsidRDefault="009C76AD" w:rsidP="001C4ED6"/>
    <w:p w:rsidR="001C4ED6" w:rsidRDefault="001C4ED6" w:rsidP="001C4ED6"/>
    <w:p w:rsidR="003B322E" w:rsidRDefault="003B322E" w:rsidP="001C4ED6"/>
    <w:p w:rsidR="00894ABC" w:rsidRDefault="00894ABC" w:rsidP="001C4ED6"/>
    <w:p w:rsidR="00894ABC" w:rsidRDefault="00FA2E12" w:rsidP="001C4ED6">
      <w:r>
        <w:rPr>
          <w:noProof/>
          <w:lang w:eastAsia="ru-RU"/>
        </w:rPr>
        <w:pict>
          <v:roundrect id="AutoShape 822" o:spid="_x0000_s1062" style="position:absolute;margin-left:411.3pt;margin-top:313.35pt;width:352.5pt;height:66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EF215F" w:rsidRPr="00D91C84" w:rsidRDefault="00EF215F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1" o:spid="_x0000_s1063" style="position:absolute;margin-left:351.3pt;margin-top:225.8pt;width:352.5pt;height:80.2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EF215F" w:rsidRPr="00D91C84" w:rsidRDefault="00EF215F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а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торы) источников финансирования деф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и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20" o:spid="_x0000_s1064" style="position:absolute;margin-left:562.8pt;margin-top:152.25pt;width:201pt;height:68.2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LQTkyY6AwAA8gYAAA4AAAAAAAAAAAAAAAAALgIAAGRycy9lMm9Eb2MueG1s&#10;UEsBAi0AFAAGAAgAAAAhAHRdbjPiAAAADQEAAA8AAAAAAAAAAAAAAAAAlAUAAGRycy9kb3ducmV2&#10;LnhtbFBLBQYAAAAABAAEAPMAAACj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EF215F" w:rsidRPr="00CC53EE" w:rsidRDefault="00EF215F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9" o:spid="_x0000_s1065" style="position:absolute;margin-left:355.05pt;margin-top:120pt;width:201pt;height:80.25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EF215F" w:rsidRPr="00CC53EE" w:rsidRDefault="00EF215F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 xml:space="preserve">Глава </w:t>
                  </w:r>
                  <w:proofErr w:type="gramStart"/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</w:t>
                  </w:r>
                  <w:proofErr w:type="gramEnd"/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 xml:space="preserve">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818" o:spid="_x0000_s1066" style="position:absolute;margin-left:361.8pt;margin-top:44.3pt;width:402pt;height:63pt;z-index:2520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" fillcolor="#548dd4 [1951]" stroked="f" strokeweight="0">
            <v:fill color2="#548dd4 [1951]" focusposition=".5,.5" focussize="" focus="100%" type="gradientRadial"/>
            <v:shadow on="t" color="#974706 [1609]" offset="1pt"/>
            <v:textbox>
              <w:txbxContent>
                <w:p w:rsidR="00EF215F" w:rsidRPr="001656C4" w:rsidRDefault="00EF215F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Rectangle 817" o:spid="_x0000_s1067" style="position:absolute;margin-left:33.15pt;margin-top:330.9pt;width:303.15pt;height:77.25pt;z-index: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" fillcolor="#92d050" stroked="f" strokeweight="0">
            <v:fill color2="#00b050" focusposition=".5,.5" focussize="" focus="100%" type="gradientRadial"/>
            <v:shadow on="t" color="#3f3151 [1607]" offset="1pt"/>
            <v:textbox>
              <w:txbxContent>
                <w:p w:rsidR="00EF215F" w:rsidRDefault="00EF215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EF215F" w:rsidRDefault="00EF215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EF215F" w:rsidRPr="001A1FA8" w:rsidRDefault="00EF215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EF215F" w:rsidRPr="001A1FA8" w:rsidRDefault="00EF215F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6" o:spid="_x0000_s1068" style="position:absolute;margin-left:33.15pt;margin-top:258.75pt;width:303.15pt;height:67.5pt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" fillcolor="#fbc86d" stroked="f" strokeweight="0">
            <v:fill color2="#de5a08" focusposition=".5,.5" focussize="" focus="100%" type="gradientRadial"/>
            <v:shadow on="t" color="#3f3151 [1607]" offset="1pt"/>
            <v:textbox>
              <w:txbxContent>
                <w:p w:rsidR="00EF215F" w:rsidRDefault="00EF215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EF215F" w:rsidRPr="001A1FA8" w:rsidRDefault="00EF215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5" o:spid="_x0000_s1069" style="position:absolute;margin-left:33.15pt;margin-top:186.75pt;width:303.15pt;height:67.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" fillcolor="#99f" stroked="f" strokeweight="0">
            <v:fill color2="#493bfb" focusposition=".5,.5" focussize="" focus="100%" type="gradientRadial"/>
            <v:shadow on="t" color="#3f3151 [1607]" offset="1pt"/>
            <v:textbox>
              <w:txbxContent>
                <w:p w:rsidR="00EF215F" w:rsidRDefault="00EF215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EF215F" w:rsidRPr="001A1FA8" w:rsidRDefault="00EF215F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4" o:spid="_x0000_s1070" style="position:absolute;margin-left:33.15pt;margin-top:115.55pt;width:303.15pt;height:67.5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" fillcolor="#fd7b91" stroked="f" strokeweight="0">
            <v:fill color2="#f80c44" focusposition=".5,.5" focussize="" focus="100%" type="gradientRadial"/>
            <v:shadow on="t" color="#3f3151 [1607]" offset="1pt"/>
            <v:textbox>
              <w:txbxContent>
                <w:p w:rsidR="00EF215F" w:rsidRDefault="00EF215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EF215F" w:rsidRPr="006F5EAD" w:rsidRDefault="00EF215F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EF215F" w:rsidRPr="006F5EAD" w:rsidRDefault="00EF215F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Rectangle 813" o:spid="_x0000_s1071" style="position:absolute;margin-left:33.15pt;margin-top:39.8pt;width:303.15pt;height:67.5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" fillcolor="#b2a1c7 [1943]" strokecolor="#3f3151 [1607]" strokeweight="3pt">
            <v:fill color2="#5e4878 [2375]" focusposition=".5,.5" focussize="" focus="100%" type="gradientRadial"/>
            <v:shadow on="t" color="#3f3151 [1607]" offset="1pt"/>
            <v:textbox>
              <w:txbxContent>
                <w:p w:rsidR="00EF215F" w:rsidRPr="00DA05FE" w:rsidRDefault="00EF215F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EF215F" w:rsidRPr="00DA05FE" w:rsidRDefault="00EF215F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AutoShape 812" o:spid="_x0000_s1072" type="#_x0000_t176" style="position:absolute;margin-left:37.65pt;margin-top:-23.65pt;width:713.4pt;height:50.2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4BALWwEDAAA9BwAADgAAAAAAAAAAAAAAAAAuAgAAZHJzL2Uyb0RvYy54bWxQSwEC&#10;LQAUAAYACAAAACEAcwGtKt4AAAAK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B40283" w:rsidRDefault="00EF215F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EF215F" w:rsidRPr="009D3F44" w:rsidRDefault="00EF215F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23" o:spid="_x0000_s1073" style="position:absolute;margin-left:370.8pt;margin-top:386.3pt;width:227.35pt;height:85.0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" fillcolor="#c6d9f1 [671]" stroked="f" strokeweight="0">
            <v:fill color2="#8db3e2 [1311]" focus="100%" type="gradient"/>
            <v:shadow on="t" color="#3f3151 [1607]" offset="1pt"/>
            <v:textbox>
              <w:txbxContent>
                <w:p w:rsidR="00EF215F" w:rsidRPr="00CC53EE" w:rsidRDefault="00EF215F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FA2E12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AutoShape 826" o:spid="_x0000_s1338" type="#_x0000_t128" style="position:absolute;margin-left:308.55pt;margin-top:203.35pt;width:27.75pt;height:26.2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" fillcolor="#493bfb" stroked="f" strokeweight="0">
            <v:fill color2="#221b74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5" o:spid="_x0000_s1337" type="#_x0000_t128" style="position:absolute;margin-left:308.55pt;margin-top:132.1pt;width:27.75pt;height:26.25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" fillcolor="#f80c44" stroked="f" strokeweight="0">
            <v:fill color2="#73061f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4" o:spid="_x0000_s1336" type="#_x0000_t128" style="position:absolute;margin-left:308.55pt;margin-top:56.4pt;width:27.75pt;height:26.25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" fillcolor="#3a2d4a [1479]" stroked="f" strokeweight="0">
            <v:fill color2="#8064a2 [3207]" focus="100%" type="gradient"/>
            <v:shadow on="t" color="#3f3151 [1607]" offset="1pt"/>
          </v:shape>
        </w:pict>
      </w:r>
      <w:r>
        <w:rPr>
          <w:noProof/>
          <w:lang w:eastAsia="ru-RU"/>
        </w:rPr>
        <w:pict>
          <v:shape id="AutoShape 827" o:spid="_x0000_s1335" type="#_x0000_t128" style="position:absolute;margin-left:308.55pt;margin-top:275.35pt;width:27.75pt;height:26.2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" fillcolor="#de5a08" stroked="f" strokeweight="0">
            <v:fill color2="#672a04" focus="100%" type="gradient"/>
            <v:shadow on="t" color="#3f3151 [1607]" offset="1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A94365" w:rsidRDefault="00A94365" w:rsidP="001C4ED6"/>
    <w:p w:rsidR="00A94365" w:rsidRDefault="00FA2E12" w:rsidP="001C4ED6">
      <w:r>
        <w:rPr>
          <w:noProof/>
          <w:lang w:eastAsia="ru-RU"/>
        </w:rPr>
        <w:pict>
          <v:shape id="AutoShape 828" o:spid="_x0000_s1074" type="#_x0000_t176" style="position:absolute;margin-left:27.3pt;margin-top:-42.75pt;width:745.6pt;height:50.2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B40283" w:rsidRDefault="00EF215F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FA2E12" w:rsidP="001C4ED6">
      <w:r>
        <w:rPr>
          <w:noProof/>
          <w:lang w:eastAsia="ru-RU"/>
        </w:rPr>
        <w:pict>
          <v:shape id="AutoShape 836" o:spid="_x0000_s1075" type="#_x0000_t176" style="position:absolute;margin-left:487.5pt;margin-top:287.85pt;width:227.4pt;height:157.8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" fillcolor="#fbd4b4 [1305]" strokecolor="#fabf8f [1945]">
            <v:fill opacity="55769f"/>
            <v:textbox>
              <w:txbxContent>
                <w:p w:rsidR="00EF215F" w:rsidRDefault="00EF215F" w:rsidP="00A94365"/>
                <w:p w:rsidR="00EF215F" w:rsidRPr="00911444" w:rsidRDefault="00EF215F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EF215F" w:rsidRPr="00911444" w:rsidRDefault="00EF215F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5" o:spid="_x0000_s1076" type="#_x0000_t176" style="position:absolute;margin-left:47.45pt;margin-top:230.7pt;width:153.05pt;height:55.9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" fillcolor="#c6d9f1 [671]" strokecolor="#548dd4 [1951]" strokeweight=".25pt">
            <v:fill opacity="57568f"/>
            <v:textbox>
              <w:txbxContent>
                <w:p w:rsidR="00EF215F" w:rsidRPr="00B2082A" w:rsidRDefault="00EF215F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4" o:spid="_x0000_s1077" type="#_x0000_t176" style="position:absolute;margin-left:74.45pt;margin-top:258.95pt;width:227.4pt;height:204.2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" fillcolor="#fbd4b4 [1305]" strokecolor="#fabf8f [1945]">
            <v:fill opacity="55769f"/>
            <v:textbox>
              <w:txbxContent>
                <w:p w:rsidR="00EF215F" w:rsidRDefault="00EF215F" w:rsidP="00A94365"/>
                <w:p w:rsidR="00EF215F" w:rsidRPr="00911444" w:rsidRDefault="00EF215F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EF215F" w:rsidRPr="00911444" w:rsidRDefault="00EF215F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EF215F" w:rsidRPr="00911444" w:rsidRDefault="00EF215F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3" o:spid="_x0000_s1078" type="#_x0000_t176" style="position:absolute;margin-left:597pt;margin-top:-1.85pt;width:153.05pt;height:55.9pt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" fillcolor="#c6d9f1 [671]" strokecolor="#548dd4 [1951]" strokeweight=".25pt">
            <v:fill opacity="57568f"/>
            <v:textbox>
              <w:txbxContent>
                <w:p w:rsidR="00EF215F" w:rsidRPr="00D10C02" w:rsidRDefault="00EF215F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2" o:spid="_x0000_s1079" type="#_x0000_t176" style="position:absolute;margin-left:483.2pt;margin-top:28.15pt;width:227.4pt;height:157.8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" fillcolor="#fbd4b4 [1305]" strokecolor="#fabf8f [1945]" strokeweight="1pt">
            <v:fill opacity="55769f"/>
            <v:textbox>
              <w:txbxContent>
                <w:p w:rsidR="00EF215F" w:rsidRDefault="00EF215F" w:rsidP="00A94365"/>
                <w:p w:rsidR="00EF215F" w:rsidRPr="00911444" w:rsidRDefault="00EF215F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EF215F" w:rsidRPr="00911444" w:rsidRDefault="00EF215F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EF215F" w:rsidRPr="00911444" w:rsidRDefault="00EF215F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1" o:spid="_x0000_s1080" type="#_x0000_t176" style="position:absolute;margin-left:42.4pt;margin-top:-1.85pt;width:153.05pt;height:55.9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" fillcolor="#c6d9f1 [671]" strokecolor="#548dd4 [1951]" strokeweight=".25pt">
            <v:fill opacity="47802f"/>
            <v:textbox>
              <w:txbxContent>
                <w:p w:rsidR="00EF215F" w:rsidRPr="00D10C02" w:rsidRDefault="00EF215F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0" o:spid="_x0000_s1081" type="#_x0000_t176" style="position:absolute;margin-left:76.15pt;margin-top:28.15pt;width:227.4pt;height:157.85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" fillcolor="#fbd4b4 [1305]" strokecolor="#fabf8f [1945]" strokeweight="1pt">
            <v:fill opacity="55769f"/>
            <v:textbox>
              <w:txbxContent>
                <w:p w:rsidR="00EF215F" w:rsidRDefault="00EF215F" w:rsidP="00A94365"/>
                <w:p w:rsidR="00EF215F" w:rsidRPr="00911444" w:rsidRDefault="00EF215F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EF215F" w:rsidRPr="00911444" w:rsidRDefault="00EF215F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EF215F" w:rsidRPr="00911444" w:rsidRDefault="00EF215F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837" o:spid="_x0000_s1082" type="#_x0000_t176" style="position:absolute;margin-left:586.3pt;margin-top:259.6pt;width:153.05pt;height:55.9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" fillcolor="#c6d9f1 [671]" strokecolor="#548dd4 [1951]" strokeweight=".25pt">
            <v:fill opacity="57568f"/>
            <v:textbox>
              <w:txbxContent>
                <w:p w:rsidR="00EF215F" w:rsidRPr="00B2082A" w:rsidRDefault="00EF215F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FA2E12" w:rsidP="001C4ED6">
      <w:r>
        <w:rPr>
          <w:noProof/>
          <w:lang w:eastAsia="ru-RU"/>
        </w:rPr>
        <w:pict>
          <v:oval id="Oval 840" o:spid="_x0000_s1334" style="position:absolute;margin-left:268.4pt;margin-top:-91.05pt;width:255.1pt;height:255.1pt;z-index:-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2071424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821DC1" w:rsidRDefault="00821DC1" w:rsidP="001C4ED6"/>
    <w:p w:rsidR="00821DC1" w:rsidRDefault="00821DC1" w:rsidP="001C4ED6"/>
    <w:p w:rsidR="00821DC1" w:rsidRDefault="00FA2E12" w:rsidP="001C4ED6">
      <w:r>
        <w:rPr>
          <w:noProof/>
          <w:lang w:eastAsia="ru-RU"/>
        </w:rPr>
        <w:lastRenderedPageBreak/>
        <w:pict>
          <v:shape id="AutoShape 841" o:spid="_x0000_s1083" type="#_x0000_t176" style="position:absolute;margin-left:19.7pt;margin-top:-3.5pt;width:724.15pt;height:50.25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HVXlpQAAwAAPQcAAA4AAAAAAAAAAAAAAAAALgIAAGRycy9lMm9Eb2MueG1sUEsBAi0A&#10;FAAGAAgAAAAhAOy0p7TdAAAACQ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B40283" w:rsidRDefault="00EF215F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EF215F" w:rsidRPr="009D3F44" w:rsidRDefault="00EF215F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FA2E12" w:rsidP="00821DC1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42" o:spid="_x0000_s1084" type="#_x0000_t202" style="position:absolute;margin-left:9.15pt;margin-top:13.55pt;width:295.65pt;height:425.2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" fillcolor="#e5fda9" strokecolor="white [3212]">
            <v:fill color2="#ffffd1" rotate="t" focus="100%" type="gradient"/>
            <v:textbox>
              <w:txbxContent>
                <w:p w:rsidR="00EF215F" w:rsidRPr="00E33041" w:rsidRDefault="00EF215F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аждый житель района  является уч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а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тником формирования главного ф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ансового плана с одной стороны как участник производственного проце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са, как налогоплательщик, наполняя доходы бюджета, с другой – он по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у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чает часть расходов как потребитель общественных услуг.</w:t>
                  </w:r>
                </w:p>
                <w:p w:rsidR="00EF215F" w:rsidRPr="00E33041" w:rsidRDefault="00EF215F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1664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2079616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FA2E12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085" type="#_x0000_t202" style="position:absolute;margin-left:571.65pt;margin-top:2.85pt;width:85.5pt;height:35.25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tvE2g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" filled="f" stroked="f" strokecolor="white [3212]">
            <v:textbox>
              <w:txbxContent>
                <w:p w:rsidR="00EF215F" w:rsidRPr="003756FB" w:rsidRDefault="00EF215F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AutoShape 844" o:spid="_x0000_s1086" style="position:absolute;margin-left:311.55pt;margin-top:11.75pt;width:176.85pt;height:9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" fillcolor="#d99594 [1941]" strokecolor="#c0504d [3205]" strokeweight="1pt">
            <v:fill color2="#c0504d [3205]" focus="50%" type="gradient"/>
            <v:shadow on="t" color="#622423 [1605]" offset="1pt"/>
            <v:textbox>
              <w:txbxContent>
                <w:p w:rsidR="00EF215F" w:rsidRPr="00543D23" w:rsidRDefault="00EF215F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FA2E12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47" o:spid="_x0000_s1087" type="#_x0000_t67" style="position:absolute;margin-left:504.9pt;margin-top:8.9pt;width:219pt;height:98.25pt;flip:x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" fillcolor="#c0504d [3205]" strokecolor="#f2f2f2 [3041]" strokeweight="3pt">
            <v:shadow on="t" color="#622423 [1605]" opacity=".5" offset="1pt"/>
            <v:textbox>
              <w:txbxContent>
                <w:p w:rsidR="00EF215F" w:rsidRDefault="00EF215F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EF215F" w:rsidRDefault="00EF215F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EF215F" w:rsidRPr="00543D23" w:rsidRDefault="00EF215F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utoShape 845" o:spid="_x0000_s1333" type="#_x0000_t68" style="position:absolute;margin-left:374.55pt;margin-top:23.9pt;width:30pt;height: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FA2E12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AutoShape 848" o:spid="_x0000_s1332" type="#_x0000_t68" style="position:absolute;left:0;text-align:left;margin-left:467.4pt;margin-top:37.6pt;width:30pt;height:45pt;rotation:90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" fillcolor="#c0504d [3205]" strokecolor="#f2f2f2 [3041]" strokeweight="3pt">
            <v:shadow on="t" color="#622423 [1605]" opacity=".5" offset="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2082688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FA2E12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A2E12">
        <w:rPr>
          <w:noProof/>
          <w:lang w:eastAsia="ru-RU"/>
        </w:rPr>
        <w:pict>
          <v:shape id="Text Box 843" o:spid="_x0000_s1088" type="#_x0000_t202" style="position:absolute;left:0;text-align:left;margin-left:311.55pt;margin-top:1.75pt;width:441.75pt;height:153.7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" fillcolor="#e5fda9" strokecolor="white [3212]">
            <v:fill color2="#ffffd1" rotate="t" focus="100%" type="gradient"/>
            <v:textbox>
              <w:txbxContent>
                <w:p w:rsidR="00EF215F" w:rsidRDefault="00EF215F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приносят к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</w:t>
                  </w:r>
                  <w:proofErr w:type="gramEnd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EF215F" w:rsidRPr="00E33041" w:rsidRDefault="00EF215F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1C4ED6" w:rsidRDefault="00FA2E12" w:rsidP="001C4ED6">
      <w:r>
        <w:rPr>
          <w:noProof/>
          <w:lang w:eastAsia="ru-RU"/>
        </w:rPr>
        <w:lastRenderedPageBreak/>
        <w:pict>
          <v:shape id="AutoShape 127" o:spid="_x0000_s1089" type="#_x0000_t176" style="position:absolute;margin-left:1.75pt;margin-top:-17.05pt;width:745.6pt;height:80.4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NWX0boCAwAAPgcAAA4AAAAAAAAAAAAAAAAALgIAAGRycy9lMm9Eb2MueG1sUEsB&#10;Ai0AFAAGAAgAAAAhAEiWIxLeAAAACg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821DC1" w:rsidRDefault="00EF215F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EF215F" w:rsidRPr="00821DC1" w:rsidRDefault="00EF215F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FA2E12" w:rsidP="001C4ED6">
      <w:r>
        <w:rPr>
          <w:noProof/>
          <w:lang w:eastAsia="ru-RU"/>
        </w:rPr>
        <w:pict>
          <v:roundrect id="AutoShape 129" o:spid="_x0000_s1090" style="position:absolute;margin-left:1.75pt;margin-top:11.5pt;width:229.75pt;height:414.8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" fillcolor="#c6d9f1 [671]">
            <v:textbox>
              <w:txbxContent>
                <w:p w:rsidR="00EF215F" w:rsidRPr="00E55D26" w:rsidRDefault="00EF215F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AutoShape 128" o:spid="_x0000_s1091" style="position:absolute;margin-left:517.6pt;margin-top:11.5pt;width:229.75pt;height:414.8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0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" fillcolor="#d6e3bc [1302]">
            <v:textbox>
              <w:txbxContent>
                <w:p w:rsidR="00EF215F" w:rsidRPr="00E55D26" w:rsidRDefault="00EF215F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FA2E12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31" o:spid="_x0000_s1092" type="#_x0000_t21" style="position:absolute;margin-left:244.3pt;margin-top:2.65pt;width:262.25pt;height:114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" fillcolor="red" strokecolor="#c00000" strokeweight="3pt">
            <v:fill color2="#d99594 [1941]" rotate="t" focus="50%" type="gradient"/>
            <v:shadow opacity=".5" offset="-6pt,-6pt"/>
            <v:textbox>
              <w:txbxContent>
                <w:p w:rsidR="00EF215F" w:rsidRPr="00E55D26" w:rsidRDefault="00EF215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EF215F" w:rsidRPr="00E55D26" w:rsidRDefault="00EF215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8" o:spid="_x0000_s1093" type="#_x0000_t202" style="position:absolute;margin-left:18.7pt;margin-top:25.3pt;width:215.35pt;height:82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8zv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" filled="f" stroked="f">
            <v:textbox>
              <w:txbxContent>
                <w:p w:rsidR="00EF215F" w:rsidRPr="007C33EB" w:rsidRDefault="00EF215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0" o:spid="_x0000_s1331" type="#_x0000_t176" style="position:absolute;margin-left:16.15pt;margin-top:21.05pt;width:713.15pt;height:76.6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" fillcolor="#f2dbdb [661]" strokecolor="#943634 [2405]" strokeweight="3pt"/>
        </w:pict>
      </w:r>
    </w:p>
    <w:p w:rsidR="001C4ED6" w:rsidRDefault="00FA2E12" w:rsidP="001C4ED6">
      <w:r>
        <w:rPr>
          <w:noProof/>
          <w:lang w:eastAsia="ru-RU"/>
        </w:rPr>
        <w:pict>
          <v:shape id="Text Box 132" o:spid="_x0000_s1094" type="#_x0000_t202" style="position:absolute;margin-left:529.6pt;margin-top:1.55pt;width:189.5pt;height:76.6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9lWuwIAAMU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" filled="f" stroked="f">
            <v:textbox>
              <w:txbxContent>
                <w:p w:rsidR="00EF215F" w:rsidRPr="007C33EB" w:rsidRDefault="00EF215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FA2E12" w:rsidP="001C4ED6">
      <w:r>
        <w:rPr>
          <w:noProof/>
          <w:lang w:eastAsia="ru-RU"/>
        </w:rPr>
        <w:pict>
          <v:shape id="AutoShape 134" o:spid="_x0000_s1095" type="#_x0000_t21" style="position:absolute;margin-left:244.3pt;margin-top:14.85pt;width:262.25pt;height:141.4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" adj="2858" fillcolor="#00b050" strokecolor="#4e6128 [1606]" strokeweight="2.25pt">
            <v:fill color2="#92d050" rotate="t" focus="50%" type="gradient"/>
            <v:shadow opacity=".5" offset="-6pt,-6pt"/>
            <v:textbox>
              <w:txbxContent>
                <w:p w:rsidR="00EF215F" w:rsidRPr="00A60165" w:rsidRDefault="00EF215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EF215F" w:rsidRPr="00E55D26" w:rsidRDefault="00EF215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EF215F" w:rsidRPr="00E55D26" w:rsidRDefault="00EF215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EF215F" w:rsidRDefault="00EF215F" w:rsidP="001C4ED6"/>
              </w:txbxContent>
            </v:textbox>
          </v:shape>
        </w:pict>
      </w:r>
    </w:p>
    <w:p w:rsidR="001C4ED6" w:rsidRDefault="00FA2E12" w:rsidP="001C4ED6">
      <w:r>
        <w:rPr>
          <w:noProof/>
          <w:lang w:eastAsia="ru-RU"/>
        </w:rPr>
        <w:pict>
          <v:shape id="Text Box 137" o:spid="_x0000_s1096" type="#_x0000_t202" style="position:absolute;margin-left:529.6pt;margin-top:7.4pt;width:189.5pt;height:104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0ivAIAAMY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" filled="f" stroked="f">
            <v:textbox>
              <w:txbxContent>
                <w:p w:rsidR="00EF215F" w:rsidRPr="007C33EB" w:rsidRDefault="00EF215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39" o:spid="_x0000_s1097" type="#_x0000_t202" style="position:absolute;margin-left:18.7pt;margin-top:7.4pt;width:215.35pt;height:112.2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DOvQIAAMY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" filled="f" stroked="f">
            <v:textbox>
              <w:txbxContent>
                <w:p w:rsidR="00EF215F" w:rsidRPr="007C33EB" w:rsidRDefault="00EF215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3" o:spid="_x0000_s1330" type="#_x0000_t176" style="position:absolute;margin-left:16.15pt;margin-top:7.4pt;width:713.15pt;height:104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FA2E12" w:rsidP="001C4ED6">
      <w:r>
        <w:rPr>
          <w:noProof/>
          <w:lang w:eastAsia="ru-RU"/>
        </w:rPr>
        <w:pict>
          <v:shape id="Text Box 141" o:spid="_x0000_s1098" type="#_x0000_t202" style="position:absolute;margin-left:529.6pt;margin-top:20.35pt;width:200.6pt;height:93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" filled="f" stroked="f">
            <v:textbox>
              <w:txbxContent>
                <w:p w:rsidR="00EF215F" w:rsidRPr="007C33EB" w:rsidRDefault="00EF215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40" o:spid="_x0000_s1099" type="#_x0000_t202" style="position:absolute;margin-left:20.45pt;margin-top:20.25pt;width:211.9pt;height:86.9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" filled="f" stroked="f">
            <v:textbox>
              <w:txbxContent>
                <w:p w:rsidR="00EF215F" w:rsidRPr="007C33EB" w:rsidRDefault="00EF215F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долевогософинанси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вания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AutoShape 135" o:spid="_x0000_s1329" type="#_x0000_t176" style="position:absolute;margin-left:17.05pt;margin-top:23.5pt;width:713.15pt;height:80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" fillcolor="#f2dbdb [661]" strokecolor="#943634 [2405]" strokeweight="3pt"/>
        </w:pict>
      </w:r>
      <w:r>
        <w:rPr>
          <w:noProof/>
          <w:lang w:eastAsia="ru-RU"/>
        </w:rPr>
        <w:pict>
          <v:shape id="AutoShape 136" o:spid="_x0000_s1100" type="#_x0000_t21" style="position:absolute;margin-left:244.3pt;margin-top:3.6pt;width:262.25pt;height:120.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" adj="3439" fillcolor="yellow" strokecolor="#e36c0a [2409]" strokeweight="2.25pt">
            <v:fill color2="#ffc000" rotate="t" focus="50%" type="gradient"/>
            <v:shadow opacity=".5" offset="-6pt,-6pt"/>
            <v:textbox>
              <w:txbxContent>
                <w:p w:rsidR="00EF215F" w:rsidRPr="00A60165" w:rsidRDefault="00EF215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EF215F" w:rsidRPr="00E55D26" w:rsidRDefault="00EF215F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EF215F" w:rsidRDefault="00EF215F" w:rsidP="001C4ED6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B272E4" w:rsidRDefault="00B272E4" w:rsidP="00B272E4">
      <w:pPr>
        <w:tabs>
          <w:tab w:val="left" w:pos="5745"/>
          <w:tab w:val="left" w:pos="8595"/>
        </w:tabs>
      </w:pPr>
    </w:p>
    <w:p w:rsidR="00C52F5D" w:rsidRDefault="00FA2E12" w:rsidP="00C52F5D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group id="Group 1055" o:spid="_x0000_s1101" style="position:absolute;margin-left:64.25pt;margin-top:-13.1pt;width:657.8pt;height:510.2pt;z-index:252141056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">
            <v:group id="Group 1054" o:spid="_x0000_s110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<v:group id="Group 1053" o:spid="_x0000_s110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<v:group id="Group 1052" o:spid="_x0000_s1104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group id="Group 1051" o:spid="_x0000_s1105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group id="Group 1050" o:spid="_x0000_s1106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<v:group id="Group 1049" o:spid="_x0000_s110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  <v:shape id="Freeform 876" o:spid="_x0000_s1108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e/cIA&#10;AADcAAAADwAAAGRycy9kb3ducmV2LnhtbERPz2vCMBS+C/sfwhvspqluqHRG2QTBm6y6ueOjeabF&#10;5qVrMtP+98th4PHj+73a9LYRN+p87VjBdJKBIC6drtkoOB134yUIH5A1No5JwUAeNuuH0Qpz7SJ/&#10;0K0IRqQQ9jkqqEJocyl9WZFFP3EtceIurrMYEuyM1B3GFG4bOcuyubRYc2qosKVtReW1+LUKonm/&#10;xsW52O6aYYiH76/4+fJjlHp67N9eQQTqw138795rBbPntDadS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B79wgAAANwAAAAPAAAAAAAAAAAAAAAAAJgCAABkcnMvZG93&#10;bnJldi54bWxQSwUGAAAAAAQABAD1AAAAhw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849" o:spid="_x0000_s1109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rwesIA&#10;AADcAAAADwAAAGRycy9kb3ducmV2LnhtbESPQYvCMBSE74L/ITxhb5rqsrJWo4ggCHpZuxdvj+bZ&#10;FpuX2ESN/34jCHscZuYbZrGKphV36nxjWcF4lIEgLq1uuFLwW2yH3yB8QNbYWiYFT/KwWvZ7C8y1&#10;ffAP3Y+hEgnCPkcFdQgul9KXNRn0I+uIk3e2ncGQZFdJ3eEjwU0rJ1k2lQYbTgs1OtrUVF6ON6PA&#10;2dn0dIgsi0j7S3FwX1eDTqmPQVzPQQSK4T/8bu+0gsnnDF5n0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vB6wgAAANwAAAAPAAAAAAAAAAAAAAAAAJgCAABkcnMvZG93&#10;bnJldi54bWxQSwUGAAAAAAQABAD1AAAAhw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EF215F" w:rsidRPr="005466E5" w:rsidRDefault="00EF215F" w:rsidP="008367A7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1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9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EF215F" w:rsidRPr="000349B0" w:rsidRDefault="00EF215F" w:rsidP="008367A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929" o:spid="_x0000_s1110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fWRcEA&#10;AADcAAAADwAAAGRycy9kb3ducmV2LnhtbERPzU4CMRC+m/gOzZh4MdAVFHClECKacPCywANMtuPu&#10;hu10045Q394eSDh++f6X6+R6daYQO88GnscFKOLa244bA8fD12gBKgqyxd4zGfijCOvV/d0SS+sv&#10;XNF5L43KIRxLNNCKDKXWsW7JYRz7gThzPz44lAxDo23ASw53vZ4UxUw77Dg3tDjQR0v1af/rDMjp&#10;rdqSm26+i7m8Vukz8VOojHl8SJt3UEJJbuKre2cNTF7y/HwmHw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31kXBAAAA3AAAAA8AAAAAAAAAAAAAAAAAmAIAAGRycy9kb3du&#10;cmV2LnhtbFBLBQYAAAAABAAEAPUAAACGAwAAAAA=&#10;" fillcolor="#17365d [2415]" strokecolor="black [3213]">
                          <v:textbox style="layout-flow:vertical-ideographic"/>
                        </v:shape>
                        <v:shape id="Freeform 866" o:spid="_x0000_s1111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GQBsQA&#10;AADcAAAADwAAAGRycy9kb3ducmV2LnhtbESPQWuDQBSE74H+h+UVeourqUiw2YgJBAqFgEl6f3Vf&#10;VXTfiruN9t93C4Ueh5n5htkVixnEnSbXWVaQRDEI4trqjhsFt+tpvQXhPLLGwTIp+CYHxf5htcNc&#10;25krul98IwKEXY4KWu/HXEpXt2TQRXYkDt6nnQz6IKdG6gnnADeD3MRxJg12HBZaHOnYUt1fvoyC&#10;0zmLs7FM3/rn6qOWszy883lR6ulxKV9AeFr8f/iv/aoVbNIEfs+E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BkAb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868" o:spid="_x0000_s1112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5Vs8YA&#10;AADcAAAADwAAAGRycy9kb3ducmV2LnhtbESPQUsDMRSE74X+h/CEXkqbdStV16ZFWoQehK6t6PWx&#10;eW6WJi/LJnbXf28EocdhZr5hVpvBWXGhLjSeFdzOMxDEldcN1wreTy+zBxAhImu0nknBDwXYrMej&#10;FRba9/xGl2OsRYJwKFCBibEtpAyVIYdh7lvi5H35zmFMsqul7rBPcGdlnmVL6bDhtGCwpa2h6nz8&#10;dgoezevi86Nc4N7SdNfToby3u1Kpyc3w/AQi0hCv4f/2XivI73L4O5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5Vs8YAAADcAAAADwAAAAAAAAAAAAAAAACYAgAAZHJz&#10;L2Rvd25yZXYueG1sUEsFBgAAAAAEAAQA9QAAAIs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880" o:spid="_x0000_s1113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db0sUA&#10;AADcAAAADwAAAGRycy9kb3ducmV2LnhtbESPT2vCQBTE74V+h+UJvenG9A8aXaVYhF6kaD3o7ZF9&#10;JsHs23R3TeK3dwWhx2FmfsPMl72pRUvOV5YVjEcJCOLc6ooLBfvf9XACwgdkjbVlUnAlD8vF89Mc&#10;M2073lK7C4WIEPYZKihDaDIpfV6SQT+yDXH0TtYZDFG6QmqHXYSbWqZJ8iENVhwXSmxoVVJ+3l2M&#10;Avfe/n1d3E9abyg102N3mK7WB6VeBv3nDESgPvyHH+1vrSB9e4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1vSxQAAANwAAAAPAAAAAAAAAAAAAAAAAJgCAABkcnMv&#10;ZG93bnJldi54bWxQSwUGAAAAAAQABAD1AAAAigMAAAAA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5" o:spid="_x0000_s1114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sRBMQA&#10;AADcAAAADwAAAGRycy9kb3ducmV2LnhtbESPQWvCQBSE74X+h+UVequbhCA1ukop1HrwYNUf8Mg+&#10;d4PZt2l2NfHfu4WCx2FmvmEWq9G14kp9aDwryCcZCOLa64aNguPh6+0dRIjIGlvPpOBGAVbL56cF&#10;VtoP/EPXfTQiQThUqMDG2FVShtqSwzDxHXHyTr53GJPsjdQ9DgnuWllk2VQ6bDgtWOzo01J93l+c&#10;Aj7NeP0rv2282fN6a3JzyQ47pV5fxo85iEhjfIT/2xutoChL+Du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rEQT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886" o:spid="_x0000_s1115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0n8QA&#10;AADcAAAADwAAAGRycy9kb3ducmV2LnhtbESP3WoCMRSE7wXfIRyhd5oordTVKKVQ24te+NMHOGyO&#10;yeLmZLvJruvbN4VCL4eZ+YbZ7AZfi57aWAXWMJ8pEMRlMBVbDV/nt+kziJiQDdaBScOdIuy249EG&#10;CxNufKT+lKzIEI4FanApNYWUsXTkMc5CQ5y9S2g9pixbK02Ltwz3tVwotZQeK84LDht6dVReT53X&#10;wJcV77/lu0t3d91/2rnt1Pmg9cNkeFmDSDSk//Bf+8NoWDw+we+Zf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ntJ/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920" o:spid="_x0000_s1116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wT8UA&#10;AADcAAAADwAAAGRycy9kb3ducmV2LnhtbESPT2sCMRTE7wW/Q3iCt5p1FamrUaSgePDQWg8eH5u3&#10;f3DzEjbp7vrtjVDocZiZ3zCb3WAa0VHra8sKZtMEBHFudc2lguvP4f0DhA/IGhvLpOBBHnbb0dsG&#10;M217/qbuEkoRIewzVFCF4DIpfV6RQT+1jjh6hW0NhijbUuoW+wg3jUyTZCkN1hwXKnT0WVF+v/wa&#10;BedFcezv+aOzq9upOH8Vbp42TqnJeNivQQQawn/4r33SCtLFEl5n4hGQ2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TBPxQAAANwAAAAPAAAAAAAAAAAAAAAAAJgCAABkcnMv&#10;ZG93bnJldi54bWxQSwUGAAAAAAQABAD1AAAAig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924" o:spid="_x0000_s1117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ELT8UA&#10;AADcAAAADwAAAGRycy9kb3ducmV2LnhtbESPQWvCQBSE7wX/w/IEb81GEVtTV9FiQOilpj30+Mi+&#10;JsHs2yW7TeK/dwuCx2FmvmE2u9G0oqfON5YVzJMUBHFpdcOVgu+v/PkVhA/IGlvLpOBKHnbbydMG&#10;M20HPlNfhEpECPsMFdQhuExKX9Zk0CfWEUfv13YGQ5RdJXWHQ4SbVi7SdCUNNhwXanT0XlN5Kf6M&#10;An1urMvb68dhXYbP/KSXR7f+UWo2HfdvIAKN4RG+t09awWL5Av9n4hGQ2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QtPxQAAANwAAAAPAAAAAAAAAAAAAAAAAJgCAABkcnMv&#10;ZG93bnJldi54bWxQSwUGAAAAAAQABAD1AAAAig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44" o:spid="_x0000_s1118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3ZVsEA&#10;AADcAAAADwAAAGRycy9kb3ducmV2LnhtbERPy4rCMBTdD/gP4QruxlSReVSjiCAKs5Cp3bi7NNc2&#10;2NzUJGr9e7MYmOXhvBer3rbiTj4Yxwom4wwEceW04VpBedy+f4EIEVlj65gUPCnAajl4W2Cu3YN/&#10;6V7EWqQQDjkqaGLscilD1ZDFMHYdceLOzluMCfpaao+PFG5bOc2yD2nRcGposKNNQ9WluFkFP9vO&#10;m/J0PBw+r1dzKrPvXbHRSo2G/XoOIlIf/8V/7r1WMJ2ltelMO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t2VbBAAAA3AAAAA8AAAAAAAAAAAAAAAAAmAIAAGRycy9kb3du&#10;cmV2LnhtbFBLBQYAAAAABAAEAPUAAACGAw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45" o:spid="_x0000_s1119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1/2MUA&#10;AADcAAAADwAAAGRycy9kb3ducmV2LnhtbESPQU8CMRSE7yb8h+aRcDHSFURlpRCCmnDgsugPeNk+&#10;dzdsXzftE+q/pyYmHicz801mtUmuV2cKsfNs4H5agCKuve24MfD58X73DCoKssXeMxn4oQib9ehm&#10;haX1F67ofJRGZQjHEg20IkOpdaxbchinfiDO3pcPDiXL0Ggb8JLhrtezonjUDjvOCy0OtGupPh2/&#10;nQE5LatXcvPtoXiSRZXeEt+GypjJOG1fQAkl+Q//tffWwOxhCb9n8hH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jX/YxQAAANwAAAAPAAAAAAAAAAAAAAAAAJgCAABkcnMv&#10;ZG93bnJldi54bWxQSwUGAAAAAAQABAD1AAAAigMAAAAA&#10;" fillcolor="#17365d [2415]" strokecolor="black [3213]">
                          <v:textbox style="layout-flow:vertical-ideographic"/>
                        </v:shape>
                      </v:group>
                      <v:shape id="Text Box 919" o:spid="_x0000_s1120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    <v:textbox>
                          <w:txbxContent>
                            <w:p w:rsidR="00EF215F" w:rsidRDefault="00EF215F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EF215F" w:rsidRPr="00F96539" w:rsidRDefault="00EF215F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– </w:t>
                              </w: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3 626,0</w:t>
                              </w:r>
                            </w:p>
                            <w:p w:rsidR="00EF215F" w:rsidRPr="008F5FAB" w:rsidRDefault="00EF215F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64 548,0</w:t>
                              </w:r>
                            </w:p>
                            <w:p w:rsidR="00EF215F" w:rsidRPr="00F96539" w:rsidRDefault="00EF215F" w:rsidP="00F763D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263 995,0</w:t>
                              </w:r>
                            </w:p>
                          </w:txbxContent>
                        </v:textbox>
                      </v:shape>
                    </v:group>
                    <v:shape id="Text Box 926" o:spid="_x0000_s1121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  <v:textbox>
                        <w:txbxContent>
                          <w:p w:rsidR="00EF215F" w:rsidRDefault="00EF215F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EF215F" w:rsidRDefault="00EF215F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EF215F" w:rsidRPr="00BB3DDF" w:rsidRDefault="00EF215F" w:rsidP="00BB3DDF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EF215F" w:rsidRDefault="00EF215F"/>
                        </w:txbxContent>
                      </v:textbox>
                    </v:shape>
                  </v:group>
                  <v:shape id="Text Box 928" o:spid="_x0000_s1122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hqb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Yam3EAAAA3AAAAA8AAAAAAAAAAAAAAAAAmAIAAGRycy9k&#10;b3ducmV2LnhtbFBLBQYAAAAABAAEAPUAAACJAwAAAAA=&#10;" filled="f" stroked="f">
                    <v:textbox>
                      <w:txbxContent>
                        <w:p w:rsidR="00EF215F" w:rsidRDefault="00EF215F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EF215F" w:rsidRPr="005E1289" w:rsidRDefault="00EF215F" w:rsidP="00BC54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  <w:lang w:val="en-US"/>
                            </w:rPr>
                            <w:t>483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,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Text Box 927" o:spid="_x0000_s1123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<v:textbox>
                    <w:txbxContent>
                      <w:p w:rsidR="00EF215F" w:rsidRPr="00BB3DDF" w:rsidRDefault="00EF215F" w:rsidP="00BB3DD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930" o:spid="_x0000_s1124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<v:textbox>
                  <w:txbxContent>
                    <w:p w:rsidR="00EF215F" w:rsidRPr="00BC5499" w:rsidRDefault="00EF215F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EF215F" w:rsidRPr="00BC5499" w:rsidRDefault="00EF215F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EF215F" w:rsidRPr="00BC5499" w:rsidRDefault="00EF215F" w:rsidP="00BC5499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из РФФПП </w:t>
                      </w: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42 207,4</w:t>
                      </w:r>
                    </w:p>
                  </w:txbxContent>
                </v:textbox>
              </v:shape>
            </v:group>
            <v:shape id="Text Box 931" o:spid="_x0000_s1125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<v:textbox>
                <w:txbxContent>
                  <w:p w:rsidR="00EF215F" w:rsidRDefault="00EF215F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EF215F" w:rsidRPr="00BC5499" w:rsidRDefault="00EF215F" w:rsidP="00BC5499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–604,8</w:t>
                    </w:r>
                  </w:p>
                  <w:p w:rsidR="00EF215F" w:rsidRDefault="00EF215F"/>
                </w:txbxContent>
              </v:textbox>
            </v:shape>
          </v:group>
        </w:pict>
      </w: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EE718E" w:rsidP="00206D2F">
      <w:pPr>
        <w:pStyle w:val="2"/>
      </w:pPr>
      <w:r>
        <w:t xml:space="preserve">                                                                                                                                                              (</w:t>
      </w:r>
      <w:r w:rsidR="003D3DD4" w:rsidRPr="003D3DD4">
        <w:t>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C4696F" w:rsidP="00C4696F">
      <w:pPr>
        <w:tabs>
          <w:tab w:val="left" w:pos="5745"/>
          <w:tab w:val="left" w:pos="8595"/>
        </w:tabs>
      </w:pPr>
      <w:r>
        <w:tab/>
      </w:r>
      <w:r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3174DC" w:rsidRDefault="003174DC" w:rsidP="00C4696F">
      <w:pPr>
        <w:tabs>
          <w:tab w:val="left" w:pos="5745"/>
          <w:tab w:val="left" w:pos="8595"/>
        </w:tabs>
      </w:pPr>
    </w:p>
    <w:p w:rsidR="008C14F7" w:rsidRDefault="008C14F7" w:rsidP="008C14F7"/>
    <w:p w:rsidR="008C14F7" w:rsidRDefault="008C14F7" w:rsidP="008C14F7"/>
    <w:p w:rsidR="008C14F7" w:rsidRDefault="00FA2E12" w:rsidP="008C14F7">
      <w:r>
        <w:rPr>
          <w:noProof/>
          <w:lang w:eastAsia="ru-RU"/>
        </w:rPr>
        <w:lastRenderedPageBreak/>
        <w:pict>
          <v:group id="Group 1056" o:spid="_x0000_s1126" style="position:absolute;margin-left:75.9pt;margin-top:-5.4pt;width:657.8pt;height:510.2pt;z-index:252142080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">
            <v:group id="Group 1057" o:spid="_x0000_s112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<v:group id="Group 1058" o:spid="_x0000_s1128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<v:group id="Group 1059" o:spid="_x0000_s1129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group id="Group 1060" o:spid="_x0000_s1130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group id="Group 1061" o:spid="_x0000_s1131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<v:group id="Group 1062" o:spid="_x0000_s113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    <v:shape id="Freeform 1063" o:spid="_x0000_s1133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Q7MUA&#10;AADcAAAADwAAAGRycy9kb3ducmV2LnhtbESPQUvDQBSE7wX/w/IEb82mVbTEbostFLyJqVqPj+xz&#10;E5p9m2bXbvLvXaHQ4zAz3zDL9WBbcabeN44VzLIcBHHldMNGwcd+N12A8AFZY+uYFIzkYb26mSyx&#10;0C7yO53LYESCsC9QQR1CV0jpq5os+sx1xMn7cb3FkGRvpO4xJrht5TzPH6XFhtNCjR1ta6qO5a9V&#10;EM3mGJ8O5XbXjmN8+/6Knw8no9Td7fDyDCLQEK7hS/tVK5jP7uH/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CdDsxQAAANwAAAAPAAAAAAAAAAAAAAAAAJgCAABkcnMv&#10;ZG93bnJldi54bWxQSwUGAAAAAAQABAD1AAAAig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64" o:spid="_x0000_s1134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DhMQA&#10;AADcAAAADwAAAGRycy9kb3ducmV2LnhtbESPwWrDMBBE74X+g9hCbo2ckJjUiRJKoVCoL7Fz6W2x&#10;NraJtVItNVb/PioUchxm5g2zO0QziCuNvresYDHPQBA3VvfcKjjV788bED4gaxwsk4Jf8nDYPz7s&#10;sNB24iNdq9CKBGFfoIIuBFdI6ZuODPq5dcTJO9vRYEhybKUecUpwM8hlluXSYM9poUNHbx01l+rH&#10;KHD2Jf8qI8s60uelLt3626BTavYUX7cgAsVwD/+3P7SC5WIFf2fSEZD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OA4TEAAAA3AAAAA8AAAAAAAAAAAAAAAAAmAIAAGRycy9k&#10;b3ducmV2LnhtbFBLBQYAAAAABAAEAPUAAACJAwAAAAA=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EF215F" w:rsidRPr="005466E5" w:rsidRDefault="00EF215F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0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EF215F" w:rsidRPr="000349B0" w:rsidRDefault="00EF215F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65" o:spid="_x0000_s1135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awMQA&#10;AADcAAAADwAAAGRycy9kb3ducmV2LnhtbESPQWsCMRSE74X+h/AKvZSaVbHVrVGkttCDl7X+gMfm&#10;ubu4eVmSV43/vhEKPQ4z8w2zXCfXqzOF2Hk2MB4VoIhrbztuDBy+P5/noKIgW+w9k4ErRViv7u+W&#10;WFp/4YrOe2lUhnAs0UArMpRax7olh3HkB+LsHX1wKFmGRtuAlwx3vZ4UxYt22HFeaHGg95bq0/7H&#10;GZDTotqSm252xavMqvSR+ClUxjw+pM0bKKEk/+G/9pc1MBnP4HYmHwG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zWsDEAAAA3AAAAA8AAAAAAAAAAAAAAAAAmAIAAGRycy9k&#10;b3ducmV2LnhtbFBLBQYAAAAABAAEAPUAAACJAwAAAAA=&#10;" fillcolor="#17365d [2415]" strokecolor="black [3213]">
                          <v:textbox style="layout-flow:vertical-ideographic"/>
                        </v:shape>
                        <v:shape id="Freeform 1066" o:spid="_x0000_s1136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nb8QA&#10;AADcAAAADwAAAGRycy9kb3ducmV2LnhtbESPQWuDQBSE74H8h+UFekvWpEWCzUaSQqBQEDTJ/dV9&#10;UdF9K+5W7b/vFgo9DjPzDXNIZ9OJkQbXWFaw3UQgiEurG64U3K6X9R6E88gaO8uk4JscpMfl4oCJ&#10;thPnNBa+EgHCLkEFtfd9IqUrazLoNrYnDt7DDgZ9kEMl9YBTgJtO7qIolgYbDgs19vRWU9kWX0bB&#10;JYujuD+9fLTP+WcpJ3m+czYr9bSaT68gPM3+P/zXftcKdtsYfs+EIyC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bJ2/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67" o:spid="_x0000_s1137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ZNsUA&#10;AADcAAAADwAAAGRycy9kb3ducmV2LnhtbESPQWsCMRSE74L/ITyhF9GsClW3RimVgoeCWxV7fWxe&#10;N0uTl2WTutt/3wiFHoeZ+YbZ7HpnxY3aUHtWMJtmIIhLr2uuFFzOr5MViBCRNVrPpOCHAuy2w8EG&#10;c+07fqfbKVYiQTjkqMDE2ORShtKQwzD1DXHyPn3rMCbZVlK32CW4s3KeZY/SYc1pwWBDL4bKr9O3&#10;U7A2b4uPa7HAg6XxvqNjsbT7QqmHUf/8BCJSH//Df+2DVjCfLeF+Jh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tk2xQAAANwAAAAPAAAAAAAAAAAAAAAAAJgCAABkcnMv&#10;ZG93bnJldi54bWxQSwUGAAAAAAQABAD1AAAAigM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68" o:spid="_x0000_s1138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DmvsEA&#10;AADcAAAADwAAAGRycy9kb3ducmV2LnhtbERPTYvCMBC9C/sfwizsTVMLilajiIvgZRF1D+5taMa2&#10;2Ey6SWzrvzcHwePjfS/XvalFS85XlhWMRwkI4tzqigsFv+fdcAbCB2SNtWVS8CAP69XHYImZth0f&#10;qT2FQsQQ9hkqKENoMil9XpJBP7INceSu1hkMEbpCaoddDDe1TJNkKg1WHBtKbGhbUn473Y0CN2n/&#10;v+/ukNY/lJr5X3eZb3cXpb4++80CRKA+vMUv914rSMd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A5r7BAAAA3AAAAA8AAAAAAAAAAAAAAAAAmAIAAGRycy9kb3du&#10;cmV2LnhtbFBLBQYAAAAABAAEAPUAAACGAw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69" o:spid="_x0000_s1139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Rh8QA&#10;AADcAAAADwAAAGRycy9kb3ducmV2LnhtbESPwW7CMBBE75X4B2uRuDVOOKCSxqCqErQHDi30A1bx&#10;YkfE6xAbkvw9rlSpx9HMvNFU29G14k59aDwrKLIcBHHtdcNGwc9p9/wCIkRkja1nUjBRgO1m9lRh&#10;qf3A33Q/RiMShEOJCmyMXSllqC05DJnviJN39r3DmGRvpO5xSHDXymWer6TDhtOCxY7eLdWX480p&#10;4POa91f5YeNkL/uDKcwtP30ptZiPb68gIo3xP/zX/tQKlsUafs+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kYfEAAAA3AAAAA8AAAAAAAAAAAAAAAAAmAIAAGRycy9k&#10;b3ducmV2LnhtbFBLBQYAAAAABAAEAPUAAACJAw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70" o:spid="_x0000_s1140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/yp78A&#10;AADcAAAADwAAAGRycy9kb3ducmV2LnhtbERPy4rCMBTdC/5DuII7Te1CnGoUEXwsXDjqB1yaa1Js&#10;bmoTtf69WQzM8nDei1XnavGiNlSeFUzGGQji0uuKjYLrZTuagQgRWWPtmRR8KMBq2e8tsND+zb/0&#10;OkcjUgiHAhXYGJtCylBachjGviFO3M23DmOCrZG6xXcKd7XMs2wqHVacGiw2tLFU3s9Pp4BvP7x7&#10;yL2NH3vfHc3EPLPLSanhoFvPQUTq4r/4z33QCvI8zU9n0hG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T/KnvwAAANwAAAAPAAAAAAAAAAAAAAAAAJgCAABkcnMvZG93bnJl&#10;di54bWxQSwUGAAAAAAQABAD1AAAAhAM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71" o:spid="_x0000_s1141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dNm8QA&#10;AADcAAAADwAAAGRycy9kb3ducmV2LnhtbESPT2sCMRTE7wW/Q3iCt5p1LUVXo4igePDQqgePj83b&#10;P7h5CZu4u377plDocZiZ3zDr7WAa0VHra8sKZtMEBHFudc2lgtv18L4A4QOyxsYyKXiRh+1m9LbG&#10;TNuev6m7hFJECPsMFVQhuExKn1dk0E+tI45eYVuDIcq2lLrFPsJNI9Mk+ZQGa44LFTraV5Q/Lk+j&#10;4PxRHPtH/urs8n4qzl+Fm6eNU2oyHnYrEIGG8B/+a5+0gjSd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TZvEAAAA3AAAAA8AAAAAAAAAAAAAAAAAmAIAAGRycy9k&#10;b3ducmV2LnhtbFBLBQYAAAAABAAEAPUAAACJ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72" o:spid="_x0000_s1142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lNd8IA&#10;AADcAAAADwAAAGRycy9kb3ducmV2LnhtbESPT4vCMBTE74LfITzBm6YWWbRrFBULghf/Hfb4aN62&#10;ZZuX0ESt394sCB6HmfkNs1h1phF3an1tWcFknIAgLqyuuVRwveSjGQgfkDU2lknBkzyslv3eAjNt&#10;H3yi+zmUIkLYZ6igCsFlUvqiIoN+bB1x9H5tazBE2ZZSt/iIcNPINEm+pMGa40KFjrYVFX/nm1Gg&#10;T7V1efM8bOZFOOZ7Pd25+Y9Sw0G3/gYRqAuf8Lu91wrSNIX/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U13wgAAANwAAAAPAAAAAAAAAAAAAAAAAJgCAABkcnMvZG93&#10;bnJldi54bWxQSwUGAAAAAAQABAD1AAAAhw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73" o:spid="_x0000_s1143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uh8UA&#10;AADcAAAADwAAAGRycy9kb3ducmV2LnhtbESPQWsCMRSE70L/Q3iF3jTbLVS7NUoRxEIP4roXb4/N&#10;cze4eVmTqNt/3xQEj8PMfMPMl4PtxJV8MI4VvE4yEMS104YbBdV+PZ6BCBFZY+eYFPxSgOXiaTTH&#10;Qrsb7+haxkYkCIcCFbQx9oWUoW7JYpi4njh5R+ctxiR9I7XHW4LbTuZZ9i4tGk4LLfa0aqk+lRer&#10;4Gfde1Md9tvt9Hw2hyr72JQrrdTL8/D1CSLSEB/he/tbK8jzN/g/k4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q6HxQAAANwAAAAPAAAAAAAAAAAAAAAAAJgCAABkcnMv&#10;ZG93bnJldi54bWxQSwUGAAAAAAQABAD1AAAAigMAAAAA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74" o:spid="_x0000_s1144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15sUA&#10;AADcAAAADwAAAGRycy9kb3ducmV2LnhtbESPzWrDMBCE74W+g9hCL6WR6/QncaKE0LTQQy9O+wCL&#10;tbFNrJWRtony9lGh0OMwM98wy3VygzpSiL1nAw+TAhRx423PrYHvr/f7GagoyBYHz2TgTBHWq+ur&#10;JVbWn7im405alSEcKzTQiYyV1rHpyGGc+JE4e3sfHEqWodU24CnD3aDLonjWDnvOCx2O9NpRc9j9&#10;OANymNdbctPNZ/EiT3V6S3wXamNub9JmAUooyX/4r/1hDZTlI/yeyUdAry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zXmxQAAANwAAAAPAAAAAAAAAAAAAAAAAJgCAABkcnMv&#10;ZG93bnJldi54bWxQSwUGAAAAAAQABAD1AAAAigMAAAAA&#10;" fillcolor="#17365d [2415]" strokecolor="black [3213]">
                          <v:textbox style="layout-flow:vertical-ideographic"/>
                        </v:shape>
                      </v:group>
                      <v:shape id="Text Box 1075" o:spid="_x0000_s1145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  <v:textbox>
                          <w:txbxContent>
                            <w:p w:rsidR="00EF215F" w:rsidRDefault="00EF215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EF215F" w:rsidRPr="00F96539" w:rsidRDefault="00EF215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86551,0</w:t>
                              </w:r>
                            </w:p>
                            <w:p w:rsidR="00EF215F" w:rsidRPr="00F96539" w:rsidRDefault="00EF215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9 358,0</w:t>
                              </w:r>
                            </w:p>
                            <w:p w:rsidR="00EF215F" w:rsidRPr="00F96539" w:rsidRDefault="00EF215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278 210,0</w:t>
                              </w:r>
                            </w:p>
                          </w:txbxContent>
                        </v:textbox>
                      </v:shape>
                    </v:group>
                    <v:shape id="Text Box 1076" o:spid="_x0000_s1146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  <v:textbox>
                        <w:txbxContent>
                          <w:p w:rsidR="00EF215F" w:rsidRDefault="00EF215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EF215F" w:rsidRDefault="00EF215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EF215F" w:rsidRPr="00BB3DDF" w:rsidRDefault="00EF215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EF215F" w:rsidRDefault="00EF215F" w:rsidP="00153655"/>
                        </w:txbxContent>
                      </v:textbox>
                    </v:shape>
                  </v:group>
                  <v:shape id="Text Box 1077" o:spid="_x0000_s1147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<v:textbox>
                      <w:txbxContent>
                        <w:p w:rsidR="00EF215F" w:rsidRDefault="00EF215F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EF215F" w:rsidRPr="008C74E3" w:rsidRDefault="00EF215F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078" o:spid="_x0000_s1148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<v:textbox>
                    <w:txbxContent>
                      <w:p w:rsidR="00EF215F" w:rsidRPr="00BB3DDF" w:rsidRDefault="00EF215F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079" o:spid="_x0000_s1149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<v:textbox>
                  <w:txbxContent>
                    <w:p w:rsidR="00EF215F" w:rsidRPr="00BC5499" w:rsidRDefault="00EF215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EF215F" w:rsidRPr="00BC5499" w:rsidRDefault="00EF215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EF215F" w:rsidRPr="00BC5499" w:rsidRDefault="00EF215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из РФФПП </w:t>
                      </w: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42 590,0</w:t>
                      </w:r>
                    </w:p>
                  </w:txbxContent>
                </v:textbox>
              </v:shape>
            </v:group>
            <v:shape id="Text Box 1080" o:spid="_x0000_s1150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<v:textbox>
                <w:txbxContent>
                  <w:p w:rsidR="00EF215F" w:rsidRDefault="00EF215F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EF215F" w:rsidRPr="00BC5499" w:rsidRDefault="00EF215F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EF215F" w:rsidRDefault="00EF215F" w:rsidP="00153655"/>
                </w:txbxContent>
              </v:textbox>
            </v:shape>
          </v:group>
        </w:pict>
      </w:r>
    </w:p>
    <w:p w:rsidR="008C14F7" w:rsidRDefault="008C14F7" w:rsidP="008C14F7"/>
    <w:p w:rsidR="008C14F7" w:rsidRDefault="003D3DD4" w:rsidP="003D3DD4">
      <w:pPr>
        <w:tabs>
          <w:tab w:val="left" w:pos="13035"/>
        </w:tabs>
      </w:pPr>
      <w:r>
        <w:tab/>
      </w:r>
    </w:p>
    <w:p w:rsidR="008C14F7" w:rsidRPr="003D3DD4" w:rsidRDefault="00FA2E12" w:rsidP="008C14F7">
      <w:pPr>
        <w:rPr>
          <w:b/>
        </w:rPr>
      </w:pP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1356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k+sQ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Bn/Jk+sQIAALgFAAAOAAAAAAAA&#10;AAAAAAAAAC4CAABkcnMvZTJvRG9jLnhtbFBLAQItABQABgAIAAAAIQCbXU9P2QAAAAMBAAAPAAAA&#10;AAAAAAAAAAAAAAsFAABkcnMvZG93bnJldi54bWxQSwUGAAAAAAQABADzAAAAEQYAAAAA&#10;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>
        <w:rPr>
          <w:b/>
          <w:lang w:val="en-US"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FA2E12" w:rsidP="008C14F7"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1355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CSMIIpsQIAALgFAAAOAAAAAAAA&#10;AAAAAAAAAC4CAABkcnMvZTJvRG9jLnhtbFBLAQItABQABgAIAAAAIQCbXU9P2QAAAAMBAAAPAAAA&#10;AAAAAAAAAAAAAAsFAABkcnMvZG93bnJldi54bWxQSwUGAAAAAAQABADzAAAAEQYAAAAA&#10;" filled="f" stroked="f">
            <o:lock v:ext="edit" aspectratio="t"/>
            <w10:wrap type="none"/>
            <w10:anchorlock/>
          </v:rect>
        </w:pict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6F42D1" w:rsidP="008C14F7"/>
    <w:p w:rsidR="008C14F7" w:rsidRDefault="008C14F7" w:rsidP="008C14F7">
      <w:pPr>
        <w:jc w:val="center"/>
      </w:pPr>
    </w:p>
    <w:p w:rsidR="008C14F7" w:rsidRDefault="008C14F7" w:rsidP="008C14F7">
      <w:pPr>
        <w:jc w:val="center"/>
      </w:pPr>
    </w:p>
    <w:p w:rsidR="00E316FC" w:rsidRDefault="00FA2E12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A2E12">
        <w:rPr>
          <w:noProof/>
          <w:lang w:eastAsia="ru-RU"/>
        </w:rPr>
        <w:lastRenderedPageBreak/>
        <w:pict>
          <v:group id="Group 1081" o:spid="_x0000_s1151" style="position:absolute;left:0;text-align:left;margin-left:67.6pt;margin-top:-10.65pt;width:657.8pt;height:510.2pt;z-index:252143104" coordorigin="2431,840" coordsize="13156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">
            <v:group id="Group 1082" o:spid="_x0000_s1152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<v:group id="Group 1083" o:spid="_x0000_s1153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group id="Group 1084" o:spid="_x0000_s1154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group id="Group 1085" o:spid="_x0000_s1155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group id="Group 1086" o:spid="_x0000_s1156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<v:group id="Group 1087" o:spid="_x0000_s1157" style="position:absolute;left:2431;top:840;width:13156;height:10204" coordorigin="2431,840" coordsize="13156,10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  <v:shape id="Freeform 1088" o:spid="_x0000_s1158" style="position:absolute;left:2431;top:2655;width:5805;height:2002;visibility:visible;mso-wrap-style:square;v-text-anchor:top" coordsize="8095,2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K2ZsUA&#10;AADcAAAADwAAAGRycy9kb3ducmV2LnhtbESPT2vDMAzF74N9B6PCbqvTMbaS1i1bodDbWPavRxFr&#10;TmgsZ7FbJ99+Ogx2k3hP7/203o6+UxcaYhvYwGJegCKug23ZGXh/298uQcWEbLELTAYmirDdXF+t&#10;sbQh8ytdquSUhHAs0UCTUl9qHeuGPMZ56IlF+w6DxyTr4LQdMEu47/RdUTxojy1LQ4M97RqqT9XZ&#10;G8ju+ZQfv6rdvpum/HL8zB/3P86Ym9n4tAKVaEz/5r/rgxX8pdDKMzKB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rZmxQAAANwAAAAPAAAAAAAAAAAAAAAAAJgCAABkcnMv&#10;ZG93bnJldi54bWxQSwUGAAAAAAQABAD1AAAAigMAAAAA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89" o:spid="_x0000_s1159" type="#_x0000_t176" style="position:absolute;left:2760;top:840;width:12525;height:1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Y4b8A&#10;AADcAAAADwAAAGRycy9kb3ducmV2LnhtbERPTYvCMBC9C/sfwgjebOqCotUoIggL60XrxdvQjG2x&#10;mWSbrGb//UYQvM3jfc5qE00n7tT71rKCSZaDIK6sbrlWcC734zkIH5A1dpZJwR952Kw/BisstH3w&#10;ke6nUIsUwr5ABU0IrpDSVw0Z9Jl1xIm72t5gSLCvpe7xkcJNJz/zfCYNtpwaGnS0a6i6nX6NAmcX&#10;s8shsiwjfd/Kg5v+GHRKjYZxuwQRKIa3+OX+0mn+fAHPZ9IF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4FjhvwAAANwAAAAPAAAAAAAAAAAAAAAAAJgCAABkcnMvZG93bnJl&#10;di54bWxQSwUGAAAAAAQABAD1AAAAhAMAAAAA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EF215F" w:rsidRPr="005466E5" w:rsidRDefault="00EF215F" w:rsidP="00153655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1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EF215F" w:rsidRPr="000349B0" w:rsidRDefault="00EF215F" w:rsidP="0015365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090" o:spid="_x0000_s1160" type="#_x0000_t67" style="position:absolute;left:10906;top:6270;width:49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bfsUA&#10;AADcAAAADwAAAGRycy9kb3ducmV2LnhtbESPzU4DMQyE70h9h8hIvSCabRE/XZpWFT8SBy5beABr&#10;Y3ZX3TirxLTh7fEBiZutGc983uxKGM2JUh4iO1guKjDEbfQDdw4+P16vH8BkQfY4RiYHP5Rht51d&#10;bLD28cwNnQ7SGQ3hXKODXmSqrc1tTwHzIk7Eqn3FFFB0TZ31Cc8aHka7qqo7G3Bgbehxoqee2uPh&#10;OziQ47p5pnCzf6/u5bYpL4WvUuPc/LLsH8EIFfk3/12/ecVfK74+oxPY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8pt+xQAAANwAAAAPAAAAAAAAAAAAAAAAAJgCAABkcnMv&#10;ZG93bnJldi54bWxQSwUGAAAAAAQABAD1AAAAigMAAAAA&#10;" fillcolor="#17365d [2415]" strokecolor="black [3213]">
                          <v:textbox style="layout-flow:vertical-ideographic"/>
                        </v:shape>
                        <v:shape id="Freeform 1091" o:spid="_x0000_s1161" style="position:absolute;left:2722;top:6270;width:5682;height:1920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dPcIA&#10;AADcAAAADwAAAGRycy9kb3ducmV2LnhtbERP32vCMBB+F/Y/hBv4pqlzFO2aFjcQhIGgbu9ncmtL&#10;m0tpMlv/+2Uw2Nt9fD8vLyfbiRsNvnGsYLVMQBBrZxquFHxc9osNCB+QDXaOScGdPJTFwyzHzLiR&#10;T3Q7h0rEEPYZKqhD6DMpva7Jol+6njhyX26wGCIcKmkGHGO47eRTkqTSYsOxocae3mrS7fnbKtgf&#10;0yTtd8/v7fp01XKUr598nJSaP067FxCBpvAv/nMfTJy/XcH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N09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092" o:spid="_x0000_s1162" style="position:absolute;left:8404;top:4438;width:5233;height:1832;visibility:visible;mso-wrap-style:square;v-text-anchor:top" coordsize="7756,1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YiMMA&#10;AADcAAAADwAAAGRycy9kb3ducmV2LnhtbERPTWsCMRC9C/6HMIVepGaroHVrFKkIHgqutrTXYTPd&#10;LE0myyZ113/fCIK3ebzPWa57Z8WZ2lB7VvA8zkAQl17XXCn4/Ng9vYAIEVmj9UwKLhRgvRoOlphr&#10;3/GRzqdYiRTCIUcFJsYmlzKUhhyGsW+IE/fjW4cxwbaSusUuhTsrJ1k2kw5rTg0GG3ozVP6e/pyC&#10;hXmffn8VU9xbGm07OhRzuy2UenzoN68gIvXxLr659zrNX0zg+ky6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sYiMMAAADcAAAADwAAAAAAAAAAAAAAAACYAgAAZHJzL2Rv&#10;d25yZXYueG1sUEsFBgAAAAAEAAQA9QAAAIgDAAAAAA==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093" o:spid="_x0000_s1163" style="position:absolute;left:9978;top:699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W6cMA&#10;AADcAAAADwAAAGRycy9kb3ducmV2LnhtbERPTWvCQBC9F/wPywje6sZIi4muIhbBSym1HvQ2ZMck&#10;mJ1Nd9ck/vtuodDbPN7nrDaDaURHzteWFcymCQjiwuqaSwWnr/3zAoQPyBoby6TgQR4269HTCnNt&#10;e/6k7hhKEUPY56igCqHNpfRFRQb91LbEkbtaZzBE6EqpHfYx3DQyTZJXabDm2FBhS7uKitvxbhS4&#10;l+777e4+0uadUpNd+nO225+VmoyH7RJEoCH8i//cBx3nZ3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IW6cMAAADcAAAADwAAAAAAAAAAAAAAAACYAgAAZHJzL2Rv&#10;d25yZXYueG1sUEsFBgAAAAAEAAQA9QAAAIgDAAAAAA=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4" o:spid="_x0000_s1164" style="position:absolute;left:3874;top:912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cP8IA&#10;AADcAAAADwAAAGRycy9kb3ducmV2LnhtbERPzWrCQBC+F3yHZQRvdWOR0qSuIoVaDz20pg8wZMfd&#10;YHY2ZleTvL0rCL3Nx/c7q83gGnGlLtSeFSzmGQjiyuuajYK/8vP5DUSIyBobz6RgpACb9eRphYX2&#10;Pf/S9RCNSCEcClRgY2wLKUNlyWGY+5Y4cUffOYwJdkbqDvsU7hr5kmWv0mHNqcFiSx+WqtPh4hTw&#10;MefdWX7ZONrT7tsszCUrf5SaTYftO4hIQ/wXP9x7nebnS7g/ky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7lw/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095" o:spid="_x0000_s1165" style="position:absolute;left:9978;top:9460;width:5609;height:1584;visibility:visible;mso-wrap-style:square;v-text-anchor:top" coordsize="7822,3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5pMIA&#10;AADcAAAADwAAAGRycy9kb3ducmV2LnhtbERPzWrCQBC+F3yHZQRvdWPB0qSuIoVaDz20pg8wZMfd&#10;YHY2ZleTvL0rCL3Nx/c7q83gGnGlLtSeFSzmGQjiyuuajYK/8vP5DUSIyBobz6RgpACb9eRphYX2&#10;Pf/S9RCNSCEcClRgY2wLKUNlyWGY+5Y4cUffOYwJdkbqDvsU7hr5kmWv0mHNqcFiSx+WqtPh4hTw&#10;MefdWX7ZONrT7tsszCUrf5SaTYftO4hIQ/wXP9x7nebnS7g/ky6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vmkwgAAANwAAAAPAAAAAAAAAAAAAAAAAJgCAABkcnMvZG93&#10;bnJldi54bWxQSwUGAAAAAAQABAD1AAAAhwM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096" o:spid="_x0000_s1166" style="position:absolute;left:8236;top:3390;width:1343;height:1026;rotation:180;flip:x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9dMIA&#10;AADcAAAADwAAAGRycy9kb3ducmV2LnhtbERPS4vCMBC+C/6HMMLeNNUV0WqUZcHFgwcfe9jj0Ewf&#10;2ExCE9v67zeC4G0+vudsdr2pRUuNrywrmE4SEMSZ1RUXCn6v+/EShA/IGmvLpOBBHnbb4WCDqbYd&#10;n6m9hELEEPYpKihDcKmUPivJoJ9YRxy53DYGQ4RNIXWDXQw3tZwlyUIarDg2lOjou6TsdrkbBcd5&#10;/tPdskdrV3+H/HjK3eesdkp9jPqvNYhAfXiLX+6DjvNXC3g+Ey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10wgAAANwAAAAPAAAAAAAAAAAAAAAAAJgCAABkcnMvZG93&#10;bnJldi54bWxQSwUGAAAAAAQABAD1AAAAhwMAAAAA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097" o:spid="_x0000_s1167" style="position:absolute;left:8426;top:6477;width:1343;height:1040;rotation:180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RGdMEA&#10;AADcAAAADwAAAGRycy9kb3ducmV2LnhtbERPS4vCMBC+C/sfwizsTdOVRW01isoWBC++Dh6HZmzL&#10;NpPQZLX+eyMI3ubje85s0ZlGXKn1tWUF34MEBHFhdc2lgtMx709A+ICssbFMCu7kYTH/6M0w0/bG&#10;e7oeQiliCPsMFVQhuExKX1Rk0A+sI47cxbYGQ4RtKXWLtxhuGjlMkpE0WHNsqNDRuqLi7/BvFOh9&#10;bV3e3LertAi7fKN/fl16Vurrs1tOQQTqwlv8cm90nJ+O4f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ERnTBAAAA3AAAAA8AAAAAAAAAAAAAAAAAmAIAAGRycy9kb3du&#10;cmV2LnhtbFBLBQYAAAAABAAEAPUAAACGAw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098" o:spid="_x0000_s1168" style="position:absolute;left:8404;top:7845;width:1574;height:1275;flip:x y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UbcUA&#10;AADcAAAADwAAAGRycy9kb3ducmV2LnhtbESPQW/CMAyF75P2HyJP2m2kcNhGISCEhDaJA1rphZvV&#10;eG20xilJgPLv58Ok3Wy95/c+L9ej79WVYnKBDUwnBSjiJljHrYH6uHt5B5UyssU+MBm4U4L16vFh&#10;iaUNN/6ia5VbJSGcSjTQ5TyUWqemI49pEgZi0b5D9Jhlja22EW8S7ns9K4pX7dGxNHQ40Laj5qe6&#10;eAP73RBdfToeDm/nszvVxfyj2lpjnp/GzQJUpjH/m/+uP63gz4V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qJRtxQAAANwAAAAPAAAAAAAAAAAAAAAAAJgCAABkcnMv&#10;ZG93bnJldi54bWxQSwUGAAAAAAQABAD1AAAAigMAAAAA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  <v:shape id="AutoShape 1099" o:spid="_x0000_s1169" type="#_x0000_t67" style="position:absolute;left:12465;top:8574;width:495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y48IA&#10;AADcAAAADwAAAGRycy9kb3ducmV2LnhtbERPzWoCMRC+F/oOYQq9FM3aUu1ujSL9gR68rPYBhs10&#10;d3EzWZJR07dvCoK3+fh+Z7lOblAnCrH3bGA2LUARN9723Br43n9OXkBFQbY4eCYDvxRhvbq9WWJl&#10;/ZlrOu2kVTmEY4UGOpGx0jo2HTmMUz8SZ+7HB4eSYWi1DXjO4W7Qj0Ux1w57zg0djvTWUXPYHZ0B&#10;OZT1O7mnzbZYyHOdPhI/hNqY+7u0eQUllOQqvri/bJ5flvD/TL5Ar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DLjwgAAANwAAAAPAAAAAAAAAAAAAAAAAJgCAABkcnMvZG93&#10;bnJldi54bWxQSwUGAAAAAAQABAD1AAAAhwMAAAAA&#10;" fillcolor="#17365d [2415]" strokecolor="black [3213]">
                          <v:textbox style="layout-flow:vertical-ideographic"/>
                        </v:shape>
                      </v:group>
                      <v:shape id="Text Box 1100" o:spid="_x0000_s1170" type="#_x0000_t202" style="position:absolute;left:2554;top:2785;width:5598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<v:textbox>
                          <w:txbxContent>
                            <w:p w:rsidR="00EF215F" w:rsidRDefault="00EF215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EF215F" w:rsidRPr="00F96539" w:rsidRDefault="00EF215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– 73 419,0</w:t>
                              </w:r>
                            </w:p>
                            <w:p w:rsidR="00EF215F" w:rsidRPr="00F96539" w:rsidRDefault="00EF215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сид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39 525,0</w:t>
                              </w:r>
                            </w:p>
                            <w:p w:rsidR="00EF215F" w:rsidRPr="00F96539" w:rsidRDefault="00EF215F" w:rsidP="0015365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-субвенции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– 284 171,5</w:t>
                              </w:r>
                            </w:p>
                          </w:txbxContent>
                        </v:textbox>
                      </v:shape>
                    </v:group>
                    <v:shape id="Text Box 1101" o:spid="_x0000_s1171" type="#_x0000_t202" style="position:absolute;left:8426;top:4657;width:5233;height:1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<v:textbox>
                        <w:txbxContent>
                          <w:p w:rsidR="00EF215F" w:rsidRDefault="00EF215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EF215F" w:rsidRDefault="00EF215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ПОЧИНКОВСКОГО </w:t>
                            </w:r>
                          </w:p>
                          <w:p w:rsidR="00EF215F" w:rsidRPr="00BB3DDF" w:rsidRDefault="00EF215F" w:rsidP="00153655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АЙОНА</w:t>
                            </w:r>
                          </w:p>
                          <w:p w:rsidR="00EF215F" w:rsidRDefault="00EF215F" w:rsidP="00153655"/>
                        </w:txbxContent>
                      </v:textbox>
                    </v:shape>
                  </v:group>
                  <v:shape id="Text Box 1102" o:spid="_x0000_s1172" type="#_x0000_t202" style="position:absolute;left:2722;top:6362;width:5355;height:1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<v:textbox>
                      <w:txbxContent>
                        <w:p w:rsidR="00EF215F" w:rsidRDefault="00EF215F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40"/>
                              <w:szCs w:val="40"/>
                            </w:rPr>
                          </w:pPr>
                        </w:p>
                        <w:p w:rsidR="00EF215F" w:rsidRPr="008C74E3" w:rsidRDefault="00EF215F" w:rsidP="001536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 xml:space="preserve">Из бюджетов поселений 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-0</w:t>
                          </w:r>
                        </w:p>
                      </w:txbxContent>
                    </v:textbox>
                  </v:shape>
                </v:group>
                <v:shape id="Text Box 1103" o:spid="_x0000_s1173" type="#_x0000_t202" style="position:absolute;left:10189;top:7517;width:5295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EF215F" w:rsidRPr="00BB3DDF" w:rsidRDefault="00EF215F" w:rsidP="001536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Ы ПОСЕЛЕНИЙ</w:t>
                        </w:r>
                      </w:p>
                    </w:txbxContent>
                  </v:textbox>
                </v:shape>
              </v:group>
              <v:shape id="Text Box 1104" o:spid="_x0000_s1174" type="#_x0000_t202" style="position:absolute;left:4260;top:9242;width:4890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<v:textbox>
                  <w:txbxContent>
                    <w:p w:rsidR="00EF215F" w:rsidRPr="00BC5499" w:rsidRDefault="00EF215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Дотации на выравнивание</w:t>
                      </w:r>
                    </w:p>
                    <w:p w:rsidR="00EF215F" w:rsidRPr="00BC5499" w:rsidRDefault="00EF215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б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юджетной обеспеченности</w:t>
                      </w:r>
                    </w:p>
                    <w:p w:rsidR="00EF215F" w:rsidRPr="00BC5499" w:rsidRDefault="00EF215F" w:rsidP="00153655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из РФФПП </w:t>
                      </w: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–42 872,2</w:t>
                      </w:r>
                    </w:p>
                  </w:txbxContent>
                </v:textbox>
              </v:shape>
            </v:group>
            <v:shape id="Text Box 1105" o:spid="_x0000_s1175" type="#_x0000_t202" style="position:absolute;left:10470;top:9460;width:4815;height:1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<v:textbox>
                <w:txbxContent>
                  <w:p w:rsidR="00EF215F" w:rsidRDefault="00EF215F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EF215F" w:rsidRPr="00BC5499" w:rsidRDefault="00EF215F" w:rsidP="00153655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Иные межбюджетные трансферты</w:t>
                    </w:r>
                    <w:r w:rsidRPr="00BC5499"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 xml:space="preserve"> - </w:t>
                    </w:r>
                    <w:r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  <w:t>0</w:t>
                    </w:r>
                  </w:p>
                  <w:p w:rsidR="00EF215F" w:rsidRDefault="00EF215F" w:rsidP="00153655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CF1DAA">
      <w:pPr>
        <w:ind w:left="12744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C24F54" w:rsidRDefault="00C24F54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5639AB" w:rsidRDefault="00FA2E12" w:rsidP="000E3039">
      <w:pPr>
        <w:rPr>
          <w:noProof/>
          <w:lang w:eastAsia="ru-RU"/>
        </w:rPr>
      </w:pPr>
      <w:r>
        <w:rPr>
          <w:noProof/>
          <w:lang w:eastAsia="ru-RU"/>
        </w:rPr>
        <w:pict>
          <v:shape id="AutoShape 66" o:spid="_x0000_s1176" type="#_x0000_t176" style="position:absolute;margin-left:15.3pt;margin-top:-33.75pt;width:745.6pt;height:70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B40283" w:rsidRDefault="00EF215F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26556"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Основные характеристики районного бюджета 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8"/>
                      <w:szCs w:val="38"/>
                    </w:rPr>
                    <w:t>9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и на плановый период 2020 и 2021 годов</w:t>
                  </w:r>
                </w:p>
              </w:txbxContent>
            </v:textbox>
          </v:shape>
        </w:pict>
      </w:r>
    </w:p>
    <w:p w:rsidR="00130D89" w:rsidRDefault="00FA2E12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77" type="#_x0000_t202" style="position:absolute;margin-left:619.8pt;margin-top:18.55pt;width:141.1pt;height:3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" filled="f" stroked="f">
            <v:textbox>
              <w:txbxContent>
                <w:p w:rsidR="00EF215F" w:rsidRPr="006C56EE" w:rsidRDefault="00EF215F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130D89" w:rsidRPr="00130D89" w:rsidRDefault="00130D89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1</w:t>
      </w:r>
      <w:r w:rsidR="00D54E0F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9</w:t>
      </w:r>
      <w:r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0E3039" w:rsidRDefault="000E3039" w:rsidP="005639AB">
      <w:pPr>
        <w:tabs>
          <w:tab w:val="left" w:pos="13632"/>
        </w:tabs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19050" t="0" r="0" b="0"/>
            <wp:docPr id="11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5639AB" w:rsidRDefault="005639A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0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20</w:t>
      </w:r>
      <w:r w:rsidR="00A6789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1B4B80">
        <w:rPr>
          <w:rFonts w:ascii="Times New Roman" w:hAnsi="Times New Roman"/>
          <w:b/>
          <w:color w:val="365F91" w:themeColor="accent1" w:themeShade="BF"/>
          <w:sz w:val="44"/>
          <w:szCs w:val="44"/>
        </w:rPr>
        <w:t>1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19050" t="0" r="1143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FA2E1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06" o:spid="_x0000_s1178" type="#_x0000_t176" style="position:absolute;left:0;text-align:left;margin-left:49.95pt;margin-top:-6.9pt;width:678.5pt;height:51.6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3a3hcAAwAAPgcAAA4AAAAAAAAAAAAAAAAALgIAAGRycy9lMm9Eb2MueG1sUEsBAi0A&#10;FAAGAAgAAAAhAD2Dmnn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B40283" w:rsidRDefault="00EF215F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9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F687E" w:rsidRDefault="00FA2E12" w:rsidP="004F687E">
      <w:r>
        <w:rPr>
          <w:noProof/>
          <w:lang w:eastAsia="ru-RU"/>
        </w:rPr>
        <w:pict>
          <v:shape id="Text Box 1115" o:spid="_x0000_s1179" type="#_x0000_t202" style="position:absolute;margin-left:568.25pt;margin-top:9.25pt;width:201.45pt;height:173.1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rNvgIAAMc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" filled="f" stroked="f">
            <v:textbox>
              <w:txbxContent>
                <w:p w:rsidR="00EF215F" w:rsidRPr="00AD7467" w:rsidRDefault="00EF215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EF215F" w:rsidRDefault="00EF215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EF215F" w:rsidRPr="00AD7467" w:rsidRDefault="00EF215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114" o:spid="_x0000_s1180" type="#_x0000_t202" style="position:absolute;margin-left:0;margin-top:9.25pt;width:196.15pt;height:156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ZjvAIAAMc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" filled="f" stroked="f">
            <v:textbox>
              <w:txbxContent>
                <w:p w:rsidR="00EF215F" w:rsidRPr="00AD7467" w:rsidRDefault="00EF215F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4" o:spid="_x0000_s1354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fevsQ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CnbfevsQIAALgFAAAOAAAAAAAA&#10;AAAAAAAAAC4CAABkcnMvZTJvRG9jLnhtbFBLAQItABQABgAIAAAAIQCbXU9P2QAAAAMBAAAPAAAA&#10;AAAAAAAAAAAAAAsFAABkcnMvZG93bnJldi54bWxQSwUGAAAAAAQABADzAAAAEQYAAAAA&#10;" filled="f" stroked="f">
            <o:lock v:ext="edit" aspectratio="t"/>
            <w10:wrap type="none"/>
            <w10:anchorlock/>
          </v: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5" o:spid="_x0000_s1353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" filled="f" stroked="f">
            <o:lock v:ext="edit" aspectratio="t"/>
            <w10:wrap type="none"/>
            <w10:anchorlock/>
          </v:rect>
        </w:pict>
      </w:r>
    </w:p>
    <w:p w:rsidR="004F687E" w:rsidRDefault="004F687E" w:rsidP="004F687E"/>
    <w:p w:rsidR="004F687E" w:rsidRDefault="004F687E" w:rsidP="004F687E">
      <w:r w:rsidRPr="004F687E">
        <w:rPr>
          <w:noProof/>
          <w:lang w:eastAsia="ru-RU"/>
        </w:rPr>
        <w:drawing>
          <wp:anchor distT="0" distB="0" distL="114300" distR="114300" simplePos="0" relativeHeight="252153344" behindDoc="1" locked="0" layoutInCell="1" allowOverlap="1">
            <wp:simplePos x="0" y="0"/>
            <wp:positionH relativeFrom="column">
              <wp:posOffset>1717040</wp:posOffset>
            </wp:positionH>
            <wp:positionV relativeFrom="paragraph">
              <wp:posOffset>-906780</wp:posOffset>
            </wp:positionV>
            <wp:extent cx="5943600" cy="4810125"/>
            <wp:effectExtent l="1905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FA2E12" w:rsidP="004F687E">
      <w:r>
        <w:rPr>
          <w:noProof/>
          <w:lang w:eastAsia="ru-RU"/>
        </w:rPr>
      </w:r>
      <w:r>
        <w:rPr>
          <w:noProof/>
          <w:lang w:eastAsia="ru-RU"/>
        </w:rPr>
        <w:pict>
          <v:rect id="AutoShape 6" o:spid="_x0000_s1352" style="width:23.45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ItyGG2wAgAAuAUAAA4AAAAAAAAA&#10;AAAAAAAALgIAAGRycy9lMm9Eb2MueG1sUEsBAi0AFAAGAAgAAAAhAJtdT0/ZAAAAAwEAAA8AAAAA&#10;AAAAAAAAAAAACgUAAGRycy9kb3ducmV2LnhtbFBLBQYAAAAABAAEAPMAAAAQBgAAAAA=&#10;" filled="f" stroked="f">
            <o:lock v:ext="edit" aspectratio="t"/>
            <w10:wrap type="none"/>
            <w10:anchorlock/>
          </v:rect>
        </w:pict>
      </w:r>
    </w:p>
    <w:p w:rsidR="004F687E" w:rsidRDefault="00FA2E12" w:rsidP="004F687E">
      <w:r>
        <w:rPr>
          <w:noProof/>
          <w:lang w:eastAsia="ru-RU"/>
        </w:rPr>
        <w:pict>
          <v:group id="Group 1118" o:spid="_x0000_s1181" style="position:absolute;margin-left:180.7pt;margin-top:9.75pt;width:387.55pt;height:119.95pt;z-index:252151296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AutoShape 1119" o:spid="_x0000_s1182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k78YA&#10;AADcAAAADwAAAGRycy9kb3ducmV2LnhtbESPQWvCQBCF70L/wzIFb7ppD2pTVyktRRGkNlp6HbJj&#10;NjQ7G7Jbk/5751DwNsN78943y/XgG3WhLtaBDTxMM1DEZbA1VwZOx/fJAlRMyBabwGTgjyKsV3ej&#10;JeY29PxJlyJVSkI45mjApdTmWsfSkcc4DS2xaOfQeUyydpW2HfYS7hv9mGUz7bFmaXDY0quj8qf4&#10;9QYO26/vuPtodu7pFI/7c78p5m8bY8b3w8szqERDupn/r7dW8OeCL8/IBHp1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mk78YAAADcAAAADwAAAAAAAAAAAAAAAACYAgAAZHJz&#10;L2Rvd25yZXYueG1sUEsFBgAAAAAEAAQA9QAAAIsDAAAAAA=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EF215F" w:rsidRPr="000349B0" w:rsidRDefault="00EF215F" w:rsidP="004F687E"/>
                </w:txbxContent>
              </v:textbox>
            </v:shape>
            <v:shape id="AutoShape 1120" o:spid="_x0000_s1183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3ARsEA&#10;AADcAAAADwAAAGRycy9kb3ducmV2LnhtbERP32vCMBB+H/g/hBN8m4nK5uiMIoXiYE9W0dejOdti&#10;cylJ1G5//TIY7O0+vp+32gy2E3fyoXWsYTZVIIgrZ1quNRwPxfMbiBCRDXaOScMXBdisR08rzIx7&#10;8J7uZaxFCuGQoYYmxj6TMlQNWQxT1xMn7uK8xZigr6Xx+EjhtpNzpV6lxZZTQ4M95Q1V1/JmNfiX&#10;8/cn7wq3XSg2t31dyvxUaj0ZD9t3EJGG+C/+c3+YNH85g99n0gV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wEbBAAAA3AAAAA8AAAAAAAAAAAAAAAAAmAIAAGRycy9kb3du&#10;cmV2LnhtbFBLBQYAAAAABAAEAPUAAACGAwAAAAA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EF215F" w:rsidRPr="000349B0" w:rsidRDefault="00EF215F" w:rsidP="004F687E"/>
                </w:txbxContent>
              </v:textbox>
            </v:shape>
            <v:shape id="AutoShape 1121" o:spid="_x0000_s1184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nUcIA&#10;AADcAAAADwAAAGRycy9kb3ducmV2LnhtbERPTWsCMRC9C/0PYQq9abYuVLs1StEKir3UiuchGXeX&#10;JpMlibr++6ZQ8DaP9zmzRe+suFCIrWcFz6MCBLH2puVaweF7PZyCiAnZoPVMCm4UYTF/GMywMv7K&#10;X3TZp1rkEI4VKmhS6iopo27IYRz5jjhzJx8cpgxDLU3Aaw53Vo6L4kU6bDk3NNjRsiH9sz87BfpD&#10;2/51uymP23J1+tydgy2nO6WeHvv3NxCJ+nQX/7s3Js+fjOHv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8WdRwgAAANwAAAAPAAAAAAAAAAAAAAAAAJgCAABkcnMvZG93&#10;bnJldi54bWxQSwUGAAAAAAQABAD1AAAAhw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EF215F" w:rsidRPr="000349B0" w:rsidRDefault="00EF215F" w:rsidP="004F687E"/>
                </w:txbxContent>
              </v:textbox>
            </v:shape>
            <v:shape id="Text Box 1122" o:spid="_x0000_s1185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PAFcUA&#10;AADcAAAADwAAAGRycy9kb3ducmV2LnhtbESPQWvCQBCF7wX/wzKCF9GNFmpIXUVEwYIKxvY+ZqdJ&#10;NDsbsqvGf+8WhN5meG/e92Y6b00lbtS40rKC0TACQZxZXXKu4Pu4HsQgnEfWWFkmBQ9yMJ913qaY&#10;aHvnA91Sn4sQwi5BBYX3dSKlywoy6Ia2Jg7ar20M+rA2udQN3kO4qeQ4ij6kwZIDocCalgVll/Rq&#10;AnfVxvXPabs8f6X903m853IXs1K9brv4BOGp9f/m1/VGh/qT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M8AVxQAAANwAAAAPAAAAAAAAAAAAAAAAAJgCAABkcnMv&#10;ZG93bnJldi54bWxQSwUGAAAAAAQABAD1AAAAigMAAAAA&#10;" stroked="f">
              <v:fill opacity="0"/>
              <v:textbox>
                <w:txbxContent>
                  <w:p w:rsidR="00EF215F" w:rsidRPr="00DA32A3" w:rsidRDefault="00EF215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549 129,3 </w:t>
                    </w: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3" o:spid="_x0000_s1186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pYYcUA&#10;AADcAAAADwAAAGRycy9kb3ducmV2LnhtbESPQWvCQBCF7wX/wzKCF9GNUmpIXUVEwYIKxvY+ZqdJ&#10;NDsbsqvGf+8WhN5meG/e92Y6b00lbtS40rKC0TACQZxZXXKu4Pu4HsQgnEfWWFkmBQ9yMJ913qaY&#10;aHvnA91Sn4sQwi5BBYX3dSKlywoy6Ia2Jg7ar20M+rA2udQN3kO4qeQ4ij6kwZIDocCalgVll/Rq&#10;AnfVxvXPabs8f6X903m853IXs1K9brv4BOGp9f/m1/VGh/qT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2lhhxQAAANwAAAAPAAAAAAAAAAAAAAAAAJgCAABkcnMv&#10;ZG93bnJldi54bWxQSwUGAAAAAAQABAD1AAAAigMAAAAA&#10;" stroked="f">
              <v:fill opacity="0"/>
              <v:textbox>
                <w:txbxContent>
                  <w:p w:rsidR="00EF215F" w:rsidRPr="00DA32A3" w:rsidRDefault="00EF215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8 777,3</w:t>
                    </w:r>
                  </w:p>
                  <w:p w:rsidR="00EF215F" w:rsidRPr="00DA32A3" w:rsidRDefault="00EF215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24" o:spid="_x0000_s1187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b9+sUA&#10;AADcAAAADwAAAGRycy9kb3ducmV2LnhtbESPQWvCQBCF7wX/wzKCF9GNQmtIXUVEwYIKxvY+ZqdJ&#10;NDsbsqvGf+8WhN5meG/e92Y6b00lbtS40rKC0TACQZxZXXKu4Pu4HsQgnEfWWFkmBQ9yMJ913qaY&#10;aHvnA91Sn4sQwi5BBYX3dSKlywoy6Ia2Jg7ar20M+rA2udQN3kO4qeQ4ij6kwZIDocCalgVll/Rq&#10;AnfVxvXPabs8f6X903m853IXs1K9brv4BOGp9f/m1/VGh/qTd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v36xQAAANwAAAAPAAAAAAAAAAAAAAAAAJgCAABkcnMv&#10;ZG93bnJldi54bWxQSwUGAAAAAAQABAD1AAAAigMAAAAA&#10;" stroked="f">
              <v:fill opacity="0"/>
              <v:textbox>
                <w:txbxContent>
                  <w:p w:rsidR="00EF215F" w:rsidRPr="00DA32A3" w:rsidRDefault="00EF215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67 906,6</w:t>
                    </w:r>
                  </w:p>
                  <w:p w:rsidR="00EF215F" w:rsidRPr="00DA32A3" w:rsidRDefault="00EF215F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</w:p>
    <w:p w:rsidR="004F687E" w:rsidRDefault="004F687E" w:rsidP="004F687E"/>
    <w:p w:rsidR="004F687E" w:rsidRDefault="004F687E" w:rsidP="004F687E"/>
    <w:p w:rsidR="004F687E" w:rsidRDefault="00FA2E12" w:rsidP="004F687E">
      <w:r>
        <w:rPr>
          <w:noProof/>
          <w:lang w:eastAsia="ru-RU"/>
        </w:rPr>
        <w:pict>
          <v:group id="Group 1107" o:spid="_x0000_s1188" style="position:absolute;margin-left:8.5pt;margin-top:11.15pt;width:265.75pt;height:138.2pt;z-index:252146176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">
            <v:shape id="AutoShape 1108" o:spid="_x0000_s1189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ptd78A&#10;AADcAAAADwAAAGRycy9kb3ducmV2LnhtbERPTYvCMBC9L/gfwgje1lRFkWoUEUTBk13R69CMbbGZ&#10;lCRq9dcbQdjbPN7nzJetqcWdnK8sKxj0ExDEudUVFwqOf5vfKQgfkDXWlknBkzwsF52fOabaPvhA&#10;9ywUIoawT1FBGUKTSunzkgz6vm2II3exzmCI0BVSO3zEcFPLYZJMpMGKY0OJDa1Lyq/ZzShw4/Nr&#10;z9uNXY0S1rdDkcn1KVOq121XMxCB2vAv/rp3Os6fjODzTLx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qm13vwAAANwAAAAPAAAAAAAAAAAAAAAAAJgCAABkcnMvZG93bnJl&#10;di54bWxQSwUGAAAAAAQABAD1AAAAhA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EF215F" w:rsidRPr="000349B0" w:rsidRDefault="00EF215F" w:rsidP="004F687E"/>
                </w:txbxContent>
              </v:textbox>
            </v:shape>
            <v:shape id="AutoShape 1109" o:spid="_x0000_s1190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MY8IA&#10;AADcAAAADwAAAGRycy9kb3ducmV2LnhtbERPTWsCMRC9F/ofwhR6q9m6InZrlKIWFL1oxfOQjLtL&#10;k8mSRF3/fVMo9DaP9znTee+suFKIrWcFr4MCBLH2puVawfHr82UCIiZkg9YzKbhThPns8WGKlfE3&#10;3tP1kGqRQzhWqKBJqaukjLohh3HgO+LMnX1wmDIMtTQBbzncWTksirF02HJuaLCjRUP6+3BxCvRK&#10;2/5tsy5Pm3J53m0vwZaTrVLPT/3HO4hEffoX/7nXJs8fj+D3mXyBn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cxjwgAAANwAAAAPAAAAAAAAAAAAAAAAAJgCAABkcnMvZG93&#10;bnJldi54bWxQSwUGAAAAAAQABAD1AAAAhw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EF215F" w:rsidRPr="000349B0" w:rsidRDefault="00EF215F" w:rsidP="004F687E"/>
                </w:txbxContent>
              </v:textbox>
            </v:shape>
            <v:shape id="AutoShape 1110" o:spid="_x0000_s1191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lRr8A&#10;AADcAAAADwAAAGRycy9kb3ducmV2LnhtbERPyQrCMBC9C/5DGMGbpgqKVKOI4nLx4AJ6HJqxLTaT&#10;0kRb/94Igrd5vHVmi8YU4kWVyy0rGPQjEMSJ1TmnCi7nTW8CwnlkjYVlUvAmB4t5uzXDWNuaj/Q6&#10;+VSEEHYxKsi8L2MpXZKRQde3JXHg7rYy6AOsUqkrrEO4KeQwisbSYM6hIcOSVhklj9PTKNhtJ9fL&#10;s15t0uhwO64d7+775qpUt9MspyA8Nf4v/rn3Oswfj+D7TLh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+SVGvwAAANwAAAAPAAAAAAAAAAAAAAAAAJgCAABkcnMvZG93bnJl&#10;di54bWxQSwUGAAAAAAQABAD1AAAAhAMAAAAA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EF215F" w:rsidRPr="000349B0" w:rsidRDefault="00EF215F" w:rsidP="004F687E"/>
                </w:txbxContent>
              </v:textbox>
            </v:shape>
            <v:shape id="Text Box 1111" o:spid="_x0000_s1192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1UMYA&#10;AADcAAAADwAAAGRycy9kb3ducmV2LnhtbESPQWvCQBCF7wX/wzIFL0U3zSGE6CoSLCjYQtP2PmbH&#10;JDY7G7JrEv99t1DobYb35n1v1tvJtGKg3jWWFTwvIxDEpdUNVwo+P14WKQjnkTW2lknBnRxsN7OH&#10;NWbajvxOQ+ErEULYZaig9r7LpHRlTQbd0nbEQbvY3qAPa19J3eMYwk0r4yhKpMGGA6HGjvKayu/i&#10;ZgJ3P6Xd1/mUX4/F0/kav3HzmrJS88dptwLhafL/5r/rgw71kwR+nwkT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31UMYAAADcAAAADwAAAAAAAAAAAAAAAACYAgAAZHJz&#10;L2Rvd25yZXYueG1sUEsFBgAAAAAEAAQA9QAAAIsDAAAAAA==&#10;" stroked="f">
              <v:fill opacity="0"/>
              <v:textbox>
                <w:txbxContent>
                  <w:p w:rsidR="00EF215F" w:rsidRPr="00DA32A3" w:rsidRDefault="00EF215F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12" o:spid="_x0000_s1193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Qy8QA&#10;AADcAAAADwAAAGRycy9kb3ducmV2LnhtbESPQYvCMBCF7wv+hzCCl0VTPbilGkVEwQVdsOp9bMa2&#10;2kxKk9X6783CgrcZ3pv3vZnOW1OJOzWutKxgOIhAEGdWl5wrOB7W/RiE88gaK8uk4EkO5rPOxxQT&#10;bR+8p3vqcxFC2CWooPC+TqR0WUEG3cDWxEG72MagD2uTS93gI4SbSo6iaCwNlhwIBda0LCi7pb8m&#10;cFdtXJ/O2+X1O/08X0c/XO5iVqrXbRcTEJ5a/zb/X290qD/+gr9nwgR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UMvEAAAA3AAAAA8AAAAAAAAAAAAAAAAAmAIAAGRycy9k&#10;b3ducmV2LnhtbFBLBQYAAAAABAAEAPUAAACJAwAAAAA=&#10;" stroked="f">
              <v:fill opacity="0"/>
              <v:textbox>
                <w:txbxContent>
                  <w:p w:rsidR="00EF215F" w:rsidRDefault="00EF215F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EF215F" w:rsidRPr="00DA32A3" w:rsidRDefault="00EF215F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13" o:spid="_x0000_s1194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EucQA&#10;AADcAAAADwAAAGRycy9kb3ducmV2LnhtbESPTWvCQBCG74L/YZlCL9Js6kFC6kZELLTQFox6H7Nj&#10;EpudDdmtpv++cyh4m2Hej2eWq9F16kpDaD0beE5SUMSVty3XBg7716cMVIjIFjvPZOCXAqyK6WSJ&#10;ufU33tG1jLWSEA45Gmhi7HOtQ9WQw5D4nlhuZz84jLIOtbYD3iTcdXqepgvtsGVpaLCnTUPVd/nj&#10;pHc7Zv3x9LG5vJez02X+xe1nxsY8PozrF1CRxngX/7vfrOAvhFaekQl0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OxLnEAAAA3AAAAA8AAAAAAAAAAAAAAAAAmAIAAGRycy9k&#10;b3ducmV2LnhtbFBLBQYAAAAABAAEAPUAAACJAwAAAAA=&#10;" stroked="f">
              <v:fill opacity="0"/>
              <v:textbox>
                <w:txbxContent>
                  <w:p w:rsidR="00EF215F" w:rsidRPr="00DA32A3" w:rsidRDefault="00EF215F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Text Box 1116" o:spid="_x0000_s1195" type="#_x0000_t202" style="position:absolute;margin-left:492.75pt;margin-top:2.9pt;width:272.3pt;height:215.45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" filled="f" stroked="f">
            <v:textbox>
              <w:txbxContent>
                <w:p w:rsidR="00EF215F" w:rsidRDefault="00EF215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EF215F" w:rsidRPr="00AD7467" w:rsidRDefault="00EF215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EF215F" w:rsidRPr="00AD7467" w:rsidRDefault="00EF215F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4F687E" w:rsidRDefault="00FA2E12" w:rsidP="004F687E">
      <w:r>
        <w:rPr>
          <w:noProof/>
          <w:lang w:eastAsia="ru-RU"/>
        </w:rPr>
        <w:pict>
          <v:shape id="Text Box 1117" o:spid="_x0000_s1196" type="#_x0000_t202" style="position:absolute;margin-left:8.5pt;margin-top:19.1pt;width:772.4pt;height:91.1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" filled="f" stroked="f">
            <v:textbox>
              <w:txbxContent>
                <w:p w:rsidR="00EF215F" w:rsidRDefault="00EF215F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</w:p>
                <w:p w:rsidR="00EF215F" w:rsidRDefault="00EF215F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F215F" w:rsidRDefault="00EF215F" w:rsidP="004F687E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F215F" w:rsidRPr="000E15BB" w:rsidRDefault="00EF215F" w:rsidP="004F687E"/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FA2E1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39" o:spid="_x0000_s1197" type="#_x0000_t176" style="position:absolute;left:0;text-align:left;margin-left:51.6pt;margin-top:-6.15pt;width:690pt;height:51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B40283" w:rsidRDefault="00EF215F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0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F6893" w:rsidRDefault="00FA2E1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1" o:spid="_x0000_s1198" type="#_x0000_t202" style="position:absolute;left:0;text-align:left;margin-left:574.75pt;margin-top:8.65pt;width:201.45pt;height:173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4EivgIAAMg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" filled="f" stroked="f">
            <v:textbox>
              <w:txbxContent>
                <w:p w:rsidR="00EF215F" w:rsidRPr="00AD7467" w:rsidRDefault="00EF215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EF215F" w:rsidRDefault="00EF215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EF215F" w:rsidRPr="00AD7467" w:rsidRDefault="00EF215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51" o:spid="_x0000_s1199" style="position:absolute;left:0;text-align:left;margin-left:190.5pt;margin-top:165.2pt;width:387.55pt;height:119.95pt;z-index:252163584" coordorigin="4181,5268" coordsize="7751,2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">
            <v:shape id="AutoShape 1152" o:spid="_x0000_s1200" type="#_x0000_t22" style="position:absolute;left:4181;top:6245;width:1939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DY8MA&#10;AADcAAAADwAAAGRycy9kb3ducmV2LnhtbERP32vCMBB+H+x/CDfwTdMJuq0ziiiiCMOtKr4ezdkU&#10;m0tpoq3//TIQ9nYf38+bzDpbiRs1vnSs4HWQgCDOnS65UHDYr/rvIHxA1lg5JgV38jCbPj9NMNWu&#10;5R+6ZaEQMYR9igpMCHUqpc8NWfQDVxNH7uwaiyHCppC6wTaG20oOk2QsLZYcGwzWtDCUX7KrVfC9&#10;OZ78dldtzcfB77/O7Tp7W66V6r10808QgbrwL364NzrOHw3h75l4gZ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LDY8MAAADcAAAADwAAAAAAAAAAAAAAAACYAgAAZHJzL2Rv&#10;d25yZXYueG1sUEsFBgAAAAAEAAQA9QAAAIgDAAAAAA==&#10;" adj="8061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EF215F" w:rsidRPr="000349B0" w:rsidRDefault="00EF215F" w:rsidP="00A32B32"/>
                </w:txbxContent>
              </v:textbox>
            </v:shape>
            <v:shape id="AutoShape 1153" o:spid="_x0000_s1201" type="#_x0000_t22" style="position:absolute;left:4323;top:5268;width:1644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nysIA&#10;AADcAAAADwAAAGRycy9kb3ducmV2LnhtbERPTWvDMAy9F/ofjAa7Nc4aWkpWN4RC2WCnpKW7ilhL&#10;wmI52E6b7dfPg8FuerxP7YvZDOJGzveWFTwlKQjixuqeWwWX82m1A+EDssbBMin4Ig/FYbnYY67t&#10;nSu61aEVMYR9jgq6EMZcSt90ZNAndiSO3Id1BkOErpXa4T2Gm0Gu03QrDfYcGzoc6dhR81lPRoHb&#10;vH+/8cvJllnKeqraWh6vtVKPD3P5DCLQHP7Ff+5XHedvMv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xqfK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EF215F" w:rsidRPr="000349B0" w:rsidRDefault="00EF215F" w:rsidP="00A32B32"/>
                </w:txbxContent>
              </v:textbox>
            </v:shape>
            <v:shape id="AutoShape 1154" o:spid="_x0000_s1202" type="#_x0000_t22" style="position:absolute;left:10033;top:5576;width:1899;height:2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G3sIA&#10;AADcAAAADwAAAGRycy9kb3ducmV2LnhtbERPS0sDMRC+C/6HMII3m9VV2a5Ni/iAlvZilZ6HZPaB&#10;yWRJsu36740g9DYf33MWq8lZcaQQe88KbmcFCGLtTc+tgq/P95sKREzIBq1nUvBDEVbLy4sF1saf&#10;+IOO+9SKHMKxRgVdSkMtZdQdOYwzPxBnrvHBYcowtNIEPOVwZ+VdUTxKhz3nhg4HeulIf+9Hp0C/&#10;aTvNN+vysClfm912DLastkpdX03PTyASTeks/nevTZ7/cA9/z+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QbewgAAANwAAAAPAAAAAAAAAAAAAAAAAJgCAABkcnMvZG93&#10;bnJldi54bWxQSwUGAAAAAAQABAD1AAAAhw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EF215F" w:rsidRPr="000349B0" w:rsidRDefault="00EF215F" w:rsidP="00A32B32"/>
                </w:txbxContent>
              </v:textbox>
            </v:shape>
            <v:shape id="Text Box 1155" o:spid="_x0000_s1203" type="#_x0000_t202" style="position:absolute;left:4270;top:6725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OhmsQA&#10;AADcAAAADwAAAGRycy9kb3ducmV2LnhtbESPQYvCMBCF7wv+hzCCl0VTBZdSjSKi4IIuWPU+NmNb&#10;bSalyWr992ZhwdsM78373kznranEnRpXWlYwHEQgiDOrS84VHA/rfgzCeWSNlWVS8CQH81nnY4qJ&#10;tg/e0z31uQgh7BJUUHhfJ1K6rCCDbmBr4qBdbGPQh7XJpW7wEcJNJUdR9CUNlhwIBda0LCi7pb8m&#10;cFdtXJ/O2+X1O/08X0c/XO5iVqrXbRcTEJ5a/zb/X290qD8ew98zYQI5e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oZrEAAAA3AAAAA8AAAAAAAAAAAAAAAAAmAIAAGRycy9k&#10;b3ducmV2LnhtbFBLBQYAAAAABAAEAPUAAACJAwAAAAA=&#10;" stroked="f">
              <v:fill opacity="0"/>
              <v:textbox>
                <w:txbxContent>
                  <w:p w:rsidR="00EF215F" w:rsidRPr="00DA32A3" w:rsidRDefault="00EF215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26 327,5</w:t>
                    </w:r>
                  </w:p>
                  <w:p w:rsidR="00EF215F" w:rsidRPr="00DA32A3" w:rsidRDefault="00EF215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6" o:spid="_x0000_s1204" type="#_x0000_t202" style="position:absolute;left:4270;top:5698;width:1782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/7cQA&#10;AADcAAAADwAAAGRycy9kb3ducmV2LnhtbESPQYvCMBCF74L/IczCXmRNFZRSjbKIwgoqbHe9j83Y&#10;VptJaaLWf28EwdsM78373kznranElRpXWlYw6EcgiDOrS84V/P+tvmIQziNrrCyTgjs5mM+6nSkm&#10;2t74l66pz0UIYZeggsL7OpHSZQUZdH1bEwftaBuDPqxNLnWDtxBuKjmMorE0WHIgFFjToqDsnF5M&#10;4C7buN4fNovTOu0dTsMdl9uYlfr8aL8nIDy1/m1+Xf/oUH80h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xP+3EAAAA3AAAAA8AAAAAAAAAAAAAAAAAmAIAAGRycy9k&#10;b3ducmV2LnhtbFBLBQYAAAAABAAEAPUAAACJAwAAAAA=&#10;" stroked="f">
              <v:fill opacity="0"/>
              <v:textbox>
                <w:txbxContent>
                  <w:p w:rsidR="00EF215F" w:rsidRPr="00DA32A3" w:rsidRDefault="00EF215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EF215F" w:rsidRPr="00DA32A3" w:rsidRDefault="00EF215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Text Box 1157" o:spid="_x0000_s1205" type="#_x0000_t202" style="position:absolute;left:10084;top:6364;width:1782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2adsUA&#10;AADcAAAADwAAAGRycy9kb3ducmV2LnhtbESPQWvCQBCF7wX/wzKCF9GNQmtIXUVEwYIKxvY+ZqdJ&#10;NDsbsqvGf+8WhN5meG/e92Y6b00lbtS40rKC0TACQZxZXXKu4Pu4HsQgnEfWWFkmBQ9yMJ913qaY&#10;aHvnA91Sn4sQwi5BBYX3dSKlywoy6Ia2Jg7ar20M+rA2udQN3kO4qeQ4ij6kwZIDocCalgVll/Rq&#10;AnfVxvXPabs8f6X903m853IXs1K9brv4BOGp9f/m1/VGh/rvE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Zp2xQAAANwAAAAPAAAAAAAAAAAAAAAAAJgCAABkcnMv&#10;ZG93bnJldi54bWxQSwUGAAAAAAQABAD1AAAAigMAAAAA&#10;" stroked="f">
              <v:fill opacity="0"/>
              <v:textbox>
                <w:txbxContent>
                  <w:p w:rsidR="00EF215F" w:rsidRPr="00DA32A3" w:rsidRDefault="00EF215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526 327,5</w:t>
                    </w:r>
                  </w:p>
                  <w:p w:rsidR="00EF215F" w:rsidRPr="00DA32A3" w:rsidRDefault="00EF215F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</v:group>
        </w:pict>
      </w:r>
      <w:r w:rsidR="00A32B32"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56416" behindDoc="1" locked="0" layoutInCell="1" allowOverlap="1">
            <wp:simplePos x="0" y="0"/>
            <wp:positionH relativeFrom="column">
              <wp:posOffset>1869440</wp:posOffset>
            </wp:positionH>
            <wp:positionV relativeFrom="paragraph">
              <wp:posOffset>-208915</wp:posOffset>
            </wp:positionV>
            <wp:extent cx="5943600" cy="4810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321" cy="481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0" o:spid="_x0000_s1206" type="#_x0000_t202" style="position:absolute;left:0;text-align:left;margin-left:21.7pt;margin-top:8.65pt;width:196.15pt;height:15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" filled="f" stroked="f">
            <v:textbox>
              <w:txbxContent>
                <w:p w:rsidR="00EF215F" w:rsidRPr="00AD7467" w:rsidRDefault="00EF215F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FA2E1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42" o:spid="_x0000_s1207" type="#_x0000_t202" style="position:absolute;left:0;text-align:left;margin-left:503.9pt;margin-top:16.35pt;width:272.3pt;height:215.4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WhIvAIAAMg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" filled="f" stroked="f">
            <v:textbox>
              <w:txbxContent>
                <w:p w:rsidR="00EF215F" w:rsidRPr="00AD7467" w:rsidRDefault="00EF215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EF215F" w:rsidRPr="00AD7467" w:rsidRDefault="00EF215F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FA2E1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44" o:spid="_x0000_s1208" style="position:absolute;left:0;text-align:left;margin-left:30.2pt;margin-top:6.95pt;width:265.75pt;height:138.2pt;z-index:252162560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">
            <v:shape id="AutoShape 1145" o:spid="_x0000_s1209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xF8IA&#10;AADcAAAADwAAAGRycy9kb3ducmV2LnhtbERPTWvCQBC9C/6HZQrezKbaSkmzigjBQk9Gaa9DdpqE&#10;ZmfD7iam/nq3UOhtHu9z8t1kOjGS861lBY9JCoK4srrlWsHlXCxfQPiArLGzTAp+yMNuO5/lmGl7&#10;5RONZahFDGGfoYImhD6T0lcNGfSJ7Ykj92WdwRChq6V2eI3hppOrNN1Igy3HhgZ7OjRUfZeDUeCe&#10;P2/vfCzsfp2yHk51KQ8fpVKLh2n/CiLQFP7Ff+43Hec/reH3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HzEXwgAAANwAAAAPAAAAAAAAAAAAAAAAAJgCAABkcnMvZG93&#10;bnJldi54bWxQSwUGAAAAAAQABAD1AAAAhwMAAAAA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EF215F" w:rsidRPr="000349B0" w:rsidRDefault="00EF215F" w:rsidP="00A32B32"/>
                </w:txbxContent>
              </v:textbox>
            </v:shape>
            <v:shape id="AutoShape 1146" o:spid="_x0000_s1210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iQA8IA&#10;AADcAAAADwAAAGRycy9kb3ducmV2LnhtbERPTWsCMRC9F/ofwhR602xdEbs1SlELir3UiuchGXeX&#10;JpMlibr+e1Mo9DaP9zmzRe+suFCIrWcFL8MCBLH2puVaweH7YzAFEROyQeuZFNwowmL++DDDyvgr&#10;f9Fln2qRQzhWqKBJqaukjLohh3HoO+LMnXxwmDIMtTQBrzncWTkqiol02HJuaLCjZUP6Z392CvRa&#10;2/51uymP23J1+tydgy2nO6Wen/r3NxCJ+vQv/nNvTJ4/HsPvM/kC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OJADwgAAANwAAAAPAAAAAAAAAAAAAAAAAJgCAABkcnMvZG93&#10;bnJldi54bWxQSwUGAAAAAAQABAD1AAAAhw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EF215F" w:rsidRPr="000349B0" w:rsidRDefault="00EF215F" w:rsidP="00A32B32"/>
                </w:txbxContent>
              </v:textbox>
            </v:shape>
            <v:shape id="AutoShape 1147" o:spid="_x0000_s1211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5JsMA&#10;AADcAAAADwAAAGRycy9kb3ducmV2LnhtbERPS2vCQBC+F/wPywjemo1iS0hdpUSiXjz4AHscsmMS&#10;mp0N2dXEf+8WhN7m43vOYjWYRtypc7VlBdMoBkFcWF1zqeB8yt8TEM4ja2wsk4IHOVgtR28LTLXt&#10;+UD3oy9FCGGXooLK+zaV0hUVGXSRbYkDd7WdQR9gV0rdYR/CTSNncfwpDdYcGipsKauo+D3ejILt&#10;Jrmcb32Wl/H+57B2vL3uhotSk/Hw/QXC0+D/xS/3Tof58w/4eyZc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x5JsMAAADcAAAADwAAAAAAAAAAAAAAAACYAgAAZHJzL2Rv&#10;d25yZXYueG1sUEsFBgAAAAAEAAQA9QAAAIgDAAAAAA==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EF215F" w:rsidRPr="000349B0" w:rsidRDefault="00EF215F" w:rsidP="00A32B32"/>
                </w:txbxContent>
              </v:textbox>
            </v:shape>
            <v:shape id="Text Box 1148" o:spid="_x0000_s1212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ipMMQA&#10;AADcAAAADwAAAGRycy9kb3ducmV2LnhtbESPQYvCMBCF74L/IczCXmRNFZFSjbKIwgoqbHe9j83Y&#10;VptJaaLWf28EwdsM78373kznranElRpXWlYw6EcgiDOrS84V/P+tvmIQziNrrCyTgjs5mM+6nSkm&#10;2t74l66pz0UIYZeggsL7OpHSZQUZdH1bEwftaBuDPqxNLnWDtxBuKjmMorE0WHIgFFjToqDsnF5M&#10;4C7buN4fNovTOu0dTsMdl9uYlfr8aL8nIDy1/m1+Xf/oUH80huczY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oqTDEAAAA3AAAAA8AAAAAAAAAAAAAAAAAmAIAAGRycy9k&#10;b3ducmV2LnhtbFBLBQYAAAAABAAEAPUAAACJAwAAAAA=&#10;" stroked="f">
              <v:fill opacity="0"/>
              <v:textbox>
                <w:txbxContent>
                  <w:p w:rsidR="00EF215F" w:rsidRPr="00DA32A3" w:rsidRDefault="00EF215F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49" o:spid="_x0000_s1213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Mq8UA&#10;AADcAAAADwAAAGRycy9kb3ducmV2LnhtbESPQWvCQBCF7wX/wzKCF9GNUmpIXUVEwYIKxvY+ZqdJ&#10;NDsbsqvGf+8WhN5meG/e92Y6b00lbtS40rKC0TACQZxZXXKu4Pu4HsQgnEfWWFkmBQ9yMJ913qaY&#10;aHvnA91Sn4sQwi5BBYX3dSKlywoy6Ia2Jg7ar20M+rA2udQN3kO4qeQ4ij6kwZIDocCalgVll/Rq&#10;AnfVxvXPabs8f6X903m853IXs1K9brv4BOGp9f/m1/VGh/rvE/h7Jk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AyrxQAAANwAAAAPAAAAAAAAAAAAAAAAAJgCAABkcnMv&#10;ZG93bnJldi54bWxQSwUGAAAAAAQABAD1AAAAigMAAAAA&#10;" stroked="f">
              <v:fill opacity="0"/>
              <v:textbox>
                <w:txbxContent>
                  <w:p w:rsidR="00EF215F" w:rsidRDefault="00EF215F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EF215F" w:rsidRPr="00DA32A3" w:rsidRDefault="00EF215F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50" o:spid="_x0000_s1214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uY2cQA&#10;AADcAAAADwAAAGRycy9kb3ducmV2LnhtbESPTWvCQBCG7wX/wzJCL6XZVERCdBURCy2o0LTex+w0&#10;ic3OhuxW03/fOQjeZpj345nFanCtulAfGs8GXpIUFHHpbcOVga/P1+cMVIjIFlvPZOCPAqyWo4cF&#10;5tZf+YMuRayUhHDI0UAdY5drHcqaHIbEd8Ry+/a9wyhrX2nb41XCXasnaTrTDhuWhho72tRU/hS/&#10;Tnq3Q9YdT7vN+b14Op0nB272GRvzOB7Wc1CRhngX39xvVvCnQiv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7mNnEAAAA3AAAAA8AAAAAAAAAAAAAAAAAmAIAAGRycy9k&#10;b3ducmV2LnhtbFBLBQYAAAAABAAEAPUAAACJAwAAAAA=&#10;" stroked="f">
              <v:fill opacity="0"/>
              <v:textbox>
                <w:txbxContent>
                  <w:p w:rsidR="00EF215F" w:rsidRPr="00DA32A3" w:rsidRDefault="00EF215F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A32B32">
      <w:pPr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</w:p>
    <w:p w:rsidR="00A32B32" w:rsidRDefault="00FA2E1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59" o:spid="_x0000_s1215" type="#_x0000_t176" style="position:absolute;left:0;text-align:left;margin-left:61.7pt;margin-top:-11.4pt;width:690pt;height:51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B40283" w:rsidRDefault="00EF215F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балансированность бюджета района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1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D157D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166656" behindDoc="1" locked="0" layoutInCell="1" allowOverlap="1">
            <wp:simplePos x="0" y="0"/>
            <wp:positionH relativeFrom="column">
              <wp:posOffset>1917065</wp:posOffset>
            </wp:positionH>
            <wp:positionV relativeFrom="paragraph">
              <wp:posOffset>22860</wp:posOffset>
            </wp:positionV>
            <wp:extent cx="5943600" cy="4810125"/>
            <wp:effectExtent l="1905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FA2E1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1" o:spid="_x0000_s1216" type="#_x0000_t202" style="position:absolute;left:0;text-align:left;margin-left:572.05pt;margin-top:1.3pt;width:201.45pt;height:173.1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" filled="f" stroked="f">
            <v:textbox>
              <w:txbxContent>
                <w:p w:rsidR="00EF215F" w:rsidRPr="00AD7467" w:rsidRDefault="00EF215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EF215F" w:rsidRDefault="00EF215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EF215F" w:rsidRPr="00AD7467" w:rsidRDefault="00EF215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0" o:spid="_x0000_s1217" type="#_x0000_t202" style="position:absolute;left:0;text-align:left;margin-left:21.8pt;margin-top:7.05pt;width:196.15pt;height:15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" filled="f" stroked="f">
            <v:textbox>
              <w:txbxContent>
                <w:p w:rsidR="00EF215F" w:rsidRPr="00AD7467" w:rsidRDefault="00EF215F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FA2E1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3" o:spid="_x0000_s1218" type="#_x0000_t22" style="position:absolute;left:0;text-align:left;margin-left:209.6pt;margin-top:17.6pt;width:82.2pt;height:68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" adj="5620" fillcolor="#c0504d [3205]" stroked="f" strokeweight="0">
            <v:fill color2="#923633 [2373]" rotate="t" focusposition=".5,.5" focussize="" focus="100%" type="gradientRadial">
              <o:fill v:ext="view" type="gradientCenter"/>
            </v:fill>
            <v:shadow on="t" color="#622423 [1605]" offset="1pt"/>
            <v:textbox>
              <w:txbxContent>
                <w:p w:rsidR="00EF215F" w:rsidRPr="000349B0" w:rsidRDefault="00EF215F" w:rsidP="006B51D2"/>
              </w:txbxContent>
            </v:textbox>
          </v:shape>
        </w:pict>
      </w:r>
    </w:p>
    <w:p w:rsidR="00A32B32" w:rsidRDefault="00FA2E1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4" o:spid="_x0000_s1219" type="#_x0000_t22" style="position:absolute;left:0;text-align:left;margin-left:495.1pt;margin-top:14.5pt;width:94.95pt;height:100.3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" adj="5620" fillcolor="#4f81bd [3204]" stroked="f" strokeweight="0">
            <v:fill color2="#365e8f [2372]" rotate="t" focusposition=".5,.5" focussize="" focus="100%" type="gradientRadial">
              <o:fill v:ext="view" type="gradientCenter"/>
            </v:fill>
            <v:shadow on="t" color="#243f60 [1604]" offset="1pt"/>
            <v:textbox>
              <w:txbxContent>
                <w:p w:rsidR="00EF215F" w:rsidRPr="000349B0" w:rsidRDefault="00EF215F" w:rsidP="006B51D2"/>
              </w:txbxContent>
            </v:textbox>
          </v:shape>
        </w:pict>
      </w:r>
    </w:p>
    <w:p w:rsidR="006B51D2" w:rsidRDefault="00FA2E1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6" o:spid="_x0000_s1220" type="#_x0000_t202" style="position:absolute;left:0;text-align:left;margin-left:206.95pt;margin-top:2.05pt;width:89.1pt;height:39.3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" stroked="f">
            <v:fill opacity="0"/>
            <v:textbox>
              <w:txbxContent>
                <w:p w:rsidR="00EF215F" w:rsidRPr="00DA32A3" w:rsidRDefault="00EF215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EF215F" w:rsidRPr="00DA32A3" w:rsidRDefault="00EF215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</w:p>
    <w:p w:rsidR="00A32B32" w:rsidRDefault="00FA2E1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7" o:spid="_x0000_s1221" type="#_x0000_t202" style="position:absolute;left:0;text-align:left;margin-left:497.65pt;margin-top:16.85pt;width:89.1pt;height:47.1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" stroked="f">
            <v:fill opacity="0"/>
            <v:textbox>
              <w:txbxContent>
                <w:p w:rsidR="00EF215F" w:rsidRPr="00DA32A3" w:rsidRDefault="00EF215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23 755,5</w:t>
                  </w:r>
                </w:p>
                <w:p w:rsidR="00EF215F" w:rsidRPr="00DA32A3" w:rsidRDefault="00EF215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2" o:spid="_x0000_s1222" type="#_x0000_t22" style="position:absolute;left:0;text-align:left;margin-left:202.5pt;margin-top:10.9pt;width:96.95pt;height:68.6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" adj="8061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EF215F" w:rsidRPr="000349B0" w:rsidRDefault="00EF215F" w:rsidP="006B51D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62" o:spid="_x0000_s1223" type="#_x0000_t202" style="position:absolute;left:0;text-align:left;margin-left:501.2pt;margin-top:16.85pt;width:272.3pt;height:215.4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epvAIAAMg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" filled="f" stroked="f">
            <v:textbox>
              <w:txbxContent>
                <w:p w:rsidR="00EF215F" w:rsidRPr="00AD7467" w:rsidRDefault="00EF215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изыскиваются </w:t>
                  </w:r>
                  <w:proofErr w:type="spellStart"/>
                  <w:r w:rsidRPr="00AD7467">
                    <w:rPr>
                      <w:i/>
                      <w:sz w:val="28"/>
                      <w:szCs w:val="28"/>
                    </w:rPr>
                    <w:t>источники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дефицита</w:t>
                  </w:r>
                  <w:proofErr w:type="spell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а.</w:t>
                  </w:r>
                </w:p>
                <w:p w:rsidR="00EF215F" w:rsidRPr="00AD7467" w:rsidRDefault="00EF215F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FA2E1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75" o:spid="_x0000_s1224" type="#_x0000_t202" style="position:absolute;left:0;text-align:left;margin-left:206.95pt;margin-top:16.4pt;width:89.1pt;height:47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" stroked="f">
            <v:fill opacity="0"/>
            <v:textbox>
              <w:txbxContent>
                <w:p w:rsidR="00EF215F" w:rsidRPr="00DA32A3" w:rsidRDefault="00EF215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23 755,5</w:t>
                  </w:r>
                </w:p>
                <w:p w:rsidR="00EF215F" w:rsidRPr="00DA32A3" w:rsidRDefault="00EF215F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A32A3">
                    <w:rPr>
                      <w:b/>
                      <w:sz w:val="28"/>
                      <w:szCs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Group 1164" o:spid="_x0000_s1225" style="position:absolute;left:0;text-align:left;margin-left:30.3pt;margin-top:5.35pt;width:265.75pt;height:138.2pt;z-index:252173824" coordorigin="737,6822" coordsize="5315,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">
            <v:shape id="AutoShape 1165" o:spid="_x0000_s1226" type="#_x0000_t22" style="position:absolute;left:737;top:857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3L8EA&#10;AADcAAAADwAAAGRycy9kb3ducmV2LnhtbERPTWvCQBC9F/wPywjemo2WiqRZRQSx4Cmp2OuQnSah&#10;2dmwu5ror+8KQm/zeJ+Tb0bTiSs531pWME9SEMSV1S3XCk5f+9cVCB+QNXaWScGNPGzWk5ccM20H&#10;LuhahlrEEPYZKmhC6DMpfdWQQZ/YnjhyP9YZDBG6WmqHQww3nVyk6VIabDk2NNjTrqHqt7wYBe79&#10;+37kw95u31LWl6Iu5e5cKjWbjtsPEIHG8C9+uj91nL9YwuOZeIF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3dy/BAAAA3AAAAA8AAAAAAAAAAAAAAAAAmAIAAGRycy9kb3du&#10;cmV2LnhtbFBLBQYAAAAABAAEAPUAAACGAwAAAAA=&#10;" adj="5620" fillcolor="#c0504d [3205]" stroked="f" strokeweight="0">
              <v:fill color2="#923633 [2373]" rotate="t" focusposition=".5,.5" focussize="" focus="100%" type="gradientRadial">
                <o:fill v:ext="view" type="gradientCenter"/>
              </v:fill>
              <v:shadow on="t" color="#622423 [1605]" offset="1pt"/>
              <v:textbox>
                <w:txbxContent>
                  <w:p w:rsidR="00EF215F" w:rsidRPr="000349B0" w:rsidRDefault="00EF215F" w:rsidP="006B51D2"/>
                </w:txbxContent>
              </v:textbox>
            </v:shape>
            <v:shape id="AutoShape 1166" o:spid="_x0000_s1227" type="#_x0000_t22" style="position:absolute;left:737;top:7716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Xr1MIA&#10;AADcAAAADwAAAGRycy9kb3ducmV2LnhtbERPTWsCMRC9C/0PYQq9abYuVLs1StEKir3UiuchGXeX&#10;JpMlibr++6ZQ8DaP9zmzRe+suFCIrWcFz6MCBLH2puVaweF7PZyCiAnZoPVMCm4UYTF/GMywMv7K&#10;X3TZp1rkEI4VKmhS6iopo27IYRz5jjhzJx8cpgxDLU3Aaw53Vo6L4kU6bDk3NNjRsiH9sz87BfpD&#10;2/51uymP23J1+tydgy2nO6WeHvv3NxCJ+nQX/7s3Js8fT+Dv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evUwgAAANwAAAAPAAAAAAAAAAAAAAAAAJgCAABkcnMvZG93&#10;bnJldi54bWxQSwUGAAAAAAQABAD1AAAAhwMAAAAA&#10;" adj="5620" fillcolor="#4f81bd [3204]" stroked="f" strokeweight="0">
              <v:fill color2="#365e8f [2372]" rotate="t" focusposition=".5,.5" focussize="" focus="100%" type="gradientRadial">
                <o:fill v:ext="view" type="gradientCenter"/>
              </v:fill>
              <v:shadow on="t" color="#243f60 [1604]" offset="1pt"/>
              <v:textbox>
                <w:txbxContent>
                  <w:p w:rsidR="00EF215F" w:rsidRPr="000349B0" w:rsidRDefault="00EF215F" w:rsidP="006B51D2"/>
                </w:txbxContent>
              </v:textbox>
            </v:shape>
            <v:shape id="AutoShape 1167" o:spid="_x0000_s1228" type="#_x0000_t22" style="position:absolute;left:737;top:6822;width:769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zGMQA&#10;AADcAAAADwAAAGRycy9kb3ducmV2LnhtbESPS6vCQAyF94L/YYhwdzrVxUWqo4jiY3MXPkCXoRPb&#10;YidTOqOt/94sLrhLOCfnfJkvO1epFzWh9GxgPEpAEWfelpwbuJy3wymoEJEtVp7JwJsCLBf93hxT&#10;61s+0usUcyUhHFI0UMRYp1qHrCCHYeRrYtHuvnEYZW1ybRtsJdxVepIkv9phydJQYE3rgrLH6ekM&#10;7HfT6+XZrrd58nc7bgLv74fuaszPoFvNQEXq4tf8f32wgj8RWnlGJtC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SMxjEAAAA3AAAAA8AAAAAAAAAAAAAAAAAmAIAAGRycy9k&#10;b3ducmV2LnhtbFBLBQYAAAAABAAEAPUAAACJAwAAAAA=&#10;" adj="5620" fillcolor="#f79646 [3209]" stroked="f" strokeweight="0">
              <v:fill color2="#df6a09 [2377]" rotate="t" focusposition=".5,.5" focussize="" focus="100%" type="gradientRadial">
                <o:fill v:ext="view" type="gradientCenter"/>
              </v:fill>
              <v:shadow on="t" color="#974706 [1609]" offset="1pt"/>
              <v:textbox>
                <w:txbxContent>
                  <w:p w:rsidR="00EF215F" w:rsidRPr="000349B0" w:rsidRDefault="00EF215F" w:rsidP="006B51D2"/>
                </w:txbxContent>
              </v:textbox>
            </v:shape>
            <v:shape id="Text Box 1168" o:spid="_x0000_s1229" type="#_x0000_t202" style="position:absolute;left:1508;top:7736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Y4sUA&#10;AADcAAAADwAAAGRycy9kb3ducmV2LnhtbESPQWvCQBCF7wX/wzKCF6kbc5A0dROKKChooWl7H7PT&#10;JDY7G7Krxn/vFoTeZnhv3vdmmQ+mFRfqXWNZwXwWgSAurW64UvD1uXlOQDiPrLG1TApu5CDPRk9L&#10;TLW98gddCl+JEMIuRQW1910qpStrMuhmtiMO2o/tDfqw9pXUPV5DuGllHEULabDhQKixo1VN5W9x&#10;NoG7HpLu+7hfnXbF9HiK37k5JKzUZDy8vYLwNPh/8+N6q0P9+AX+ngkT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NjixQAAANwAAAAPAAAAAAAAAAAAAAAAAJgCAABkcnMv&#10;ZG93bnJldi54bWxQSwUGAAAAAAQABAD1AAAAigMAAAAA&#10;" stroked="f">
              <v:fill opacity="0"/>
              <v:textbox>
                <w:txbxContent>
                  <w:p w:rsidR="00EF215F" w:rsidRPr="00DA32A3" w:rsidRDefault="00EF215F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Text Box 1169" o:spid="_x0000_s1230" type="#_x0000_t202" style="position:absolute;left:1491;top:8593;width:4561;height: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nosQA&#10;AADcAAAADwAAAGRycy9kb3ducmV2LnhtbESPTWvCQBCG7wX/wzJCL6XZVEFCdBURCy2o0LTex+w0&#10;ic3OhuxW03/fOQjeZpj345nFanCtulAfGs8GXpIUFHHpbcOVga/P1+cMVIjIFlvPZOCPAqyWo4cF&#10;5tZf+YMuRayUhHDI0UAdY5drHcqaHIbEd8Ry+/a9wyhrX2nb41XCXasnaTrTDhuWhho72tRU/hS/&#10;Tnq3Q9YdT7vN+b14Op0nB272GRvzOB7Wc1CRhngX39xvVvCn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56LEAAAA3AAAAA8AAAAAAAAAAAAAAAAAmAIAAGRycy9k&#10;b3ducmV2LnhtbFBLBQYAAAAABAAEAPUAAACJAwAAAAA=&#10;" stroked="f">
              <v:fill opacity="0"/>
              <v:textbox>
                <w:txbxContent>
                  <w:p w:rsidR="00EF215F" w:rsidRDefault="00EF215F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EF215F" w:rsidRPr="00DA32A3" w:rsidRDefault="00EF215F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Text Box 1170" o:spid="_x0000_s1231" type="#_x0000_t202" style="position:absolute;left:1509;top:6822;width:2297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COcYA&#10;AADcAAAADwAAAGRycy9kb3ducmV2LnhtbESPQWvCQBCF7wX/wzKCl6KbpFBC6ioSLLRQC0Z7H7PT&#10;JDY7G7JrTP+9Wyh4m+G9ed+b5Xo0rRiod41lBfEiAkFcWt1wpeB4eJ2nIJxH1thaJgW/5GC9mjws&#10;MdP2ynsaCl+JEMIuQwW1910mpStrMugWtiMO2rftDfqw9pXUPV5DuGllEkXP0mDDgVBjR3lN5U9x&#10;MYG7HdPu6/SRn9+Lx9M5+eRml7JSs+m4eQHhafR38//1mw71n2L4eyZM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dCOcYAAADcAAAADwAAAAAAAAAAAAAAAACYAgAAZHJz&#10;L2Rvd25yZXYueG1sUEsFBgAAAAAEAAQA9QAAAIsDAAAAAA==&#10;" stroked="f">
              <v:fill opacity="0"/>
              <v:textbox>
                <w:txbxContent>
                  <w:p w:rsidR="00EF215F" w:rsidRPr="00DA32A3" w:rsidRDefault="00EF215F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</w:p>
    <w:p w:rsidR="006B51D2" w:rsidRDefault="00FA2E1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78" o:spid="_x0000_s1232" type="#_x0000_t176" style="position:absolute;left:0;text-align:left;margin-left:7.55pt;margin-top:-14.5pt;width:739.35pt;height:90.7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Default="00EF215F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ведения об объеме муниципального долга и дефицита бюджета муниципального образования «Починковский район» Смоленской области» в </w:t>
                  </w:r>
                  <w:proofErr w:type="spellStart"/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динамике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</w:t>
                  </w:r>
                  <w:proofErr w:type="spellEnd"/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9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EF215F" w:rsidRPr="009F6352" w:rsidRDefault="00EF215F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EF215F" w:rsidRPr="005639AB" w:rsidRDefault="00EF215F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EF215F" w:rsidRPr="005639AB" w:rsidRDefault="00EF215F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pPr w:leftFromText="180" w:rightFromText="180" w:vertAnchor="text" w:horzAnchor="margin" w:tblpX="250" w:tblpY="658"/>
        <w:tblW w:w="15276" w:type="dxa"/>
        <w:tblLayout w:type="fixed"/>
        <w:tblLook w:val="04A0"/>
      </w:tblPr>
      <w:tblGrid>
        <w:gridCol w:w="1951"/>
        <w:gridCol w:w="1276"/>
        <w:gridCol w:w="1134"/>
        <w:gridCol w:w="1559"/>
        <w:gridCol w:w="1276"/>
        <w:gridCol w:w="1276"/>
        <w:gridCol w:w="1559"/>
        <w:gridCol w:w="1417"/>
        <w:gridCol w:w="1418"/>
        <w:gridCol w:w="1276"/>
        <w:gridCol w:w="1134"/>
      </w:tblGrid>
      <w:tr w:rsidR="00E711F7" w:rsidRPr="00DA41C0" w:rsidTr="00E711F7">
        <w:tc>
          <w:tcPr>
            <w:tcW w:w="1951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1.01.2020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762,6</w:t>
            </w:r>
          </w:p>
        </w:tc>
        <w:tc>
          <w:tcPr>
            <w:tcW w:w="1134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9 404,3</w:t>
            </w:r>
          </w:p>
        </w:tc>
        <w:tc>
          <w:tcPr>
            <w:tcW w:w="1559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1 655,4</w:t>
            </w: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1 421</w:t>
            </w:r>
          </w:p>
        </w:tc>
        <w:tc>
          <w:tcPr>
            <w:tcW w:w="1276" w:type="dxa"/>
          </w:tcPr>
          <w:p w:rsidR="00E711F7" w:rsidRPr="00E711F7" w:rsidRDefault="0019502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647,7</w:t>
            </w:r>
          </w:p>
        </w:tc>
        <w:tc>
          <w:tcPr>
            <w:tcW w:w="1559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2 438,4</w:t>
            </w:r>
          </w:p>
        </w:tc>
        <w:tc>
          <w:tcPr>
            <w:tcW w:w="1417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2 220,9</w:t>
            </w:r>
          </w:p>
        </w:tc>
        <w:tc>
          <w:tcPr>
            <w:tcW w:w="1418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2664,0</w:t>
            </w:r>
          </w:p>
        </w:tc>
        <w:tc>
          <w:tcPr>
            <w:tcW w:w="1134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 w:rsidR="009F6A68"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9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0,1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6,5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6,5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6,5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17 626,3</w:t>
            </w:r>
          </w:p>
        </w:tc>
        <w:tc>
          <w:tcPr>
            <w:tcW w:w="1134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9 898,7</w:t>
            </w:r>
          </w:p>
        </w:tc>
        <w:tc>
          <w:tcPr>
            <w:tcW w:w="1559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16 553,5</w:t>
            </w: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31 319,7</w:t>
            </w:r>
          </w:p>
        </w:tc>
        <w:tc>
          <w:tcPr>
            <w:tcW w:w="1276" w:type="dxa"/>
          </w:tcPr>
          <w:p w:rsidR="00E711F7" w:rsidRPr="00E711F7" w:rsidRDefault="0019502D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 477</w:t>
            </w:r>
          </w:p>
        </w:tc>
        <w:tc>
          <w:tcPr>
            <w:tcW w:w="1559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43758,1</w:t>
            </w:r>
          </w:p>
        </w:tc>
        <w:tc>
          <w:tcPr>
            <w:tcW w:w="1417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22 208,5</w:t>
            </w:r>
          </w:p>
        </w:tc>
        <w:tc>
          <w:tcPr>
            <w:tcW w:w="1418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43758,1</w:t>
            </w: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126640,0</w:t>
            </w:r>
          </w:p>
        </w:tc>
        <w:tc>
          <w:tcPr>
            <w:tcW w:w="1134" w:type="dxa"/>
          </w:tcPr>
          <w:p w:rsidR="00E711F7" w:rsidRPr="00E711F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711F7">
              <w:rPr>
                <w:rFonts w:ascii="Times New Roman" w:hAnsi="Times New Roman"/>
                <w:sz w:val="24"/>
                <w:szCs w:val="24"/>
              </w:rPr>
              <w:t>43758,1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оссийской Ф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ерации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1,7</w:t>
            </w:r>
          </w:p>
        </w:tc>
      </w:tr>
      <w:tr w:rsidR="00E711F7" w:rsidRPr="00E174D2" w:rsidTr="00E711F7"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заций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607</w:t>
            </w: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28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6,4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6,4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F13E57" w:rsidRDefault="00E711F7" w:rsidP="00E711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66,4</w:t>
            </w:r>
          </w:p>
        </w:tc>
      </w:tr>
      <w:tr w:rsidR="00E711F7" w:rsidRPr="00E174D2" w:rsidTr="00E711F7">
        <w:trPr>
          <w:trHeight w:val="1006"/>
        </w:trPr>
        <w:tc>
          <w:tcPr>
            <w:tcW w:w="1951" w:type="dxa"/>
          </w:tcPr>
          <w:p w:rsidR="00E711F7" w:rsidRPr="008A25D2" w:rsidRDefault="00E711F7" w:rsidP="00E711F7">
            <w:pPr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lastRenderedPageBreak/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711F7" w:rsidRPr="00277394" w:rsidRDefault="00E711F7" w:rsidP="00E711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711F7" w:rsidRPr="00F13E57" w:rsidRDefault="00E711F7" w:rsidP="00E711F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E711F7" w:rsidRPr="00E711F7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1F7">
              <w:rPr>
                <w:rFonts w:ascii="Times New Roman" w:hAnsi="Times New Roman"/>
                <w:sz w:val="20"/>
                <w:szCs w:val="20"/>
              </w:rPr>
              <w:t>Кредиты кредитных организ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711F7" w:rsidRPr="00E711F7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1F7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417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E711F7" w:rsidRPr="00E711F7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1F7">
              <w:rPr>
                <w:rFonts w:ascii="Times New Roman" w:hAnsi="Times New Roman"/>
                <w:sz w:val="20"/>
                <w:szCs w:val="20"/>
              </w:rPr>
              <w:t>Кредиты кр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е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дитных орг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276" w:type="dxa"/>
          </w:tcPr>
          <w:p w:rsidR="00E711F7" w:rsidRPr="00F13E57" w:rsidRDefault="00E711F7" w:rsidP="00E711F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11F7" w:rsidRPr="00E711F7" w:rsidRDefault="00E711F7" w:rsidP="00E711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11F7">
              <w:rPr>
                <w:rFonts w:ascii="Times New Roman" w:hAnsi="Times New Roman"/>
                <w:sz w:val="20"/>
                <w:szCs w:val="20"/>
              </w:rPr>
              <w:t>Кредиты креди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т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ных орг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а</w:t>
            </w:r>
            <w:r w:rsidRPr="00E711F7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</w:tr>
    </w:tbl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754E5" w:rsidRDefault="000754E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FA2E1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A2E12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pict>
          <v:shape id="AutoShape 69" o:spid="_x0000_s1233" type="#_x0000_t176" style="position:absolute;left:0;text-align:left;margin-left:15.3pt;margin-top:-9.8pt;width:745.6pt;height:9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udJhzQQDAAA+BwAADgAAAAAAAAAAAAAAAAAuAgAAZHJzL2Uyb0RvYy54bWxQ&#10;SwECLQAUAAYACAAAACEAWdiGst4AAAALAQAADwAAAAAAAAAAAAAAAABeBQAAZHJzL2Rvd25yZXYu&#10;eG1sUEsFBgAAAAAEAAQA8wAAAGk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9F6352" w:rsidRDefault="00EF215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EF215F" w:rsidRDefault="00EF215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«Починковский район» Смоленской области»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9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EF215F" w:rsidRPr="009F6352" w:rsidRDefault="00EF215F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EF215F" w:rsidRPr="00B25FF9" w:rsidRDefault="00EF215F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«</w:t>
                  </w:r>
                  <w:proofErr w:type="spellStart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Починковский</w:t>
                  </w:r>
                  <w:r w:rsidRPr="009327EE"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район</w:t>
                  </w:r>
                  <w:proofErr w:type="spellEnd"/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>» Смоленской области</w:t>
                  </w:r>
                </w:p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422A4" w:rsidRDefault="00D422A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362072" w:rsidRDefault="00362072" w:rsidP="00D04F99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pacing w:val="2"/>
          <w:sz w:val="36"/>
          <w:szCs w:val="36"/>
        </w:rPr>
      </w:pPr>
    </w:p>
    <w:p w:rsidR="00B25FF9" w:rsidRPr="00C81683" w:rsidRDefault="00BF1D3E" w:rsidP="005639AB">
      <w:pPr>
        <w:spacing w:after="0"/>
        <w:ind w:firstLine="709"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Сведения о налоговых льготах и объеме выпадающих доходов в связи с предоставлением таких льгот отсутствует, в связи с тем, что на 201</w:t>
      </w:r>
      <w:r w:rsidR="0071155F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9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и плановый </w:t>
      </w:r>
      <w:proofErr w:type="spellStart"/>
      <w:r w:rsidR="007B40CA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период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</w:t>
      </w:r>
      <w:proofErr w:type="spellEnd"/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льготы по налогам, з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а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числяемым в бюджет муниципального район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p w:rsidR="00B33735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 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proofErr w:type="gramStart"/>
      <w:r w:rsidRPr="008231F6">
        <w:rPr>
          <w:rFonts w:ascii="Times New Roman" w:hAnsi="Times New Roman"/>
          <w:spacing w:val="2"/>
          <w:sz w:val="28"/>
          <w:szCs w:val="28"/>
        </w:rPr>
        <w:t>.р</w:t>
      </w:r>
      <w:proofErr w:type="gramEnd"/>
      <w:r w:rsidRPr="008231F6">
        <w:rPr>
          <w:rFonts w:ascii="Times New Roman" w:hAnsi="Times New Roman"/>
          <w:spacing w:val="2"/>
          <w:sz w:val="28"/>
          <w:szCs w:val="28"/>
        </w:rPr>
        <w:t>ублей)</w:t>
      </w:r>
      <w:r>
        <w:rPr>
          <w:rFonts w:ascii="Times New Roman" w:hAnsi="Times New Roman"/>
          <w:spacing w:val="2"/>
          <w:sz w:val="28"/>
          <w:szCs w:val="28"/>
        </w:rPr>
        <w:tab/>
      </w:r>
    </w:p>
    <w:tbl>
      <w:tblPr>
        <w:tblW w:w="4239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/>
      </w:tblPr>
      <w:tblGrid>
        <w:gridCol w:w="2697"/>
        <w:gridCol w:w="1419"/>
        <w:gridCol w:w="1557"/>
        <w:gridCol w:w="1560"/>
        <w:gridCol w:w="1276"/>
        <w:gridCol w:w="1278"/>
        <w:gridCol w:w="1698"/>
        <w:gridCol w:w="1557"/>
      </w:tblGrid>
      <w:tr w:rsidR="00932CF0" w:rsidRPr="009327EE" w:rsidTr="002D61B9">
        <w:trPr>
          <w:trHeight w:val="880"/>
        </w:trPr>
        <w:tc>
          <w:tcPr>
            <w:tcW w:w="1034" w:type="pct"/>
            <w:shd w:val="clear" w:color="auto" w:fill="BADBF9"/>
          </w:tcPr>
          <w:p w:rsidR="00932CF0" w:rsidRPr="0054038E" w:rsidRDefault="00932CF0" w:rsidP="009327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44" w:type="pct"/>
            <w:shd w:val="clear" w:color="auto" w:fill="BADBF9"/>
          </w:tcPr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и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бю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ж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     2017 г.</w:t>
            </w:r>
          </w:p>
        </w:tc>
        <w:tc>
          <w:tcPr>
            <w:tcW w:w="597" w:type="pct"/>
            <w:shd w:val="clear" w:color="auto" w:fill="BADBF9"/>
          </w:tcPr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 2018 года</w:t>
            </w:r>
          </w:p>
        </w:tc>
        <w:tc>
          <w:tcPr>
            <w:tcW w:w="598" w:type="pct"/>
            <w:shd w:val="clear" w:color="auto" w:fill="BADBF9"/>
          </w:tcPr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шение о бюджет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019 г.</w:t>
            </w:r>
          </w:p>
        </w:tc>
        <w:tc>
          <w:tcPr>
            <w:tcW w:w="489" w:type="pct"/>
            <w:shd w:val="clear" w:color="auto" w:fill="BADBF9"/>
          </w:tcPr>
          <w:p w:rsidR="00932CF0" w:rsidRPr="0054038E" w:rsidRDefault="00932CF0" w:rsidP="008A25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9 г.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 г, %</w:t>
            </w:r>
          </w:p>
        </w:tc>
        <w:tc>
          <w:tcPr>
            <w:tcW w:w="490" w:type="pct"/>
            <w:shd w:val="clear" w:color="auto" w:fill="BADBF9"/>
          </w:tcPr>
          <w:p w:rsidR="00932CF0" w:rsidRPr="0054038E" w:rsidRDefault="00932CF0" w:rsidP="00AF6B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19 г. 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 20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 г, %</w:t>
            </w:r>
          </w:p>
        </w:tc>
        <w:tc>
          <w:tcPr>
            <w:tcW w:w="651" w:type="pct"/>
            <w:shd w:val="clear" w:color="auto" w:fill="BADBF9"/>
          </w:tcPr>
          <w:p w:rsidR="00932CF0" w:rsidRPr="0054038E" w:rsidRDefault="00932CF0" w:rsidP="006A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0 г.</w:t>
            </w:r>
          </w:p>
        </w:tc>
        <w:tc>
          <w:tcPr>
            <w:tcW w:w="597" w:type="pct"/>
            <w:shd w:val="clear" w:color="auto" w:fill="BADBF9"/>
          </w:tcPr>
          <w:p w:rsidR="00932CF0" w:rsidRPr="0054038E" w:rsidRDefault="00932CF0" w:rsidP="00932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1 г.</w:t>
            </w:r>
          </w:p>
        </w:tc>
      </w:tr>
      <w:tr w:rsidR="00932CF0" w:rsidRPr="009327EE" w:rsidTr="002D61B9">
        <w:trPr>
          <w:trHeight w:val="537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67 044,3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18 879,1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9 129,3</w:t>
            </w:r>
          </w:p>
        </w:tc>
        <w:tc>
          <w:tcPr>
            <w:tcW w:w="489" w:type="pct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6</w:t>
            </w:r>
          </w:p>
        </w:tc>
        <w:tc>
          <w:tcPr>
            <w:tcW w:w="490" w:type="pct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8</w:t>
            </w:r>
          </w:p>
        </w:tc>
        <w:tc>
          <w:tcPr>
            <w:tcW w:w="651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6 327,5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23 755,5</w:t>
            </w:r>
          </w:p>
        </w:tc>
      </w:tr>
      <w:tr w:rsidR="00932CF0" w:rsidRPr="009327EE" w:rsidTr="002D61B9">
        <w:trPr>
          <w:trHeight w:val="502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говые доходы в том числе: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6 437,7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6 553,5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396E15" w:rsidP="009C2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  <w:r w:rsidR="009C21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77,0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9C2156" w:rsidP="00D93A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D93A5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8,5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2 208,5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 640,0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0213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448,7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1 711,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A36B2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 709,2</w:t>
            </w:r>
          </w:p>
        </w:tc>
        <w:tc>
          <w:tcPr>
            <w:tcW w:w="489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3</w:t>
            </w:r>
          </w:p>
        </w:tc>
        <w:tc>
          <w:tcPr>
            <w:tcW w:w="490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,8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 626,1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 798,0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 530,0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 709,9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A36B2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 880,4</w:t>
            </w:r>
          </w:p>
        </w:tc>
        <w:tc>
          <w:tcPr>
            <w:tcW w:w="489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0</w:t>
            </w:r>
          </w:p>
        </w:tc>
        <w:tc>
          <w:tcPr>
            <w:tcW w:w="490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2,0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 575,2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 001,6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ый налог на вмененный доход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489,4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532,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A36B2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 744</w:t>
            </w:r>
          </w:p>
        </w:tc>
        <w:tc>
          <w:tcPr>
            <w:tcW w:w="489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9</w:t>
            </w:r>
          </w:p>
        </w:tc>
        <w:tc>
          <w:tcPr>
            <w:tcW w:w="490" w:type="pct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3,2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069,6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95,5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ы всего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 989,0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841,8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396E15" w:rsidP="009C21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  <w:r w:rsidR="009C215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767,8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396E1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,9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396E15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5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582,4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 842,0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707B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доходы от аренды земли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597,5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 740,5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8A6A4C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379,5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,8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2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275,8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446,8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172,4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24,5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8A6A4C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5,5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,7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6,1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7,2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71,2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пления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AB3C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50 606,6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2 325,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2 652,2</w:t>
            </w:r>
          </w:p>
        </w:tc>
        <w:tc>
          <w:tcPr>
            <w:tcW w:w="489" w:type="pct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0,5</w:t>
            </w:r>
          </w:p>
        </w:tc>
        <w:tc>
          <w:tcPr>
            <w:tcW w:w="490" w:type="pct"/>
            <w:vAlign w:val="center"/>
          </w:tcPr>
          <w:p w:rsidR="00932CF0" w:rsidRPr="0054038E" w:rsidRDefault="00D93A5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1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4 119,0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7 115,5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 392,0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 021,1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8A6A4C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3 626,0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7,7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AF6BBB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4,6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6 551,0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 419,0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9 254,7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 802,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4 548,0</w:t>
            </w:r>
          </w:p>
        </w:tc>
        <w:tc>
          <w:tcPr>
            <w:tcW w:w="489" w:type="pct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1,1</w:t>
            </w:r>
          </w:p>
        </w:tc>
        <w:tc>
          <w:tcPr>
            <w:tcW w:w="490" w:type="pct"/>
            <w:vAlign w:val="center"/>
          </w:tcPr>
          <w:p w:rsidR="00932CF0" w:rsidRPr="0054038E" w:rsidRDefault="00D93A5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7,1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 358,0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 525,0</w:t>
            </w:r>
          </w:p>
        </w:tc>
      </w:tr>
      <w:tr w:rsidR="00932CF0" w:rsidRPr="009327EE" w:rsidTr="002D61B9">
        <w:trPr>
          <w:trHeight w:val="480"/>
        </w:trPr>
        <w:tc>
          <w:tcPr>
            <w:tcW w:w="1034" w:type="pct"/>
            <w:shd w:val="clear" w:color="auto" w:fill="BADBF9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44" w:type="pct"/>
            <w:shd w:val="clear" w:color="auto" w:fill="BADBF9"/>
            <w:vAlign w:val="center"/>
          </w:tcPr>
          <w:p w:rsidR="00932CF0" w:rsidRPr="0054038E" w:rsidRDefault="00151FA9" w:rsidP="006E51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36 768,2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 141,2</w:t>
            </w:r>
          </w:p>
        </w:tc>
        <w:tc>
          <w:tcPr>
            <w:tcW w:w="598" w:type="pct"/>
            <w:shd w:val="clear" w:color="auto" w:fill="BADBF9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3 995,0</w:t>
            </w:r>
          </w:p>
        </w:tc>
        <w:tc>
          <w:tcPr>
            <w:tcW w:w="489" w:type="pct"/>
            <w:shd w:val="clear" w:color="auto" w:fill="BADBF9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5</w:t>
            </w:r>
          </w:p>
        </w:tc>
        <w:tc>
          <w:tcPr>
            <w:tcW w:w="490" w:type="pct"/>
            <w:shd w:val="clear" w:color="auto" w:fill="BADBF9"/>
            <w:vAlign w:val="center"/>
          </w:tcPr>
          <w:p w:rsidR="00932CF0" w:rsidRPr="0054038E" w:rsidRDefault="00D93A5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4,7</w:t>
            </w:r>
          </w:p>
        </w:tc>
        <w:tc>
          <w:tcPr>
            <w:tcW w:w="651" w:type="pct"/>
            <w:shd w:val="clear" w:color="auto" w:fill="BADBF9"/>
            <w:vAlign w:val="center"/>
          </w:tcPr>
          <w:p w:rsidR="00932CF0" w:rsidRPr="0054038E" w:rsidRDefault="002D61B9" w:rsidP="002D6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8 210,0</w:t>
            </w:r>
          </w:p>
        </w:tc>
        <w:tc>
          <w:tcPr>
            <w:tcW w:w="597" w:type="pct"/>
            <w:shd w:val="clear" w:color="auto" w:fill="BADBF9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4 171,5</w:t>
            </w:r>
          </w:p>
        </w:tc>
      </w:tr>
      <w:tr w:rsidR="00932CF0" w:rsidRPr="009327EE" w:rsidTr="002D61B9">
        <w:trPr>
          <w:trHeight w:val="502"/>
        </w:trPr>
        <w:tc>
          <w:tcPr>
            <w:tcW w:w="1034" w:type="pct"/>
            <w:shd w:val="clear" w:color="auto" w:fill="auto"/>
            <w:vAlign w:val="center"/>
          </w:tcPr>
          <w:p w:rsidR="00932CF0" w:rsidRPr="0054038E" w:rsidRDefault="00932CF0" w:rsidP="00E21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ые трансферты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32CF0" w:rsidRPr="0054038E" w:rsidRDefault="00151FA9" w:rsidP="00E21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87,7</w:t>
            </w:r>
          </w:p>
        </w:tc>
        <w:tc>
          <w:tcPr>
            <w:tcW w:w="597" w:type="pct"/>
            <w:vAlign w:val="center"/>
          </w:tcPr>
          <w:p w:rsidR="00932CF0" w:rsidRDefault="00151FA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46,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489" w:type="pct"/>
            <w:vAlign w:val="center"/>
          </w:tcPr>
          <w:p w:rsidR="00932CF0" w:rsidRPr="0054038E" w:rsidRDefault="009C2156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,5</w:t>
            </w:r>
          </w:p>
        </w:tc>
        <w:tc>
          <w:tcPr>
            <w:tcW w:w="490" w:type="pct"/>
            <w:vAlign w:val="center"/>
          </w:tcPr>
          <w:p w:rsidR="00932CF0" w:rsidRPr="0054038E" w:rsidRDefault="00D93A57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9,6</w:t>
            </w:r>
          </w:p>
        </w:tc>
        <w:tc>
          <w:tcPr>
            <w:tcW w:w="651" w:type="pct"/>
            <w:vAlign w:val="center"/>
          </w:tcPr>
          <w:p w:rsidR="00932CF0" w:rsidRPr="0054038E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97" w:type="pct"/>
            <w:vAlign w:val="center"/>
          </w:tcPr>
          <w:p w:rsidR="00932CF0" w:rsidRDefault="002D61B9" w:rsidP="0015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B33735" w:rsidRDefault="00B33735" w:rsidP="00B33735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902757" w:rsidRPr="0070341C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 xml:space="preserve">Основным налоговым доходом, формирующим бюджет </w:t>
      </w:r>
      <w:proofErr w:type="gramStart"/>
      <w:r w:rsidRPr="0070341C">
        <w:rPr>
          <w:rFonts w:ascii="Times New Roman" w:hAnsi="Times New Roman"/>
          <w:spacing w:val="2"/>
          <w:sz w:val="32"/>
          <w:szCs w:val="32"/>
        </w:rPr>
        <w:t>муниципального</w:t>
      </w:r>
      <w:proofErr w:type="gramEnd"/>
      <w:r w:rsidRPr="0070341C">
        <w:rPr>
          <w:rFonts w:ascii="Times New Roman" w:hAnsi="Times New Roman"/>
          <w:spacing w:val="2"/>
          <w:sz w:val="32"/>
          <w:szCs w:val="32"/>
        </w:rPr>
        <w:t xml:space="preserve"> района, является налог на доходы физических лиц. Таким образом, основными плательщиками налогов, зачисляемых в бюджет муниципал</w:t>
      </w:r>
      <w:r w:rsidRPr="0070341C">
        <w:rPr>
          <w:rFonts w:ascii="Times New Roman" w:hAnsi="Times New Roman"/>
          <w:spacing w:val="2"/>
          <w:sz w:val="32"/>
          <w:szCs w:val="32"/>
        </w:rPr>
        <w:t>ь</w:t>
      </w:r>
      <w:r w:rsidRPr="0070341C">
        <w:rPr>
          <w:rFonts w:ascii="Times New Roman" w:hAnsi="Times New Roman"/>
          <w:spacing w:val="2"/>
          <w:sz w:val="32"/>
          <w:szCs w:val="32"/>
        </w:rPr>
        <w:t>ного района, являются плательщики налога на доходы физических лиц:</w:t>
      </w:r>
    </w:p>
    <w:p w:rsidR="00ED1DB2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ФКУ «ЕРЦ МО РФ» (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Войсковая часть № 23326 п. </w:t>
      </w:r>
      <w:proofErr w:type="spellStart"/>
      <w:r w:rsidR="00ED1DB2" w:rsidRPr="0070341C">
        <w:rPr>
          <w:rFonts w:ascii="Times New Roman" w:hAnsi="Times New Roman"/>
          <w:spacing w:val="2"/>
          <w:sz w:val="32"/>
          <w:szCs w:val="32"/>
        </w:rPr>
        <w:t>Шаталово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>)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, бюджетное учреждение Министерства обор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>о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ны Российской Федерации – </w:t>
      </w:r>
      <w:r>
        <w:rPr>
          <w:rFonts w:ascii="Times New Roman" w:hAnsi="Times New Roman"/>
          <w:spacing w:val="2"/>
          <w:sz w:val="32"/>
          <w:szCs w:val="32"/>
        </w:rPr>
        <w:t>18,2</w:t>
      </w:r>
      <w:r w:rsidR="00ED1DB2" w:rsidRPr="0070341C">
        <w:rPr>
          <w:rFonts w:ascii="Times New Roman" w:hAnsi="Times New Roman"/>
          <w:spacing w:val="2"/>
          <w:sz w:val="32"/>
          <w:szCs w:val="32"/>
        </w:rPr>
        <w:t xml:space="preserve"> процентов;</w:t>
      </w:r>
    </w:p>
    <w:p w:rsidR="00ED1DB2" w:rsidRDefault="00ED1DB2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 w:rsidRPr="0070341C"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</w:t>
      </w:r>
      <w:proofErr w:type="spellStart"/>
      <w:r w:rsidRPr="0070341C">
        <w:rPr>
          <w:rFonts w:ascii="Times New Roman" w:hAnsi="Times New Roman"/>
          <w:spacing w:val="2"/>
          <w:sz w:val="32"/>
          <w:szCs w:val="32"/>
        </w:rPr>
        <w:t>Починковская</w:t>
      </w:r>
      <w:proofErr w:type="spellEnd"/>
      <w:r w:rsidRPr="0070341C">
        <w:rPr>
          <w:rFonts w:ascii="Times New Roman" w:hAnsi="Times New Roman"/>
          <w:spacing w:val="2"/>
          <w:sz w:val="32"/>
          <w:szCs w:val="32"/>
        </w:rPr>
        <w:t xml:space="preserve"> швейная фабрика», про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изводство швейных и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>з</w:t>
      </w:r>
      <w:r w:rsidR="00B85BC7" w:rsidRPr="0070341C">
        <w:rPr>
          <w:rFonts w:ascii="Times New Roman" w:hAnsi="Times New Roman"/>
          <w:spacing w:val="2"/>
          <w:sz w:val="32"/>
          <w:szCs w:val="32"/>
        </w:rPr>
        <w:t xml:space="preserve">делий 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- </w:t>
      </w:r>
      <w:r w:rsidR="007A1006">
        <w:rPr>
          <w:rFonts w:ascii="Times New Roman" w:hAnsi="Times New Roman"/>
          <w:spacing w:val="2"/>
          <w:sz w:val="32"/>
          <w:szCs w:val="32"/>
        </w:rPr>
        <w:t>5,6</w:t>
      </w:r>
      <w:r w:rsidRPr="0070341C">
        <w:rPr>
          <w:rFonts w:ascii="Times New Roman" w:hAnsi="Times New Roman"/>
          <w:spacing w:val="2"/>
          <w:sz w:val="32"/>
          <w:szCs w:val="32"/>
        </w:rPr>
        <w:t xml:space="preserve"> процентов</w:t>
      </w:r>
      <w:r w:rsidR="00F346D5">
        <w:rPr>
          <w:rFonts w:ascii="Times New Roman" w:hAnsi="Times New Roman"/>
          <w:spacing w:val="2"/>
          <w:sz w:val="32"/>
          <w:szCs w:val="32"/>
        </w:rPr>
        <w:t>;</w:t>
      </w:r>
    </w:p>
    <w:p w:rsidR="00F346D5" w:rsidRDefault="00F346D5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«Смоленское поле», производство сельскохозяйственной пр</w:t>
      </w:r>
      <w:r>
        <w:rPr>
          <w:rFonts w:ascii="Times New Roman" w:hAnsi="Times New Roman"/>
          <w:spacing w:val="2"/>
          <w:sz w:val="32"/>
          <w:szCs w:val="32"/>
        </w:rPr>
        <w:t>о</w:t>
      </w:r>
      <w:r>
        <w:rPr>
          <w:rFonts w:ascii="Times New Roman" w:hAnsi="Times New Roman"/>
          <w:spacing w:val="2"/>
          <w:sz w:val="32"/>
          <w:szCs w:val="32"/>
        </w:rPr>
        <w:t xml:space="preserve">дукции – </w:t>
      </w:r>
      <w:r w:rsidR="007A1006">
        <w:rPr>
          <w:rFonts w:ascii="Times New Roman" w:hAnsi="Times New Roman"/>
          <w:spacing w:val="2"/>
          <w:sz w:val="32"/>
          <w:szCs w:val="32"/>
        </w:rPr>
        <w:t>5,0</w:t>
      </w:r>
      <w:r>
        <w:rPr>
          <w:rFonts w:ascii="Times New Roman" w:hAnsi="Times New Roman"/>
          <w:spacing w:val="2"/>
          <w:sz w:val="32"/>
          <w:szCs w:val="32"/>
        </w:rPr>
        <w:t xml:space="preserve"> процента.</w:t>
      </w:r>
    </w:p>
    <w:p w:rsidR="007A1006" w:rsidRPr="0070341C" w:rsidRDefault="007A1006" w:rsidP="00B33735">
      <w:pPr>
        <w:jc w:val="both"/>
        <w:rPr>
          <w:rFonts w:ascii="Times New Roman" w:hAnsi="Times New Roman"/>
          <w:spacing w:val="2"/>
          <w:sz w:val="32"/>
          <w:szCs w:val="32"/>
        </w:rPr>
      </w:pPr>
      <w:r>
        <w:rPr>
          <w:rFonts w:ascii="Times New Roman" w:hAnsi="Times New Roman"/>
          <w:spacing w:val="2"/>
          <w:sz w:val="32"/>
          <w:szCs w:val="32"/>
        </w:rPr>
        <w:t>Общество с ограниченной ответственностью  «</w:t>
      </w:r>
      <w:proofErr w:type="spellStart"/>
      <w:r>
        <w:rPr>
          <w:rFonts w:ascii="Times New Roman" w:hAnsi="Times New Roman"/>
          <w:spacing w:val="2"/>
          <w:sz w:val="32"/>
          <w:szCs w:val="32"/>
        </w:rPr>
        <w:t>Транснефть</w:t>
      </w:r>
      <w:proofErr w:type="spellEnd"/>
      <w:r>
        <w:rPr>
          <w:rFonts w:ascii="Times New Roman" w:hAnsi="Times New Roman"/>
          <w:spacing w:val="2"/>
          <w:sz w:val="32"/>
          <w:szCs w:val="32"/>
        </w:rPr>
        <w:t xml:space="preserve"> - Балтика», т</w:t>
      </w:r>
      <w:r w:rsidRPr="007A1006">
        <w:rPr>
          <w:rFonts w:ascii="Times New Roman" w:hAnsi="Times New Roman"/>
          <w:spacing w:val="2"/>
          <w:sz w:val="32"/>
          <w:szCs w:val="32"/>
        </w:rPr>
        <w:t>ранспортирование по трубопров</w:t>
      </w:r>
      <w:r w:rsidRPr="007A1006">
        <w:rPr>
          <w:rFonts w:ascii="Times New Roman" w:hAnsi="Times New Roman"/>
          <w:spacing w:val="2"/>
          <w:sz w:val="32"/>
          <w:szCs w:val="32"/>
        </w:rPr>
        <w:t>о</w:t>
      </w:r>
      <w:r w:rsidRPr="007A1006">
        <w:rPr>
          <w:rFonts w:ascii="Times New Roman" w:hAnsi="Times New Roman"/>
          <w:spacing w:val="2"/>
          <w:sz w:val="32"/>
          <w:szCs w:val="32"/>
        </w:rPr>
        <w:t>дам нефти</w:t>
      </w:r>
      <w:r>
        <w:rPr>
          <w:rFonts w:ascii="Times New Roman" w:hAnsi="Times New Roman"/>
          <w:spacing w:val="2"/>
          <w:sz w:val="32"/>
          <w:szCs w:val="32"/>
        </w:rPr>
        <w:t xml:space="preserve"> – 5,3 процента.</w:t>
      </w: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5639AB" w:rsidRDefault="005639AB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BE5843" w:rsidRDefault="00BE5843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</w:p>
    <w:p w:rsidR="008E6C8F" w:rsidRDefault="00FA2E12" w:rsidP="008E6C8F">
      <w:pPr>
        <w:ind w:left="360"/>
      </w:pPr>
      <w:r>
        <w:rPr>
          <w:noProof/>
          <w:lang w:eastAsia="ru-RU"/>
        </w:rPr>
        <w:pict>
          <v:rect id="Rectangle 125" o:spid="_x0000_s1234" style="position:absolute;left:0;text-align:left;margin-left:79.65pt;margin-top:29.4pt;width:343.5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Ba3HFj6AgAAiQYAAA4AAAAAAAAAAAAAAAAALgIAAGRycy9lMm9Eb2MueG1sUEsBAi0AFAAG&#10;AAgAAAAhAJHLAy7gAAAACgEAAA8AAAAAAAAAAAAAAAAAVAUAAGRycy9kb3ducmV2LnhtbFBLBQYA&#10;AAAABAAEAPMAAABhBgAAAAA=&#10;" filled="f" stroked="f">
            <v:textbox>
              <w:txbxContent>
                <w:p w:rsidR="00EF215F" w:rsidRDefault="00EF215F">
                  <w:r w:rsidRPr="003E56FE">
                    <w:rPr>
                      <w:rStyle w:val="af8"/>
                    </w:rPr>
                    <w:t>СТРУКТУРА НАЛОГОВЫХ И НЕНАЛОГОВЫХ ДОХОДОВ НА 201</w:t>
                  </w:r>
                  <w:r>
                    <w:rPr>
                      <w:rStyle w:val="af8"/>
                    </w:rPr>
                    <w:t>9</w:t>
                  </w:r>
                  <w:r w:rsidRPr="003E56FE">
                    <w:rPr>
                      <w:rStyle w:val="af8"/>
                    </w:rPr>
                    <w:t>ГОД</w:t>
                  </w:r>
                </w:p>
              </w:txbxContent>
            </v:textbox>
          </v:rect>
        </w:pict>
      </w:r>
      <w:r w:rsidR="0027308D">
        <w:rPr>
          <w:noProof/>
          <w:lang w:eastAsia="ru-RU"/>
        </w:rPr>
        <w:drawing>
          <wp:inline distT="0" distB="0" distL="0" distR="0">
            <wp:extent cx="9602937" cy="49339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671" t="32417" r="13765" b="24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787" cy="49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FA" w:rsidRDefault="00DB4BFA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A17114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C81EF9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 w:rsidRPr="00A17114">
        <w:rPr>
          <w:rFonts w:ascii="Times New Roman" w:hAnsi="Times New Roman"/>
          <w:b/>
          <w:color w:val="112F51"/>
          <w:spacing w:val="2"/>
          <w:sz w:val="36"/>
          <w:szCs w:val="36"/>
        </w:rPr>
        <w:object w:dxaOrig="1903" w:dyaOrig="1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5pt;height:304pt" o:ole="" fillcolor="#daeef3">
            <v:fill opacity="39322f"/>
            <v:imagedata r:id="rId42" o:title=""/>
          </v:shape>
          <o:OLEObject Type="Embed" ProgID="PowerPoint.Slide.12" ShapeID="_x0000_i1031" DrawAspect="Content" ObjectID="_1635941479" r:id="rId43"/>
        </w:object>
      </w:r>
    </w:p>
    <w:p w:rsidR="00681F0B" w:rsidRDefault="00681F0B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4672D" w:rsidRDefault="00F4672D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A0C99" w:rsidRDefault="00FA2E12" w:rsidP="000F419A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pict>
          <v:shape id="AutoShape 1349" o:spid="_x0000_s1235" type="#_x0000_t176" style="position:absolute;left:0;text-align:left;margin-left:13.55pt;margin-top:9.6pt;width:674.4pt;height:76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xf0x2wIDAAA/BwAADgAAAAAAAAAAAAAAAAAuAgAAZHJzL2Uyb0RvYy54bWxQSwEC&#10;LQAUAAYACAAAACEABmzAh90AAAAKAQAADwAAAAAAAAAAAAAAAABc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601BFF" w:rsidRDefault="00EF215F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19 год и на плановый период 2020 и 2021 годов</w:t>
                  </w:r>
                </w:p>
                <w:p w:rsidR="00EF215F" w:rsidRPr="00BF774C" w:rsidRDefault="00EF215F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6A0C99" w:rsidRDefault="006A0C99" w:rsidP="000F419A">
      <w:pPr>
        <w:jc w:val="center"/>
        <w:rPr>
          <w:b/>
          <w:bCs/>
          <w:color w:val="000000"/>
          <w:sz w:val="28"/>
          <w:szCs w:val="28"/>
        </w:rPr>
      </w:pPr>
    </w:p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435350" w:rsidRPr="00E65789" w:rsidRDefault="00E65789" w:rsidP="000F419A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р</w:t>
      </w:r>
      <w:r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5290" w:type="dxa"/>
        <w:tblInd w:w="93" w:type="dxa"/>
        <w:tblLayout w:type="fixed"/>
        <w:tblLook w:val="04A0"/>
      </w:tblPr>
      <w:tblGrid>
        <w:gridCol w:w="634"/>
        <w:gridCol w:w="3454"/>
        <w:gridCol w:w="1879"/>
        <w:gridCol w:w="1879"/>
        <w:gridCol w:w="1667"/>
        <w:gridCol w:w="1275"/>
        <w:gridCol w:w="1530"/>
        <w:gridCol w:w="1486"/>
        <w:gridCol w:w="1486"/>
      </w:tblGrid>
      <w:tr w:rsidR="000A06B5" w:rsidRPr="00BA5048" w:rsidTr="00723220">
        <w:trPr>
          <w:trHeight w:val="9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A5048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A5048">
              <w:rPr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A5048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EE718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ежбюджетные тран</w:t>
            </w:r>
            <w:r>
              <w:rPr>
                <w:b/>
                <w:bCs/>
                <w:color w:val="000000"/>
                <w:sz w:val="28"/>
                <w:szCs w:val="28"/>
              </w:rPr>
              <w:t>с</w:t>
            </w:r>
            <w:r>
              <w:rPr>
                <w:b/>
                <w:bCs/>
                <w:color w:val="000000"/>
                <w:sz w:val="28"/>
                <w:szCs w:val="28"/>
              </w:rPr>
              <w:t>ферты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7 год</w:t>
            </w:r>
          </w:p>
          <w:p w:rsidR="000A06B5" w:rsidRPr="00646235" w:rsidRDefault="000A06B5" w:rsidP="00FA63DC">
            <w:pPr>
              <w:jc w:val="both"/>
              <w:rPr>
                <w:b/>
                <w:bCs/>
                <w:color w:val="000000"/>
              </w:rPr>
            </w:pPr>
            <w:r w:rsidRPr="00646235">
              <w:rPr>
                <w:b/>
                <w:bCs/>
                <w:color w:val="000000"/>
              </w:rPr>
              <w:t>Первоначальный бюджет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8 год</w:t>
            </w:r>
          </w:p>
          <w:p w:rsidR="000A06B5" w:rsidRPr="00646235" w:rsidRDefault="000A06B5" w:rsidP="00FA63DC">
            <w:pPr>
              <w:jc w:val="both"/>
              <w:rPr>
                <w:b/>
                <w:bCs/>
                <w:color w:val="000000"/>
              </w:rPr>
            </w:pPr>
            <w:r w:rsidRPr="00646235">
              <w:rPr>
                <w:b/>
                <w:bCs/>
                <w:color w:val="000000"/>
              </w:rPr>
              <w:t>Первоначальный бюдже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06B5" w:rsidRDefault="000A06B5" w:rsidP="00734EB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</w:t>
            </w:r>
            <w:r>
              <w:rPr>
                <w:b/>
                <w:bCs/>
                <w:color w:val="000000"/>
                <w:sz w:val="28"/>
                <w:szCs w:val="28"/>
              </w:rPr>
              <w:t>9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0A06B5" w:rsidRPr="00BA5048" w:rsidRDefault="000A06B5" w:rsidP="00734EB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46235">
              <w:rPr>
                <w:b/>
                <w:bCs/>
                <w:color w:val="000000"/>
              </w:rPr>
              <w:t>Первоначал</w:t>
            </w:r>
            <w:r w:rsidRPr="00646235">
              <w:rPr>
                <w:b/>
                <w:bCs/>
                <w:color w:val="000000"/>
              </w:rPr>
              <w:t>ь</w:t>
            </w:r>
            <w:r w:rsidRPr="00646235">
              <w:rPr>
                <w:b/>
                <w:bCs/>
                <w:color w:val="000000"/>
              </w:rPr>
              <w:t>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BA5048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ру</w:t>
            </w:r>
            <w:r>
              <w:rPr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b/>
                <w:bCs/>
                <w:color w:val="000000"/>
                <w:sz w:val="28"/>
                <w:szCs w:val="28"/>
              </w:rPr>
              <w:t>тура 2019 г</w:t>
            </w:r>
            <w:r>
              <w:rPr>
                <w:b/>
                <w:bCs/>
                <w:color w:val="000000"/>
                <w:sz w:val="28"/>
                <w:szCs w:val="28"/>
              </w:rPr>
              <w:t>о</w:t>
            </w:r>
            <w:r>
              <w:rPr>
                <w:b/>
                <w:bCs/>
                <w:color w:val="000000"/>
                <w:sz w:val="28"/>
                <w:szCs w:val="28"/>
              </w:rPr>
              <w:t>да</w:t>
            </w:r>
            <w:proofErr w:type="gramStart"/>
            <w:r w:rsidR="00BC7BF0">
              <w:rPr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19 год</w:t>
            </w:r>
          </w:p>
          <w:p w:rsidR="000A06B5" w:rsidRPr="00BA5048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46235">
              <w:rPr>
                <w:b/>
                <w:bCs/>
                <w:color w:val="000000"/>
              </w:rPr>
              <w:t>уточненный бюджет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FA63D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  <w:tr w:rsidR="000A06B5" w:rsidRPr="00BA5048" w:rsidTr="00723220">
        <w:trPr>
          <w:trHeight w:val="10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6B5" w:rsidRPr="00BA5048" w:rsidRDefault="000A06B5" w:rsidP="00EE718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BA5048" w:rsidRDefault="000A06B5" w:rsidP="00EE718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242808" w:rsidRDefault="000A06B5" w:rsidP="00EE71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63 392 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242808" w:rsidRDefault="000A06B5" w:rsidP="00EE71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42808">
              <w:rPr>
                <w:b/>
                <w:bCs/>
                <w:color w:val="000000"/>
                <w:sz w:val="20"/>
                <w:szCs w:val="20"/>
              </w:rPr>
              <w:t>97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Pr="00242808">
              <w:rPr>
                <w:b/>
                <w:bCs/>
                <w:color w:val="000000"/>
                <w:sz w:val="20"/>
                <w:szCs w:val="20"/>
              </w:rPr>
              <w:t>783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C1" w:rsidRDefault="007562C1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562C1" w:rsidRDefault="007562C1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A06B5" w:rsidRPr="00D943EF" w:rsidRDefault="007562C1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50" w:rsidRDefault="005E2B50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E2B50" w:rsidRDefault="005E2B50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A06B5" w:rsidRPr="00D943EF" w:rsidRDefault="005E2B50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D943EF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D943EF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6 551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D943EF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3 419 000,00</w:t>
            </w:r>
          </w:p>
        </w:tc>
      </w:tr>
      <w:tr w:rsidR="000A06B5" w:rsidRPr="00D943EF" w:rsidTr="00723220">
        <w:trPr>
          <w:trHeight w:val="6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10E07" w:rsidRDefault="000A06B5" w:rsidP="00EE718E">
            <w:pPr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610E07">
              <w:rPr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D943EF" w:rsidRDefault="000A06B5" w:rsidP="00D943EF">
            <w:pPr>
              <w:rPr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D943EF">
              <w:rPr>
                <w:bCs/>
                <w:color w:val="000000"/>
                <w:sz w:val="28"/>
                <w:szCs w:val="28"/>
              </w:rPr>
              <w:t>Дотации на выравнив</w:t>
            </w:r>
            <w:r w:rsidRPr="00D943EF">
              <w:rPr>
                <w:bCs/>
                <w:color w:val="000000"/>
                <w:sz w:val="28"/>
                <w:szCs w:val="28"/>
              </w:rPr>
              <w:t>а</w:t>
            </w:r>
            <w:r w:rsidRPr="00D943EF">
              <w:rPr>
                <w:bCs/>
                <w:color w:val="000000"/>
                <w:sz w:val="28"/>
                <w:szCs w:val="28"/>
              </w:rPr>
              <w:t>ние бюджетной обесп</w:t>
            </w:r>
            <w:r w:rsidRPr="00D943EF">
              <w:rPr>
                <w:bCs/>
                <w:color w:val="000000"/>
                <w:sz w:val="28"/>
                <w:szCs w:val="28"/>
              </w:rPr>
              <w:t>е</w:t>
            </w:r>
            <w:r w:rsidRPr="00D943EF">
              <w:rPr>
                <w:bCs/>
                <w:color w:val="000000"/>
                <w:sz w:val="28"/>
                <w:szCs w:val="28"/>
              </w:rPr>
              <w:t>ченно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D943EF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59 221 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D943EF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1 826 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C1" w:rsidRDefault="007562C1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7562C1" w:rsidRDefault="007562C1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0A06B5" w:rsidRPr="00D943EF" w:rsidRDefault="007562C1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50" w:rsidRDefault="005E2B50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E2B50" w:rsidRDefault="005E2B50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A06B5" w:rsidRPr="00D943EF" w:rsidRDefault="000A06B5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D943EF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93 626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D943EF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86 551 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D943EF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943EF">
              <w:rPr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b/>
                <w:bCs/>
                <w:color w:val="000000"/>
                <w:sz w:val="20"/>
                <w:szCs w:val="20"/>
              </w:rPr>
              <w:t>73 419 000,00</w:t>
            </w:r>
          </w:p>
        </w:tc>
      </w:tr>
      <w:tr w:rsidR="000A06B5" w:rsidRPr="00D943EF" w:rsidTr="00723220">
        <w:trPr>
          <w:trHeight w:val="63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610E07" w:rsidRDefault="000A06B5" w:rsidP="00EE718E">
            <w:pPr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610E07" w:rsidRDefault="000A06B5" w:rsidP="00D943EF">
            <w:pPr>
              <w:rPr>
                <w:bCs/>
                <w:color w:val="000000"/>
                <w:sz w:val="28"/>
                <w:szCs w:val="28"/>
              </w:rPr>
            </w:pPr>
            <w:r w:rsidRPr="00610E07">
              <w:rPr>
                <w:bCs/>
                <w:color w:val="000000"/>
                <w:sz w:val="28"/>
                <w:szCs w:val="28"/>
              </w:rPr>
              <w:t>Дотации на поддержку мер по обеспечению сб</w:t>
            </w:r>
            <w:r w:rsidRPr="00610E07">
              <w:rPr>
                <w:bCs/>
                <w:color w:val="000000"/>
                <w:sz w:val="28"/>
                <w:szCs w:val="28"/>
              </w:rPr>
              <w:t>а</w:t>
            </w:r>
            <w:r w:rsidRPr="00610E07">
              <w:rPr>
                <w:bCs/>
                <w:color w:val="000000"/>
                <w:sz w:val="28"/>
                <w:szCs w:val="28"/>
              </w:rPr>
              <w:t>лансированности бюдж</w:t>
            </w:r>
            <w:r w:rsidRPr="00610E07">
              <w:rPr>
                <w:bCs/>
                <w:color w:val="000000"/>
                <w:sz w:val="28"/>
                <w:szCs w:val="28"/>
              </w:rPr>
              <w:t>е</w:t>
            </w:r>
            <w:r w:rsidRPr="00610E07">
              <w:rPr>
                <w:bCs/>
                <w:color w:val="000000"/>
                <w:sz w:val="28"/>
                <w:szCs w:val="28"/>
              </w:rPr>
              <w:t>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D943EF" w:rsidRDefault="000A06B5" w:rsidP="00F43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171 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D943EF" w:rsidRDefault="000A06B5" w:rsidP="00F43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 957 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F43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F43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D943EF" w:rsidRDefault="000A06B5" w:rsidP="00F43F5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D943EF" w:rsidRDefault="000A06B5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D943EF" w:rsidRDefault="000A06B5" w:rsidP="00D67B2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0A06B5" w:rsidRPr="005A1A6C" w:rsidTr="00723220">
        <w:trPr>
          <w:trHeight w:val="37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D943EF" w:rsidRDefault="000A06B5" w:rsidP="00EE71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943EF">
              <w:rPr>
                <w:b/>
                <w:bCs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B1159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38 194 92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44 217 9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50" w:rsidRDefault="005E2B50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A06B5" w:rsidRDefault="007562C1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2 453 7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50" w:rsidRDefault="005E2B50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A06B5" w:rsidRDefault="005E2B50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3 995 042,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D13C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78 209 9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D13C1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284 171 4</w:t>
            </w: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A1A6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A06B5" w:rsidRPr="005A1A6C" w:rsidTr="00723220">
        <w:trPr>
          <w:trHeight w:val="25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06B5" w:rsidRPr="005A1A6C" w:rsidTr="00723220">
        <w:trPr>
          <w:trHeight w:val="197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я на осуществление </w:t>
            </w:r>
            <w:r w:rsidRPr="00BA5048">
              <w:rPr>
                <w:color w:val="000000"/>
              </w:rPr>
              <w:br/>
              <w:t xml:space="preserve">полномочий органов </w:t>
            </w:r>
            <w:r w:rsidRPr="00BA5048">
              <w:rPr>
                <w:color w:val="000000"/>
              </w:rPr>
              <w:br/>
              <w:t xml:space="preserve">государственной власти </w:t>
            </w:r>
            <w:r w:rsidRPr="00BA5048">
              <w:rPr>
                <w:color w:val="000000"/>
              </w:rPr>
              <w:br/>
              <w:t>Смоленской области по</w:t>
            </w:r>
            <w:r w:rsidRPr="00BA5048">
              <w:rPr>
                <w:color w:val="000000"/>
              </w:rPr>
              <w:br/>
              <w:t xml:space="preserve"> расчету и предоставлению </w:t>
            </w:r>
            <w:r w:rsidRPr="00BA5048">
              <w:rPr>
                <w:color w:val="000000"/>
              </w:rPr>
              <w:br/>
            </w:r>
            <w:r w:rsidRPr="00D9431F">
              <w:rPr>
                <w:color w:val="000000"/>
              </w:rPr>
              <w:t>дотации поселения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15 9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3 9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C1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562C1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562C1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562C1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Pr="006B2FED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734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6B2FED">
              <w:rPr>
                <w:color w:val="000000"/>
                <w:sz w:val="20"/>
                <w:szCs w:val="20"/>
              </w:rPr>
              <w:t>2 734 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838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951 900,00</w:t>
            </w:r>
          </w:p>
        </w:tc>
      </w:tr>
      <w:tr w:rsidR="000A06B5" w:rsidRPr="005A1A6C" w:rsidTr="00723220">
        <w:trPr>
          <w:trHeight w:val="137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осуществление </w:t>
            </w:r>
            <w:r w:rsidRPr="00BA5048">
              <w:rPr>
                <w:color w:val="000000"/>
              </w:rPr>
              <w:br/>
              <w:t>государственных полномочий по</w:t>
            </w:r>
            <w:r w:rsidRPr="00BA5048">
              <w:rPr>
                <w:color w:val="000000"/>
              </w:rPr>
              <w:br/>
              <w:t xml:space="preserve"> созданию и организации де</w:t>
            </w:r>
            <w:r w:rsidRPr="00BA5048">
              <w:rPr>
                <w:color w:val="000000"/>
              </w:rPr>
              <w:t>я</w:t>
            </w:r>
            <w:r w:rsidRPr="00BA5048">
              <w:rPr>
                <w:color w:val="000000"/>
              </w:rPr>
              <w:t>тельности</w:t>
            </w:r>
            <w:r w:rsidRPr="00BA5048">
              <w:rPr>
                <w:color w:val="000000"/>
              </w:rPr>
              <w:br/>
              <w:t xml:space="preserve"> комиссий по делам</w:t>
            </w:r>
            <w:r w:rsidRPr="00BA5048">
              <w:rPr>
                <w:color w:val="000000"/>
              </w:rPr>
              <w:br/>
              <w:t xml:space="preserve"> несовершеннолетних и защите их пра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3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Pr="006B2FED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6B2FED">
              <w:rPr>
                <w:color w:val="000000"/>
                <w:sz w:val="20"/>
                <w:szCs w:val="20"/>
              </w:rPr>
              <w:t>395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11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26 600,00</w:t>
            </w:r>
          </w:p>
        </w:tc>
      </w:tr>
      <w:tr w:rsidR="000A06B5" w:rsidRPr="005A1A6C" w:rsidTr="00723220">
        <w:trPr>
          <w:trHeight w:val="126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реализацию гос</w:t>
            </w:r>
            <w:r w:rsidRPr="00BA5048">
              <w:rPr>
                <w:color w:val="000000"/>
              </w:rPr>
              <w:t>у</w:t>
            </w:r>
            <w:r w:rsidRPr="00BA5048">
              <w:rPr>
                <w:color w:val="000000"/>
              </w:rPr>
              <w:t>дарственных полномочий См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ленской области по вопросам о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ганизации и деятельности адм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 xml:space="preserve">нистративных комиссий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77 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1 4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Pr="006B2FED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6B2FED">
              <w:rPr>
                <w:color w:val="000000"/>
                <w:sz w:val="20"/>
                <w:szCs w:val="20"/>
              </w:rPr>
              <w:t>395 7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11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26 800,00</w:t>
            </w:r>
          </w:p>
        </w:tc>
      </w:tr>
      <w:tr w:rsidR="000A06B5" w:rsidRPr="005A1A6C" w:rsidTr="00723220">
        <w:trPr>
          <w:trHeight w:val="9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олнение фед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ральных полномочий по госуда</w:t>
            </w:r>
            <w:r w:rsidRPr="00BA5048">
              <w:rPr>
                <w:color w:val="000000"/>
              </w:rPr>
              <w:t>р</w:t>
            </w:r>
            <w:r w:rsidRPr="00BA5048">
              <w:rPr>
                <w:color w:val="000000"/>
              </w:rPr>
              <w:t>ственной регистрации актов гр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жданского состоя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47 44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481 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7" w:rsidRDefault="00043A07" w:rsidP="006E50EA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6E50EA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Pr="00E91D46" w:rsidRDefault="007562C1" w:rsidP="006E50E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47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E91D46" w:rsidRDefault="000A06B5" w:rsidP="006E50EA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B2FED" w:rsidRDefault="000A06B5" w:rsidP="006E50EA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E91D46">
              <w:rPr>
                <w:color w:val="000000"/>
                <w:sz w:val="20"/>
                <w:szCs w:val="20"/>
              </w:rPr>
              <w:t>1 509 69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8A771C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 xml:space="preserve">1 478 </w:t>
            </w:r>
            <w:r>
              <w:rPr>
                <w:color w:val="000000"/>
                <w:sz w:val="20"/>
                <w:szCs w:val="20"/>
              </w:rPr>
              <w:t>880</w:t>
            </w:r>
            <w:r w:rsidRPr="005A1A6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8A771C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 xml:space="preserve">1 478 </w:t>
            </w:r>
            <w:r>
              <w:rPr>
                <w:color w:val="000000"/>
                <w:sz w:val="20"/>
                <w:szCs w:val="20"/>
              </w:rPr>
              <w:t>880</w:t>
            </w:r>
            <w:r w:rsidRPr="005A1A6C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0A06B5" w:rsidRPr="005A1A6C" w:rsidTr="00723220">
        <w:trPr>
          <w:trHeight w:val="13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по составлению</w:t>
            </w:r>
            <w:r w:rsidRPr="00BA5048">
              <w:rPr>
                <w:color w:val="000000"/>
              </w:rPr>
              <w:br/>
              <w:t xml:space="preserve"> (изменению, дополнению) </w:t>
            </w:r>
            <w:r w:rsidRPr="00BA5048">
              <w:rPr>
                <w:color w:val="000000"/>
              </w:rPr>
              <w:br/>
              <w:t xml:space="preserve">списков кандидатов в присяжные </w:t>
            </w:r>
            <w:r w:rsidRPr="00BA5048">
              <w:rPr>
                <w:color w:val="000000"/>
              </w:rPr>
              <w:br/>
              <w:t xml:space="preserve">заседатели </w:t>
            </w:r>
            <w:r w:rsidRPr="00BA5048">
              <w:rPr>
                <w:color w:val="000000"/>
              </w:rPr>
              <w:br/>
              <w:t>федеральных судов общей юри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 xml:space="preserve">дикции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46 2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Pr="006B2FED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6B2FED">
              <w:rPr>
                <w:color w:val="000000"/>
                <w:sz w:val="20"/>
                <w:szCs w:val="20"/>
              </w:rPr>
              <w:t>3 2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0A06B5" w:rsidRPr="005A1A6C" w:rsidTr="00723220">
        <w:trPr>
          <w:trHeight w:val="71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6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на обеспечение детей-сирот, </w:t>
            </w:r>
            <w:r w:rsidRPr="00BA5048">
              <w:rPr>
                <w:color w:val="000000"/>
              </w:rPr>
              <w:br/>
              <w:t>лиц из их числа жилыми помещ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>ния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379 48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862 3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Pr="006B2FED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069 2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6B2FED">
              <w:rPr>
                <w:color w:val="000000"/>
                <w:sz w:val="20"/>
                <w:szCs w:val="20"/>
              </w:rPr>
              <w:t>8 069 22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5 241 86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0 758 960,00</w:t>
            </w:r>
          </w:p>
        </w:tc>
      </w:tr>
      <w:tr w:rsidR="000A06B5" w:rsidRPr="005A1A6C" w:rsidTr="00723220">
        <w:trPr>
          <w:trHeight w:val="8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получение начал</w:t>
            </w:r>
            <w:r w:rsidRPr="00BA5048">
              <w:rPr>
                <w:color w:val="000000"/>
              </w:rPr>
              <w:t>ь</w:t>
            </w:r>
            <w:r w:rsidRPr="00BA5048">
              <w:rPr>
                <w:color w:val="000000"/>
              </w:rPr>
              <w:t>ного</w:t>
            </w:r>
            <w:r w:rsidRPr="00BA5048">
              <w:rPr>
                <w:color w:val="000000"/>
              </w:rPr>
              <w:br/>
              <w:t xml:space="preserve"> общего, основного общего, среднего</w:t>
            </w:r>
            <w:r w:rsidRPr="00BA5048">
              <w:rPr>
                <w:color w:val="000000"/>
              </w:rPr>
              <w:br/>
              <w:t xml:space="preserve"> общего образова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1 616 1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73 696 3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Pr="006B2FED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1 377 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6B2FED">
              <w:rPr>
                <w:color w:val="000000"/>
                <w:sz w:val="20"/>
                <w:szCs w:val="20"/>
              </w:rPr>
              <w:t>192 378 5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98 538 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07 121 400,00</w:t>
            </w:r>
          </w:p>
        </w:tc>
      </w:tr>
      <w:tr w:rsidR="000A06B5" w:rsidRPr="005A1A6C" w:rsidTr="00723220">
        <w:trPr>
          <w:trHeight w:val="6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8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получение</w:t>
            </w:r>
            <w:r w:rsidRPr="00BA5048">
              <w:rPr>
                <w:color w:val="000000"/>
              </w:rPr>
              <w:br/>
              <w:t xml:space="preserve"> </w:t>
            </w:r>
            <w:proofErr w:type="gramStart"/>
            <w:r w:rsidRPr="00BA5048">
              <w:rPr>
                <w:color w:val="000000"/>
              </w:rPr>
              <w:t>дошкольного</w:t>
            </w:r>
            <w:proofErr w:type="gramEnd"/>
            <w:r w:rsidRPr="00BA5048">
              <w:rPr>
                <w:color w:val="000000"/>
              </w:rPr>
              <w:t xml:space="preserve"> образова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5 735 6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8 154 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Pr="006B2FED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 557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6B2FED">
              <w:rPr>
                <w:color w:val="000000"/>
                <w:sz w:val="20"/>
                <w:szCs w:val="20"/>
              </w:rPr>
              <w:t>32 164 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2 739 6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4 354 400,00</w:t>
            </w:r>
          </w:p>
        </w:tc>
      </w:tr>
      <w:tr w:rsidR="000A06B5" w:rsidRPr="005A1A6C" w:rsidTr="00723220">
        <w:trPr>
          <w:trHeight w:val="106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9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осуществление г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>сударственных полномочий по организации и осуществлению деятельности по опеке и попеч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тельст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570 3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46 9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Pr="006B2FED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73 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6B2FED">
              <w:rPr>
                <w:color w:val="000000"/>
                <w:sz w:val="20"/>
                <w:szCs w:val="20"/>
              </w:rPr>
              <w:t>2 673 6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778 9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880 700,00</w:t>
            </w:r>
          </w:p>
        </w:tc>
      </w:tr>
      <w:tr w:rsidR="000A06B5" w:rsidRPr="005A1A6C" w:rsidTr="00723220">
        <w:trPr>
          <w:trHeight w:val="82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денежных средств на содержание ребенка, находящегося под опекой (поп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чительством)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455 7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886 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Pr="006B2FED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140 7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6B2FED">
              <w:rPr>
                <w:color w:val="000000"/>
                <w:sz w:val="20"/>
                <w:szCs w:val="20"/>
              </w:rPr>
              <w:t>5 395 1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140 7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6 140 700,00</w:t>
            </w:r>
          </w:p>
        </w:tc>
      </w:tr>
      <w:tr w:rsidR="000A06B5" w:rsidRPr="005A1A6C" w:rsidTr="00723220">
        <w:trPr>
          <w:trHeight w:val="84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  <w:r w:rsidRPr="00A65C6D">
              <w:rPr>
                <w:color w:val="000000"/>
                <w:sz w:val="18"/>
                <w:szCs w:val="18"/>
              </w:rPr>
              <w:t>.1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на выплату денежных средств на содержание ребенка, переданного на воспитание в приемную семью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658 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183 5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Pr="006B2FED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889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6B2FED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889 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889 400,00</w:t>
            </w:r>
          </w:p>
        </w:tc>
      </w:tr>
      <w:tr w:rsidR="000A06B5" w:rsidRPr="005A1A6C" w:rsidTr="00723220">
        <w:trPr>
          <w:trHeight w:val="41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вознагр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ждения, причитающегося прие</w:t>
            </w:r>
            <w:r w:rsidRPr="00BA5048">
              <w:rPr>
                <w:color w:val="000000"/>
              </w:rPr>
              <w:t>м</w:t>
            </w:r>
            <w:r w:rsidRPr="00BA5048">
              <w:rPr>
                <w:color w:val="000000"/>
              </w:rPr>
              <w:t>ным родителя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142 3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005 9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Pr="006B2FED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3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6B2FED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33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833 300,00</w:t>
            </w:r>
          </w:p>
        </w:tc>
      </w:tr>
      <w:tr w:rsidR="000A06B5" w:rsidRPr="005A1A6C" w:rsidTr="00723220">
        <w:trPr>
          <w:trHeight w:val="130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выплату вознагр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ждения за выполнение функций классного руководителя</w:t>
            </w:r>
            <w:r w:rsidRPr="00BA5048">
              <w:rPr>
                <w:color w:val="000000"/>
              </w:rPr>
              <w:br/>
              <w:t>за выполнение функций классн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 xml:space="preserve">го руководител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70 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 699 1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Pr="006B2FED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87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6B2FED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87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2 087 300,00</w:t>
            </w:r>
          </w:p>
        </w:tc>
      </w:tr>
      <w:tr w:rsidR="000A06B5" w:rsidRPr="005A1A6C" w:rsidTr="00723220">
        <w:trPr>
          <w:trHeight w:val="1756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Субвенции для осуществления мер </w:t>
            </w:r>
            <w:r w:rsidRPr="00BA5048">
              <w:rPr>
                <w:color w:val="000000"/>
              </w:rPr>
              <w:br/>
              <w:t>социальной поддержки по пр</w:t>
            </w:r>
            <w:r w:rsidRPr="00BA5048">
              <w:rPr>
                <w:color w:val="000000"/>
              </w:rPr>
              <w:t>е</w:t>
            </w:r>
            <w:r w:rsidRPr="00BA5048">
              <w:rPr>
                <w:color w:val="000000"/>
              </w:rPr>
              <w:t xml:space="preserve">доставлению </w:t>
            </w:r>
            <w:r w:rsidRPr="00BA5048">
              <w:rPr>
                <w:color w:val="000000"/>
              </w:rPr>
              <w:br/>
              <w:t>компенсации расходов на оплату жилых помещений,</w:t>
            </w:r>
            <w:r w:rsidRPr="00BA5048">
              <w:rPr>
                <w:color w:val="000000"/>
              </w:rPr>
              <w:br/>
              <w:t xml:space="preserve"> отопления и освещения педаг</w:t>
            </w:r>
            <w:r w:rsidRPr="00BA5048">
              <w:rPr>
                <w:color w:val="000000"/>
              </w:rPr>
              <w:t>о</w:t>
            </w:r>
            <w:r w:rsidRPr="00BA5048">
              <w:rPr>
                <w:color w:val="000000"/>
              </w:rPr>
              <w:t xml:space="preserve">гическим работникам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950 4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10 659 2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Pr="006B2FED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617 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6B2FED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617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9 617 300,00</w:t>
            </w:r>
          </w:p>
        </w:tc>
      </w:tr>
      <w:tr w:rsidR="000A06B5" w:rsidRPr="005A1A6C" w:rsidTr="00723220">
        <w:trPr>
          <w:trHeight w:val="64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D943E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5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 xml:space="preserve"> Субвенции на компенсацию ча</w:t>
            </w:r>
            <w:r w:rsidRPr="00BA5048">
              <w:rPr>
                <w:color w:val="000000"/>
              </w:rPr>
              <w:t>с</w:t>
            </w:r>
            <w:r w:rsidRPr="00BA5048">
              <w:rPr>
                <w:color w:val="000000"/>
              </w:rPr>
              <w:t>ти родительской платы за пр</w:t>
            </w:r>
            <w:r w:rsidRPr="00BA5048">
              <w:rPr>
                <w:color w:val="000000"/>
              </w:rPr>
              <w:t>и</w:t>
            </w:r>
            <w:r w:rsidRPr="00BA5048">
              <w:rPr>
                <w:color w:val="000000"/>
              </w:rPr>
              <w:t>смотр и уход за деть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5 583 8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460 6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Pr="006B2FED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200 3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B2FED" w:rsidRDefault="000A06B5" w:rsidP="00EE718E">
            <w:pPr>
              <w:jc w:val="right"/>
              <w:rPr>
                <w:color w:val="000000"/>
                <w:sz w:val="20"/>
                <w:szCs w:val="20"/>
                <w:highlight w:val="yellow"/>
              </w:rPr>
            </w:pPr>
            <w:r w:rsidRPr="006B2FED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 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 200 300,00</w:t>
            </w:r>
          </w:p>
        </w:tc>
      </w:tr>
      <w:tr w:rsidR="000A06B5" w:rsidRPr="005A1A6C" w:rsidTr="00723220">
        <w:trPr>
          <w:trHeight w:val="5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A65C6D">
              <w:rPr>
                <w:color w:val="000000"/>
                <w:sz w:val="18"/>
                <w:szCs w:val="18"/>
              </w:rPr>
              <w:t>.16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Субвенции на выплату компенс</w:t>
            </w:r>
            <w:r w:rsidRPr="00BA5048">
              <w:rPr>
                <w:color w:val="000000"/>
              </w:rPr>
              <w:t>а</w:t>
            </w:r>
            <w:r w:rsidRPr="00BA5048">
              <w:rPr>
                <w:color w:val="000000"/>
              </w:rPr>
              <w:t>ции</w:t>
            </w:r>
            <w:r w:rsidRPr="00BA5048">
              <w:rPr>
                <w:color w:val="000000"/>
              </w:rPr>
              <w:br/>
              <w:t xml:space="preserve"> на проезд детей-сиро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5 7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0115" w:rsidRDefault="000A06B5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0115" w:rsidRDefault="000A06B5" w:rsidP="00D9431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6B2FED" w:rsidRDefault="000A06B5" w:rsidP="00D9431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B01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D9431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06B5" w:rsidRPr="005A1A6C" w:rsidTr="00723220">
        <w:trPr>
          <w:trHeight w:val="55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.17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3F0545">
              <w:rPr>
                <w:color w:val="000000"/>
              </w:rPr>
              <w:t>Субвенция на организацию отд</w:t>
            </w:r>
            <w:r w:rsidRPr="003F0545">
              <w:rPr>
                <w:color w:val="000000"/>
              </w:rPr>
              <w:t>ы</w:t>
            </w:r>
            <w:r w:rsidRPr="003F0545">
              <w:rPr>
                <w:color w:val="000000"/>
              </w:rPr>
              <w:t>ха детей в лагерях дневного пр</w:t>
            </w:r>
            <w:r w:rsidRPr="003F0545">
              <w:rPr>
                <w:color w:val="000000"/>
              </w:rPr>
              <w:t>е</w:t>
            </w:r>
            <w:r w:rsidRPr="003F0545">
              <w:rPr>
                <w:color w:val="000000"/>
              </w:rPr>
              <w:t>бывания в каникулярное врем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5A1A6C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011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6B011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6B2FED" w:rsidRDefault="000A06B5" w:rsidP="00A050F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6B0115">
              <w:rPr>
                <w:color w:val="000000"/>
                <w:sz w:val="20"/>
                <w:szCs w:val="20"/>
              </w:rPr>
              <w:t>648 432,3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06B5" w:rsidRPr="005A1A6C" w:rsidTr="00723220">
        <w:trPr>
          <w:trHeight w:val="41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EE718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7" w:rsidRDefault="00043A07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A06B5" w:rsidRDefault="007562C1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 08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50" w:rsidRDefault="005E2B50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A06B5" w:rsidRDefault="005E2B50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 548 017,8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 35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9 525 000,00</w:t>
            </w:r>
          </w:p>
        </w:tc>
      </w:tr>
      <w:tr w:rsidR="000A06B5" w:rsidRPr="005A1A6C" w:rsidTr="00723220">
        <w:trPr>
          <w:trHeight w:val="25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06B5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 xml:space="preserve">Субсидия на выравнивание </w:t>
            </w:r>
            <w:r w:rsidRPr="00BA5048">
              <w:rPr>
                <w:color w:val="000000"/>
                <w:sz w:val="24"/>
                <w:szCs w:val="24"/>
              </w:rPr>
              <w:br/>
              <w:t>уровня поселен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1 247 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5 563 0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A07" w:rsidRDefault="00043A07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Pr="005A1A6C" w:rsidRDefault="007562C1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 08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50" w:rsidRDefault="005E2B50" w:rsidP="005E2B5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A06B5" w:rsidRPr="005A1A6C" w:rsidRDefault="000A06B5" w:rsidP="005E2B5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5E2B50">
            <w:pPr>
              <w:jc w:val="center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 082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 358 0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9 525 000,00</w:t>
            </w:r>
          </w:p>
        </w:tc>
      </w:tr>
      <w:tr w:rsidR="000A06B5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6B5" w:rsidRPr="00BA5048" w:rsidRDefault="000A06B5" w:rsidP="00EE718E">
            <w:pPr>
              <w:rPr>
                <w:color w:val="000000"/>
                <w:sz w:val="24"/>
                <w:szCs w:val="24"/>
              </w:rPr>
            </w:pPr>
            <w:r w:rsidRPr="008A7521">
              <w:rPr>
                <w:color w:val="000000"/>
                <w:sz w:val="24"/>
                <w:szCs w:val="24"/>
              </w:rPr>
              <w:t>Субсидии из резервного фонда Администрации Смоленской област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5A1A6C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5A1A6C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C95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C95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3B48B4" w:rsidRDefault="000A06B5" w:rsidP="00C95D5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 277 137.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5A1A6C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5A1A6C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06B5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6B5" w:rsidRPr="008A7521" w:rsidRDefault="000A06B5" w:rsidP="00EE718E">
            <w:pPr>
              <w:rPr>
                <w:color w:val="000000"/>
                <w:sz w:val="24"/>
                <w:szCs w:val="24"/>
              </w:rPr>
            </w:pPr>
            <w:r w:rsidRPr="00010330">
              <w:rPr>
                <w:color w:val="000000"/>
                <w:sz w:val="24"/>
                <w:szCs w:val="24"/>
              </w:rPr>
              <w:t>Субсидии на предоставление молодым семьям социальных выплат на приобретение ж</w:t>
            </w:r>
            <w:r w:rsidRPr="00010330">
              <w:rPr>
                <w:color w:val="000000"/>
                <w:sz w:val="24"/>
                <w:szCs w:val="24"/>
              </w:rPr>
              <w:t>и</w:t>
            </w:r>
            <w:r w:rsidRPr="00010330">
              <w:rPr>
                <w:color w:val="000000"/>
                <w:sz w:val="24"/>
                <w:szCs w:val="24"/>
              </w:rPr>
              <w:t>лья или строительство инд</w:t>
            </w:r>
            <w:r w:rsidRPr="00010330">
              <w:rPr>
                <w:color w:val="000000"/>
                <w:sz w:val="24"/>
                <w:szCs w:val="24"/>
              </w:rPr>
              <w:t>и</w:t>
            </w:r>
            <w:r w:rsidRPr="00010330">
              <w:rPr>
                <w:color w:val="000000"/>
                <w:sz w:val="24"/>
                <w:szCs w:val="24"/>
              </w:rPr>
              <w:t>видуального жилого дом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5A1A6C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5A1A6C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 15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5A1A6C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5A1A6C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A06B5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6B5" w:rsidRPr="00010330" w:rsidRDefault="000A06B5" w:rsidP="00EE718E">
            <w:pPr>
              <w:rPr>
                <w:color w:val="000000"/>
                <w:sz w:val="24"/>
                <w:szCs w:val="24"/>
              </w:rPr>
            </w:pPr>
            <w:r>
              <w:t>м</w:t>
            </w:r>
            <w:r w:rsidRPr="001E67E3">
              <w:t>ероприятия по развитию вод</w:t>
            </w:r>
            <w:r w:rsidRPr="001E67E3">
              <w:t>о</w:t>
            </w:r>
            <w:r w:rsidRPr="001E67E3">
              <w:t>хозяйственного комплекса Ро</w:t>
            </w:r>
            <w:r w:rsidRPr="001E67E3">
              <w:t>с</w:t>
            </w:r>
            <w:r w:rsidRPr="001E67E3">
              <w:t>сийской Федера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02 88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6B5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6B5" w:rsidRPr="00010330" w:rsidRDefault="000A06B5" w:rsidP="00EE718E">
            <w:pPr>
              <w:rPr>
                <w:color w:val="000000"/>
                <w:sz w:val="24"/>
                <w:szCs w:val="24"/>
              </w:rPr>
            </w:pPr>
            <w:r w:rsidRPr="001E67E3">
              <w:t>Субсидии на организацию мер</w:t>
            </w:r>
            <w:r w:rsidRPr="001E67E3">
              <w:t>о</w:t>
            </w:r>
            <w:r w:rsidRPr="001E67E3">
              <w:t>приятий по ликвидационному тампонажу бесхозяйных подзе</w:t>
            </w:r>
            <w:r w:rsidRPr="001E67E3">
              <w:t>м</w:t>
            </w:r>
            <w:r w:rsidRPr="001E67E3">
              <w:t>ных водозаборных скважин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65 830,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6B5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6B5" w:rsidRPr="0003624C" w:rsidRDefault="000A06B5" w:rsidP="00EE718E">
            <w:pPr>
              <w:rPr>
                <w:rFonts w:ascii="Times New Roman" w:hAnsi="Times New Roman"/>
              </w:rPr>
            </w:pPr>
            <w:r w:rsidRPr="0003624C">
              <w:rPr>
                <w:rFonts w:ascii="Times New Roman" w:hAnsi="Times New Roman"/>
              </w:rPr>
              <w:t>субсидии на обеспечение разв</w:t>
            </w:r>
            <w:r w:rsidRPr="0003624C">
              <w:rPr>
                <w:rFonts w:ascii="Times New Roman" w:hAnsi="Times New Roman"/>
              </w:rPr>
              <w:t>и</w:t>
            </w:r>
            <w:r w:rsidRPr="0003624C">
              <w:rPr>
                <w:rFonts w:ascii="Times New Roman" w:hAnsi="Times New Roman"/>
              </w:rPr>
              <w:t>тия и укрепления материально-технической базы домов культ</w:t>
            </w:r>
            <w:r w:rsidRPr="0003624C">
              <w:rPr>
                <w:rFonts w:ascii="Times New Roman" w:hAnsi="Times New Roman"/>
              </w:rPr>
              <w:t>у</w:t>
            </w:r>
            <w:r w:rsidRPr="0003624C">
              <w:rPr>
                <w:rFonts w:ascii="Times New Roman" w:hAnsi="Times New Roman"/>
              </w:rPr>
              <w:lastRenderedPageBreak/>
              <w:t>ры в населенных пунктах с чи</w:t>
            </w:r>
            <w:r w:rsidRPr="0003624C">
              <w:rPr>
                <w:rFonts w:ascii="Times New Roman" w:hAnsi="Times New Roman"/>
              </w:rPr>
              <w:t>с</w:t>
            </w:r>
            <w:r w:rsidRPr="0003624C">
              <w:rPr>
                <w:rFonts w:ascii="Times New Roman" w:hAnsi="Times New Roman"/>
              </w:rPr>
              <w:t>лом жителей до 50 тысяч челове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 3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6B5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6B5" w:rsidRPr="0003624C" w:rsidRDefault="000A06B5" w:rsidP="00EE718E">
            <w:pPr>
              <w:rPr>
                <w:rFonts w:ascii="Times New Roman" w:hAnsi="Times New Roman"/>
              </w:rPr>
            </w:pPr>
            <w:r w:rsidRPr="0003624C">
              <w:rPr>
                <w:rFonts w:ascii="Times New Roman" w:hAnsi="Times New Roman"/>
              </w:rPr>
              <w:t>субсидии на поддержку отрасли культур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 016,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6B5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6B5" w:rsidRPr="00010330" w:rsidRDefault="000A06B5" w:rsidP="00EE718E">
            <w:pPr>
              <w:rPr>
                <w:color w:val="000000"/>
                <w:sz w:val="24"/>
                <w:szCs w:val="24"/>
              </w:rPr>
            </w:pPr>
            <w:r w:rsidRPr="001E67E3">
              <w:t>Субсидии на создание в общео</w:t>
            </w:r>
            <w:r w:rsidRPr="001E67E3">
              <w:t>б</w:t>
            </w:r>
            <w:r w:rsidRPr="001E67E3">
              <w:t>разовательных организациях, расположенных в сельской мес</w:t>
            </w:r>
            <w:r w:rsidRPr="001E67E3">
              <w:t>т</w:t>
            </w:r>
            <w:r w:rsidRPr="001E67E3">
              <w:t>ности, условий для занятий физ</w:t>
            </w:r>
            <w:r w:rsidRPr="001E67E3">
              <w:t>и</w:t>
            </w:r>
            <w:r w:rsidRPr="001E67E3">
              <w:t>ческой культурой и спортом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1A56D0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1A56D0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 w:rsidRPr="001A56D0">
              <w:rPr>
                <w:color w:val="000000"/>
                <w:sz w:val="20"/>
                <w:szCs w:val="20"/>
              </w:rPr>
              <w:t>1 103 303,4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6B5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6B5" w:rsidRPr="001E67E3" w:rsidRDefault="000A06B5" w:rsidP="00EE718E">
            <w:r w:rsidRPr="003B48B4">
              <w:t>Субсидии на обеспечение мер по повышению заработной платы работникам муниципальных у</w:t>
            </w:r>
            <w:r w:rsidRPr="003B48B4">
              <w:t>ч</w:t>
            </w:r>
            <w:r w:rsidRPr="003B48B4">
              <w:t>реждений культуры в целях ре</w:t>
            </w:r>
            <w:r w:rsidRPr="003B48B4">
              <w:t>а</w:t>
            </w:r>
            <w:r w:rsidRPr="003B48B4">
              <w:t>лизации указов Президента Ро</w:t>
            </w:r>
            <w:r w:rsidRPr="003B48B4">
              <w:t>с</w:t>
            </w:r>
            <w:r w:rsidRPr="003B48B4">
              <w:t>сийской Федераци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5458CA" w:rsidRDefault="000A06B5" w:rsidP="003B48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5458CA" w:rsidRDefault="000A06B5" w:rsidP="003B48B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3B48B4" w:rsidRDefault="000A06B5" w:rsidP="003B48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 728 000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6B5" w:rsidRPr="005A1A6C" w:rsidTr="00723220">
        <w:trPr>
          <w:trHeight w:val="6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EE71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06B5" w:rsidRPr="001E67E3" w:rsidRDefault="000A06B5" w:rsidP="00EE718E">
            <w:r w:rsidRPr="003B48B4">
              <w:t>Субсидии на обеспечение мер по повышению заработной платы педагогическим работникам м</w:t>
            </w:r>
            <w:r w:rsidRPr="003B48B4">
              <w:t>у</w:t>
            </w:r>
            <w:r w:rsidRPr="003B48B4">
              <w:t>ниципальных организаций (учр</w:t>
            </w:r>
            <w:r w:rsidRPr="003B48B4">
              <w:t>е</w:t>
            </w:r>
            <w:r w:rsidRPr="003B48B4">
              <w:t xml:space="preserve">ждений) </w:t>
            </w:r>
            <w:proofErr w:type="gramStart"/>
            <w:r w:rsidRPr="003B48B4">
              <w:t>дополнительного</w:t>
            </w:r>
            <w:proofErr w:type="gramEnd"/>
            <w:r w:rsidRPr="003B48B4">
              <w:t xml:space="preserve"> обр</w:t>
            </w:r>
            <w:r w:rsidRPr="003B48B4">
              <w:t>а</w:t>
            </w:r>
            <w:r w:rsidRPr="003B48B4">
              <w:t>зования дете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Pr="001A56D0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288 40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6B5" w:rsidRDefault="000A06B5" w:rsidP="00A050F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06B5" w:rsidRPr="005A1A6C" w:rsidTr="00723220">
        <w:trPr>
          <w:trHeight w:val="34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EE718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BA5048">
              <w:rPr>
                <w:b/>
                <w:bCs/>
                <w:color w:val="000000"/>
                <w:sz w:val="26"/>
                <w:szCs w:val="26"/>
              </w:rPr>
              <w:t>Иные межбюджетные тра</w:t>
            </w:r>
            <w:r>
              <w:rPr>
                <w:b/>
                <w:bCs/>
                <w:color w:val="000000"/>
                <w:sz w:val="26"/>
                <w:szCs w:val="26"/>
              </w:rPr>
              <w:t>н</w:t>
            </w:r>
            <w:r w:rsidRPr="00BA5048">
              <w:rPr>
                <w:b/>
                <w:bCs/>
                <w:color w:val="000000"/>
                <w:sz w:val="26"/>
                <w:szCs w:val="26"/>
              </w:rPr>
              <w:t>сферт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Default="0071744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  <w:p w:rsidR="000A06B5" w:rsidRDefault="0071744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50" w:rsidRDefault="005E2B50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A06B5" w:rsidRDefault="005E2B50" w:rsidP="005E2B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3 15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A06B5" w:rsidRPr="005A1A6C" w:rsidTr="00723220">
        <w:trPr>
          <w:trHeight w:val="22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</w:rPr>
            </w:pPr>
            <w:r w:rsidRPr="00BA5048">
              <w:rPr>
                <w:color w:val="000000"/>
              </w:rPr>
              <w:t>в том числе: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A1A6C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A06B5" w:rsidRPr="005A1A6C" w:rsidTr="00723220">
        <w:trPr>
          <w:trHeight w:val="141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A65C6D" w:rsidRDefault="000A06B5" w:rsidP="00EE71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  <w:r w:rsidRPr="00A65C6D"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6B5" w:rsidRPr="00BA5048" w:rsidRDefault="000A06B5" w:rsidP="00EE718E">
            <w:pPr>
              <w:rPr>
                <w:color w:val="000000"/>
                <w:sz w:val="24"/>
                <w:szCs w:val="24"/>
              </w:rPr>
            </w:pPr>
            <w:r w:rsidRPr="00BA5048">
              <w:rPr>
                <w:color w:val="000000"/>
                <w:sz w:val="24"/>
                <w:szCs w:val="24"/>
              </w:rPr>
              <w:t xml:space="preserve">межбюджетные трансферты на </w:t>
            </w:r>
            <w:r w:rsidRPr="00BA5048">
              <w:rPr>
                <w:color w:val="000000"/>
                <w:sz w:val="24"/>
                <w:szCs w:val="24"/>
              </w:rPr>
              <w:br/>
              <w:t>осуществление части полн</w:t>
            </w:r>
            <w:r w:rsidRPr="00BA5048">
              <w:rPr>
                <w:color w:val="000000"/>
                <w:sz w:val="24"/>
                <w:szCs w:val="24"/>
              </w:rPr>
              <w:t>о</w:t>
            </w:r>
            <w:r w:rsidRPr="00BA5048">
              <w:rPr>
                <w:color w:val="000000"/>
                <w:sz w:val="24"/>
                <w:szCs w:val="24"/>
              </w:rPr>
              <w:t>мочий по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BA5048">
              <w:rPr>
                <w:color w:val="000000"/>
                <w:sz w:val="24"/>
                <w:szCs w:val="24"/>
              </w:rPr>
              <w:t>решениювопросов</w:t>
            </w:r>
            <w:proofErr w:type="spellEnd"/>
            <w:r w:rsidRPr="00BA5048">
              <w:rPr>
                <w:color w:val="000000"/>
                <w:sz w:val="24"/>
                <w:szCs w:val="24"/>
              </w:rPr>
              <w:t xml:space="preserve"> местного значения</w:t>
            </w:r>
            <w:r w:rsidRPr="00BA5048">
              <w:rPr>
                <w:color w:val="000000"/>
                <w:sz w:val="24"/>
                <w:szCs w:val="24"/>
              </w:rPr>
              <w:br/>
              <w:t xml:space="preserve"> в соответствии с заключенн</w:t>
            </w:r>
            <w:r w:rsidRPr="00BA5048">
              <w:rPr>
                <w:color w:val="000000"/>
                <w:sz w:val="24"/>
                <w:szCs w:val="24"/>
              </w:rPr>
              <w:t>ы</w:t>
            </w:r>
            <w:r w:rsidRPr="00BA5048">
              <w:rPr>
                <w:color w:val="000000"/>
                <w:sz w:val="24"/>
                <w:szCs w:val="24"/>
              </w:rPr>
              <w:t xml:space="preserve">ми </w:t>
            </w:r>
            <w:r w:rsidRPr="00BA5048">
              <w:rPr>
                <w:color w:val="000000"/>
                <w:sz w:val="24"/>
                <w:szCs w:val="24"/>
              </w:rPr>
              <w:br/>
              <w:t>соглашениями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04 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326 20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4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1744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1744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1744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1744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A06B5" w:rsidRDefault="00717445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 15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6B5" w:rsidRPr="005A1A6C" w:rsidRDefault="000A06B5" w:rsidP="00EE718E">
            <w:pPr>
              <w:jc w:val="right"/>
              <w:rPr>
                <w:color w:val="000000"/>
                <w:sz w:val="20"/>
                <w:szCs w:val="20"/>
              </w:rPr>
            </w:pPr>
            <w:r w:rsidRPr="005A1A6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A06B5" w:rsidRPr="005A1A6C" w:rsidTr="00723220">
        <w:trPr>
          <w:trHeight w:val="78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6B5" w:rsidRPr="00A65C6D" w:rsidRDefault="000A06B5" w:rsidP="00EE718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65C6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06B5" w:rsidRPr="00BA5048" w:rsidRDefault="000A06B5" w:rsidP="00EE718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A5048">
              <w:rPr>
                <w:b/>
                <w:bCs/>
                <w:color w:val="000000"/>
                <w:sz w:val="28"/>
                <w:szCs w:val="28"/>
              </w:rPr>
              <w:t xml:space="preserve">Итого межбюджетных </w:t>
            </w:r>
            <w:r w:rsidRPr="00BA5048">
              <w:rPr>
                <w:b/>
                <w:bCs/>
                <w:color w:val="000000"/>
                <w:sz w:val="28"/>
                <w:szCs w:val="28"/>
              </w:rPr>
              <w:br/>
              <w:t>трансфертов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3 138 12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7 890 180,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AA26FB" w:rsidP="00E62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 491 7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6B5" w:rsidRDefault="005E2B50" w:rsidP="00E62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5" w:rsidRPr="005A1A6C" w:rsidRDefault="000A06B5" w:rsidP="00E6217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2 652 210,2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5" w:rsidRPr="005A1A6C" w:rsidRDefault="000A06B5" w:rsidP="00EE718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4 118 94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6B5" w:rsidRPr="005A1A6C" w:rsidRDefault="000A06B5" w:rsidP="00DF171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7 115 440,00</w:t>
            </w:r>
          </w:p>
        </w:tc>
      </w:tr>
    </w:tbl>
    <w:p w:rsidR="004740BC" w:rsidRDefault="004740B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B51688" w:rsidRDefault="00B51688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345619" w:rsidRDefault="00345619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65D3" w:rsidRDefault="000565D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565D3" w:rsidRDefault="000565D3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8284E" w:rsidRDefault="0058284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8284E" w:rsidRDefault="0058284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8284E" w:rsidRDefault="0058284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58284E" w:rsidRDefault="0058284E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9E04A5" w:rsidRDefault="00FA2E12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36" type="#_x0000_t176" style="position:absolute;left:0;text-align:left;margin-left:52.65pt;margin-top:-4.65pt;width:674.4pt;height:76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834F67" w:rsidRDefault="00EF215F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«Починковский район» </w:t>
                  </w:r>
                </w:p>
                <w:p w:rsidR="00EF215F" w:rsidRPr="00834F67" w:rsidRDefault="00EF215F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 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9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EF215F" w:rsidRPr="00B40283" w:rsidRDefault="00EF215F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F215F" w:rsidRPr="00BF774C" w:rsidRDefault="00EF215F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B33D5" w:rsidRPr="00154922" w:rsidRDefault="008B33D5" w:rsidP="000F419A">
      <w:pPr>
        <w:jc w:val="center"/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770" w:tblpY="46"/>
        <w:tblOverlap w:val="never"/>
        <w:tblW w:w="4597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1958"/>
        <w:gridCol w:w="987"/>
        <w:gridCol w:w="1137"/>
        <w:gridCol w:w="993"/>
        <w:gridCol w:w="1134"/>
        <w:gridCol w:w="707"/>
        <w:gridCol w:w="710"/>
        <w:gridCol w:w="993"/>
        <w:gridCol w:w="1134"/>
        <w:gridCol w:w="993"/>
        <w:gridCol w:w="1134"/>
        <w:gridCol w:w="1129"/>
        <w:gridCol w:w="1134"/>
      </w:tblGrid>
      <w:tr w:rsidR="00FE2694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51" w:type="pct"/>
            <w:gridSpan w:val="2"/>
            <w:shd w:val="clear" w:color="auto" w:fill="auto"/>
          </w:tcPr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752" w:type="pct"/>
            <w:gridSpan w:val="2"/>
          </w:tcPr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501" w:type="pct"/>
            <w:gridSpan w:val="2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ы роста </w:t>
            </w:r>
          </w:p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 к 2017 г.</w:t>
            </w:r>
          </w:p>
        </w:tc>
        <w:tc>
          <w:tcPr>
            <w:tcW w:w="752" w:type="pct"/>
            <w:gridSpan w:val="2"/>
          </w:tcPr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752" w:type="pct"/>
            <w:gridSpan w:val="2"/>
          </w:tcPr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800" w:type="pct"/>
            <w:gridSpan w:val="2"/>
          </w:tcPr>
          <w:p w:rsidR="00FE2694" w:rsidRPr="00FE2694" w:rsidRDefault="00FE2694" w:rsidP="000733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FE2694" w:rsidRPr="001C2AF7" w:rsidTr="00FE269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FE26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2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50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м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яц</w:t>
            </w:r>
          </w:p>
        </w:tc>
        <w:tc>
          <w:tcPr>
            <w:tcW w:w="2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51" w:type="pct"/>
            <w:shd w:val="clear" w:color="auto" w:fill="auto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99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01" w:type="pct"/>
          </w:tcPr>
          <w:p w:rsidR="00FE2694" w:rsidRPr="00FE2694" w:rsidRDefault="00FE2694" w:rsidP="00FE26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233,29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799,43</w:t>
            </w:r>
          </w:p>
        </w:tc>
        <w:tc>
          <w:tcPr>
            <w:tcW w:w="351" w:type="pct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335,30</w:t>
            </w:r>
          </w:p>
        </w:tc>
        <w:tc>
          <w:tcPr>
            <w:tcW w:w="401" w:type="pct"/>
            <w:vAlign w:val="bottom"/>
          </w:tcPr>
          <w:p w:rsidR="00FE2694" w:rsidRPr="00FE2694" w:rsidRDefault="00FE2694" w:rsidP="00541A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6 023,65</w:t>
            </w:r>
          </w:p>
        </w:tc>
        <w:tc>
          <w:tcPr>
            <w:tcW w:w="250" w:type="pct"/>
            <w:vAlign w:val="bottom"/>
          </w:tcPr>
          <w:p w:rsidR="00FE2694" w:rsidRPr="00FE2694" w:rsidRDefault="00FE2694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251" w:type="pct"/>
            <w:vAlign w:val="bottom"/>
          </w:tcPr>
          <w:p w:rsidR="00FE2694" w:rsidRPr="00FE2694" w:rsidRDefault="00FE2694" w:rsidP="00D03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351" w:type="pct"/>
            <w:vAlign w:val="bottom"/>
          </w:tcPr>
          <w:p w:rsidR="00FE2694" w:rsidRPr="00FE2694" w:rsidRDefault="00AA474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18,73</w:t>
            </w:r>
          </w:p>
        </w:tc>
        <w:tc>
          <w:tcPr>
            <w:tcW w:w="401" w:type="pct"/>
            <w:vAlign w:val="bottom"/>
          </w:tcPr>
          <w:p w:rsidR="00FE2694" w:rsidRPr="00FE2694" w:rsidRDefault="00AA474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224,73</w:t>
            </w:r>
          </w:p>
        </w:tc>
        <w:tc>
          <w:tcPr>
            <w:tcW w:w="35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455,66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467,97</w:t>
            </w:r>
          </w:p>
        </w:tc>
        <w:tc>
          <w:tcPr>
            <w:tcW w:w="399" w:type="pct"/>
            <w:vAlign w:val="bottom"/>
          </w:tcPr>
          <w:p w:rsidR="00FE2694" w:rsidRPr="00FE2694" w:rsidRDefault="00E7447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448,55</w:t>
            </w:r>
          </w:p>
        </w:tc>
        <w:tc>
          <w:tcPr>
            <w:tcW w:w="401" w:type="pct"/>
            <w:vAlign w:val="bottom"/>
          </w:tcPr>
          <w:p w:rsidR="00FE2694" w:rsidRPr="00FE2694" w:rsidRDefault="00E7447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7 382,61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FE269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8,7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944,8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0,1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721,5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6E440D" w:rsidP="00AA4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9,</w:t>
            </w:r>
            <w:r w:rsidR="00AA474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6E440D" w:rsidP="00AA4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197,</w:t>
            </w:r>
            <w:r w:rsidR="00AA474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7,99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055,91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39,00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067,97</w:t>
            </w:r>
          </w:p>
        </w:tc>
      </w:tr>
      <w:tr w:rsidR="00FE2694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7,79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573,4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6,17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314,06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8,95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707,4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9,79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837,45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1,33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975,91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,9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,3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3,96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7,49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0B66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6E440D" w:rsidP="00AA4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0.8</w:t>
            </w:r>
            <w:r w:rsidR="00AA4746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AA474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0,1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,20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8,46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2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7,,08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  <w:vAlign w:val="bottom"/>
          </w:tcPr>
          <w:p w:rsidR="00FE2694" w:rsidRDefault="00FE2694" w:rsidP="002D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FE2694" w:rsidRPr="000E4974" w:rsidRDefault="00FE2694" w:rsidP="002D20D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,55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 854,5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026,06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 312,7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AA4746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68,9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AA4746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 027,1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117,67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2D2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 412,07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098,36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 180,29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2,12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065,49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5,50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86,05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8,9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07,30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9,37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872,49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,05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36,66</w:t>
            </w:r>
          </w:p>
        </w:tc>
      </w:tr>
      <w:tr w:rsidR="00FE2694" w:rsidRPr="001C2AF7" w:rsidTr="00E74474">
        <w:trPr>
          <w:trHeight w:val="487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4,84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018,12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6,56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58,74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495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,8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AA474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8,52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AA474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142,2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8,85</w:t>
            </w:r>
          </w:p>
        </w:tc>
        <w:tc>
          <w:tcPr>
            <w:tcW w:w="401" w:type="pct"/>
            <w:vAlign w:val="bottom"/>
          </w:tcPr>
          <w:p w:rsidR="00FE2694" w:rsidRPr="00FE2694" w:rsidRDefault="0022041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06,23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31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311,77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46,76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761,0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63,1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957,32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AA474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30,13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AA474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761,57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E7447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69,45</w:t>
            </w:r>
          </w:p>
        </w:tc>
        <w:tc>
          <w:tcPr>
            <w:tcW w:w="401" w:type="pct"/>
            <w:vAlign w:val="bottom"/>
          </w:tcPr>
          <w:p w:rsidR="00FE2694" w:rsidRPr="00FE2694" w:rsidRDefault="00E7447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233,35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5,93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 431,20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тран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рты</w:t>
            </w: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,91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 63</w:t>
            </w: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AA474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AA4746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,04</w:t>
            </w: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E7447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E2694" w:rsidRPr="00FE2694" w:rsidRDefault="00E7447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99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01" w:type="pct"/>
            <w:vAlign w:val="bottom"/>
          </w:tcPr>
          <w:p w:rsidR="00FE2694" w:rsidRPr="00FE2694" w:rsidRDefault="00F54A06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E2694" w:rsidRPr="001C2AF7" w:rsidTr="00E74474">
        <w:trPr>
          <w:trHeight w:val="511"/>
        </w:trPr>
        <w:tc>
          <w:tcPr>
            <w:tcW w:w="692" w:type="pct"/>
            <w:shd w:val="clear" w:color="auto" w:fill="auto"/>
          </w:tcPr>
          <w:p w:rsidR="00FE2694" w:rsidRPr="000E4974" w:rsidRDefault="00FE2694" w:rsidP="001549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bottom"/>
          </w:tcPr>
          <w:p w:rsidR="00FE2694" w:rsidRPr="00FE2694" w:rsidRDefault="00FE2694" w:rsidP="00154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vAlign w:val="bottom"/>
          </w:tcPr>
          <w:p w:rsidR="00FE2694" w:rsidRPr="00FE2694" w:rsidRDefault="00FE269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Align w:val="bottom"/>
          </w:tcPr>
          <w:p w:rsidR="00FE2694" w:rsidRPr="00FE2694" w:rsidRDefault="00FE2694" w:rsidP="00E744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BF1D3E" w:rsidRDefault="00BF1D3E" w:rsidP="00BF1D3E">
      <w:pPr>
        <w:jc w:val="both"/>
        <w:rPr>
          <w:rFonts w:ascii="Times New Roman" w:hAnsi="Times New Roman"/>
          <w:spacing w:val="2"/>
          <w:sz w:val="28"/>
          <w:szCs w:val="28"/>
        </w:rPr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2" type="#_x0000_t75" style="width:717pt;height:451pt" o:ole="">
            <v:imagedata r:id="rId44" o:title=""/>
          </v:shape>
          <o:OLEObject Type="Embed" ProgID="PowerPoint.Slide.12" ShapeID="_x0000_i1032" DrawAspect="Content" ObjectID="_1635941480" r:id="rId45"/>
        </w:object>
      </w:r>
    </w:p>
    <w:p w:rsidR="00324750" w:rsidRDefault="00FA2E1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Rectangle 1179" o:spid="_x0000_s1237" style="position:absolute;left:0;text-align:left;margin-left:40.7pt;margin-top:-391.05pt;width:675.75pt;height:282.7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" fillcolor="#ffc" stroked="f">
            <v:textbox>
              <w:txbxContent>
                <w:p w:rsidR="00EF215F" w:rsidRPr="001F4AC4" w:rsidRDefault="00EF215F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ы муниципальных образований будут зачисляться доходы от акцизов на нефтепродукты, производимые на территории Российской Федерации. Разм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ры дифференцированных нормативов отчислений устанавливаются исходя из протяженности автомобильных дорог местного значения, находящихся в собс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енности соответствующих муниципальных образований.</w:t>
                  </w:r>
                </w:p>
                <w:p w:rsidR="00EF215F" w:rsidRPr="001F4AC4" w:rsidRDefault="00EF215F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плате за негати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е воздействие на окружающую среду,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ходам от оказания платных услуг и компенсации затрат государства, штрафам, осуществляется на основании данных администраторов указанных видов дох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дов.</w:t>
                  </w:r>
                </w:p>
                <w:p w:rsidR="00EF215F" w:rsidRPr="009E04A5" w:rsidRDefault="00EF215F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D15C98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3" type="#_x0000_t75" style="width:373pt;height:297pt" o:ole="">
            <v:imagedata r:id="rId46" o:title=""/>
          </v:shape>
          <o:OLEObject Type="Embed" ProgID="PowerPoint.Slide.12" ShapeID="_x0000_i1033" DrawAspect="Content" ObjectID="_1635941481" r:id="rId47"/>
        </w:object>
      </w:r>
      <w:r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4" type="#_x0000_t75" style="width:369pt;height:298pt" o:ole="">
            <v:imagedata r:id="rId48" o:title=""/>
          </v:shape>
          <o:OLEObject Type="Embed" ProgID="PowerPoint.Slide.12" ShapeID="_x0000_i1034" DrawAspect="Content" ObjectID="_1635941482" r:id="rId49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4C02B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5" type="#_x0000_t75" style="width:686pt;height:479pt" o:ole="">
            <v:imagedata r:id="rId50" o:title=""/>
          </v:shape>
          <o:OLEObject Type="Embed" ProgID="PowerPoint.Slide.12" ShapeID="_x0000_i1035" DrawAspect="Content" ObjectID="_1635941483" r:id="rId51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FA2E1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38" type="#_x0000_t176" style="position:absolute;left:0;text-align:left;margin-left:38.25pt;margin-top:-19.3pt;width:714pt;height:61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FlMrP8AAwAAPQcAAA4AAAAAAAAAAAAAAAAALgIAAGRycy9lMm9Eb2MueG1sUEsBAi0A&#10;FAAGAAgAAAAhAI9BDQv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Default="00EF215F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EF215F" w:rsidRPr="00BF774C" w:rsidRDefault="00EF215F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19 год</w:t>
                  </w:r>
                </w:p>
                <w:p w:rsidR="00EF215F" w:rsidRPr="00BF774C" w:rsidRDefault="00EF215F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6E5665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4064" behindDoc="1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-1905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FA2E1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0" o:spid="_x0000_s1239" type="#_x0000_t202" style="position:absolute;left:0;text-align:left;margin-left:285.4pt;margin-top:10.25pt;width:179.3pt;height:21.25pt;z-index:2522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" fillcolor="#bfbfbf [2412]" strokecolor="#bfbfbf [2412]">
            <v:textbox>
              <w:txbxContent>
                <w:p w:rsidR="00EF215F" w:rsidRPr="003D235F" w:rsidRDefault="00EF215F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67 906,6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FA2E1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0" o:spid="_x0000_s1240" type="#_x0000_t202" style="position:absolute;left:0;text-align:left;margin-left:380.8pt;margin-top:12.15pt;width:73.85pt;height:50.3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" fillcolor="#00b050" strokecolor="#00b050">
            <v:textbox>
              <w:txbxContent>
                <w:p w:rsidR="00EF215F" w:rsidRPr="00F74128" w:rsidRDefault="00EF215F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 426,7</w:t>
                  </w:r>
                </w:p>
                <w:p w:rsidR="00EF215F" w:rsidRPr="00F74128" w:rsidRDefault="00EF215F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1" o:spid="_x0000_s1241" type="#_x0000_t202" style="position:absolute;left:0;text-align:left;margin-left:242.8pt;margin-top:12.15pt;width:73.85pt;height:56.2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" fillcolor="#00b050" strokecolor="#00b050">
            <v:textbox>
              <w:txbxContent>
                <w:p w:rsidR="00EF215F" w:rsidRPr="00F74128" w:rsidRDefault="00EF215F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49 818,7</w:t>
                  </w:r>
                </w:p>
                <w:p w:rsidR="00EF215F" w:rsidRPr="00F74128" w:rsidRDefault="00EF215F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1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295" o:spid="_x0000_s1242" type="#_x0000_t176" style="position:absolute;left:0;text-align:left;margin-left:517pt;margin-top:13.15pt;width:56.65pt;height:55.25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" fillcolor="#00b050" strokecolor="#00b050">
            <v:textbox>
              <w:txbxContent>
                <w:p w:rsidR="00EF215F" w:rsidRPr="00032ECF" w:rsidRDefault="00EF215F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9 433,3</w:t>
                  </w:r>
                </w:p>
                <w:p w:rsidR="00EF215F" w:rsidRPr="00F74128" w:rsidRDefault="00EF215F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3B019A" w:rsidRDefault="00EF215F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7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FA2E1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3" o:spid="_x0000_s1243" type="#_x0000_t202" style="position:absolute;left:0;text-align:left;margin-left:380.8pt;margin-top:12.4pt;width:73.85pt;height:54.5pt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" fillcolor="#00b050" strokecolor="#00b050">
            <v:textbox>
              <w:txbxContent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 812,2</w:t>
                  </w:r>
                </w:p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4" o:spid="_x0000_s1244" type="#_x0000_t202" style="position:absolute;left:0;text-align:left;margin-left:529.1pt;margin-top:12.4pt;width:73.85pt;height:54.5pt;z-index:25226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" fillcolor="#00b050" strokecolor="#00b050">
            <v:textbox>
              <w:txbxContent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5 171,2</w:t>
                  </w:r>
                </w:p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5" o:spid="_x0000_s1245" type="#_x0000_t202" style="position:absolute;left:0;text-align:left;margin-left:216.85pt;margin-top:17.4pt;width:73.85pt;height:49.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" fillcolor="#00b050" strokecolor="#00b050">
            <v:textbox>
              <w:txbxContent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8 327,2</w:t>
                  </w:r>
                </w:p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,8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FA2E1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7" o:spid="_x0000_s1246" type="#_x0000_t202" style="position:absolute;left:0;text-align:left;margin-left:534.95pt;margin-top:2.5pt;width:73.85pt;height:55.2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" fillcolor="#00b050" strokecolor="#00b050">
            <v:textbox>
              <w:txbxContent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92,3</w:t>
                  </w:r>
                </w:p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6" o:spid="_x0000_s1247" type="#_x0000_t202" style="position:absolute;left:0;text-align:left;margin-left:361.65pt;margin-top:2.5pt;width:73.85pt;height:55.25pt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" fillcolor="#00b050" strokecolor="#00b050">
            <v:textbox>
              <w:txbxContent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8 698,1</w:t>
                  </w:r>
                  <w:proofErr w:type="gramStart"/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</w:t>
                  </w:r>
                  <w:proofErr w:type="gramEnd"/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ыс. руб.</w:t>
                  </w:r>
                </w:p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8" o:spid="_x0000_s1248" type="#_x0000_t202" style="position:absolute;left:0;text-align:left;margin-left:205.8pt;margin-top:2.5pt;width:73.85pt;height:55.25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" fillcolor="#00b050" strokecolor="#00b050">
            <v:textbox>
              <w:txbxContent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726,5</w:t>
                  </w:r>
                </w:p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FA2E1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FA2E12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7" o:spid="_x0000_s1249" type="#_x0000_t176" style="position:absolute;left:0;text-align:left;margin-left:48.45pt;margin-top:-20.7pt;width:689.4pt;height:61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A1WcXUAAMAAD4HAAAOAAAAAAAAAAAAAAAAAC4CAABkcnMvZTJvRG9jLnhtbFBLAQIt&#10;ABQABgAIAAAAIQCsaUOJ3gAAAAo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Default="00EF215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EF215F" w:rsidRPr="00BF774C" w:rsidRDefault="00EF215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</w:t>
                  </w:r>
                  <w:r w:rsidRPr="00922792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год</w:t>
                  </w:r>
                </w:p>
                <w:p w:rsidR="00EF215F" w:rsidRPr="00BF774C" w:rsidRDefault="00EF215F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C7E9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2185088" behindDoc="1" locked="0" layoutInCell="1" allowOverlap="1">
            <wp:simplePos x="0" y="0"/>
            <wp:positionH relativeFrom="column">
              <wp:posOffset>1448435</wp:posOffset>
            </wp:positionH>
            <wp:positionV relativeFrom="paragraph">
              <wp:posOffset>173355</wp:posOffset>
            </wp:positionV>
            <wp:extent cx="6926580" cy="5502460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FA2E1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281" o:spid="_x0000_s1250" type="#_x0000_t202" style="position:absolute;left:0;text-align:left;margin-left:304.3pt;margin-top:4.7pt;width:189.9pt;height:20.7pt;z-index:25225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" fillcolor="#bfbfbf [2412]" strokecolor="#bfbfbf [2412]">
            <v:textbox>
              <w:txbxContent>
                <w:p w:rsidR="00EF215F" w:rsidRPr="003D235F" w:rsidRDefault="00EF215F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6 327,5 из них:</w:t>
                  </w:r>
                </w:p>
              </w:txbxContent>
            </v:textbox>
            <w10:wrap anchorx="margin"/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FA2E1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19" o:spid="_x0000_s1251" type="#_x0000_t202" style="position:absolute;left:0;text-align:left;margin-left:254.8pt;margin-top:.6pt;width:68.5pt;height:56.2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" fillcolor="#00b050" strokecolor="#00b050">
            <v:textbox>
              <w:txbxContent>
                <w:p w:rsidR="00EF215F" w:rsidRPr="00F74128" w:rsidRDefault="00EF215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24 600,0</w:t>
                  </w:r>
                </w:p>
                <w:p w:rsidR="00EF215F" w:rsidRPr="00F74128" w:rsidRDefault="00EF215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1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AutoShape 1321" o:spid="_x0000_s1252" type="#_x0000_t176" style="position:absolute;left:0;text-align:left;margin-left:523.15pt;margin-top:.6pt;width:56.65pt;height:55.2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" fillcolor="#00b050" strokecolor="#00b050">
            <v:textbox>
              <w:txbxContent>
                <w:p w:rsidR="00EF215F" w:rsidRPr="0060355B" w:rsidRDefault="00EF215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0355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2 590,0</w:t>
                  </w:r>
                </w:p>
                <w:p w:rsidR="00EF215F" w:rsidRPr="00F74128" w:rsidRDefault="00EF215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3B019A" w:rsidRDefault="00EF215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1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0" o:spid="_x0000_s1253" type="#_x0000_t202" style="position:absolute;left:0;text-align:left;margin-left:392.8pt;margin-top:.6pt;width:73.85pt;height:50.35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" fillcolor="#00b050" strokecolor="#00b050">
            <v:textbox>
              <w:txbxContent>
                <w:p w:rsidR="00EF215F" w:rsidRPr="00F74128" w:rsidRDefault="00EF215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 883,2</w:t>
                  </w:r>
                </w:p>
                <w:p w:rsidR="00EF215F" w:rsidRPr="00F74128" w:rsidRDefault="00EF215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FA2E1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4" o:spid="_x0000_s1254" type="#_x0000_t202" style="position:absolute;left:0;text-align:left;margin-left:536.1pt;margin-top:7.55pt;width:73.85pt;height:48.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" fillcolor="#00b050" strokecolor="#00b050">
            <v:textbox>
              <w:txbxContent>
                <w:p w:rsidR="00EF215F" w:rsidRPr="00F74128" w:rsidRDefault="00EF215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8 038,0</w:t>
                  </w:r>
                </w:p>
                <w:p w:rsidR="00EF215F" w:rsidRPr="00F74128" w:rsidRDefault="00EF215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3" o:spid="_x0000_s1255" type="#_x0000_t202" style="position:absolute;left:0;text-align:left;margin-left:392.8pt;margin-top:7.55pt;width:73.85pt;height:48.5pt;z-index:2522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" fillcolor="#00b050" strokecolor="#00b050">
            <v:textbox>
              <w:txbxContent>
                <w:p w:rsidR="00EF215F" w:rsidRPr="00F74128" w:rsidRDefault="00EF215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5 585,4</w:t>
                  </w:r>
                </w:p>
                <w:p w:rsidR="00EF215F" w:rsidRPr="00F74128" w:rsidRDefault="00EF215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2" o:spid="_x0000_s1256" type="#_x0000_t202" style="position:absolute;left:0;text-align:left;margin-left:234.75pt;margin-top:6.55pt;width:73.85pt;height:49.5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" fillcolor="#00b050" strokecolor="#00b050">
            <v:textbox>
              <w:txbxContent>
                <w:p w:rsidR="00EF215F" w:rsidRPr="00F74128" w:rsidRDefault="00EF215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9 619,0</w:t>
                  </w:r>
                </w:p>
                <w:p w:rsidR="00EF215F" w:rsidRPr="00F74128" w:rsidRDefault="00EF215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FA2E1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7" o:spid="_x0000_s1257" type="#_x0000_t202" style="position:absolute;left:0;text-align:left;margin-left:222pt;margin-top:11.65pt;width:73.85pt;height:45.2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" fillcolor="#00b050" strokecolor="#00b050">
            <v:textbox>
              <w:txbxContent>
                <w:p w:rsidR="00EF215F" w:rsidRPr="00F74128" w:rsidRDefault="00EF215F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726,5</w:t>
                  </w:r>
                </w:p>
                <w:p w:rsidR="00EF215F" w:rsidRPr="00F74128" w:rsidRDefault="00EF215F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6" o:spid="_x0000_s1258" type="#_x0000_t202" style="position:absolute;left:0;text-align:left;margin-left:373.65pt;margin-top:11.65pt;width:73.85pt;height:45.2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" fillcolor="#00b050" strokecolor="#00b050">
            <v:textbox>
              <w:txbxContent>
                <w:p w:rsidR="00EF215F" w:rsidRPr="00F74128" w:rsidRDefault="00EF215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085,1</w:t>
                  </w:r>
                </w:p>
                <w:p w:rsidR="00EF215F" w:rsidRPr="00F74128" w:rsidRDefault="00EF215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Text Box 1325" o:spid="_x0000_s1259" type="#_x0000_t202" style="position:absolute;left:0;text-align:left;margin-left:536.1pt;margin-top:11.65pt;width:73.85pt;height:45.2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" fillcolor="#00b050" strokecolor="#00b050">
            <v:textbox>
              <w:txbxContent>
                <w:p w:rsidR="00EF215F" w:rsidRPr="00F74128" w:rsidRDefault="00EF215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98,7</w:t>
                  </w:r>
                </w:p>
                <w:p w:rsidR="00EF215F" w:rsidRPr="00F74128" w:rsidRDefault="00EF215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F3833" w:rsidRDefault="004F3833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FA2E12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 w:rsidRPr="00FA2E12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368" o:spid="_x0000_s1260" type="#_x0000_t176" style="position:absolute;left:0;text-align:left;margin-left:47.4pt;margin-top:-.9pt;width:706.8pt;height:61.8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Default="00EF215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EF215F" w:rsidRPr="00BF774C" w:rsidRDefault="00EF215F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«Починковский район»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</w:t>
                  </w:r>
                  <w:r w:rsidRPr="00922792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год</w:t>
                  </w:r>
                </w:p>
                <w:p w:rsidR="00EF215F" w:rsidRPr="00BF774C" w:rsidRDefault="00EF215F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50DEA" w:rsidRDefault="00FA2E12" w:rsidP="00404BFD">
      <w:pPr>
        <w:pStyle w:val="a3"/>
        <w:spacing w:after="0" w:line="240" w:lineRule="auto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6" o:spid="_x0000_s1261" type="#_x0000_t202" style="position:absolute;left:0;text-align:left;margin-left:548.1pt;margin-top:306.9pt;width:73.85pt;height:45.2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" fillcolor="#00b050" strokecolor="#00b050">
            <v:textbox>
              <w:txbxContent>
                <w:p w:rsidR="00EF215F" w:rsidRPr="00F74128" w:rsidRDefault="00EF215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77,1</w:t>
                  </w:r>
                </w:p>
                <w:p w:rsidR="00EF215F" w:rsidRPr="00F74128" w:rsidRDefault="00EF215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5" o:spid="_x0000_s1262" type="#_x0000_t202" style="position:absolute;left:0;text-align:left;margin-left:385.65pt;margin-top:306.9pt;width:73.85pt;height:45.2p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" fillcolor="#00b050" strokecolor="#00b050">
            <v:textbox>
              <w:txbxContent>
                <w:p w:rsidR="00EF215F" w:rsidRPr="00F74128" w:rsidRDefault="00EF215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 954,3</w:t>
                  </w:r>
                </w:p>
                <w:p w:rsidR="00EF215F" w:rsidRPr="00F74128" w:rsidRDefault="00EF215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4" o:spid="_x0000_s1263" type="#_x0000_t202" style="position:absolute;left:0;text-align:left;margin-left:234pt;margin-top:311.9pt;width:73.85pt;height:45.2p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" fillcolor="#00b050" strokecolor="#00b050">
            <v:textbox>
              <w:txbxContent>
                <w:p w:rsidR="00EF215F" w:rsidRPr="00F74128" w:rsidRDefault="00EF215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 726,5</w:t>
                  </w:r>
                </w:p>
                <w:p w:rsidR="00EF215F" w:rsidRPr="00F74128" w:rsidRDefault="00EF215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A7380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3" o:spid="_x0000_s1264" type="#_x0000_t202" style="position:absolute;left:0;text-align:left;margin-left:548.1pt;margin-top:208.95pt;width:73.85pt;height:48.5p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" fillcolor="#00b050" strokecolor="#00b050">
            <v:textbox>
              <w:txbxContent>
                <w:p w:rsidR="00EF215F" w:rsidRPr="00F74128" w:rsidRDefault="00EF215F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963,5</w:t>
                  </w:r>
                </w:p>
                <w:p w:rsidR="00EF215F" w:rsidRPr="00F74128" w:rsidRDefault="00EF215F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33598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5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2" o:spid="_x0000_s1265" type="#_x0000_t202" style="position:absolute;left:0;text-align:left;margin-left:404.8pt;margin-top:208.95pt;width:73.85pt;height:48.5pt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" fillcolor="#00b050" strokecolor="#00b050">
            <v:textbox>
              <w:txbxContent>
                <w:p w:rsidR="00EF215F" w:rsidRPr="00F74128" w:rsidRDefault="00EF215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7 663,0</w:t>
                  </w:r>
                </w:p>
                <w:p w:rsidR="00EF215F" w:rsidRPr="00F74128" w:rsidRDefault="00EF215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1" o:spid="_x0000_s1266" type="#_x0000_t202" style="position:absolute;left:0;text-align:left;margin-left:266.65pt;margin-top:208.95pt;width:73.85pt;height:49.5p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" fillcolor="#00b050" strokecolor="#00b050">
            <v:textbox>
              <w:txbxContent>
                <w:p w:rsidR="00EF215F" w:rsidRPr="00F74128" w:rsidRDefault="00EF215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2 872,2</w:t>
                  </w:r>
                </w:p>
                <w:p w:rsidR="00EF215F" w:rsidRPr="00F74128" w:rsidRDefault="00EF215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1F71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30" o:spid="_x0000_s1267" type="#_x0000_t202" style="position:absolute;left:0;text-align:left;margin-left:266.65pt;margin-top:116.75pt;width:73.85pt;height:46.15p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" fillcolor="#00b050" strokecolor="#00b050">
            <v:textbox>
              <w:txbxContent>
                <w:p w:rsidR="00EF215F" w:rsidRPr="00F74128" w:rsidRDefault="00EF215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28 271,7</w:t>
                  </w:r>
                </w:p>
                <w:p w:rsidR="00EF215F" w:rsidRPr="00F74128" w:rsidRDefault="00EF215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62,6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329" o:spid="_x0000_s1268" type="#_x0000_t202" style="position:absolute;left:0;text-align:left;margin-left:404.8pt;margin-top:116.75pt;width:73.85pt;height:50.35p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" fillcolor="#00b050" strokecolor="#00b050">
            <v:textbox>
              <w:txbxContent>
                <w:p w:rsidR="00EF215F" w:rsidRPr="00F74128" w:rsidRDefault="00EF215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5 921,3</w:t>
                  </w:r>
                </w:p>
                <w:p w:rsidR="00EF215F" w:rsidRPr="00F74128" w:rsidRDefault="00EF215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F74128" w:rsidRDefault="00EF215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0,7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AutoShape 1328" o:spid="_x0000_s1269" type="#_x0000_t176" style="position:absolute;left:0;text-align:left;margin-left:539.9pt;margin-top:116.85pt;width:54.65pt;height:50.25p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" fillcolor="#00b050" strokecolor="#00b050">
            <v:textbox>
              <w:txbxContent>
                <w:p w:rsidR="00EF215F" w:rsidRPr="00034847" w:rsidRDefault="00EF215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03484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41 204,3</w:t>
                  </w:r>
                </w:p>
                <w:p w:rsidR="00EF215F" w:rsidRPr="00F74128" w:rsidRDefault="00EF215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EF215F" w:rsidRPr="003B019A" w:rsidRDefault="00EF215F" w:rsidP="00D27C77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,9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 w:rsidR="0032797C"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inline distT="0" distB="0" distL="0" distR="0">
            <wp:extent cx="6892290" cy="5474259"/>
            <wp:effectExtent l="19050" t="0" r="3810" b="0"/>
            <wp:docPr id="7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F3D" w:rsidRDefault="00FA2E12" w:rsidP="008231F6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463AD">
          <w:headerReference w:type="default" r:id="rId55"/>
          <w:pgSz w:w="16838" w:h="11906" w:orient="landscape"/>
          <w:pgMar w:top="426" w:right="820" w:bottom="567" w:left="851" w:header="426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Text Box 1282" o:spid="_x0000_s1270" type="#_x0000_t202" style="position:absolute;left:0;text-align:left;margin-left:315.05pt;margin-top:-349.35pt;width:179.3pt;height:21.25pt;z-index:25225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" fillcolor="#bfbfbf [2412]" strokecolor="#bfbfbf [2412]">
            <v:textbox>
              <w:txbxContent>
                <w:p w:rsidR="00EF215F" w:rsidRPr="003D235F" w:rsidRDefault="00EF215F" w:rsidP="00322388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3 755,5 из них:</w:t>
                  </w:r>
                </w:p>
              </w:txbxContent>
            </v:textbox>
            <w10:wrap anchorx="margin"/>
          </v:shape>
        </w:pict>
      </w:r>
    </w:p>
    <w:p w:rsidR="00BF5D38" w:rsidRDefault="00FA2E12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2" o:spid="_x0000_s1271" type="#_x0000_t176" style="position:absolute;left:0;text-align:left;margin-left:23.85pt;margin-top:-30.5pt;width:727.8pt;height:81.6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OxHAQMAAD0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263D47" w:rsidRDefault="00EF215F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EF215F" w:rsidRPr="00263D47" w:rsidRDefault="00EF215F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9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EF215F" w:rsidRPr="00B40283" w:rsidRDefault="00EF215F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392274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4201A2" w:rsidRPr="004303A6" w:rsidRDefault="00922792" w:rsidP="00922792">
      <w:pPr>
        <w:tabs>
          <w:tab w:val="left" w:pos="11788"/>
          <w:tab w:val="right" w:pos="15987"/>
        </w:tabs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810E18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</w:tcPr>
          <w:p w:rsidR="003253E0" w:rsidRPr="00263D47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1E1DD4" w:rsidP="0051527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3253E0" w:rsidP="007350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1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9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6F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6F7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810E18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</w:tcPr>
          <w:p w:rsidR="003253E0" w:rsidRPr="006E4F04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4303A6" w:rsidRDefault="003253E0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E8198D" w:rsidP="00CA4B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7 906,6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79576C" w:rsidP="00C615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6 327,5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</w:tcPr>
          <w:p w:rsidR="003253E0" w:rsidRPr="00C6158B" w:rsidRDefault="0079576C" w:rsidP="00364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3 755,5</w:t>
            </w:r>
          </w:p>
        </w:tc>
      </w:tr>
      <w:tr w:rsidR="003253E0" w:rsidRPr="009327EE" w:rsidTr="00B042A2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</w:tcPr>
          <w:p w:rsidR="003253E0" w:rsidRPr="00B20870" w:rsidRDefault="003253E0" w:rsidP="00B208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E8198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0 426,7</w:t>
            </w:r>
          </w:p>
        </w:tc>
        <w:tc>
          <w:tcPr>
            <w:tcW w:w="601" w:type="pct"/>
            <w:shd w:val="clear" w:color="auto" w:fill="112F51"/>
          </w:tcPr>
          <w:p w:rsidR="003B33D3" w:rsidRPr="00863F79" w:rsidRDefault="00240C05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5 883,2</w:t>
            </w:r>
          </w:p>
        </w:tc>
        <w:tc>
          <w:tcPr>
            <w:tcW w:w="643" w:type="pct"/>
            <w:shd w:val="clear" w:color="auto" w:fill="112F51"/>
          </w:tcPr>
          <w:p w:rsidR="003B33D3" w:rsidRPr="00863F79" w:rsidRDefault="00B22E8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5 921,2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7957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961,3</w:t>
            </w:r>
          </w:p>
        </w:tc>
        <w:tc>
          <w:tcPr>
            <w:tcW w:w="601" w:type="pct"/>
          </w:tcPr>
          <w:p w:rsidR="00D77597" w:rsidRPr="00D771A2" w:rsidRDefault="007957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961,3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961,3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8198D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848,0</w:t>
            </w:r>
          </w:p>
        </w:tc>
        <w:tc>
          <w:tcPr>
            <w:tcW w:w="601" w:type="pct"/>
          </w:tcPr>
          <w:p w:rsidR="00D77597" w:rsidRPr="00D771A2" w:rsidRDefault="00240C0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679,6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39,6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8198D" w:rsidP="005B72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 621,4</w:t>
            </w:r>
          </w:p>
        </w:tc>
        <w:tc>
          <w:tcPr>
            <w:tcW w:w="601" w:type="pct"/>
          </w:tcPr>
          <w:p w:rsidR="00D77597" w:rsidRPr="00D771A2" w:rsidRDefault="001D364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193,4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717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79576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601" w:type="pct"/>
          </w:tcPr>
          <w:p w:rsidR="00D77597" w:rsidRPr="00D771A2" w:rsidRDefault="001D364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4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79576C" w:rsidP="0079195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7919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659,4</w:t>
            </w:r>
          </w:p>
        </w:tc>
        <w:tc>
          <w:tcPr>
            <w:tcW w:w="601" w:type="pct"/>
          </w:tcPr>
          <w:p w:rsidR="00D77597" w:rsidRPr="00D771A2" w:rsidRDefault="001D364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304,0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304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8198D" w:rsidP="00791958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1,9</w:t>
            </w:r>
          </w:p>
        </w:tc>
        <w:tc>
          <w:tcPr>
            <w:tcW w:w="601" w:type="pct"/>
          </w:tcPr>
          <w:p w:rsidR="00D77597" w:rsidRPr="00D771A2" w:rsidRDefault="00C00FA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C00FA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8198D" w:rsidP="005B72F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 991,5</w:t>
            </w:r>
          </w:p>
        </w:tc>
        <w:tc>
          <w:tcPr>
            <w:tcW w:w="601" w:type="pct"/>
          </w:tcPr>
          <w:p w:rsidR="00D77597" w:rsidRPr="00D771A2" w:rsidRDefault="00240C0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741,5</w:t>
            </w:r>
          </w:p>
        </w:tc>
        <w:tc>
          <w:tcPr>
            <w:tcW w:w="643" w:type="pct"/>
          </w:tcPr>
          <w:p w:rsidR="00D77597" w:rsidRPr="00D771A2" w:rsidRDefault="00B22E8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895,3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auto"/>
          </w:tcPr>
          <w:p w:rsidR="00C25164" w:rsidRPr="004303A6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Default="00E8198D" w:rsidP="006B78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01" w:type="pct"/>
          </w:tcPr>
          <w:p w:rsidR="00C25164" w:rsidRDefault="009D0AA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643" w:type="pct"/>
          </w:tcPr>
          <w:p w:rsidR="00C25164" w:rsidRDefault="009D0AA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C25164" w:rsidRPr="009327EE" w:rsidTr="00810E18">
        <w:tc>
          <w:tcPr>
            <w:tcW w:w="333" w:type="pct"/>
            <w:shd w:val="clear" w:color="auto" w:fill="auto"/>
            <w:noWrap/>
          </w:tcPr>
          <w:p w:rsidR="00C25164" w:rsidRPr="006E4F04" w:rsidRDefault="00C25164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C25164" w:rsidRPr="004303A6" w:rsidRDefault="00C25164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601BFF" w:rsidRDefault="00C25164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164">
              <w:rPr>
                <w:rFonts w:ascii="Times New Roman" w:hAnsi="Times New Roman"/>
                <w:sz w:val="24"/>
                <w:szCs w:val="24"/>
              </w:rPr>
              <w:t xml:space="preserve">Национальная безопасность и правоохранительная </w:t>
            </w:r>
          </w:p>
          <w:p w:rsidR="00C25164" w:rsidRPr="004303A6" w:rsidRDefault="00601BFF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</w:t>
            </w:r>
            <w:r w:rsidR="00C25164" w:rsidRPr="00C25164">
              <w:rPr>
                <w:rFonts w:ascii="Times New Roman" w:hAnsi="Times New Roman"/>
                <w:sz w:val="24"/>
                <w:szCs w:val="24"/>
              </w:rPr>
              <w:t>тельность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C25164" w:rsidRDefault="00E8198D" w:rsidP="006B7879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4</w:t>
            </w:r>
          </w:p>
        </w:tc>
        <w:tc>
          <w:tcPr>
            <w:tcW w:w="601" w:type="pct"/>
          </w:tcPr>
          <w:p w:rsidR="00C25164" w:rsidRDefault="009D0AA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643" w:type="pct"/>
          </w:tcPr>
          <w:p w:rsidR="00C25164" w:rsidRDefault="009D0AA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6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E8198D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5 171,2</w:t>
            </w:r>
          </w:p>
        </w:tc>
        <w:tc>
          <w:tcPr>
            <w:tcW w:w="601" w:type="pct"/>
            <w:shd w:val="clear" w:color="auto" w:fill="112F51"/>
          </w:tcPr>
          <w:p w:rsidR="003B33D3" w:rsidRPr="00700AF7" w:rsidRDefault="00240C05" w:rsidP="00D77597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038,0</w:t>
            </w:r>
          </w:p>
        </w:tc>
        <w:tc>
          <w:tcPr>
            <w:tcW w:w="643" w:type="pct"/>
            <w:shd w:val="clear" w:color="auto" w:fill="112F51"/>
          </w:tcPr>
          <w:p w:rsidR="003B33D3" w:rsidRPr="00700AF7" w:rsidRDefault="00E2029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963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8198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 010,5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0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Транспорт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8198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 662,5</w:t>
            </w:r>
          </w:p>
        </w:tc>
        <w:tc>
          <w:tcPr>
            <w:tcW w:w="601" w:type="pct"/>
          </w:tcPr>
          <w:p w:rsidR="00D77597" w:rsidRPr="00D771A2" w:rsidRDefault="00240C05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37,5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677,5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</w:t>
            </w:r>
            <w:proofErr w:type="gramStart"/>
            <w:r w:rsidRPr="004303A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4303A6">
              <w:rPr>
                <w:rFonts w:ascii="Times New Roman" w:hAnsi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8198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 278,5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630,5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6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E8198D" w:rsidP="005B72F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5B72F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</w:t>
            </w:r>
            <w:r w:rsidR="00E2029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3C37D8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B33D3" w:rsidRDefault="005C2353" w:rsidP="00AA1920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2,</w:t>
            </w:r>
            <w:r w:rsidR="00AA1920"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601" w:type="pct"/>
            <w:shd w:val="clear" w:color="auto" w:fill="112F51"/>
          </w:tcPr>
          <w:p w:rsidR="003B33D3" w:rsidRPr="00D3519E" w:rsidRDefault="00E2029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98,7</w:t>
            </w:r>
          </w:p>
        </w:tc>
        <w:tc>
          <w:tcPr>
            <w:tcW w:w="643" w:type="pct"/>
            <w:shd w:val="clear" w:color="auto" w:fill="112F51"/>
          </w:tcPr>
          <w:p w:rsidR="003B33D3" w:rsidRPr="00D3519E" w:rsidRDefault="00E2029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77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5C2353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7,8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6,9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5,3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6E4F04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AA1920" w:rsidP="00144C91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4,</w:t>
            </w:r>
            <w:r w:rsidR="00144C9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8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,8</w:t>
            </w:r>
          </w:p>
        </w:tc>
      </w:tr>
      <w:tr w:rsidR="00144C91" w:rsidRPr="009327EE" w:rsidTr="00810E18">
        <w:tc>
          <w:tcPr>
            <w:tcW w:w="333" w:type="pct"/>
            <w:shd w:val="clear" w:color="auto" w:fill="auto"/>
            <w:noWrap/>
          </w:tcPr>
          <w:p w:rsidR="00144C91" w:rsidRPr="006E4F04" w:rsidRDefault="00144C91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144C91" w:rsidRDefault="00144C91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144C91" w:rsidRDefault="00144C91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</w:t>
            </w:r>
            <w:r w:rsidR="004D197F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ойство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144C91" w:rsidRDefault="00144C91" w:rsidP="00144C91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601" w:type="pct"/>
          </w:tcPr>
          <w:p w:rsidR="00144C91" w:rsidRDefault="00144C91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144C91" w:rsidRDefault="00144C91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3B33D3" w:rsidRPr="009327EE" w:rsidTr="00810E18">
        <w:tc>
          <w:tcPr>
            <w:tcW w:w="333" w:type="pct"/>
            <w:shd w:val="clear" w:color="auto" w:fill="112F51"/>
            <w:noWrap/>
          </w:tcPr>
          <w:p w:rsidR="003B33D3" w:rsidRPr="006E4F04" w:rsidRDefault="003B33D3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12F51"/>
          </w:tcPr>
          <w:p w:rsidR="003B33D3" w:rsidRPr="004303A6" w:rsidRDefault="003B33D3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B33D3" w:rsidRPr="006E4F04" w:rsidRDefault="003B33D3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B33D3" w:rsidRPr="003C3C0D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49 818,7</w:t>
            </w:r>
          </w:p>
        </w:tc>
        <w:tc>
          <w:tcPr>
            <w:tcW w:w="601" w:type="pct"/>
            <w:shd w:val="clear" w:color="auto" w:fill="112F51"/>
          </w:tcPr>
          <w:p w:rsidR="003B33D3" w:rsidRPr="00CB4BE7" w:rsidRDefault="00E2029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24 599,9</w:t>
            </w:r>
          </w:p>
        </w:tc>
        <w:tc>
          <w:tcPr>
            <w:tcW w:w="643" w:type="pct"/>
            <w:shd w:val="clear" w:color="auto" w:fill="112F51"/>
          </w:tcPr>
          <w:p w:rsidR="003B33D3" w:rsidRPr="00CB4BE7" w:rsidRDefault="00E2029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28 27,7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3E165C" w:rsidP="00AA1920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5 040,5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 481,8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7 709,1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1 253,6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7 280,4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1 037,7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703B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3B68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3E165C" w:rsidP="00AA1920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 269,3</w:t>
            </w:r>
          </w:p>
        </w:tc>
        <w:tc>
          <w:tcPr>
            <w:tcW w:w="601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389,5</w:t>
            </w:r>
          </w:p>
        </w:tc>
        <w:tc>
          <w:tcPr>
            <w:tcW w:w="643" w:type="pct"/>
          </w:tcPr>
          <w:p w:rsidR="00D77597" w:rsidRPr="00D771A2" w:rsidRDefault="00E20293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 242,0</w:t>
            </w:r>
          </w:p>
        </w:tc>
      </w:tr>
      <w:tr w:rsidR="00D77597" w:rsidRPr="009327EE" w:rsidTr="00810E18">
        <w:tc>
          <w:tcPr>
            <w:tcW w:w="333" w:type="pct"/>
            <w:shd w:val="clear" w:color="auto" w:fill="auto"/>
            <w:noWrap/>
          </w:tcPr>
          <w:p w:rsidR="00D77597" w:rsidRPr="006E4F04" w:rsidRDefault="00D77597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D77597" w:rsidRPr="004303A6" w:rsidRDefault="00D77597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D77597" w:rsidRPr="004303A6" w:rsidRDefault="00D77597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D77597" w:rsidRPr="003C3C0D" w:rsidRDefault="00D77597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</w:tcPr>
          <w:p w:rsidR="00D77597" w:rsidRPr="00D771A2" w:rsidRDefault="00C00FA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</w:tcPr>
          <w:p w:rsidR="00D77597" w:rsidRPr="00D771A2" w:rsidRDefault="00C00FA7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810E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 w:rsidP="0019502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98,2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3,8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 w:rsidP="0019502D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 357,1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164,4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99,1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112F51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E165C" w:rsidRPr="006E4F04" w:rsidRDefault="003E165C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E165C" w:rsidRPr="003C3C0D" w:rsidRDefault="003E165C" w:rsidP="005C2353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9 433,3</w:t>
            </w:r>
          </w:p>
        </w:tc>
        <w:tc>
          <w:tcPr>
            <w:tcW w:w="601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9 619,0</w:t>
            </w:r>
          </w:p>
        </w:tc>
        <w:tc>
          <w:tcPr>
            <w:tcW w:w="643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7 663,0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 w:rsidP="00AE0FC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7 237,4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 423,1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 467,1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 195,9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95,9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195,9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112F51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E165C" w:rsidRPr="006E4F04" w:rsidRDefault="003E165C" w:rsidP="00392274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E165C" w:rsidRPr="003C3C0D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8 327,2</w:t>
            </w:r>
          </w:p>
        </w:tc>
        <w:tc>
          <w:tcPr>
            <w:tcW w:w="601" w:type="pct"/>
            <w:shd w:val="clear" w:color="auto" w:fill="112F51"/>
          </w:tcPr>
          <w:p w:rsidR="003E165C" w:rsidRPr="00FF486F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5 585,5</w:t>
            </w:r>
          </w:p>
        </w:tc>
        <w:tc>
          <w:tcPr>
            <w:tcW w:w="643" w:type="pct"/>
            <w:shd w:val="clear" w:color="auto" w:fill="112F51"/>
          </w:tcPr>
          <w:p w:rsidR="003E165C" w:rsidRPr="00FF486F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1 204,4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201,6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01,6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01,6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 762,3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946,2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 946,2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 356,5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 325,6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842,7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 006,8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2,1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213,9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112F51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E165C" w:rsidRPr="006E4F04" w:rsidRDefault="003E165C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E165C" w:rsidRPr="003C3C0D" w:rsidRDefault="003E165C" w:rsidP="00AE0FC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8 698,1</w:t>
            </w:r>
          </w:p>
        </w:tc>
        <w:tc>
          <w:tcPr>
            <w:tcW w:w="601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085,1</w:t>
            </w:r>
          </w:p>
        </w:tc>
        <w:tc>
          <w:tcPr>
            <w:tcW w:w="643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 954,3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 w:rsidP="00AE0FC2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 698,1</w:t>
            </w:r>
          </w:p>
        </w:tc>
        <w:tc>
          <w:tcPr>
            <w:tcW w:w="601" w:type="pct"/>
          </w:tcPr>
          <w:p w:rsidR="003E165C" w:rsidRPr="00D3519E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085,1</w:t>
            </w:r>
          </w:p>
        </w:tc>
        <w:tc>
          <w:tcPr>
            <w:tcW w:w="643" w:type="pct"/>
          </w:tcPr>
          <w:p w:rsidR="003E165C" w:rsidRPr="00D3519E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 954,3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122B4A"/>
            <w:noWrap/>
          </w:tcPr>
          <w:p w:rsidR="003E165C" w:rsidRPr="006E4F04" w:rsidRDefault="003E165C" w:rsidP="00E8793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13</w:t>
            </w:r>
          </w:p>
        </w:tc>
        <w:tc>
          <w:tcPr>
            <w:tcW w:w="495" w:type="pct"/>
            <w:shd w:val="clear" w:color="auto" w:fill="122B4A"/>
          </w:tcPr>
          <w:p w:rsidR="003E165C" w:rsidRPr="004303A6" w:rsidRDefault="003E165C" w:rsidP="00E8793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84" w:type="pct"/>
            <w:shd w:val="clear" w:color="auto" w:fill="122B4A"/>
          </w:tcPr>
          <w:p w:rsidR="003E165C" w:rsidRPr="002A3E07" w:rsidRDefault="003E165C" w:rsidP="0089702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служивание государственного и муниц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</w:t>
            </w:r>
            <w:r w:rsidRPr="002A3E07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122B4A"/>
          </w:tcPr>
          <w:p w:rsidR="003E165C" w:rsidRPr="003C3C0D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726,5</w:t>
            </w:r>
          </w:p>
        </w:tc>
        <w:tc>
          <w:tcPr>
            <w:tcW w:w="601" w:type="pct"/>
            <w:shd w:val="clear" w:color="auto" w:fill="122B4A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726,5</w:t>
            </w:r>
          </w:p>
        </w:tc>
        <w:tc>
          <w:tcPr>
            <w:tcW w:w="643" w:type="pct"/>
            <w:shd w:val="clear" w:color="auto" w:fill="122B4A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 726,5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DF6045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E165C" w:rsidRPr="003C3C0D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Обслуживание государственного внутреннего  и муниц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и</w:t>
            </w:r>
            <w:r w:rsidRPr="003C3C0D">
              <w:rPr>
                <w:rFonts w:ascii="Times New Roman" w:eastAsia="Times New Roman" w:hAnsi="Times New Roman"/>
                <w:bCs/>
                <w:sz w:val="24"/>
                <w:szCs w:val="24"/>
              </w:rPr>
              <w:t>пального долг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BF0315" w:rsidRDefault="003E165C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726,5</w:t>
            </w:r>
          </w:p>
        </w:tc>
        <w:tc>
          <w:tcPr>
            <w:tcW w:w="601" w:type="pct"/>
          </w:tcPr>
          <w:p w:rsidR="003E165C" w:rsidRPr="00BF0315" w:rsidRDefault="003E165C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F03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726,5</w:t>
            </w:r>
          </w:p>
        </w:tc>
        <w:tc>
          <w:tcPr>
            <w:tcW w:w="643" w:type="pct"/>
          </w:tcPr>
          <w:p w:rsidR="003E165C" w:rsidRPr="00BF0315" w:rsidRDefault="003E165C" w:rsidP="00BF0315">
            <w:pPr>
              <w:jc w:val="right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F031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726,5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112F51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4</w:t>
            </w:r>
          </w:p>
        </w:tc>
        <w:tc>
          <w:tcPr>
            <w:tcW w:w="495" w:type="pct"/>
            <w:shd w:val="clear" w:color="auto" w:fill="112F51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</w:tcPr>
          <w:p w:rsidR="003E165C" w:rsidRPr="002A3E07" w:rsidRDefault="003E165C" w:rsidP="003922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A3E07">
              <w:rPr>
                <w:rFonts w:ascii="Times New Roman" w:hAnsi="Times New Roman"/>
                <w:b/>
                <w:sz w:val="28"/>
                <w:szCs w:val="28"/>
              </w:rPr>
              <w:t>Межбюджетные трансфер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бщего характера бюджетам бюджетной системы РФ</w:t>
            </w:r>
          </w:p>
        </w:tc>
        <w:tc>
          <w:tcPr>
            <w:tcW w:w="744" w:type="pct"/>
            <w:gridSpan w:val="2"/>
            <w:shd w:val="clear" w:color="auto" w:fill="112F51"/>
          </w:tcPr>
          <w:p w:rsidR="003E165C" w:rsidRPr="003C3C0D" w:rsidRDefault="003E165C" w:rsidP="00AE0FC2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 812,2</w:t>
            </w:r>
          </w:p>
        </w:tc>
        <w:tc>
          <w:tcPr>
            <w:tcW w:w="601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 590,0</w:t>
            </w:r>
          </w:p>
        </w:tc>
        <w:tc>
          <w:tcPr>
            <w:tcW w:w="643" w:type="pct"/>
            <w:shd w:val="clear" w:color="auto" w:fill="112F51"/>
          </w:tcPr>
          <w:p w:rsidR="003E165C" w:rsidRPr="00D3519E" w:rsidRDefault="003E165C">
            <w:pPr>
              <w:jc w:val="right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2 872,3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Pr="003C3C0D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2 207,4</w:t>
            </w:r>
          </w:p>
        </w:tc>
        <w:tc>
          <w:tcPr>
            <w:tcW w:w="601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42 590,0 </w:t>
            </w:r>
          </w:p>
        </w:tc>
        <w:tc>
          <w:tcPr>
            <w:tcW w:w="643" w:type="pct"/>
          </w:tcPr>
          <w:p w:rsidR="003E165C" w:rsidRPr="00D771A2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 872,</w:t>
            </w:r>
          </w:p>
        </w:tc>
      </w:tr>
      <w:tr w:rsidR="003E165C" w:rsidRPr="009327EE" w:rsidTr="00810E18">
        <w:tc>
          <w:tcPr>
            <w:tcW w:w="333" w:type="pct"/>
            <w:shd w:val="clear" w:color="auto" w:fill="auto"/>
            <w:noWrap/>
          </w:tcPr>
          <w:p w:rsidR="003E165C" w:rsidRPr="006E4F04" w:rsidRDefault="003E165C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</w:tcPr>
          <w:p w:rsidR="003E165C" w:rsidRPr="004303A6" w:rsidRDefault="003E165C" w:rsidP="002C1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</w:tcPr>
          <w:p w:rsidR="003E165C" w:rsidRPr="004303A6" w:rsidRDefault="003E165C" w:rsidP="00392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744" w:type="pct"/>
            <w:gridSpan w:val="2"/>
            <w:shd w:val="clear" w:color="auto" w:fill="auto"/>
          </w:tcPr>
          <w:p w:rsidR="003E165C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4,8</w:t>
            </w:r>
          </w:p>
        </w:tc>
        <w:tc>
          <w:tcPr>
            <w:tcW w:w="601" w:type="pct"/>
          </w:tcPr>
          <w:p w:rsidR="003E165C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43" w:type="pct"/>
          </w:tcPr>
          <w:p w:rsidR="003E165C" w:rsidRDefault="003E165C">
            <w:pPr>
              <w:jc w:val="right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2C147F" w:rsidRDefault="002C147F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12C08" w:rsidRDefault="00612C08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12C08" w:rsidRDefault="00612C08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12C08" w:rsidRDefault="00612C08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612C08" w:rsidRDefault="00612C08" w:rsidP="005458CA">
      <w:pPr>
        <w:tabs>
          <w:tab w:val="left" w:pos="3060"/>
          <w:tab w:val="right" w:pos="15987"/>
        </w:tabs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lastRenderedPageBreak/>
        <w:t xml:space="preserve">Починковский район Смоленской области участвуют в реализации </w:t>
      </w:r>
      <w:proofErr w:type="gramStart"/>
      <w:r>
        <w:rPr>
          <w:rFonts w:ascii="Times New Roman" w:hAnsi="Times New Roman"/>
          <w:b/>
          <w:spacing w:val="2"/>
          <w:sz w:val="28"/>
          <w:szCs w:val="28"/>
        </w:rPr>
        <w:t>национальных</w:t>
      </w:r>
      <w:proofErr w:type="gramEnd"/>
    </w:p>
    <w:p w:rsidR="00612C08" w:rsidRDefault="00612C08" w:rsidP="005458CA">
      <w:pPr>
        <w:tabs>
          <w:tab w:val="left" w:pos="3060"/>
          <w:tab w:val="right" w:pos="15987"/>
        </w:tabs>
        <w:jc w:val="center"/>
        <w:rPr>
          <w:rFonts w:ascii="Times New Roman" w:hAnsi="Times New Roman"/>
          <w:b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"/>
          <w:sz w:val="28"/>
          <w:szCs w:val="28"/>
        </w:rPr>
        <w:t>проектах</w:t>
      </w:r>
      <w:proofErr w:type="gramEnd"/>
      <w:r>
        <w:rPr>
          <w:rFonts w:ascii="Times New Roman" w:hAnsi="Times New Roman"/>
          <w:b/>
          <w:spacing w:val="2"/>
          <w:sz w:val="28"/>
          <w:szCs w:val="28"/>
        </w:rPr>
        <w:t xml:space="preserve"> в 2019 году</w:t>
      </w:r>
    </w:p>
    <w:tbl>
      <w:tblPr>
        <w:tblW w:w="11682" w:type="dxa"/>
        <w:jc w:val="center"/>
        <w:tblInd w:w="93" w:type="dxa"/>
        <w:tblLook w:val="04A0"/>
      </w:tblPr>
      <w:tblGrid>
        <w:gridCol w:w="3162"/>
        <w:gridCol w:w="1728"/>
        <w:gridCol w:w="1728"/>
        <w:gridCol w:w="2439"/>
        <w:gridCol w:w="2625"/>
      </w:tblGrid>
      <w:tr w:rsidR="00612C08" w:rsidRPr="00612C08" w:rsidTr="00861288">
        <w:trPr>
          <w:trHeight w:val="300"/>
          <w:jc w:val="center"/>
        </w:trPr>
        <w:tc>
          <w:tcPr>
            <w:tcW w:w="11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Национальные проекты  2019                                              рублей</w:t>
            </w:r>
          </w:p>
        </w:tc>
      </w:tr>
      <w:tr w:rsidR="00612C08" w:rsidRPr="00612C08" w:rsidTr="00F87543">
        <w:trPr>
          <w:trHeight w:val="6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4D74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Фед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еральный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областной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08" w:rsidRPr="00612C08" w:rsidRDefault="00612C08" w:rsidP="004D740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мест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>бюджет</w:t>
            </w:r>
          </w:p>
        </w:tc>
      </w:tr>
      <w:tr w:rsidR="00612C08" w:rsidRPr="00612C08" w:rsidTr="00F87543">
        <w:trPr>
          <w:trHeight w:val="195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Региональный  проект "Чи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тая вода"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/ Национальный проект "Экология"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(Строительство водозаборного сооружения и сетей водоснабжения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 в  </w:t>
            </w:r>
            <w:proofErr w:type="spellStart"/>
            <w:r w:rsidRPr="00F87543">
              <w:rPr>
                <w:rFonts w:eastAsia="Times New Roman"/>
                <w:sz w:val="24"/>
                <w:szCs w:val="24"/>
                <w:lang w:eastAsia="ru-RU"/>
              </w:rPr>
              <w:t>Стодолищенском</w:t>
            </w:r>
            <w:proofErr w:type="spellEnd"/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 поселени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>и Починковского района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60 946 190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 117 800,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7 780,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0,00</w:t>
            </w:r>
          </w:p>
        </w:tc>
      </w:tr>
      <w:tr w:rsidR="00612C08" w:rsidRPr="00612C08" w:rsidTr="00F87543">
        <w:trPr>
          <w:trHeight w:val="249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08" w:rsidRPr="00612C08" w:rsidRDefault="00612C08" w:rsidP="00B1251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Региональный  проект "Формирование городской среды"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 / Национальный проект "Жилье и городская среда" </w:t>
            </w:r>
            <w:r w:rsidRPr="00F87543">
              <w:rPr>
                <w:rFonts w:eastAsia="Times New Roman"/>
                <w:sz w:val="24"/>
                <w:szCs w:val="24"/>
                <w:lang w:eastAsia="ru-RU"/>
              </w:rPr>
              <w:t>/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(Городское поселение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>-благоустройство дворовой территории МКД</w:t>
            </w:r>
            <w:proofErr w:type="gramStart"/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B12514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proofErr w:type="gramEnd"/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 парка культуры и отдыха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5 601 869,4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40 362,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5 888,0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5 619,47</w:t>
            </w:r>
          </w:p>
        </w:tc>
      </w:tr>
      <w:tr w:rsidR="00612C08" w:rsidRPr="00612C08" w:rsidTr="00F87543">
        <w:trPr>
          <w:trHeight w:val="207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Региональный  проект "У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 xml:space="preserve">пех каждого ребенка" 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br/>
              <w:t>/ Национальный проект "Образование" (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Ремонт спортзала в МБОУ  </w:t>
            </w:r>
            <w:proofErr w:type="spellStart"/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>Диви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="004D7402" w:rsidRPr="00F87543">
              <w:rPr>
                <w:rFonts w:eastAsia="Times New Roman"/>
                <w:sz w:val="24"/>
                <w:szCs w:val="24"/>
                <w:lang w:eastAsia="ru-RU"/>
              </w:rPr>
              <w:t xml:space="preserve"> СШ</w:t>
            </w: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1 161 372,00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9 880,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 423,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2C0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 068,60</w:t>
            </w:r>
          </w:p>
        </w:tc>
      </w:tr>
      <w:tr w:rsidR="00612C08" w:rsidRPr="00612C08" w:rsidTr="00F87543">
        <w:trPr>
          <w:trHeight w:val="300"/>
          <w:jc w:val="center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67 709 431,47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65 118 042,0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2 127 091,40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08" w:rsidRPr="00612C08" w:rsidRDefault="00612C08" w:rsidP="00612C0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612C08">
              <w:rPr>
                <w:rFonts w:eastAsia="Times New Roman"/>
                <w:sz w:val="24"/>
                <w:szCs w:val="24"/>
                <w:lang w:eastAsia="ru-RU"/>
              </w:rPr>
              <w:t>464 298,07</w:t>
            </w:r>
          </w:p>
        </w:tc>
      </w:tr>
    </w:tbl>
    <w:p w:rsidR="00612C08" w:rsidRDefault="00612C08" w:rsidP="00612C08">
      <w:pPr>
        <w:tabs>
          <w:tab w:val="left" w:pos="3060"/>
          <w:tab w:val="right" w:pos="15987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612C08" w:rsidRDefault="00612C08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  <w:sectPr w:rsidR="00612C08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66044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drawing>
          <wp:anchor distT="24384" distB="20701" distL="138684" distR="137795" simplePos="0" relativeHeight="251627008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448310</wp:posOffset>
            </wp:positionV>
            <wp:extent cx="1473835" cy="1076325"/>
            <wp:effectExtent l="57150" t="19050" r="3111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3835" cy="1076325"/>
                    </a:xfrm>
                    <a:prstGeom prst="rect">
                      <a:avLst/>
                    </a:prstGeom>
                    <a:blipFill>
                      <a:blip r:embed="rId57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2E12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73" o:spid="_x0000_s1272" type="#_x0000_t176" style="position:absolute;left:0;text-align:left;margin-left:66pt;margin-top:-37.7pt;width:622.8pt;height:83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4536F6" w:rsidRDefault="00EF215F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</w:p>
                <w:p w:rsidR="00EF215F" w:rsidRPr="004536F6" w:rsidRDefault="00EF215F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«Починковский район» Смоленской области на </w:t>
                  </w:r>
                  <w:proofErr w:type="spellStart"/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душунаселения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</w:t>
                  </w:r>
                  <w:proofErr w:type="spellEnd"/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9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</w:p>
                <w:p w:rsidR="00EF215F" w:rsidRPr="004536F6" w:rsidRDefault="00EF215F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0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1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ов</w:t>
                  </w:r>
                </w:p>
                <w:p w:rsidR="00EF215F" w:rsidRPr="003C37D8" w:rsidRDefault="00EF215F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116AE4" w:rsidRPr="00A45A3B" w:rsidRDefault="00116AE4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/>
      </w:tblPr>
      <w:tblGrid>
        <w:gridCol w:w="1115"/>
        <w:gridCol w:w="3390"/>
        <w:gridCol w:w="1556"/>
        <w:gridCol w:w="1417"/>
        <w:gridCol w:w="1419"/>
        <w:gridCol w:w="1417"/>
        <w:gridCol w:w="1446"/>
        <w:gridCol w:w="1359"/>
      </w:tblGrid>
      <w:tr w:rsidR="00263D47" w:rsidRPr="009327EE" w:rsidTr="00564D53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575D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575DC1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263D47" w:rsidRPr="009327EE" w:rsidRDefault="00263D47" w:rsidP="00575D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575DC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</w:tr>
      <w:tr w:rsidR="00564D53" w:rsidRPr="009327EE" w:rsidTr="00564D53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345638" w:rsidRPr="009327EE" w:rsidTr="005E6A2A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</w:tcPr>
          <w:p w:rsidR="00345638" w:rsidRPr="009327EE" w:rsidRDefault="00345638" w:rsidP="005E6A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C778A5" w:rsidP="008D40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 </w:t>
            </w:r>
            <w:r w:rsidR="008D40F4">
              <w:rPr>
                <w:rFonts w:ascii="Times New Roman" w:hAnsi="Times New Roman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C778A5" w:rsidP="008D40F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r w:rsidR="008D40F4">
              <w:rPr>
                <w:rFonts w:ascii="Times New Roman" w:hAnsi="Times New Roman"/>
                <w:color w:val="000000"/>
                <w:sz w:val="28"/>
                <w:szCs w:val="28"/>
              </w:rPr>
              <w:t>57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C25164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29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C25164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441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E759C8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 05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bottom"/>
          </w:tcPr>
          <w:p w:rsidR="00345638" w:rsidRPr="00345638" w:rsidRDefault="00E759C8" w:rsidP="005E6A2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421</w:t>
            </w:r>
          </w:p>
        </w:tc>
      </w:tr>
      <w:tr w:rsidR="00345638" w:rsidRPr="009327EE" w:rsidTr="003B536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80CCC" w:rsidP="000236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236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0236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C25164" w:rsidP="001D03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8</w:t>
            </w:r>
            <w:r w:rsidR="001D037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D03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103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4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1032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</w:tr>
      <w:tr w:rsidR="00C25164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C25164" w:rsidRPr="009327EE" w:rsidRDefault="00C25164" w:rsidP="001605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9327EE" w:rsidRDefault="00C25164" w:rsidP="001605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с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ность и правоохранител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ая де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2458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2458A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54E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Default="00354E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354E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C25164" w:rsidRPr="00564D53" w:rsidRDefault="00354E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42007E" w:rsidP="000236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0236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42007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D03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D03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D86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D86C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0236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42007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0236BB">
              <w:rPr>
                <w:rFonts w:ascii="Times New Roman" w:hAnsi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DE31B7" w:rsidP="000236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 </w:t>
            </w:r>
            <w:r w:rsidR="000236BB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0236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60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3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 599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3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а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7388F" w:rsidP="000236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0236BB">
              <w:rPr>
                <w:rFonts w:ascii="Times New Roman" w:hAnsi="Times New Roman"/>
                <w:color w:val="000000"/>
                <w:sz w:val="24"/>
                <w:szCs w:val="24"/>
              </w:rPr>
              <w:t>64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0236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1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5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7388F" w:rsidP="000236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2</w:t>
            </w:r>
            <w:r w:rsidR="000236BB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17388F" w:rsidP="000236B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0236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51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344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</w:tr>
      <w:tr w:rsidR="00564D53" w:rsidRPr="009327EE" w:rsidTr="00564D53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9327EE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776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3776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564D53" w:rsidRPr="009327EE" w:rsidTr="00564D53">
        <w:trPr>
          <w:trHeight w:val="1005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Default="00564D53" w:rsidP="00A70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Default="00564D53" w:rsidP="00A70F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ние государ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ого и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долг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F235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F235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64D53" w:rsidRPr="009327EE" w:rsidTr="00564D53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</w:tcPr>
          <w:p w:rsidR="00564D53" w:rsidRPr="009327EE" w:rsidRDefault="00564D53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564D53" w:rsidP="00E630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4D53">
              <w:rPr>
                <w:rFonts w:ascii="Times New Roman" w:hAnsi="Times New Roman"/>
                <w:sz w:val="28"/>
                <w:szCs w:val="28"/>
              </w:rPr>
              <w:t>Межбюджетные тран</w:t>
            </w:r>
            <w:r w:rsidRPr="00564D53">
              <w:rPr>
                <w:rFonts w:ascii="Times New Roman" w:hAnsi="Times New Roman"/>
                <w:sz w:val="28"/>
                <w:szCs w:val="28"/>
              </w:rPr>
              <w:t>с</w:t>
            </w:r>
            <w:r w:rsidRPr="00564D53">
              <w:rPr>
                <w:rFonts w:ascii="Times New Roman" w:hAnsi="Times New Roman"/>
                <w:sz w:val="28"/>
                <w:szCs w:val="28"/>
              </w:rPr>
              <w:lastRenderedPageBreak/>
              <w:t>ферты общего характера бюджетам бюджетной системы РФ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F235C" w:rsidP="003776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 4</w:t>
            </w:r>
            <w:r w:rsidR="0037762B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7F235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1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900A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42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</w:tcPr>
          <w:p w:rsidR="00564D53" w:rsidRPr="00564D53" w:rsidRDefault="00E759C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25E13" w:rsidRDefault="00A25E1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A94365" w:rsidRDefault="00A94365" w:rsidP="00A27F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15EB7" w:rsidRDefault="00FA2E12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456" o:spid="_x0000_s1273" type="#_x0000_t176" style="position:absolute;left:0;text-align:left;margin-left:-2pt;margin-top:-17.9pt;width:684.25pt;height:81.6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Default="00EF215F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Прогноз основных характеристик консолидированного бюджета </w:t>
                  </w:r>
                </w:p>
                <w:p w:rsidR="00EF215F" w:rsidRPr="00915EB7" w:rsidRDefault="00EF215F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proofErr w:type="gramStart"/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муниципального</w:t>
                  </w:r>
                  <w:proofErr w:type="gramEnd"/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образования "Починковский район" Смоленской области </w:t>
                  </w:r>
                </w:p>
                <w:p w:rsidR="00EF215F" w:rsidRPr="00A25E13" w:rsidRDefault="00EF215F" w:rsidP="00915EB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szCs w:val="52"/>
                    </w:rPr>
                  </w:pP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на 20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9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0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15EB7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tbl>
      <w:tblPr>
        <w:tblW w:w="13480" w:type="dxa"/>
        <w:tblInd w:w="96" w:type="dxa"/>
        <w:tblLook w:val="04A0"/>
      </w:tblPr>
      <w:tblGrid>
        <w:gridCol w:w="2980"/>
        <w:gridCol w:w="1620"/>
        <w:gridCol w:w="1760"/>
        <w:gridCol w:w="1780"/>
        <w:gridCol w:w="1780"/>
        <w:gridCol w:w="1780"/>
        <w:gridCol w:w="1780"/>
      </w:tblGrid>
      <w:tr w:rsidR="00915EB7" w:rsidRPr="00915EB7" w:rsidTr="00915EB7">
        <w:trPr>
          <w:trHeight w:val="390"/>
        </w:trPr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15EB7" w:rsidRPr="00915EB7" w:rsidTr="00915EB7">
        <w:trPr>
          <w:trHeight w:val="390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557848" w:rsidRPr="00915EB7" w:rsidTr="00915EB7">
        <w:trPr>
          <w:trHeight w:val="645"/>
        </w:trPr>
        <w:tc>
          <w:tcPr>
            <w:tcW w:w="2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848" w:rsidRPr="00915EB7" w:rsidRDefault="00557848" w:rsidP="00915EB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1447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14477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1447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="0014477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144773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14477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0908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1</w:t>
            </w:r>
            <w:r w:rsidR="0009088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9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09088E" w:rsidP="00285574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20</w:t>
            </w:r>
            <w:r w:rsidR="00557848"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848" w:rsidRPr="00915EB7" w:rsidRDefault="00557848" w:rsidP="0009088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2</w:t>
            </w:r>
            <w:r w:rsidR="0009088E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915EB7" w:rsidRPr="00915EB7" w:rsidTr="00B50B43">
        <w:trPr>
          <w:trHeight w:val="1185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8D2866" w:rsidRDefault="003B2B3C" w:rsidP="00115AA1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8D28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8 330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33479C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4 49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B50B43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4 43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862B37" w:rsidRDefault="002742A9" w:rsidP="003A74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49 129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F041C1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26 32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F041C1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23 755,5</w:t>
            </w:r>
          </w:p>
        </w:tc>
      </w:tr>
      <w:tr w:rsidR="00915EB7" w:rsidRPr="00915EB7" w:rsidTr="00B50B43">
        <w:trPr>
          <w:trHeight w:val="132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8D2866" w:rsidRDefault="006F4815" w:rsidP="00E8798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66 785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33479C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4 498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B50B43" w:rsidP="0074444B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604 434,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862B37" w:rsidRDefault="002742A9" w:rsidP="00E87980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67 906,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F041C1" w:rsidP="00E77BB8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26 327,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EB7" w:rsidRPr="00915EB7" w:rsidRDefault="00F041C1" w:rsidP="003A74BD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523 755,5</w:t>
            </w:r>
          </w:p>
        </w:tc>
      </w:tr>
      <w:tr w:rsidR="00915EB7" w:rsidRPr="00915EB7" w:rsidTr="00915EB7">
        <w:trPr>
          <w:trHeight w:val="126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E77BB8" w:rsidRDefault="00915EB7" w:rsidP="00915EB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</w:pPr>
            <w:r w:rsidRPr="00E77BB8">
              <w:rPr>
                <w:rFonts w:ascii="Times New Roman CYR" w:eastAsia="Times New Roman" w:hAnsi="Times New Roman CYR" w:cs="Times New Roman CYR"/>
                <w:iCs/>
                <w:sz w:val="28"/>
                <w:szCs w:val="28"/>
                <w:lang w:eastAsia="ru-RU"/>
              </w:rPr>
              <w:t>Дефици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8D2866" w:rsidRDefault="008D2866" w:rsidP="008D2866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58 454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74444B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74444B" w:rsidP="00862B3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F041C1" w:rsidRDefault="00BC5410" w:rsidP="00144773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-</w:t>
            </w:r>
            <w:r w:rsidR="00144773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8 777,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862B37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EB7" w:rsidRPr="00915EB7" w:rsidRDefault="003A74BD" w:rsidP="00915EB7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0</w:t>
            </w:r>
          </w:p>
        </w:tc>
      </w:tr>
    </w:tbl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C56EE" w:rsidRDefault="006C56EE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B93BB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93BB1" w:rsidRDefault="00FA2E12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1181" o:spid="_x0000_s1274" type="#_x0000_t176" style="position:absolute;left:0;text-align:left;margin-left:38.4pt;margin-top:-32.3pt;width:654pt;height:78.6p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1D6AD9" w:rsidRDefault="00EF215F" w:rsidP="00B93BB1">
                  <w:pPr>
                    <w:pStyle w:val="af9"/>
                    <w:jc w:val="center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Сведения об объемах бюджетных инвестиций муниципального образования </w:t>
                  </w:r>
                </w:p>
                <w:p w:rsidR="00EF215F" w:rsidRPr="001D6AD9" w:rsidRDefault="00EF215F" w:rsidP="00B93BB1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  <w:t xml:space="preserve">"Починковский район" 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Смоленской области </w:t>
                  </w:r>
                </w:p>
                <w:p w:rsidR="00EF215F" w:rsidRPr="001D6AD9" w:rsidRDefault="00EF215F" w:rsidP="00B93BB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в объекты капитального строительства 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9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 </w:t>
                  </w:r>
                </w:p>
                <w:p w:rsidR="00EF215F" w:rsidRPr="001D6AD9" w:rsidRDefault="00EF215F" w:rsidP="00B93BB1">
                  <w:pPr>
                    <w:pStyle w:val="af9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>и на плановый период 2020 и 2021</w:t>
                  </w:r>
                  <w:r w:rsidRPr="001D6AD9"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517296" w:rsidRDefault="00517296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Default="00B93BB1" w:rsidP="00B93BB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93BB1" w:rsidRPr="0027308D" w:rsidRDefault="00B93BB1" w:rsidP="00B93BB1">
      <w:pPr>
        <w:spacing w:after="0" w:line="240" w:lineRule="auto"/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p w:rsidR="00B93BB1" w:rsidRPr="001904A0" w:rsidRDefault="00B93BB1" w:rsidP="00B93BB1">
      <w:pPr>
        <w:pStyle w:val="af9"/>
        <w:spacing w:line="0" w:lineRule="atLeast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pPr w:leftFromText="180" w:rightFromText="180" w:vertAnchor="text" w:horzAnchor="margin" w:tblpXSpec="center" w:tblpY="221"/>
        <w:tblW w:w="15135" w:type="dxa"/>
        <w:tblLayout w:type="fixed"/>
        <w:tblLook w:val="04A0"/>
      </w:tblPr>
      <w:tblGrid>
        <w:gridCol w:w="568"/>
        <w:gridCol w:w="1525"/>
        <w:gridCol w:w="1417"/>
        <w:gridCol w:w="1418"/>
        <w:gridCol w:w="1276"/>
        <w:gridCol w:w="1275"/>
        <w:gridCol w:w="1134"/>
        <w:gridCol w:w="1134"/>
        <w:gridCol w:w="1134"/>
        <w:gridCol w:w="1134"/>
        <w:gridCol w:w="1134"/>
        <w:gridCol w:w="993"/>
        <w:gridCol w:w="993"/>
      </w:tblGrid>
      <w:tr w:rsidR="00B33DF2" w:rsidRPr="00EF1436" w:rsidTr="00AA1BD3">
        <w:trPr>
          <w:trHeight w:val="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DF2" w:rsidRPr="00E17455" w:rsidRDefault="00B33DF2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F143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DF2" w:rsidRDefault="00B33DF2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аправ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е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ие расх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 xml:space="preserve">дов 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proofErr w:type="gramStart"/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капитал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ь</w:t>
            </w: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ного</w:t>
            </w:r>
            <w:proofErr w:type="gramEnd"/>
          </w:p>
          <w:p w:rsidR="00B33DF2" w:rsidRPr="00E17455" w:rsidRDefault="00B33DF2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характе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F2" w:rsidRDefault="00B33DF2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Сроки сдачи</w:t>
            </w:r>
          </w:p>
          <w:p w:rsidR="00B33DF2" w:rsidRPr="001D6AD9" w:rsidRDefault="00B33DF2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бъектов в эксплуат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а</w:t>
            </w: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и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3DF2" w:rsidRPr="001D6AD9" w:rsidRDefault="00B33DF2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1D6AD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020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E17455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7455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 по годам:</w:t>
            </w:r>
          </w:p>
        </w:tc>
      </w:tr>
      <w:tr w:rsidR="00B33DF2" w:rsidRPr="00EF1436" w:rsidTr="00B33DF2">
        <w:trPr>
          <w:trHeight w:val="52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DF2" w:rsidRPr="00EF1436" w:rsidRDefault="00B33DF2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DF2" w:rsidRPr="00EF1436" w:rsidRDefault="00B33DF2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2" w:rsidRPr="001D6AD9" w:rsidRDefault="00B33DF2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DF2" w:rsidRPr="00EF1436" w:rsidRDefault="00B33DF2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3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2" w:rsidRDefault="00B33DF2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C3" w:rsidRDefault="00480AC3" w:rsidP="00243C3E">
            <w:pPr>
              <w:pStyle w:val="af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0AC3" w:rsidRPr="00480AC3" w:rsidRDefault="00480AC3" w:rsidP="00243C3E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480AC3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</w:tr>
      <w:tr w:rsidR="00B33DF2" w:rsidRPr="00EF1436" w:rsidTr="00B33DF2">
        <w:trPr>
          <w:trHeight w:val="1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E17455" w:rsidRDefault="00B33DF2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E17455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AA1BD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425412" w:rsidRDefault="00B33DF2" w:rsidP="0000358C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</w:t>
            </w:r>
            <w:r w:rsidRPr="00425412">
              <w:rPr>
                <w:rFonts w:ascii="Times New Roman" w:eastAsia="Times New Roman" w:hAnsi="Times New Roman" w:cs="Times New Roman"/>
              </w:rPr>
              <w:t>т</w:t>
            </w:r>
            <w:r w:rsidRPr="00425412">
              <w:rPr>
                <w:rFonts w:ascii="Times New Roman" w:eastAsia="Times New Roman" w:hAnsi="Times New Roman" w:cs="Times New Roman"/>
              </w:rPr>
              <w:t>во двухэта</w:t>
            </w:r>
            <w:r w:rsidRPr="00425412">
              <w:rPr>
                <w:rFonts w:ascii="Times New Roman" w:eastAsia="Times New Roman" w:hAnsi="Times New Roman" w:cs="Times New Roman"/>
              </w:rPr>
              <w:t>ж</w:t>
            </w:r>
            <w:r w:rsidRPr="00425412">
              <w:rPr>
                <w:rFonts w:ascii="Times New Roman" w:eastAsia="Times New Roman" w:hAnsi="Times New Roman" w:cs="Times New Roman"/>
              </w:rPr>
              <w:t>ной пр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стройки зд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eastAsia="Times New Roman" w:hAnsi="Times New Roman" w:cs="Times New Roman"/>
              </w:rPr>
              <w:t xml:space="preserve"> столовой к зданию МБОУ ш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лы № </w:t>
            </w:r>
            <w:r w:rsidRPr="00425412">
              <w:rPr>
                <w:rFonts w:ascii="Times New Roman" w:eastAsia="Times New Roman" w:hAnsi="Times New Roman" w:cs="Times New Roman"/>
              </w:rPr>
              <w:t>2 г. Починк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F2" w:rsidRPr="0000358C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5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1 3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2 5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5 222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2 4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2" w:rsidRPr="0042541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F2" w:rsidRPr="00EF1436" w:rsidTr="00B33DF2">
        <w:trPr>
          <w:trHeight w:val="17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7D556B" w:rsidRDefault="00B33DF2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t> 2</w:t>
            </w:r>
            <w:r w:rsidR="00AA1BD3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425412" w:rsidRDefault="00B33DF2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Строительс</w:t>
            </w:r>
            <w:r w:rsidRPr="00425412">
              <w:rPr>
                <w:rFonts w:ascii="Times New Roman" w:eastAsia="Times New Roman" w:hAnsi="Times New Roman" w:cs="Times New Roman"/>
              </w:rPr>
              <w:t>т</w:t>
            </w:r>
            <w:r w:rsidRPr="00425412">
              <w:rPr>
                <w:rFonts w:ascii="Times New Roman" w:eastAsia="Times New Roman" w:hAnsi="Times New Roman" w:cs="Times New Roman"/>
              </w:rPr>
              <w:t xml:space="preserve">во блочно- модульной котельной для МБОУ </w:t>
            </w:r>
            <w:proofErr w:type="spellStart"/>
            <w:r w:rsidRPr="00425412">
              <w:rPr>
                <w:rFonts w:ascii="Times New Roman" w:eastAsia="Times New Roman" w:hAnsi="Times New Roman" w:cs="Times New Roman"/>
              </w:rPr>
              <w:t>Княжинской</w:t>
            </w:r>
            <w:proofErr w:type="spellEnd"/>
            <w:r w:rsidRPr="00425412">
              <w:rPr>
                <w:rFonts w:ascii="Times New Roman" w:eastAsia="Times New Roman" w:hAnsi="Times New Roman" w:cs="Times New Roman"/>
              </w:rPr>
              <w:t xml:space="preserve"> средне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щеобразов</w:t>
            </w:r>
            <w:r w:rsidRPr="00425412">
              <w:rPr>
                <w:rFonts w:ascii="Times New Roman" w:eastAsia="Times New Roman" w:hAnsi="Times New Roman" w:cs="Times New Roman"/>
              </w:rPr>
              <w:t>а</w:t>
            </w:r>
            <w:r w:rsidRPr="00425412">
              <w:rPr>
                <w:rFonts w:ascii="Times New Roman" w:eastAsia="Times New Roman" w:hAnsi="Times New Roman" w:cs="Times New Roman"/>
              </w:rPr>
              <w:t>тельной шк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ы Почи</w:t>
            </w:r>
            <w:r w:rsidRPr="00425412">
              <w:rPr>
                <w:rFonts w:ascii="Times New Roman" w:eastAsia="Times New Roman" w:hAnsi="Times New Roman" w:cs="Times New Roman"/>
              </w:rPr>
              <w:t>н</w:t>
            </w:r>
            <w:r w:rsidRPr="00425412">
              <w:rPr>
                <w:rFonts w:ascii="Times New Roman" w:eastAsia="Times New Roman" w:hAnsi="Times New Roman" w:cs="Times New Roman"/>
              </w:rPr>
              <w:t>ковского района См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ленской о</w:t>
            </w:r>
            <w:r w:rsidRPr="00425412">
              <w:rPr>
                <w:rFonts w:ascii="Times New Roman" w:eastAsia="Times New Roman" w:hAnsi="Times New Roman" w:cs="Times New Roman"/>
              </w:rPr>
              <w:t>б</w:t>
            </w:r>
            <w:r w:rsidRPr="00425412">
              <w:rPr>
                <w:rFonts w:ascii="Times New Roman" w:eastAsia="Times New Roman" w:hAnsi="Times New Roman" w:cs="Times New Roman"/>
              </w:rPr>
              <w:t>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F2" w:rsidRPr="0000358C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 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 8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9 833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F2" w:rsidRPr="0042541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F2" w:rsidRPr="00EF1436" w:rsidTr="00B33DF2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7D556B" w:rsidRDefault="00B33DF2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7D556B">
              <w:rPr>
                <w:rFonts w:ascii="Times New Roman" w:eastAsia="Times New Roman" w:hAnsi="Times New Roman" w:cs="Times New Roman"/>
                <w:bCs/>
                <w:iCs/>
              </w:rPr>
              <w:lastRenderedPageBreak/>
              <w:t> 3</w:t>
            </w:r>
            <w:r w:rsidR="00AA1BD3">
              <w:rPr>
                <w:rFonts w:ascii="Times New Roman" w:eastAsia="Times New Roman" w:hAnsi="Times New Roman" w:cs="Times New Roman"/>
                <w:bCs/>
                <w:iCs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425412" w:rsidRDefault="00B33DF2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 w:rsidRPr="00425412">
              <w:rPr>
                <w:rFonts w:ascii="Times New Roman" w:eastAsia="Times New Roman" w:hAnsi="Times New Roman" w:cs="Times New Roman"/>
              </w:rPr>
              <w:t>Приобрет</w:t>
            </w:r>
            <w:r w:rsidRPr="00425412">
              <w:rPr>
                <w:rFonts w:ascii="Times New Roman" w:eastAsia="Times New Roman" w:hAnsi="Times New Roman" w:cs="Times New Roman"/>
              </w:rPr>
              <w:t>е</w:t>
            </w:r>
            <w:r w:rsidRPr="00425412">
              <w:rPr>
                <w:rFonts w:ascii="Times New Roman" w:eastAsia="Times New Roman" w:hAnsi="Times New Roman" w:cs="Times New Roman"/>
              </w:rPr>
              <w:t>ние жилых помещений детям-сиротам и детям, о</w:t>
            </w:r>
            <w:r w:rsidRPr="00425412">
              <w:rPr>
                <w:rFonts w:ascii="Times New Roman" w:eastAsia="Times New Roman" w:hAnsi="Times New Roman" w:cs="Times New Roman"/>
              </w:rPr>
              <w:t>с</w:t>
            </w:r>
            <w:r w:rsidRPr="00425412">
              <w:rPr>
                <w:rFonts w:ascii="Times New Roman" w:eastAsia="Times New Roman" w:hAnsi="Times New Roman" w:cs="Times New Roman"/>
              </w:rPr>
              <w:t>тавшимся без попечения родителей, лицам из их числа по д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говорам на</w:t>
            </w:r>
            <w:r w:rsidRPr="00425412">
              <w:rPr>
                <w:rFonts w:ascii="Times New Roman" w:eastAsia="Times New Roman" w:hAnsi="Times New Roman" w:cs="Times New Roman"/>
              </w:rPr>
              <w:t>й</w:t>
            </w:r>
            <w:r w:rsidRPr="00425412">
              <w:rPr>
                <w:rFonts w:ascii="Times New Roman" w:eastAsia="Times New Roman" w:hAnsi="Times New Roman" w:cs="Times New Roman"/>
              </w:rPr>
              <w:t>ма специал</w:t>
            </w:r>
            <w:r w:rsidRPr="00425412">
              <w:rPr>
                <w:rFonts w:ascii="Times New Roman" w:eastAsia="Times New Roman" w:hAnsi="Times New Roman" w:cs="Times New Roman"/>
              </w:rPr>
              <w:t>и</w:t>
            </w:r>
            <w:r w:rsidRPr="00425412">
              <w:rPr>
                <w:rFonts w:ascii="Times New Roman" w:eastAsia="Times New Roman" w:hAnsi="Times New Roman" w:cs="Times New Roman"/>
              </w:rPr>
              <w:t>зированных жилых п</w:t>
            </w:r>
            <w:r w:rsidRPr="00425412">
              <w:rPr>
                <w:rFonts w:ascii="Times New Roman" w:eastAsia="Times New Roman" w:hAnsi="Times New Roman" w:cs="Times New Roman"/>
              </w:rPr>
              <w:t>о</w:t>
            </w:r>
            <w:r w:rsidRPr="00425412">
              <w:rPr>
                <w:rFonts w:ascii="Times New Roman" w:eastAsia="Times New Roman" w:hAnsi="Times New Roman" w:cs="Times New Roman"/>
              </w:rPr>
              <w:t>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F2" w:rsidRPr="0000358C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срокам заключе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ых мун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0035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пальных контр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9A6117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8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1 7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6 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9 862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8 069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sz w:val="20"/>
                <w:szCs w:val="20"/>
              </w:rPr>
              <w:t>15 24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17" w:rsidRDefault="009A6117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117" w:rsidRPr="009A6117" w:rsidRDefault="009A6117" w:rsidP="009A6117">
            <w:pPr>
              <w:rPr>
                <w:lang w:eastAsia="ru-RU"/>
              </w:rPr>
            </w:pPr>
          </w:p>
          <w:p w:rsidR="009A6117" w:rsidRPr="009A6117" w:rsidRDefault="009A6117" w:rsidP="009A6117">
            <w:pPr>
              <w:rPr>
                <w:lang w:eastAsia="ru-RU"/>
              </w:rPr>
            </w:pPr>
          </w:p>
          <w:p w:rsidR="009A6117" w:rsidRDefault="009A6117" w:rsidP="009A6117">
            <w:pPr>
              <w:rPr>
                <w:lang w:eastAsia="ru-RU"/>
              </w:rPr>
            </w:pPr>
          </w:p>
          <w:p w:rsidR="00B33DF2" w:rsidRPr="009A6117" w:rsidRDefault="009A6117" w:rsidP="009A6117">
            <w:pPr>
              <w:rPr>
                <w:lang w:eastAsia="ru-RU"/>
              </w:rPr>
            </w:pPr>
            <w:r>
              <w:rPr>
                <w:lang w:eastAsia="ru-RU"/>
              </w:rPr>
              <w:t>10 758,9</w:t>
            </w:r>
          </w:p>
        </w:tc>
      </w:tr>
      <w:tr w:rsidR="00AA1BD3" w:rsidRPr="00EF1436" w:rsidTr="00B33DF2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Pr="007D556B" w:rsidRDefault="00AA1BD3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4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Pr="00425412" w:rsidRDefault="009B03C1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констру</w:t>
            </w:r>
            <w:r>
              <w:rPr>
                <w:rFonts w:ascii="Times New Roman" w:eastAsia="Times New Roman" w:hAnsi="Times New Roman" w:cs="Times New Roman"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ция части зда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долищенск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ма культуры, в т. ч. зри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>ного зала, пристройки и подсобных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BD3" w:rsidRPr="0000358C" w:rsidRDefault="009B03C1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абрь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Default="009B03C1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 10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3" w:rsidRPr="00B33DF2" w:rsidRDefault="009B03C1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101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BD3" w:rsidRPr="00B33DF2" w:rsidRDefault="00AA1BD3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D3" w:rsidRDefault="00AA1BD3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E6B" w:rsidRPr="00EF1436" w:rsidTr="00B33DF2">
        <w:trPr>
          <w:trHeight w:val="1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Default="006F4E6B" w:rsidP="00243C3E">
            <w:pPr>
              <w:pStyle w:val="af9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5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Default="006F4E6B" w:rsidP="00243C3E">
            <w:pPr>
              <w:pStyle w:val="af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>
              <w:rPr>
                <w:rFonts w:ascii="Times New Roman" w:eastAsia="Times New Roman" w:hAnsi="Times New Roman" w:cs="Times New Roman"/>
              </w:rPr>
              <w:t>ние адми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>
              <w:rPr>
                <w:rFonts w:ascii="Times New Roman" w:eastAsia="Times New Roman" w:hAnsi="Times New Roman" w:cs="Times New Roman"/>
              </w:rPr>
              <w:t>стративного здания</w:t>
            </w:r>
            <w:r w:rsidR="00FC272E">
              <w:rPr>
                <w:rFonts w:ascii="Times New Roman" w:eastAsia="Times New Roman" w:hAnsi="Times New Roman" w:cs="Times New Roman"/>
              </w:rPr>
              <w:t xml:space="preserve"> в </w:t>
            </w:r>
            <w:proofErr w:type="spellStart"/>
            <w:r w:rsidR="00FC272E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="00FC272E">
              <w:rPr>
                <w:rFonts w:ascii="Times New Roman" w:eastAsia="Times New Roman" w:hAnsi="Times New Roman" w:cs="Times New Roman"/>
              </w:rPr>
              <w:t>.Ш</w:t>
            </w:r>
            <w:proofErr w:type="gramEnd"/>
            <w:r w:rsidR="00FC272E">
              <w:rPr>
                <w:rFonts w:ascii="Times New Roman" w:eastAsia="Times New Roman" w:hAnsi="Times New Roman" w:cs="Times New Roman"/>
              </w:rPr>
              <w:t>атал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4E6B" w:rsidRDefault="006F4E6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Default="002365B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9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B" w:rsidRDefault="006F4E6B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B" w:rsidRPr="00B33DF2" w:rsidRDefault="00954AEA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9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E6B" w:rsidRPr="00B33DF2" w:rsidRDefault="006F4E6B" w:rsidP="00243C3E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6B" w:rsidRDefault="006F4E6B" w:rsidP="00243C3E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DF2" w:rsidRPr="00EF1436" w:rsidTr="00B33DF2">
        <w:trPr>
          <w:trHeight w:val="6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EF1436" w:rsidRDefault="00B33DF2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F143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00358C" w:rsidRDefault="00B33DF2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0358C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F2" w:rsidRDefault="006F4E6B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6F4E6B" w:rsidP="002365BB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  <w:r w:rsidR="002365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27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32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5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055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4 2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6 1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954AEA" w:rsidP="002365BB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 964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954AEA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 06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F2" w:rsidRPr="00B33DF2" w:rsidRDefault="00B33DF2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3DF2">
              <w:rPr>
                <w:rFonts w:ascii="Times New Roman" w:hAnsi="Times New Roman" w:cs="Times New Roman"/>
                <w:b/>
                <w:sz w:val="20"/>
                <w:szCs w:val="20"/>
              </w:rPr>
              <w:t>15 24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61" w:rsidRDefault="00917E61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DF2" w:rsidRPr="00917E61" w:rsidRDefault="00917E61" w:rsidP="00243C3E">
            <w:pPr>
              <w:pStyle w:val="af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7E61">
              <w:rPr>
                <w:rFonts w:ascii="Times New Roman" w:hAnsi="Times New Roman" w:cs="Times New Roman"/>
                <w:b/>
                <w:sz w:val="20"/>
                <w:szCs w:val="20"/>
              </w:rPr>
              <w:t>10 758,9</w:t>
            </w:r>
          </w:p>
        </w:tc>
      </w:tr>
    </w:tbl>
    <w:p w:rsidR="00120E2C" w:rsidRDefault="00120E2C" w:rsidP="008E7B57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FA2E12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75" type="#_x0000_t62" style="position:absolute;left:0;text-align:left;margin-left:472.5pt;margin-top:10.3pt;width:250.5pt;height:7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>
              <w:txbxContent>
                <w:p w:rsidR="00EF215F" w:rsidRPr="00283F63" w:rsidRDefault="00EF215F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39"/>
        <w:gridCol w:w="540"/>
        <w:gridCol w:w="540"/>
        <w:gridCol w:w="476"/>
        <w:gridCol w:w="476"/>
        <w:gridCol w:w="560"/>
        <w:gridCol w:w="560"/>
        <w:gridCol w:w="587"/>
        <w:gridCol w:w="527"/>
        <w:gridCol w:w="527"/>
        <w:gridCol w:w="527"/>
        <w:gridCol w:w="655"/>
        <w:gridCol w:w="1038"/>
        <w:gridCol w:w="910"/>
        <w:gridCol w:w="911"/>
        <w:gridCol w:w="910"/>
        <w:gridCol w:w="782"/>
        <w:gridCol w:w="1166"/>
        <w:gridCol w:w="1294"/>
        <w:gridCol w:w="10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proofErr w:type="spellEnd"/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FA2E12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276" type="#_x0000_t79" style="position:absolute;left:0;text-align:left;margin-left:12.15pt;margin-top:1.4pt;width:94.45pt;height:50.2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cHJ7TV8CAAD1BAAADgAAAAAAAAAAAAAAAAAuAgAAZHJzL2Uy&#10;b0RvYy54bWxQSwECLQAUAAYACAAAACEAQbuQWOEAAAAIAQAADwAAAAAAAAAAAAAAAAC5BAAAZHJz&#10;L2Rvd25yZXYueG1sUEsFBgAAAAAEAAQA8wAAAMcFAAAAAA==&#10;" adj=",4927,,7863">
            <v:textbox>
              <w:txbxContent>
                <w:p w:rsidR="00EF215F" w:rsidRPr="00071C8D" w:rsidRDefault="00EF215F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</w:t>
      </w:r>
      <w:r w:rsidRPr="001519AD">
        <w:rPr>
          <w:rFonts w:ascii="Times New Roman" w:hAnsi="Times New Roman"/>
          <w:sz w:val="28"/>
          <w:szCs w:val="28"/>
        </w:rPr>
        <w:t>н</w:t>
      </w:r>
      <w:r w:rsidRPr="001519AD">
        <w:rPr>
          <w:rFonts w:ascii="Times New Roman" w:hAnsi="Times New Roman"/>
          <w:sz w:val="28"/>
          <w:szCs w:val="28"/>
        </w:rPr>
        <w:t>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FA2E12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277" type="#_x0000_t64" style="position:absolute;left:0;text-align:left;margin-left:-15.6pt;margin-top:-.45pt;width:748.2pt;height:139.2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" adj=",10761" fillcolor="#3f3151 [1607]" strokecolor="#404040 [2429]" strokeweight="2.25pt">
            <v:fill color2="#8064a2 [3207]" angle="45" focus="50%" type="gradient"/>
            <v:shadow on="t" type="perspective" color="#ccc0d9 [1303]" opacity=".5" origin=",.5" offset="0,0" matrix=",-56756f,,.5"/>
            <v:textbox>
              <w:txbxContent>
                <w:p w:rsidR="00EF215F" w:rsidRDefault="00EF215F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F215F" w:rsidRPr="006C56EE" w:rsidRDefault="00EF215F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EF215F" w:rsidRPr="008F1203" w:rsidRDefault="00EF215F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6C56EE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</w:p>
    <w:p w:rsidR="00116AE4" w:rsidRPr="005C0531" w:rsidRDefault="006C56EE" w:rsidP="005C0531">
      <w:pPr>
        <w:shd w:val="clear" w:color="auto" w:fill="FFC00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7463AD">
          <w:pgSz w:w="16838" w:h="11906" w:orient="landscape"/>
          <w:pgMar w:top="426" w:right="820" w:bottom="568" w:left="1560" w:header="709" w:footer="709" w:gutter="0"/>
          <w:cols w:space="708"/>
          <w:docGrid w:linePitch="360"/>
        </w:sectPr>
      </w:pPr>
    </w:p>
    <w:p w:rsidR="00246E32" w:rsidRDefault="00FA2E1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77" o:spid="_x0000_s1278" type="#_x0000_t176" style="position:absolute;left:0;text-align:left;margin-left:64.05pt;margin-top:-15.55pt;width:654.6pt;height:89.4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700349" w:rsidRDefault="00EF215F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EF215F" w:rsidRPr="00700349" w:rsidRDefault="00EF215F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Починковский район»</w:t>
                  </w:r>
                </w:p>
                <w:p w:rsidR="00EF215F" w:rsidRPr="00700349" w:rsidRDefault="00EF215F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1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9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EF215F" w:rsidRPr="00700349" w:rsidRDefault="00EF215F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 и 2021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EF215F" w:rsidRPr="00A25E13" w:rsidRDefault="00EF215F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/>
      </w:tblPr>
      <w:tblGrid>
        <w:gridCol w:w="7195"/>
        <w:gridCol w:w="1986"/>
        <w:gridCol w:w="1986"/>
        <w:gridCol w:w="1983"/>
      </w:tblGrid>
      <w:tr w:rsidR="00702778" w:rsidRPr="009327EE" w:rsidTr="007463AD">
        <w:trPr>
          <w:trHeight w:val="687"/>
        </w:trPr>
        <w:tc>
          <w:tcPr>
            <w:tcW w:w="273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A83A17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1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9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A83A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754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A83A1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1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7463AD">
        <w:trPr>
          <w:trHeight w:val="419"/>
        </w:trPr>
        <w:tc>
          <w:tcPr>
            <w:tcW w:w="2736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37320C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59 559 8</w:t>
            </w:r>
          </w:p>
        </w:tc>
        <w:tc>
          <w:tcPr>
            <w:tcW w:w="755" w:type="pct"/>
            <w:shd w:val="clear" w:color="auto" w:fill="B8CCE4" w:themeFill="accent1" w:themeFillTint="66"/>
          </w:tcPr>
          <w:p w:rsidR="00345638" w:rsidRPr="007463AD" w:rsidRDefault="0037320C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14 428,8</w:t>
            </w:r>
          </w:p>
        </w:tc>
        <w:tc>
          <w:tcPr>
            <w:tcW w:w="754" w:type="pct"/>
            <w:shd w:val="clear" w:color="auto" w:fill="B8CCE4" w:themeFill="accent1" w:themeFillTint="66"/>
          </w:tcPr>
          <w:p w:rsidR="00345638" w:rsidRPr="007463AD" w:rsidRDefault="0037320C" w:rsidP="007463A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06 812,7</w:t>
            </w:r>
          </w:p>
        </w:tc>
      </w:tr>
      <w:tr w:rsidR="007463AD" w:rsidRPr="009327EE" w:rsidTr="007463AD">
        <w:trPr>
          <w:trHeight w:val="391"/>
        </w:trPr>
        <w:tc>
          <w:tcPr>
            <w:tcW w:w="2736" w:type="pct"/>
            <w:shd w:val="clear" w:color="auto" w:fill="auto"/>
          </w:tcPr>
          <w:p w:rsidR="007463AD" w:rsidRPr="00327067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55" w:type="pct"/>
            <w:shd w:val="clear" w:color="auto" w:fill="auto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4" w:type="pct"/>
          </w:tcPr>
          <w:p w:rsidR="007463AD" w:rsidRPr="00314D01" w:rsidRDefault="007463AD" w:rsidP="007463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11357B"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"Развитие системы образования в </w:t>
            </w:r>
            <w:proofErr w:type="spellStart"/>
            <w:r w:rsidR="0011357B"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11357B"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чинковском</w:t>
            </w:r>
            <w:proofErr w:type="spellEnd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Смоленской области"</w:t>
            </w:r>
          </w:p>
          <w:p w:rsidR="009B3A45" w:rsidRPr="00327067" w:rsidRDefault="009B3A45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proofErr w:type="gramStart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327067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следовательный перевод м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у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иципальной системы образования на работу в режиме устойчив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го развития, обеспечивающего повышение доступности качеств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ого образования в соответствии с современными потребностями общества и каждого гражданина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646B5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1 931,6</w:t>
            </w:r>
          </w:p>
        </w:tc>
        <w:tc>
          <w:tcPr>
            <w:tcW w:w="755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 201,6</w:t>
            </w:r>
          </w:p>
        </w:tc>
        <w:tc>
          <w:tcPr>
            <w:tcW w:w="754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4 423,2</w:t>
            </w:r>
          </w:p>
        </w:tc>
      </w:tr>
      <w:tr w:rsidR="00314D01" w:rsidRPr="009327EE" w:rsidTr="009B3A45">
        <w:trPr>
          <w:trHeight w:val="3386"/>
        </w:trPr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культуры на территории </w:t>
            </w:r>
            <w:proofErr w:type="gram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"Починковский район" Смоленской области"</w:t>
            </w:r>
          </w:p>
          <w:p w:rsidR="009B3A45" w:rsidRPr="00327067" w:rsidRDefault="009B3A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9B3A45" w:rsidRPr="00327067" w:rsidRDefault="009B3A45" w:rsidP="009B3A4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-развитие единого культурного пространства муниципального 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б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разования «Починковский район» Смоленской области;</w:t>
            </w:r>
          </w:p>
          <w:p w:rsidR="009B3A45" w:rsidRPr="00327067" w:rsidRDefault="009B3A45" w:rsidP="009B3A4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 -реализация роли культуры как духовно-нравственного основания развития личности;</w:t>
            </w:r>
          </w:p>
          <w:p w:rsidR="009B3A45" w:rsidRPr="00327067" w:rsidRDefault="009B3A45" w:rsidP="009B3A45">
            <w:pPr>
              <w:widowControl w:val="0"/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- создание условий, способствующих духовно-нравственному с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моопределению личности, сохранению традиционной народной культуры, развитию творческих дарований;</w:t>
            </w:r>
          </w:p>
          <w:p w:rsidR="009B3A45" w:rsidRPr="00327067" w:rsidRDefault="009B3A45" w:rsidP="009B3A45">
            <w:pPr>
              <w:widowControl w:val="0"/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- повышение доступности и качества  услуг  учреждений культуры.</w:t>
            </w:r>
          </w:p>
          <w:p w:rsidR="009B3A45" w:rsidRPr="00327067" w:rsidRDefault="009B3A4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646B52" w:rsidP="00275C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 572,6</w:t>
            </w:r>
          </w:p>
        </w:tc>
        <w:tc>
          <w:tcPr>
            <w:tcW w:w="755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878,5</w:t>
            </w:r>
          </w:p>
        </w:tc>
        <w:tc>
          <w:tcPr>
            <w:tcW w:w="754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 775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Создание условий для </w:t>
            </w:r>
            <w:proofErr w:type="gram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го</w:t>
            </w:r>
            <w:proofErr w:type="gramEnd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вления муниципальными финансами"</w:t>
            </w:r>
          </w:p>
          <w:p w:rsidR="00AC669D" w:rsidRPr="00327067" w:rsidRDefault="00AC669D" w:rsidP="00AC669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70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ь муниципальной </w:t>
            </w:r>
            <w:proofErr w:type="spellStart"/>
            <w:r w:rsidRPr="00327067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  <w:proofErr w:type="gramStart"/>
            <w:r w:rsidRPr="00327067">
              <w:rPr>
                <w:rFonts w:ascii="Times New Roman" w:hAnsi="Times New Roman" w:cs="Times New Roman"/>
                <w:b w:val="0"/>
                <w:sz w:val="24"/>
                <w:szCs w:val="24"/>
              </w:rPr>
              <w:t>:с</w:t>
            </w:r>
            <w:proofErr w:type="gramEnd"/>
            <w:r w:rsidRPr="00327067">
              <w:rPr>
                <w:rFonts w:ascii="Times New Roman" w:hAnsi="Times New Roman" w:cs="Times New Roman"/>
                <w:b w:val="0"/>
                <w:sz w:val="24"/>
                <w:szCs w:val="24"/>
              </w:rPr>
              <w:t>оздание</w:t>
            </w:r>
            <w:proofErr w:type="spellEnd"/>
            <w:r w:rsidRPr="003270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словий для эффекти</w:t>
            </w:r>
            <w:r w:rsidRPr="00327067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27067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го выполнения полномочий органов местного самоуправления</w:t>
            </w:r>
          </w:p>
          <w:p w:rsidR="00AC669D" w:rsidRPr="00327067" w:rsidRDefault="00AC669D" w:rsidP="00AC66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08026A" w:rsidP="00175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  <w:r w:rsidR="001753BD">
              <w:rPr>
                <w:rFonts w:ascii="Times New Roman" w:hAnsi="Times New Roman"/>
                <w:color w:val="000000"/>
                <w:sz w:val="24"/>
                <w:szCs w:val="24"/>
              </w:rPr>
              <w:t> 428,4</w:t>
            </w:r>
          </w:p>
        </w:tc>
        <w:tc>
          <w:tcPr>
            <w:tcW w:w="755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 590,0</w:t>
            </w:r>
          </w:p>
        </w:tc>
        <w:tc>
          <w:tcPr>
            <w:tcW w:w="754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 872,2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Создание условий для </w:t>
            </w:r>
            <w:proofErr w:type="gram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ого</w:t>
            </w:r>
            <w:proofErr w:type="gramEnd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управления в муниципальном образовании "П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" Смоленской области"</w:t>
            </w:r>
          </w:p>
          <w:p w:rsidR="000C47CD" w:rsidRPr="00327067" w:rsidRDefault="000C47CD">
            <w:pPr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и Муниципальной программы:</w:t>
            </w:r>
          </w:p>
          <w:p w:rsidR="000C47CD" w:rsidRPr="00327067" w:rsidRDefault="000C47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решение вопросов местного значения и повышение эффективности деятельности Администрации муниципального образования </w:t>
            </w:r>
            <w:r w:rsidRPr="0032706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П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чинковский район» Смоленской области», исполнение переданных </w:t>
            </w:r>
            <w:r w:rsidRPr="00327067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от поселений Починковского района и иных отдел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ь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ых государственных полномочий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646B52" w:rsidP="00175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2 071,7</w:t>
            </w:r>
          </w:p>
        </w:tc>
        <w:tc>
          <w:tcPr>
            <w:tcW w:w="755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 812,7</w:t>
            </w:r>
          </w:p>
        </w:tc>
        <w:tc>
          <w:tcPr>
            <w:tcW w:w="754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 794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Материально-техническое и тран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портное обеспечение деятельности органов местного самоуправл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ния муниципального образования "Починковский район" Смоле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ской области"</w:t>
            </w:r>
          </w:p>
          <w:p w:rsidR="00BA2233" w:rsidRPr="00327067" w:rsidRDefault="00BA2233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</w:t>
            </w:r>
            <w:r w:rsid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новная цель программы – 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р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ганизация </w:t>
            </w:r>
            <w:proofErr w:type="spellStart"/>
            <w:proofErr w:type="gramStart"/>
            <w:r w:rsidRPr="00327067">
              <w:rPr>
                <w:rFonts w:ascii="Times New Roman" w:hAnsi="Times New Roman"/>
                <w:sz w:val="24"/>
                <w:szCs w:val="24"/>
              </w:rPr>
              <w:t>автот-ранспортного</w:t>
            </w:r>
            <w:proofErr w:type="spellEnd"/>
            <w:proofErr w:type="gram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обслуживания и хозяйственного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обес-печения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деятельности органов местного самоуправления м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у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ниципального образования «Починковский район» Смоленской области, органов Администрации образования «Починковский район» Смоленской области. </w:t>
            </w:r>
            <w:proofErr w:type="gramStart"/>
            <w:r w:rsidRPr="00327067">
              <w:rPr>
                <w:rFonts w:ascii="Times New Roman" w:hAnsi="Times New Roman"/>
                <w:sz w:val="24"/>
                <w:szCs w:val="24"/>
              </w:rPr>
              <w:t>Задача программы - предоставление автотранспортных услуг органам местного самоуправления обр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зования «Починковский район» Смоленской области, структурным подразделениям Администрации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образо-вания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«Починковский район» Смоленской области и надлежащее содержание зданий 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д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министраций муниципального образования «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очин-ковский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й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н» Смоленской области, учреждений культуры сельских посел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ий, муниципального бюджетного учреждения культуры «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очи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ковскаямежпоселенческаяцентрализо-ванная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библиотечная сист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ма», муниципального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бюджет-но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учреждения культуры «Почи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ковский историко-краеведческий музей», муниципального бю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д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жетного учреждения культуры «Починковский городской дом культуры».</w:t>
            </w:r>
            <w:proofErr w:type="gramEnd"/>
          </w:p>
        </w:tc>
        <w:tc>
          <w:tcPr>
            <w:tcW w:w="755" w:type="pct"/>
            <w:shd w:val="clear" w:color="auto" w:fill="auto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260,9</w:t>
            </w:r>
          </w:p>
        </w:tc>
        <w:tc>
          <w:tcPr>
            <w:tcW w:w="755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57,9</w:t>
            </w:r>
          </w:p>
        </w:tc>
        <w:tc>
          <w:tcPr>
            <w:tcW w:w="754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 121,2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муниципальными ф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нансами Починковского района Смоленской области"</w:t>
            </w:r>
          </w:p>
          <w:p w:rsidR="00B41FB3" w:rsidRPr="00327067" w:rsidRDefault="00B41FB3" w:rsidP="00B41FB3">
            <w:pPr>
              <w:pStyle w:val="ConsPlusCell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: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Обеспечение долгосрочной сб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лансированности и устойчивости бюджетной системы, повышение качества управления муниципальными финансами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очинковског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 Смоленской области</w:t>
            </w:r>
          </w:p>
          <w:p w:rsidR="00B41FB3" w:rsidRPr="00327067" w:rsidRDefault="00B41F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08026A" w:rsidP="00275C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</w:t>
            </w:r>
            <w:r w:rsidR="00275CB0">
              <w:rPr>
                <w:rFonts w:ascii="Times New Roman" w:hAnsi="Times New Roman"/>
                <w:color w:val="000000"/>
                <w:sz w:val="24"/>
                <w:szCs w:val="24"/>
              </w:rPr>
              <w:t> 665,8</w:t>
            </w:r>
          </w:p>
        </w:tc>
        <w:tc>
          <w:tcPr>
            <w:tcW w:w="755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24,4</w:t>
            </w:r>
          </w:p>
        </w:tc>
        <w:tc>
          <w:tcPr>
            <w:tcW w:w="754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 624,4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физической культуры и спорта в </w:t>
            </w:r>
            <w:proofErr w:type="spell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Починковском</w:t>
            </w:r>
            <w:proofErr w:type="spellEnd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е Смоленской области "</w:t>
            </w:r>
          </w:p>
          <w:p w:rsidR="00B76FC5" w:rsidRPr="00327067" w:rsidRDefault="00B76FC5" w:rsidP="0008026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="00EB484D" w:rsidRPr="00327067">
              <w:rPr>
                <w:rFonts w:ascii="Times New Roman" w:hAnsi="Times New Roman"/>
                <w:sz w:val="24"/>
                <w:szCs w:val="24"/>
              </w:rPr>
              <w:t>: создание условий, обеспеч</w:t>
            </w:r>
            <w:r w:rsidR="00EB484D" w:rsidRPr="00327067">
              <w:rPr>
                <w:rFonts w:ascii="Times New Roman" w:hAnsi="Times New Roman"/>
                <w:sz w:val="24"/>
                <w:szCs w:val="24"/>
              </w:rPr>
              <w:t>и</w:t>
            </w:r>
            <w:r w:rsidR="00EB484D" w:rsidRPr="00327067">
              <w:rPr>
                <w:rFonts w:ascii="Times New Roman" w:hAnsi="Times New Roman"/>
                <w:sz w:val="24"/>
                <w:szCs w:val="24"/>
              </w:rPr>
              <w:t xml:space="preserve">вающих возможность населению, проживающим </w:t>
            </w:r>
            <w:proofErr w:type="spellStart"/>
            <w:r w:rsidR="00EB484D" w:rsidRPr="00327067">
              <w:rPr>
                <w:rFonts w:ascii="Times New Roman" w:hAnsi="Times New Roman"/>
                <w:sz w:val="24"/>
                <w:szCs w:val="24"/>
              </w:rPr>
              <w:t>Починковско</w:t>
            </w:r>
            <w:r w:rsidR="00EB484D" w:rsidRPr="00327067">
              <w:rPr>
                <w:rFonts w:ascii="Times New Roman" w:hAnsi="Times New Roman"/>
                <w:sz w:val="24"/>
                <w:szCs w:val="24"/>
              </w:rPr>
              <w:t>м</w:t>
            </w:r>
            <w:r w:rsidR="00EB484D" w:rsidRPr="00327067">
              <w:rPr>
                <w:rFonts w:ascii="Times New Roman" w:hAnsi="Times New Roman"/>
                <w:sz w:val="24"/>
                <w:szCs w:val="24"/>
              </w:rPr>
              <w:t>районе</w:t>
            </w:r>
            <w:proofErr w:type="spellEnd"/>
            <w:r w:rsidR="00EB484D" w:rsidRPr="00327067">
              <w:rPr>
                <w:rFonts w:ascii="Times New Roman" w:hAnsi="Times New Roman"/>
                <w:sz w:val="24"/>
                <w:szCs w:val="24"/>
              </w:rPr>
              <w:t xml:space="preserve"> Смоленской области систематически заниматься физич</w:t>
            </w:r>
            <w:r w:rsidR="00EB484D" w:rsidRPr="00327067">
              <w:rPr>
                <w:rFonts w:ascii="Times New Roman" w:hAnsi="Times New Roman"/>
                <w:sz w:val="24"/>
                <w:szCs w:val="24"/>
              </w:rPr>
              <w:t>е</w:t>
            </w:r>
            <w:r w:rsidR="00EB484D" w:rsidRPr="00327067">
              <w:rPr>
                <w:rFonts w:ascii="Times New Roman" w:hAnsi="Times New Roman"/>
                <w:sz w:val="24"/>
                <w:szCs w:val="24"/>
              </w:rPr>
              <w:t>ской культурой и спортом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F77585" w:rsidP="00175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 698,1</w:t>
            </w:r>
          </w:p>
        </w:tc>
        <w:tc>
          <w:tcPr>
            <w:tcW w:w="755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 085,1</w:t>
            </w:r>
          </w:p>
        </w:tc>
        <w:tc>
          <w:tcPr>
            <w:tcW w:w="754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 954,3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Социальная поддержка граждан, проживающих на территории </w:t>
            </w:r>
            <w:proofErr w:type="gram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"П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чинковский район" Смоленской области"</w:t>
            </w:r>
          </w:p>
          <w:p w:rsidR="00BC2933" w:rsidRPr="00327067" w:rsidRDefault="00EB484D" w:rsidP="00BC2933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ь муниципальной  программы</w:t>
            </w:r>
            <w:r w:rsidR="00BC2933" w:rsidRPr="00327067">
              <w:rPr>
                <w:rFonts w:ascii="Times New Roman" w:hAnsi="Times New Roman"/>
                <w:sz w:val="24"/>
                <w:szCs w:val="24"/>
              </w:rPr>
              <w:t>:- поддержка органами местного самоуправления муниципального образования «Починковский район» Смоленской области решения жилищной проблемы мол</w:t>
            </w:r>
            <w:r w:rsidR="00BC2933"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="00BC2933" w:rsidRPr="00327067">
              <w:rPr>
                <w:rFonts w:ascii="Times New Roman" w:hAnsi="Times New Roman"/>
                <w:sz w:val="24"/>
                <w:szCs w:val="24"/>
              </w:rPr>
              <w:t>дых семей, проживающих на территории муниципального образ</w:t>
            </w:r>
            <w:r w:rsidR="00BC2933"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="00BC2933" w:rsidRPr="00327067">
              <w:rPr>
                <w:rFonts w:ascii="Times New Roman" w:hAnsi="Times New Roman"/>
                <w:sz w:val="24"/>
                <w:szCs w:val="24"/>
              </w:rPr>
              <w:t>вания «Починковский район» Смоленской области, признанных нуждающимися в улучшении жилищных условий;</w:t>
            </w:r>
          </w:p>
          <w:p w:rsidR="00BC2933" w:rsidRPr="00327067" w:rsidRDefault="00BC2933" w:rsidP="00BC2933">
            <w:pPr>
              <w:pStyle w:val="af6"/>
              <w:spacing w:before="0" w:beforeAutospacing="0" w:after="0" w:afterAutospacing="0"/>
              <w:jc w:val="both"/>
            </w:pPr>
            <w:r w:rsidRPr="00327067">
              <w:rPr>
                <w:color w:val="000000"/>
              </w:rPr>
              <w:t>-</w:t>
            </w:r>
            <w:r w:rsidRPr="00327067">
              <w:t xml:space="preserve"> обеспечение социальной поддержки и защищенности, повышение уровня и качества жизни  лиц, замещавших муниципальные дол</w:t>
            </w:r>
            <w:r w:rsidRPr="00327067">
              <w:t>ж</w:t>
            </w:r>
            <w:r w:rsidRPr="00327067">
              <w:t>ности, должности муниципальной службы (муниципальные дол</w:t>
            </w:r>
            <w:r w:rsidRPr="00327067">
              <w:t>ж</w:t>
            </w:r>
            <w:r w:rsidRPr="00327067">
              <w:t>ности муниципальной службы) в органах местного самоуправления муниципального образования «Починковский район» Смоленской области посредством обеспечения выплаты пенсии за выслугу лет.</w:t>
            </w:r>
          </w:p>
          <w:p w:rsidR="00BC2933" w:rsidRPr="00327067" w:rsidRDefault="00BC2933" w:rsidP="00BC2933">
            <w:pPr>
              <w:pStyle w:val="af6"/>
              <w:spacing w:before="0" w:beforeAutospacing="0" w:after="0" w:afterAutospacing="0"/>
              <w:jc w:val="both"/>
            </w:pPr>
            <w:r w:rsidRPr="00327067">
              <w:t>- обеспечение работников бюджетной сферы и муниципальных служащих жилыми помещениями по договорам найма специализ</w:t>
            </w:r>
            <w:r w:rsidRPr="00327067">
              <w:t>и</w:t>
            </w:r>
            <w:r w:rsidRPr="00327067">
              <w:t>рованного  жилого помещения с целью закрепления кадров и п</w:t>
            </w:r>
            <w:r w:rsidRPr="00327067">
              <w:t>о</w:t>
            </w:r>
            <w:r w:rsidRPr="00327067">
              <w:t>вышения привлекательности работы в бюджетной сфере</w:t>
            </w:r>
          </w:p>
          <w:p w:rsidR="00EB484D" w:rsidRPr="00327067" w:rsidRDefault="00EB484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1753BD" w:rsidP="000356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0356E1">
              <w:rPr>
                <w:rFonts w:ascii="Times New Roman" w:hAnsi="Times New Roman"/>
                <w:color w:val="000000"/>
                <w:sz w:val="24"/>
                <w:szCs w:val="24"/>
              </w:rPr>
              <w:t> 160,8</w:t>
            </w:r>
          </w:p>
        </w:tc>
        <w:tc>
          <w:tcPr>
            <w:tcW w:w="755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530,5</w:t>
            </w:r>
          </w:p>
        </w:tc>
        <w:tc>
          <w:tcPr>
            <w:tcW w:w="754" w:type="pct"/>
          </w:tcPr>
          <w:p w:rsidR="00314D01" w:rsidRPr="00314D01" w:rsidRDefault="000802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805,9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Создание условий для обеспечения транспортного обслуживания населения автомобильным транспо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том на пригородных внутри муниципальных маршрутах на терр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тории муниципального образования "Починковский район" См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ленской области"</w:t>
            </w:r>
          </w:p>
          <w:p w:rsidR="00BC2933" w:rsidRPr="00327067" w:rsidRDefault="00BC2933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327067">
              <w:rPr>
                <w:rFonts w:ascii="Times New Roman" w:hAnsi="Times New Roman"/>
                <w:sz w:val="24"/>
                <w:szCs w:val="24"/>
              </w:rPr>
              <w:t>:</w:t>
            </w:r>
            <w:r w:rsidR="0032706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327067"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 населения услугами пассажирского автотранспорта на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маршр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у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тах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30699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83,0</w:t>
            </w:r>
          </w:p>
        </w:tc>
        <w:tc>
          <w:tcPr>
            <w:tcW w:w="755" w:type="pct"/>
          </w:tcPr>
          <w:p w:rsidR="00314D01" w:rsidRPr="00314D01" w:rsidRDefault="009D448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143,0</w:t>
            </w:r>
          </w:p>
        </w:tc>
        <w:tc>
          <w:tcPr>
            <w:tcW w:w="754" w:type="pct"/>
          </w:tcPr>
          <w:p w:rsidR="00314D01" w:rsidRPr="00314D01" w:rsidRDefault="00274C6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583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Управление имуществом и земел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ыми ресурсами </w:t>
            </w:r>
            <w:proofErr w:type="gram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"Починковский район" Смоленской области"</w:t>
            </w:r>
          </w:p>
          <w:p w:rsidR="00470C5C" w:rsidRPr="00327067" w:rsidRDefault="00470C5C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="00327067"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ффективное,  рациональное и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ние имущества </w:t>
            </w:r>
            <w:proofErr w:type="spell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иземельных</w:t>
            </w:r>
            <w:proofErr w:type="spellEnd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сурсов муниципального о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разования</w:t>
            </w:r>
            <w:proofErr w:type="gram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«П</w:t>
            </w:r>
            <w:proofErr w:type="gramEnd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очинковский район»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306993" w:rsidP="00F775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77585">
              <w:rPr>
                <w:rFonts w:ascii="Times New Roman" w:hAnsi="Times New Roman"/>
                <w:color w:val="000000"/>
                <w:sz w:val="24"/>
                <w:szCs w:val="24"/>
              </w:rPr>
              <w:t> 985,8</w:t>
            </w:r>
          </w:p>
        </w:tc>
        <w:tc>
          <w:tcPr>
            <w:tcW w:w="755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906,8</w:t>
            </w:r>
          </w:p>
        </w:tc>
        <w:tc>
          <w:tcPr>
            <w:tcW w:w="754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75,7</w:t>
            </w:r>
          </w:p>
        </w:tc>
      </w:tr>
      <w:tr w:rsidR="00314D01" w:rsidRPr="009327EE" w:rsidTr="000F13A3">
        <w:trPr>
          <w:trHeight w:val="3245"/>
        </w:trPr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дорожно-транспортного комплекса муниципального образования "Починковский район" Смоленской области"</w:t>
            </w:r>
          </w:p>
          <w:p w:rsidR="00733D3A" w:rsidRPr="00327067" w:rsidRDefault="00733D3A" w:rsidP="00733D3A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</w:t>
            </w:r>
            <w:proofErr w:type="spell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  <w:proofErr w:type="gram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27067">
              <w:rPr>
                <w:rFonts w:ascii="Times New Roman" w:hAnsi="Times New Roman"/>
                <w:sz w:val="24"/>
                <w:szCs w:val="24"/>
              </w:rPr>
              <w:t>окращение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числа погибших в результате дорожно-транспортных происшествий на 10% , сниж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ие на 10% количества дорожно-транспортных происшествий с п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традавшими детьми на дорогах Починковского района Смол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ской области 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сравнению с 2014 годом.</w:t>
            </w:r>
          </w:p>
          <w:p w:rsidR="00733D3A" w:rsidRPr="00327067" w:rsidRDefault="00733D3A" w:rsidP="00733D3A">
            <w:pPr>
              <w:tabs>
                <w:tab w:val="left" w:pos="2713"/>
              </w:tabs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27067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формирование  улично-дорожной сети 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муниципального образов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ия «Починковский район» Смоленской области</w:t>
            </w:r>
            <w:r w:rsidRPr="00327067">
              <w:rPr>
                <w:rFonts w:ascii="Times New Roman" w:hAnsi="Times New Roman"/>
                <w:color w:val="3D3D3D"/>
                <w:sz w:val="24"/>
                <w:szCs w:val="24"/>
              </w:rPr>
              <w:t>,    обеспечение  круглогодичного автотранспортного сообщения  между  населе</w:t>
            </w:r>
            <w:r w:rsidRPr="00327067">
              <w:rPr>
                <w:rFonts w:ascii="Times New Roman" w:hAnsi="Times New Roman"/>
                <w:color w:val="3D3D3D"/>
                <w:sz w:val="24"/>
                <w:szCs w:val="24"/>
              </w:rPr>
              <w:t>н</w:t>
            </w:r>
            <w:r w:rsidRPr="00327067">
              <w:rPr>
                <w:rFonts w:ascii="Times New Roman" w:hAnsi="Times New Roman"/>
                <w:color w:val="3D3D3D"/>
                <w:sz w:val="24"/>
                <w:szCs w:val="24"/>
              </w:rPr>
              <w:t>ными пунктами</w:t>
            </w:r>
          </w:p>
          <w:p w:rsidR="00733D3A" w:rsidRPr="00327067" w:rsidRDefault="00733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55" w:type="pct"/>
            <w:shd w:val="clear" w:color="auto" w:fill="auto"/>
          </w:tcPr>
          <w:p w:rsidR="00314D01" w:rsidRPr="00314D01" w:rsidRDefault="00F775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 278,5</w:t>
            </w:r>
          </w:p>
        </w:tc>
        <w:tc>
          <w:tcPr>
            <w:tcW w:w="755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630,5</w:t>
            </w:r>
          </w:p>
        </w:tc>
        <w:tc>
          <w:tcPr>
            <w:tcW w:w="754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116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Комплексные меры по профилактике терроризма и экстремизма в муниципальном образовании "Почи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ко</w:t>
            </w:r>
            <w:r w:rsidR="00C256B2"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  <w:p w:rsidR="000F13A3" w:rsidRPr="00327067" w:rsidRDefault="000F13A3" w:rsidP="000F13A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вершенствование системы профилактических мер антитеррористической и анти экстремис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т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кой направленности; устранение предпосылок распространения террористической и экстремисткой идеологии, укрепление межн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ционального согласия, достижение взаимопонимания и взаимного уважения в вопросах межэтнического сотрудничества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755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  <w:tc>
          <w:tcPr>
            <w:tcW w:w="754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B49C1" w:rsidRPr="00327067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Доступная среда"</w:t>
            </w:r>
          </w:p>
          <w:p w:rsidR="003B49C1" w:rsidRPr="00327067" w:rsidRDefault="003B49C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314D01" w:rsidRPr="00327067" w:rsidRDefault="0095530D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обеспечение беспрепятственного доступа (далее -  доступность) к объектам и услугам в приоритетных  сферах жизнедеятельности инвалидов и других 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маломобильных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групп населения, прожив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ю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щих на  территории муниципального образования Починковский  район Смоленской области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55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754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Развитие градостроительной де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ьности на территории </w:t>
            </w:r>
            <w:proofErr w:type="gram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"Починко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ий район" Смоленской области"</w:t>
            </w:r>
          </w:p>
          <w:p w:rsidR="005152D2" w:rsidRPr="00327067" w:rsidRDefault="005152D2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327067">
              <w:rPr>
                <w:rFonts w:ascii="Times New Roman" w:hAnsi="Times New Roman"/>
                <w:sz w:val="24"/>
                <w:szCs w:val="24"/>
              </w:rPr>
              <w:t>:</w:t>
            </w:r>
            <w:r w:rsidR="00327067">
              <w:rPr>
                <w:sz w:val="24"/>
                <w:szCs w:val="24"/>
              </w:rPr>
              <w:t>с</w:t>
            </w:r>
            <w:proofErr w:type="gramEnd"/>
            <w:r w:rsidRPr="00327067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условий для устойчив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го развития территории муниципального образования «Починк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в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кий район» Смоленской области, обеспечение при осуществлении градостроительной деятельности, безопасности и благоприятных условий жизнедеятельности человека.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F77585" w:rsidP="001753B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  <w:r w:rsidR="001753B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256B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5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754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Энергосбережение и повышение энергетической эффективности  территории </w:t>
            </w:r>
            <w:proofErr w:type="gram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зования "Починковский район" Смоленской области"</w:t>
            </w:r>
          </w:p>
          <w:p w:rsidR="0085725D" w:rsidRPr="00327067" w:rsidRDefault="0085725D" w:rsidP="00C256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ь муниципальной программы: создание условий для перевода экономики бюджетной сферы  муниципального образования «П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чинковский район» Смоленской области на энергосберегающий путь развития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30699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755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  <w:tc>
          <w:tcPr>
            <w:tcW w:w="754" w:type="pct"/>
          </w:tcPr>
          <w:p w:rsidR="00314D01" w:rsidRPr="00314D01" w:rsidRDefault="00C256B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 w:rsidP="000A581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Патриотическое воспитание "</w:t>
            </w:r>
          </w:p>
          <w:p w:rsidR="00BB17BD" w:rsidRPr="00327067" w:rsidRDefault="00BB17BD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 </w:t>
            </w:r>
            <w:r w:rsidR="00327067">
              <w:rPr>
                <w:rFonts w:ascii="Times New Roman" w:hAnsi="Times New Roman"/>
                <w:sz w:val="24"/>
                <w:szCs w:val="24"/>
              </w:rPr>
              <w:t>с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оздание условий для развития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исовершенствования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системыпатриотическо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воспитания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гр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ж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данмуниципально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образования</w:t>
            </w:r>
            <w:proofErr w:type="gramStart"/>
            <w:r w:rsidRPr="00327067">
              <w:rPr>
                <w:rFonts w:ascii="Times New Roman" w:hAnsi="Times New Roman"/>
                <w:sz w:val="24"/>
                <w:szCs w:val="24"/>
              </w:rPr>
              <w:t>«П</w:t>
            </w:r>
            <w:proofErr w:type="gram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очинковский район»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Смол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н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койобласти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формированияпатриотическо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сознания,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верности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течеству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и своей малой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родине,готовности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выполнениюконст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и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туционных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обязанностей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0A58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55" w:type="pct"/>
          </w:tcPr>
          <w:p w:rsidR="00314D01" w:rsidRPr="00314D01" w:rsidRDefault="005150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  <w:tc>
          <w:tcPr>
            <w:tcW w:w="754" w:type="pct"/>
          </w:tcPr>
          <w:p w:rsidR="00314D01" w:rsidRPr="00314D01" w:rsidRDefault="005150E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,6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о профилактике правонарушений среди детей и молодежи"</w:t>
            </w:r>
          </w:p>
          <w:p w:rsidR="00775033" w:rsidRPr="00327067" w:rsidRDefault="00775033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</w:t>
            </w:r>
            <w:r w:rsidR="00327067">
              <w:rPr>
                <w:rFonts w:ascii="Times New Roman" w:hAnsi="Times New Roman"/>
                <w:sz w:val="24"/>
                <w:szCs w:val="24"/>
              </w:rPr>
              <w:t>с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здание и проведение компл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к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а мероприятий по профилактике асоциальных явлений в мол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дёжной среде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0A58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55" w:type="pct"/>
          </w:tcPr>
          <w:p w:rsidR="00314D01" w:rsidRPr="00314D01" w:rsidRDefault="000A58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754" w:type="pct"/>
          </w:tcPr>
          <w:p w:rsidR="00314D01" w:rsidRPr="00314D01" w:rsidRDefault="000A58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гидроте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ческих сооружений на территории </w:t>
            </w:r>
            <w:proofErr w:type="gram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"Починко</w:t>
            </w:r>
            <w:r w:rsidR="008E4C60"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вский район" Смоленской области»</w:t>
            </w:r>
          </w:p>
          <w:p w:rsidR="002D5C03" w:rsidRPr="00327067" w:rsidRDefault="002D5C03" w:rsidP="002D5C0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27067">
              <w:rPr>
                <w:rFonts w:ascii="Times New Roman" w:hAnsi="Times New Roman"/>
                <w:sz w:val="24"/>
                <w:szCs w:val="24"/>
              </w:rPr>
              <w:t>ц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ель - обеспечение защищённ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ти населения и объектов экономики от наводнений и иного нег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а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тивного воздействия вод, и восстановление водных объектов </w:t>
            </w:r>
            <w:r w:rsidRPr="00327067">
              <w:rPr>
                <w:rFonts w:ascii="Times New Roman" w:hAnsi="Times New Roman"/>
                <w:sz w:val="24"/>
                <w:szCs w:val="24"/>
              </w:rPr>
              <w:br/>
              <w:t>до состояния, обеспечивающего экологически благоприятные у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ловия жизни населения.</w:t>
            </w:r>
          </w:p>
          <w:p w:rsidR="002D5C03" w:rsidRPr="00327067" w:rsidRDefault="002D5C03" w:rsidP="002D5C0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Основными задачами программы являются:</w:t>
            </w:r>
          </w:p>
          <w:p w:rsidR="002D5C03" w:rsidRPr="00327067" w:rsidRDefault="002D5C03" w:rsidP="002D5C03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- разработка проектно-сметной документации на капитальный р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монт гидротехнических сооружений, находящихся в собственности муниципальных образований Починковского района Смоленской области;</w:t>
            </w:r>
          </w:p>
          <w:p w:rsidR="002D5C03" w:rsidRPr="00327067" w:rsidRDefault="002D5C03" w:rsidP="002D5C03">
            <w:pPr>
              <w:tabs>
                <w:tab w:val="left" w:pos="271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7067">
              <w:rPr>
                <w:sz w:val="24"/>
                <w:szCs w:val="24"/>
              </w:rPr>
              <w:t xml:space="preserve">-  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 гидротехнических соор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у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жений, находящихся в собственности муниципальных образований Починковского района Смоленской области;</w:t>
            </w:r>
          </w:p>
          <w:p w:rsidR="002D5C03" w:rsidRPr="00327067" w:rsidRDefault="002D5C03" w:rsidP="002D5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- организация работ по ликвидационному тампонажу бесхозяйных подземных  водозаборных скважин.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F775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 010,5</w:t>
            </w:r>
          </w:p>
        </w:tc>
        <w:tc>
          <w:tcPr>
            <w:tcW w:w="755" w:type="pct"/>
          </w:tcPr>
          <w:p w:rsidR="00314D01" w:rsidRPr="00314D01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  <w:tc>
          <w:tcPr>
            <w:tcW w:w="754" w:type="pct"/>
          </w:tcPr>
          <w:p w:rsidR="00314D01" w:rsidRPr="00314D01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,0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Комплексные меры противодействия злоупотреблению наркотиками и их незаконному обороту"</w:t>
            </w:r>
          </w:p>
          <w:p w:rsidR="00F14349" w:rsidRPr="00327067" w:rsidRDefault="00F14349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Цель муниципальной  программы: </w:t>
            </w:r>
            <w:r w:rsidR="00327067">
              <w:rPr>
                <w:rFonts w:ascii="Times New Roman" w:hAnsi="Times New Roman"/>
                <w:sz w:val="24"/>
                <w:szCs w:val="24"/>
              </w:rPr>
              <w:t>с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здание и проведение компл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к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а мероприятий по профилактике асоциальных явлений в мол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дёжной среде</w:t>
            </w:r>
          </w:p>
        </w:tc>
        <w:tc>
          <w:tcPr>
            <w:tcW w:w="755" w:type="pct"/>
            <w:shd w:val="clear" w:color="auto" w:fill="auto"/>
          </w:tcPr>
          <w:p w:rsidR="00314D01" w:rsidRPr="00314D01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55" w:type="pct"/>
          </w:tcPr>
          <w:p w:rsidR="00314D01" w:rsidRPr="00314D01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  <w:tc>
          <w:tcPr>
            <w:tcW w:w="754" w:type="pct"/>
          </w:tcPr>
          <w:p w:rsidR="00314D01" w:rsidRPr="00314D01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4</w:t>
            </w:r>
          </w:p>
        </w:tc>
      </w:tr>
      <w:tr w:rsidR="00314D01" w:rsidRPr="009327EE" w:rsidTr="00702778">
        <w:tc>
          <w:tcPr>
            <w:tcW w:w="2736" w:type="pct"/>
            <w:shd w:val="clear" w:color="auto" w:fill="auto"/>
          </w:tcPr>
          <w:p w:rsidR="00314D01" w:rsidRPr="00327067" w:rsidRDefault="00314D0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Молодежная политика"</w:t>
            </w:r>
          </w:p>
          <w:p w:rsidR="00014D8E" w:rsidRPr="00327067" w:rsidRDefault="00014D8E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gramStart"/>
            <w:r w:rsidRPr="00327067">
              <w:rPr>
                <w:rFonts w:ascii="Times New Roman" w:hAnsi="Times New Roman"/>
                <w:sz w:val="24"/>
                <w:szCs w:val="24"/>
              </w:rPr>
              <w:t>:</w:t>
            </w:r>
            <w:r w:rsidR="00327067">
              <w:rPr>
                <w:sz w:val="24"/>
                <w:szCs w:val="24"/>
              </w:rPr>
              <w:t>с</w:t>
            </w:r>
            <w:proofErr w:type="gramEnd"/>
            <w:r w:rsidRPr="00327067">
              <w:rPr>
                <w:rFonts w:ascii="Times New Roman" w:hAnsi="Times New Roman"/>
                <w:sz w:val="24"/>
                <w:szCs w:val="24"/>
              </w:rPr>
              <w:t>оздание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стартовых условий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дл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я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развития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потенциала молодежи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ипоследующе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включения ее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вс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циально-экономическо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икультурно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реобразованияПочинк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в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Смоленскойобласти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профилактикаправонарушений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270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и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молодыхграждан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, проживающих на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территорииПочинко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в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327067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proofErr w:type="spellStart"/>
            <w:r w:rsidRPr="00327067">
              <w:rPr>
                <w:rFonts w:ascii="Times New Roman" w:hAnsi="Times New Roman"/>
                <w:sz w:val="24"/>
                <w:szCs w:val="24"/>
              </w:rPr>
              <w:t>Смоленскойобласти</w:t>
            </w:r>
            <w:proofErr w:type="spellEnd"/>
          </w:p>
        </w:tc>
        <w:tc>
          <w:tcPr>
            <w:tcW w:w="755" w:type="pct"/>
            <w:shd w:val="clear" w:color="auto" w:fill="auto"/>
          </w:tcPr>
          <w:p w:rsidR="00314D01" w:rsidRPr="00314D01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7,8</w:t>
            </w:r>
          </w:p>
        </w:tc>
        <w:tc>
          <w:tcPr>
            <w:tcW w:w="755" w:type="pct"/>
          </w:tcPr>
          <w:p w:rsidR="00314D01" w:rsidRPr="00314D01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754" w:type="pct"/>
          </w:tcPr>
          <w:p w:rsidR="00314D01" w:rsidRPr="00314D01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8</w:t>
            </w:r>
          </w:p>
        </w:tc>
      </w:tr>
      <w:tr w:rsidR="0089459C" w:rsidRPr="009327EE" w:rsidTr="00702778">
        <w:tc>
          <w:tcPr>
            <w:tcW w:w="2736" w:type="pct"/>
            <w:shd w:val="clear" w:color="auto" w:fill="auto"/>
          </w:tcPr>
          <w:p w:rsidR="0089459C" w:rsidRPr="00327067" w:rsidRDefault="0089459C" w:rsidP="008E4C6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Муниципальная программа "Развитие малого и среднего пре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принимательства на территории муниципального образования "Починковский район" Смоленской области "</w:t>
            </w:r>
          </w:p>
          <w:p w:rsidR="00570339" w:rsidRPr="00327067" w:rsidRDefault="00570339" w:rsidP="003270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>Цель муниципальной программы:</w:t>
            </w:r>
            <w:r w:rsidR="00327067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оздание благоприятного пр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д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принимательского климата и условий для ведения бизнеса</w:t>
            </w:r>
          </w:p>
        </w:tc>
        <w:tc>
          <w:tcPr>
            <w:tcW w:w="755" w:type="pct"/>
            <w:shd w:val="clear" w:color="auto" w:fill="auto"/>
          </w:tcPr>
          <w:p w:rsidR="0089459C" w:rsidRPr="00314D01" w:rsidRDefault="00F77585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755" w:type="pct"/>
          </w:tcPr>
          <w:p w:rsidR="0089459C" w:rsidRPr="00314D01" w:rsidRDefault="008E4C60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4" w:type="pct"/>
          </w:tcPr>
          <w:p w:rsidR="0089459C" w:rsidRPr="00314D01" w:rsidRDefault="008E4C60" w:rsidP="008945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89459C" w:rsidRPr="009327EE" w:rsidTr="00702778">
        <w:tc>
          <w:tcPr>
            <w:tcW w:w="2736" w:type="pct"/>
            <w:shd w:val="clear" w:color="auto" w:fill="auto"/>
          </w:tcPr>
          <w:p w:rsidR="00E04751" w:rsidRPr="00327067" w:rsidRDefault="0089459C" w:rsidP="006D7A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Муниципальная программа "Демографическое развитие </w:t>
            </w:r>
            <w:proofErr w:type="gramStart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муниц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>пального</w:t>
            </w:r>
            <w:proofErr w:type="gramEnd"/>
            <w:r w:rsidRPr="003270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 "Починковский район" Смоленской области</w:t>
            </w:r>
          </w:p>
          <w:p w:rsidR="0089459C" w:rsidRPr="00327067" w:rsidRDefault="00E04751" w:rsidP="00E0475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7067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 </w:t>
            </w:r>
            <w:proofErr w:type="gramStart"/>
            <w:r w:rsidRPr="00327067">
              <w:rPr>
                <w:rFonts w:ascii="Times New Roman" w:hAnsi="Times New Roman"/>
                <w:sz w:val="24"/>
                <w:szCs w:val="24"/>
              </w:rPr>
              <w:t>:с</w:t>
            </w:r>
            <w:proofErr w:type="gramEnd"/>
            <w:r w:rsidRPr="00327067">
              <w:rPr>
                <w:rFonts w:ascii="Times New Roman" w:hAnsi="Times New Roman"/>
                <w:sz w:val="24"/>
                <w:szCs w:val="24"/>
              </w:rPr>
              <w:t>табилизация демографической ситуации, поддержка материнства, детства и формирование пре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>д</w:t>
            </w:r>
            <w:r w:rsidRPr="00327067">
              <w:rPr>
                <w:rFonts w:ascii="Times New Roman" w:hAnsi="Times New Roman"/>
                <w:sz w:val="24"/>
                <w:szCs w:val="24"/>
              </w:rPr>
              <w:t xml:space="preserve">посылок к последующему демографическому росту                      </w:t>
            </w:r>
          </w:p>
        </w:tc>
        <w:tc>
          <w:tcPr>
            <w:tcW w:w="755" w:type="pct"/>
            <w:shd w:val="clear" w:color="auto" w:fill="auto"/>
          </w:tcPr>
          <w:p w:rsidR="0089459C" w:rsidRPr="0089459C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5" w:type="pct"/>
          </w:tcPr>
          <w:p w:rsidR="0089459C" w:rsidRPr="0089459C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54" w:type="pct"/>
          </w:tcPr>
          <w:p w:rsidR="0089459C" w:rsidRPr="0089459C" w:rsidRDefault="008E4C6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</w:tbl>
    <w:p w:rsidR="00CA3D72" w:rsidRDefault="00005E96" w:rsidP="00005E96">
      <w:pPr>
        <w:tabs>
          <w:tab w:val="left" w:pos="6390"/>
        </w:tabs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>Доля расходов бюджета муниципального района, сформированных в рамках муниц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и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19 год-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98,</w:t>
      </w:r>
      <w:r w:rsidR="00A5410F">
        <w:rPr>
          <w:rFonts w:ascii="Times New Roman" w:hAnsi="Times New Roman"/>
          <w:b/>
          <w:color w:val="000000"/>
          <w:spacing w:val="2"/>
          <w:sz w:val="36"/>
          <w:szCs w:val="36"/>
        </w:rPr>
        <w:t>5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0 год-97,</w:t>
      </w:r>
      <w:r w:rsidR="00A5410F">
        <w:rPr>
          <w:rFonts w:ascii="Times New Roman" w:hAnsi="Times New Roman"/>
          <w:b/>
          <w:color w:val="000000"/>
          <w:spacing w:val="2"/>
          <w:sz w:val="36"/>
          <w:szCs w:val="36"/>
        </w:rPr>
        <w:t>7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, 2021 год-96,8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FA2E1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46" o:spid="_x0000_s1279" style="position:absolute;margin-left:137.25pt;margin-top:-21.5pt;width:526.2pt;height:43.2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" fillcolor="#c2d69b [1942]" strokecolor="#9bbb59 [3206]" strokeweight="1pt">
            <v:fill color2="#9bbb59 [3206]" focus="50%" type="gradient"/>
            <v:shadow on="t" color="#4e6128 [1606]" offset="1pt"/>
            <v:textbox>
              <w:txbxContent>
                <w:p w:rsidR="00EF215F" w:rsidRPr="0036450D" w:rsidRDefault="00EF215F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рай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3" o:spid="_x0000_s1280" style="position:absolute;margin-left:592.8pt;margin-top:32.3pt;width:100.65pt;height:30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/BfLg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EF215F" w:rsidRPr="00A818A0" w:rsidRDefault="00EF215F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21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02" o:spid="_x0000_s1281" style="position:absolute;margin-left:100.8pt;margin-top:28.7pt;width:100.65pt;height:30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EF215F" w:rsidRPr="00A818A0" w:rsidRDefault="00EF215F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9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Pr="008E4C60" w:rsidRDefault="00FA2E1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0" o:spid="_x0000_s1282" type="#_x0000_t22" style="position:absolute;margin-left:586.95pt;margin-top:11.4pt;width:111.45pt;height:122.4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" fillcolor="#8064a2 [3207]" stroked="f" strokecolor="#f2f2f2 [3041]" strokeweight="3pt">
            <v:shadow on="t" color="#3f3151 [1607]" opacity=".5" offset="1pt"/>
            <v:textbox>
              <w:txbxContent>
                <w:p w:rsidR="00EF215F" w:rsidRPr="00D158C5" w:rsidRDefault="00EF215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EF215F" w:rsidRPr="00D158C5" w:rsidRDefault="00EF215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EF215F" w:rsidRDefault="00EF215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EF215F" w:rsidRPr="00D158C5" w:rsidRDefault="00EF215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3 755,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5" o:spid="_x0000_s1283" type="#_x0000_t22" style="position:absolute;margin-left:94.65pt;margin-top:6.3pt;width:111.45pt;height:122.4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" fillcolor="#8064a2 [3207]" stroked="f" strokecolor="#f2f2f2 [3041]" strokeweight="3pt">
            <v:shadow on="t" color="#3f3151 [1607]" opacity=".5" offset="1pt"/>
            <v:textbox>
              <w:txbxContent>
                <w:p w:rsidR="00EF215F" w:rsidRPr="00D158C5" w:rsidRDefault="00EF215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EF215F" w:rsidRPr="00D158C5" w:rsidRDefault="00EF215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EF215F" w:rsidRDefault="00EF215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EF215F" w:rsidRPr="008E3711" w:rsidRDefault="00EF215F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67 906,6</w:t>
                  </w:r>
                </w:p>
              </w:txbxContent>
            </v:textbox>
          </v:shape>
        </w:pict>
      </w:r>
    </w:p>
    <w:p w:rsidR="00220203" w:rsidRPr="008E4C60" w:rsidRDefault="00FA2E1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Rectangle 1232" o:spid="_x0000_s1284" style="position:absolute;margin-left:349.2pt;margin-top:31.3pt;width:100.65pt;height:30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" fillcolor="#9bbb59 [3206]" stroked="f" strokeweight="0">
            <v:fill color2="#74903b [2374]" focusposition=".5,.5" focussize="" focus="100%" type="gradientRadial"/>
            <v:shadow on="t" color="#4e6128 [1606]" offset="1pt"/>
            <v:textbox>
              <w:txbxContent>
                <w:p w:rsidR="00EF215F" w:rsidRPr="00A818A0" w:rsidRDefault="00EF215F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FA2E12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4" o:spid="_x0000_s1285" type="#_x0000_t22" style="position:absolute;left:0;text-align:left;margin-left:342pt;margin-top:12.8pt;width:111.45pt;height:122.4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" fillcolor="#8064a2 [3207]" stroked="f" strokecolor="#f2f2f2 [3041]" strokeweight="3pt">
            <v:shadow on="t" color="#3f3151 [1607]" opacity=".5" offset="1pt"/>
            <v:textbox>
              <w:txbxContent>
                <w:p w:rsidR="00EF215F" w:rsidRPr="00D158C5" w:rsidRDefault="00EF215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EF215F" w:rsidRPr="00D158C5" w:rsidRDefault="00EF215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EF215F" w:rsidRDefault="00EF215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EF215F" w:rsidRPr="00D158C5" w:rsidRDefault="00EF215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26 327,5</w:t>
                  </w:r>
                </w:p>
              </w:txbxContent>
            </v:textbox>
          </v:shape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FA2E12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31" o:spid="_x0000_s1286" type="#_x0000_t22" style="position:absolute;margin-left:642.45pt;margin-top:11.3pt;width:111.9pt;height:120.3pt;z-index:-2510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" fillcolor="#4bacc6 [3208]" stroked="f" strokecolor="#f2f2f2 [3041]" strokeweight="3pt">
            <v:shadow on="t" color="#205867 [1608]" opacity=".5" offset="1pt"/>
            <v:textbox>
              <w:txbxContent>
                <w:p w:rsidR="00EF215F" w:rsidRDefault="00EF215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F215F" w:rsidRPr="00A12FF3" w:rsidRDefault="00EF215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EF215F" w:rsidRPr="00A12FF3" w:rsidRDefault="00EF215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EF215F" w:rsidRPr="00A12FF3" w:rsidRDefault="00EF215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EF215F" w:rsidRPr="00D158C5" w:rsidRDefault="00EF215F" w:rsidP="006E44BE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16 942,8</w:t>
                  </w:r>
                </w:p>
                <w:p w:rsidR="00EF215F" w:rsidRDefault="00EF215F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F215F" w:rsidRDefault="00EF215F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9" o:spid="_x0000_s1287" type="#_x0000_t22" style="position:absolute;margin-left:523.95pt;margin-top:9.05pt;width:111.9pt;height:122.4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" fillcolor="#4bacc6 [3208]" stroked="f" strokecolor="#f2f2f2 [3041]" strokeweight="3pt">
            <v:shadow on="t" color="#205867 [1608]" opacity=".5" offset="1pt"/>
            <v:textbox>
              <w:txbxContent>
                <w:p w:rsidR="00EF215F" w:rsidRDefault="00EF215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F215F" w:rsidRPr="00A12FF3" w:rsidRDefault="00EF215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EF215F" w:rsidRPr="00A12FF3" w:rsidRDefault="00EF215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EF215F" w:rsidRPr="00A12FF3" w:rsidRDefault="00EF215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EF215F" w:rsidRPr="00D158C5" w:rsidRDefault="00EF215F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06 812,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6" o:spid="_x0000_s1288" type="#_x0000_t22" style="position:absolute;margin-left:150.15pt;margin-top:6.2pt;width:111.9pt;height:120.3pt;z-index:-2510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" fillcolor="#4bacc6 [3208]" stroked="f" strokecolor="#f2f2f2 [3041]" strokeweight="3pt">
            <v:shadow on="t" color="#205867 [1608]" opacity=".5" offset="1pt"/>
            <v:textbox>
              <w:txbxContent>
                <w:p w:rsidR="00EF215F" w:rsidRDefault="00EF215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F215F" w:rsidRPr="00A12FF3" w:rsidRDefault="00EF215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EF215F" w:rsidRPr="00A12FF3" w:rsidRDefault="00EF215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EF215F" w:rsidRPr="00A12FF3" w:rsidRDefault="00EF215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EF215F" w:rsidRPr="00D158C5" w:rsidRDefault="00EF215F" w:rsidP="00220203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8 346,8</w:t>
                  </w:r>
                </w:p>
                <w:p w:rsidR="00EF215F" w:rsidRDefault="00EF215F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F215F" w:rsidRDefault="00EF215F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194" o:spid="_x0000_s1289" type="#_x0000_t22" style="position:absolute;margin-left:31.65pt;margin-top:4.1pt;width:111.9pt;height:122.4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" fillcolor="#4bacc6 [3208]" stroked="f" strokecolor="#f2f2f2 [3041]" strokeweight="3pt">
            <v:shadow on="t" color="#205867 [1608]" opacity=".5" offset="1pt"/>
            <v:textbox>
              <w:txbxContent>
                <w:p w:rsidR="00EF215F" w:rsidRDefault="00EF215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F215F" w:rsidRPr="00A12FF3" w:rsidRDefault="00EF215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EF215F" w:rsidRPr="00A12FF3" w:rsidRDefault="00EF215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EF215F" w:rsidRPr="00A12FF3" w:rsidRDefault="00EF215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EF215F" w:rsidRPr="00D158C5" w:rsidRDefault="00EF215F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59 559,8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FA2E12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3" o:spid="_x0000_s1290" type="#_x0000_t22" style="position:absolute;margin-left:279pt;margin-top:27.35pt;width:111.9pt;height:122.4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" fillcolor="#4bacc6 [3208]" stroked="f" strokecolor="#f2f2f2 [3041]" strokeweight="3pt">
            <v:shadow on="t" color="#205867 [1608]" opacity=".5" offset="1pt"/>
            <v:textbox>
              <w:txbxContent>
                <w:p w:rsidR="00EF215F" w:rsidRDefault="00EF215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F215F" w:rsidRPr="00A12FF3" w:rsidRDefault="00EF215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EF215F" w:rsidRPr="00A12FF3" w:rsidRDefault="00EF215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EF215F" w:rsidRPr="00A12FF3" w:rsidRDefault="00EF215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EF215F" w:rsidRPr="00D158C5" w:rsidRDefault="00EF215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14 428,8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25" o:spid="_x0000_s1291" type="#_x0000_t22" style="position:absolute;margin-left:397.5pt;margin-top:22.8pt;width:111.9pt;height:120.3pt;z-index:-2510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" fillcolor="#4bacc6 [3208]" stroked="f" strokecolor="#f2f2f2 [3041]" strokeweight="3pt">
            <v:shadow on="t" color="#205867 [1608]" opacity=".5" offset="1pt"/>
            <v:textbox>
              <w:txbxContent>
                <w:p w:rsidR="00EF215F" w:rsidRDefault="00EF215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F215F" w:rsidRPr="00A12FF3" w:rsidRDefault="00EF215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  <w:proofErr w:type="spellEnd"/>
                </w:p>
                <w:p w:rsidR="00EF215F" w:rsidRPr="00A12FF3" w:rsidRDefault="00EF215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EF215F" w:rsidRPr="00A12FF3" w:rsidRDefault="00EF215F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EF215F" w:rsidRPr="00D158C5" w:rsidRDefault="00EF215F" w:rsidP="00A818A0">
                  <w:pPr>
                    <w:tabs>
                      <w:tab w:val="left" w:pos="5376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11 898,7</w:t>
                  </w:r>
                </w:p>
                <w:p w:rsidR="00EF215F" w:rsidRDefault="00EF215F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EF215F" w:rsidRDefault="00EF215F" w:rsidP="00A818A0">
                  <w:pPr>
                    <w:jc w:val="center"/>
                  </w:pP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FA2E1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7" o:spid="_x0000_s1292" type="#_x0000_t22" style="position:absolute;margin-left:517.95pt;margin-top:32.8pt;width:96.9pt;height:76.5pt;z-index:-2510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Az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EF215F" w:rsidRDefault="00EF215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6,8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EF215F" w:rsidRDefault="00EF215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EF215F" w:rsidRPr="00F7548A" w:rsidRDefault="00EF215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59" o:spid="_x0000_s1293" type="#_x0000_t22" style="position:absolute;margin-left:11.55pt;margin-top:27.1pt;width:96.9pt;height:76.5pt;z-index:-2510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cZt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EF215F" w:rsidRDefault="00EF215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8,5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EF215F" w:rsidRDefault="00EF215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EF215F" w:rsidRPr="00F7548A" w:rsidRDefault="00EF215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FA2E1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2" o:spid="_x0000_s1294" type="#_x0000_t22" style="position:absolute;margin-left:150.15pt;margin-top:1.4pt;width:96.3pt;height:71.1pt;z-index:-2510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EF215F" w:rsidRDefault="00EF215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1</w:t>
                  </w:r>
                  <w:r w:rsidRPr="00F7548A">
                    <w:rPr>
                      <w:rFonts w:ascii="Times New Roman" w:hAnsi="Times New Roman"/>
                      <w:b/>
                    </w:rPr>
                    <w:t>,</w:t>
                  </w:r>
                  <w:r>
                    <w:rPr>
                      <w:rFonts w:ascii="Times New Roman" w:hAnsi="Times New Roman"/>
                      <w:b/>
                    </w:rPr>
                    <w:t>5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EF215F" w:rsidRDefault="00EF215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EF215F" w:rsidRPr="00F7548A" w:rsidRDefault="00EF215F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5" o:spid="_x0000_s1295" type="#_x0000_t22" style="position:absolute;margin-left:653.55pt;margin-top:6.5pt;width:93.9pt;height:69.6pt;z-index:-2510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EF215F" w:rsidRDefault="00EF215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,2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EF215F" w:rsidRDefault="00EF215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EF215F" w:rsidRPr="00F7548A" w:rsidRDefault="00EF215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FA2E1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6" o:spid="_x0000_s1296" type="#_x0000_t22" style="position:absolute;margin-left:262.05pt;margin-top:32.7pt;width:96.9pt;height:76.5pt;z-index:-2510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2c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EF215F" w:rsidRDefault="00EF215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97,7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EF215F" w:rsidRDefault="00EF215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EF215F" w:rsidRPr="00F7548A" w:rsidRDefault="00EF215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FA2E1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AutoShape 1263" o:spid="_x0000_s1297" type="#_x0000_t22" style="position:absolute;margin-left:407.55pt;margin-top:8.5pt;width:93.3pt;height:69.6pt;z-index:-2510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" fillcolor="#9bbb59 [3206]" stroked="f" strokeweight="0">
            <v:fill color2="#74903b [2374]" focusposition=".5,.5" focussize="" focus="100%" type="gradientRadial">
              <o:fill v:ext="view" type="gradientCenter"/>
            </v:fill>
            <v:shadow on="t" color="#4e6128 [1606]" offset="1pt"/>
            <v:textbox>
              <w:txbxContent>
                <w:p w:rsidR="00EF215F" w:rsidRDefault="00EF215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2,3</w:t>
                  </w:r>
                  <w:r w:rsidRPr="00F7548A">
                    <w:rPr>
                      <w:rFonts w:ascii="Times New Roman" w:hAnsi="Times New Roman"/>
                      <w:b/>
                    </w:rPr>
                    <w:t xml:space="preserve"> %</w:t>
                  </w:r>
                </w:p>
                <w:p w:rsidR="00EF215F" w:rsidRDefault="00EF215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EF215F" w:rsidRPr="00F7548A" w:rsidRDefault="00EF215F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FA2E1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AutoShape 246" o:spid="_x0000_s1298" type="#_x0000_t176" style="position:absolute;margin-left:52pt;margin-top:12.9pt;width:677.7pt;height:61.2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" fillcolor="#213a59 [1476]" strokecolor="#f2f2f2 [3041]" strokeweight="3pt">
            <v:fill color2="#4f81bd [3204]" rotate="t" focus="50%" type="gradient"/>
            <v:shadow on="t" color="#243f60 [1604]" opacity=".5" offset="1pt"/>
            <v:textbox>
              <w:txbxContent>
                <w:p w:rsidR="00EF215F" w:rsidRPr="004B4DA0" w:rsidRDefault="00EF215F" w:rsidP="001955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редняя заработная плата в социальной сфере и средняя заработная плата </w:t>
                  </w:r>
                  <w:proofErr w:type="gram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в</w:t>
                  </w:r>
                  <w:proofErr w:type="gramEnd"/>
                </w:p>
                <w:p w:rsidR="00EF215F" w:rsidRPr="004B4DA0" w:rsidRDefault="00EF215F" w:rsidP="001955F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</w:pPr>
                  <w:proofErr w:type="spellStart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Починковскомрайоне</w:t>
                  </w:r>
                  <w:proofErr w:type="spellEnd"/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указанных категорий работников на 201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9</w:t>
                  </w:r>
                  <w:r w:rsidRPr="004B4DA0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EF215F" w:rsidRPr="004B4DA0" w:rsidRDefault="00EF215F" w:rsidP="0074608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FA2E12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299" type="#_x0000_t202" style="position:absolute;margin-left:484.65pt;margin-top:24.2pt;width:114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I1DEdQEDAACRBgAADgAAAAAAAAAAAAAAAAAuAgAAZHJzL2Uyb0RvYy54bWxQSwEC&#10;LQAUAAYACAAAACEA670GSN4AAAALAQAADwAAAAAAAAAAAAAAAABbBQAAZHJzL2Rvd25yZXYueG1s&#10;UEsFBgAAAAAEAAQA8wAAAGYGAAAAAA==&#10;" filled="f" stroked="f">
            <v:textbox>
              <w:txbxContent>
                <w:p w:rsidR="00EF215F" w:rsidRPr="006A2AAB" w:rsidRDefault="00EF215F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EF215F" w:rsidRPr="006A2AAB" w:rsidRDefault="00EF215F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5 062,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103" o:spid="_x0000_s1318" type="#_x0000_t55" alt="Описание: аенваен" style="position:absolute;margin-left:456.9pt;margin-top:24.2pt;width:137.85pt;height:55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" fillcolor="#548dd4" stroked="f">
            <v:fill opacity="36700f" color2="#71a0db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00" style="position:absolute;margin-left:220.05pt;margin-top:20.45pt;width:213pt;height:61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" strokecolor="#7030a0" strokeweight="2.5pt">
            <v:shadow color="#868686"/>
            <v:textbox>
              <w:txbxContent>
                <w:p w:rsidR="00EF215F" w:rsidRPr="009327EE" w:rsidRDefault="00EF215F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в </w:t>
                  </w:r>
                  <w:proofErr w:type="spellStart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очинковском</w:t>
                  </w:r>
                  <w:proofErr w:type="spellEnd"/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район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90" o:spid="_x0000_s1317" type="#_x0000_t55" style="position:absolute;margin-left:366.9pt;margin-top:20.45pt;width:136.5pt;height:5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DI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CcMRDIBgMAAKIGAAAOAAAAAAAAAAAAAAAAAC4CAABkcnMvZTJvRG9j&#10;LnhtbFBLAQItABQABgAIAAAAIQBynsd/4QAAAAsBAAAPAAAAAAAAAAAAAAAAAGAFAABkcnMvZG93&#10;bnJldi54bWxQSwUGAAAAAAQABADzAAAAbgYAAAAA&#10;" filled="f" stroked="f"/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6A2AAB" w:rsidRDefault="006A2AA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560E86" w:rsidRPr="009327EE" w:rsidRDefault="00FA2E12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01" type="#_x0000_t202" style="position:absolute;left:0;text-align:left;margin-left:489.9pt;margin-top:9pt;width:114pt;height:59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" filled="f" stroked="f">
            <v:textbox>
              <w:txbxContent>
                <w:p w:rsidR="00EF215F" w:rsidRPr="006A2AAB" w:rsidRDefault="00EF215F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EF215F" w:rsidRPr="006A2AAB" w:rsidRDefault="00EF215F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3 733,0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07" o:spid="_x0000_s1316" type="#_x0000_t55" alt="Описание: аенваен" style="position:absolute;left:0;text-align:left;margin-left:460.8pt;margin-top:9pt;width:137.85pt;height:5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" fillcolor="#76923c" stroked="f">
            <v:fill opacity="23592f" color2="#8da45d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02" style="position:absolute;left:0;text-align:left;margin-left:221.55pt;margin-top:7.9pt;width:213pt;height:9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5aCrFtYCAADFBQAADgAAAAAAAAAAAAAAAAAuAgAAZHJz&#10;L2Uyb0RvYy54bWxQSwECLQAUAAYACAAAACEA/mUWZ98AAAAKAQAADwAAAAAAAAAAAAAAAAAwBQAA&#10;ZHJzL2Rvd25yZXYueG1sUEsFBgAAAAAEAAQA8wAAADwGAAAAAA==&#10;" strokecolor="#0f6fc6" strokeweight="2.5pt">
            <v:shadow color="#868686"/>
            <v:textbox>
              <w:txbxContent>
                <w:p w:rsidR="00EF215F" w:rsidRPr="009327EE" w:rsidRDefault="00EF215F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Работники </w:t>
                  </w:r>
                </w:p>
                <w:p w:rsidR="00EF215F" w:rsidRPr="009327EE" w:rsidRDefault="00EF215F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муниципальных</w:t>
                  </w:r>
                </w:p>
                <w:p w:rsidR="00EF215F" w:rsidRPr="009327EE" w:rsidRDefault="00EF215F" w:rsidP="00E42299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учреждений культуры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FA2E12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03" style="position:absolute;left:0;text-align:left;margin-left:489.15pt;margin-top:2.55pt;width:72.9pt;height:29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" strokecolor="#0070c0">
            <v:textbox>
              <w:txbxContent>
                <w:p w:rsidR="00EF215F" w:rsidRPr="009327EE" w:rsidRDefault="00EF215F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4,7 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FA2E12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04" style="position:absolute;left:0;text-align:left;margin-left:221.55pt;margin-top:29.35pt;width:213pt;height:96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" strokecolor="#0075a2" strokeweight="2.5pt">
            <v:shadow color="#868686"/>
            <v:textbox>
              <w:txbxContent>
                <w:p w:rsidR="00EF215F" w:rsidRPr="009327EE" w:rsidRDefault="00EF215F" w:rsidP="00E42299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муниципальных организ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ций </w:t>
                  </w:r>
                  <w:proofErr w:type="gramStart"/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дополнительного</w:t>
                  </w:r>
                  <w:proofErr w:type="gramEnd"/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 о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б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азования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AutoShape 110" o:spid="_x0000_s1315" type="#_x0000_t55" alt="Описание: аенваен" style="position:absolute;left:0;text-align:left;margin-left:453.9pt;margin-top:29.45pt;width:147.75pt;height:55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" adj="16562" fillcolor="#b2a1c7" stroked="f">
            <v:fill opacity="23592f" color2="#bfb1d0" rotate="t" focus="100%" type="gradient"/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05" type="#_x0000_t202" style="position:absolute;left:0;text-align:left;margin-left:487.65pt;margin-top:29.35pt;width:132pt;height:59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" filled="f" stroked="f">
            <v:textbox>
              <w:txbxContent>
                <w:p w:rsidR="00EF215F" w:rsidRPr="006A2AAB" w:rsidRDefault="00EF215F" w:rsidP="006A2AAB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EF215F" w:rsidRPr="006A2AAB" w:rsidRDefault="00EF215F" w:rsidP="006A2AAB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 241</w:t>
                  </w:r>
                </w:p>
              </w:txbxContent>
            </v:textbox>
          </v:shape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2A526B" w:rsidRDefault="00FA2E12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06" style="position:absolute;left:0;text-align:left;margin-left:487.65pt;margin-top:21pt;width:65.25pt;height:29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" strokecolor="#0075a2">
            <v:textbox>
              <w:txbxContent>
                <w:p w:rsidR="00EF215F" w:rsidRPr="009327EE" w:rsidRDefault="00EF215F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93,0</w:t>
                  </w: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%</w:t>
                  </w:r>
                </w:p>
              </w:txbxContent>
            </v:textbox>
          </v:roundrect>
        </w:pict>
      </w:r>
    </w:p>
    <w:p w:rsidR="00F24AF1" w:rsidRDefault="0058557A" w:rsidP="0058557A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3952B0" w:rsidRDefault="003952B0" w:rsidP="0058557A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24AF1" w:rsidRDefault="00FA2E12" w:rsidP="0058557A">
      <w:pPr>
        <w:tabs>
          <w:tab w:val="left" w:pos="113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shape id="_x0000_s1307" type="#_x0000_t202" style="position:absolute;margin-left:404.15pt;margin-top:13.55pt;width:181.15pt;height:103.1pt;z-index:-2510177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" filled="f" stroked="f">
            <v:textbox style="mso-next-textbox:#_x0000_s1307">
              <w:txbxContent>
                <w:p w:rsidR="00EF215F" w:rsidRDefault="00EF215F" w:rsidP="008E48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bookmarkStart w:id="0" w:name="_GoBack"/>
                  <w:bookmarkEnd w:id="0"/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EF215F" w:rsidRPr="00501F5B" w:rsidRDefault="00EF215F" w:rsidP="008E489F">
                  <w:pPr>
                    <w:spacing w:after="0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01F5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21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65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08" style="position:absolute;margin-left:163.85pt;margin-top:18.3pt;width:213pt;height:91.5pt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" strokecolor="#0f6fc6" strokeweight="2.5pt">
            <v:shadow color="#868686"/>
            <v:textbox>
              <w:txbxContent>
                <w:p w:rsidR="00EF215F" w:rsidRPr="009327EE" w:rsidRDefault="00EF215F" w:rsidP="003952B0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дошкольных образов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а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тельных организаций</w:t>
                  </w:r>
                </w:p>
              </w:txbxContent>
            </v:textbox>
          </v:roundrect>
        </w:pict>
      </w:r>
      <w:r w:rsidR="0058557A">
        <w:rPr>
          <w:rFonts w:ascii="Times New Roman" w:hAnsi="Times New Roman"/>
          <w:sz w:val="36"/>
          <w:szCs w:val="36"/>
        </w:rPr>
        <w:tab/>
      </w:r>
    </w:p>
    <w:p w:rsidR="00F24AF1" w:rsidRDefault="00FA2E12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shape id="_x0000_s1314" type="#_x0000_t55" alt="Описание: аенваен" style="position:absolute;left:0;text-align:left;margin-left:422.15pt;margin-top:4.45pt;width:120pt;height:48.4pt;z-index:-2510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" adj="16146" fillcolor="#76923c" stroked="f">
            <v:fill opacity="23593f" color2="#8da45d" rotate="t" focus="100%" type="gradient"/>
          </v:shape>
        </w:pict>
      </w:r>
    </w:p>
    <w:p w:rsidR="0058557A" w:rsidRDefault="0058557A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F24AF1" w:rsidRDefault="00FA2E12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09" style="position:absolute;margin-left:447.55pt;margin-top:16.5pt;width:72.9pt;height:31.2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" strokecolor="#0070c0">
            <v:textbox>
              <w:txbxContent>
                <w:p w:rsidR="00EF215F" w:rsidRPr="009327EE" w:rsidRDefault="00EF215F" w:rsidP="003952B0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86,4</w:t>
                  </w:r>
                </w:p>
              </w:txbxContent>
            </v:textbox>
          </v:roundrect>
        </w:pict>
      </w:r>
      <w:r w:rsidR="0058557A">
        <w:rPr>
          <w:rFonts w:ascii="Times New Roman" w:hAnsi="Times New Roman"/>
          <w:sz w:val="36"/>
          <w:szCs w:val="36"/>
        </w:rPr>
        <w:tab/>
      </w:r>
    </w:p>
    <w:p w:rsidR="003952B0" w:rsidRDefault="003952B0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3952B0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58557A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FA2E12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10" style="position:absolute;margin-left:170.55pt;margin-top:4pt;width:213pt;height:91.5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" strokecolor="#0f6fc6" strokeweight="2.5pt">
            <v:shadow color="#868686"/>
            <v:textbox>
              <w:txbxContent>
                <w:p w:rsidR="00EF215F" w:rsidRPr="009327EE" w:rsidRDefault="00EF215F" w:rsidP="003952B0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Педагогические работники образовательных орган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и</w:t>
                  </w: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заций</w:t>
                  </w:r>
                </w:p>
              </w:txbxContent>
            </v:textbox>
          </v:roundrect>
        </w:pict>
      </w:r>
    </w:p>
    <w:p w:rsidR="0058557A" w:rsidRDefault="00FA2E12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shape id="_x0000_s1311" type="#_x0000_t202" style="position:absolute;margin-left:410pt;margin-top:1pt;width:132pt;height:59.2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" filled="f" stroked="f">
            <v:textbox>
              <w:txbxContent>
                <w:p w:rsidR="00EF215F" w:rsidRDefault="00EF215F" w:rsidP="008E489F">
                  <w:pPr>
                    <w:spacing w:after="0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9</w:t>
                  </w:r>
                  <w:r w:rsidRPr="006A2AAB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EF215F" w:rsidRPr="00501F5B" w:rsidRDefault="00EF215F" w:rsidP="008E489F">
                  <w:pPr>
                    <w:spacing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26 220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36"/>
          <w:szCs w:val="36"/>
          <w:lang w:eastAsia="ru-RU"/>
        </w:rPr>
        <w:pict>
          <v:shape id="_x0000_s1313" type="#_x0000_t55" alt="Описание: аенваен" style="position:absolute;margin-left:404.15pt;margin-top:5.2pt;width:137.85pt;height:55.0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" fillcolor="#76923c" stroked="f">
            <v:fill opacity="23592f" color2="#8da45d" rotate="t" focus="100%" type="gradient"/>
          </v:shape>
        </w:pict>
      </w:r>
    </w:p>
    <w:p w:rsidR="0058557A" w:rsidRDefault="0058557A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58557A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FA2E12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12" style="position:absolute;margin-left:422pt;margin-top:3.25pt;width:73.75pt;height:31.8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" strokecolor="#0070c0">
            <v:textbox>
              <w:txbxContent>
                <w:p w:rsidR="00EF215F" w:rsidRPr="009327EE" w:rsidRDefault="00EF215F" w:rsidP="003952B0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104,6</w:t>
                  </w:r>
                </w:p>
              </w:txbxContent>
            </v:textbox>
          </v:roundrect>
        </w:pict>
      </w:r>
    </w:p>
    <w:p w:rsidR="0058557A" w:rsidRDefault="0058557A" w:rsidP="0058557A">
      <w:pPr>
        <w:tabs>
          <w:tab w:val="left" w:pos="43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58557A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58557A" w:rsidRDefault="0058557A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58557A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8557A" w:rsidRDefault="0058557A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58557A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3952B0" w:rsidRDefault="003952B0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3952B0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3952B0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3952B0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3952B0" w:rsidRDefault="003952B0" w:rsidP="0058557A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3952B0">
      <w:pPr>
        <w:tabs>
          <w:tab w:val="left" w:pos="4220"/>
          <w:tab w:val="center" w:pos="78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proofErr w:type="gramStart"/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>инансового</w:t>
      </w:r>
      <w:proofErr w:type="gramEnd"/>
      <w:r w:rsidRPr="0077784F">
        <w:rPr>
          <w:rFonts w:ascii="Times New Roman" w:hAnsi="Times New Roman"/>
          <w:sz w:val="36"/>
          <w:szCs w:val="36"/>
        </w:rPr>
        <w:t xml:space="preserve">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</w:t>
      </w:r>
      <w:proofErr w:type="spellStart"/>
      <w:r>
        <w:rPr>
          <w:rFonts w:ascii="Times New Roman" w:hAnsi="Times New Roman"/>
          <w:sz w:val="36"/>
          <w:szCs w:val="36"/>
        </w:rPr>
        <w:t>Починковский</w:t>
      </w:r>
      <w:r w:rsidRPr="0077784F">
        <w:rPr>
          <w:rFonts w:ascii="Times New Roman" w:hAnsi="Times New Roman"/>
          <w:sz w:val="36"/>
          <w:szCs w:val="36"/>
        </w:rPr>
        <w:t>район</w:t>
      </w:r>
      <w:proofErr w:type="spellEnd"/>
      <w:r>
        <w:rPr>
          <w:rFonts w:ascii="Times New Roman" w:hAnsi="Times New Roman"/>
          <w:sz w:val="36"/>
          <w:szCs w:val="36"/>
        </w:rPr>
        <w:t>» 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proofErr w:type="gramStart"/>
      <w:r>
        <w:rPr>
          <w:rFonts w:ascii="Times New Roman" w:hAnsi="Times New Roman"/>
          <w:sz w:val="36"/>
          <w:szCs w:val="36"/>
        </w:rPr>
        <w:t>г</w:t>
      </w:r>
      <w:proofErr w:type="gramEnd"/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Pr="0077784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  </w:t>
      </w:r>
      <w:hyperlink r:id="rId58" w:history="1">
        <w:r w:rsidR="005F66C6" w:rsidRPr="003D670E">
          <w:rPr>
            <w:rStyle w:val="aa"/>
            <w:rFonts w:ascii="Times New Roman" w:hAnsi="Times New Roman"/>
            <w:sz w:val="36"/>
            <w:szCs w:val="36"/>
            <w:lang w:val="en-US"/>
          </w:rPr>
          <w:t>finpoch</w:t>
        </w:r>
        <w:r w:rsidR="005F66C6" w:rsidRPr="003D670E">
          <w:rPr>
            <w:rStyle w:val="aa"/>
            <w:rFonts w:ascii="Times New Roman" w:hAnsi="Times New Roman"/>
            <w:sz w:val="36"/>
            <w:szCs w:val="36"/>
          </w:rPr>
          <w:t>@</w:t>
        </w:r>
        <w:r w:rsidR="005F66C6" w:rsidRPr="003D670E">
          <w:rPr>
            <w:rStyle w:val="aa"/>
            <w:rFonts w:ascii="Times New Roman" w:hAnsi="Times New Roman"/>
            <w:sz w:val="36"/>
            <w:szCs w:val="36"/>
            <w:lang w:val="en-US"/>
          </w:rPr>
          <w:t>mail</w:t>
        </w:r>
        <w:r w:rsidR="005F66C6" w:rsidRPr="003D670E">
          <w:rPr>
            <w:rStyle w:val="aa"/>
            <w:rFonts w:ascii="Times New Roman" w:hAnsi="Times New Roman"/>
            <w:sz w:val="36"/>
            <w:szCs w:val="36"/>
          </w:rPr>
          <w:t>.</w:t>
        </w:r>
        <w:r w:rsidR="005F66C6" w:rsidRPr="003D670E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</w:hyperlink>
    </w:p>
    <w:sectPr w:rsidR="00FD7CFB" w:rsidRPr="0077784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15F" w:rsidRDefault="00EF215F" w:rsidP="000E427B">
      <w:pPr>
        <w:spacing w:after="0" w:line="240" w:lineRule="auto"/>
      </w:pPr>
      <w:r>
        <w:separator/>
      </w:r>
    </w:p>
  </w:endnote>
  <w:endnote w:type="continuationSeparator" w:id="1">
    <w:p w:rsidR="00EF215F" w:rsidRDefault="00EF215F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15F" w:rsidRDefault="00EF215F" w:rsidP="000E427B">
      <w:pPr>
        <w:spacing w:after="0" w:line="240" w:lineRule="auto"/>
      </w:pPr>
      <w:r>
        <w:separator/>
      </w:r>
    </w:p>
  </w:footnote>
  <w:footnote w:type="continuationSeparator" w:id="1">
    <w:p w:rsidR="00EF215F" w:rsidRDefault="00EF215F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86421"/>
    </w:sdtPr>
    <w:sdtContent>
      <w:p w:rsidR="00EF215F" w:rsidRDefault="00FA2E12">
        <w:pPr>
          <w:pStyle w:val="af2"/>
          <w:jc w:val="right"/>
        </w:pPr>
        <w:r>
          <w:fldChar w:fldCharType="begin"/>
        </w:r>
        <w:r w:rsidR="00EF215F">
          <w:instrText xml:space="preserve"> PAGE   \* MERGEFORMAT </w:instrText>
        </w:r>
        <w:r>
          <w:fldChar w:fldCharType="separate"/>
        </w:r>
        <w:r w:rsidR="008E7B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215F" w:rsidRDefault="00EF215F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5841" style="mso-width-relative:margin;mso-height-relative:margin" fill="f" fillcolor="white" stroke="f">
      <v:fill color="white" on="f"/>
      <v:stroke on="f"/>
      <o:colormru v:ext="edit" colors="#fcebd4,#e7fe9c"/>
    </o:shapedefaults>
  </w:hdrShapeDefaults>
  <w:footnotePr>
    <w:footnote w:id="0"/>
    <w:footnote w:id="1"/>
  </w:footnotePr>
  <w:endnotePr>
    <w:endnote w:id="0"/>
    <w:endnote w:id="1"/>
  </w:endnotePr>
  <w:compat/>
  <w:rsids>
    <w:rsidRoot w:val="00457007"/>
    <w:rsid w:val="00000FB9"/>
    <w:rsid w:val="00001A24"/>
    <w:rsid w:val="000031E9"/>
    <w:rsid w:val="0000354F"/>
    <w:rsid w:val="0000358C"/>
    <w:rsid w:val="00003ACF"/>
    <w:rsid w:val="0000432B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330"/>
    <w:rsid w:val="000107B5"/>
    <w:rsid w:val="00011B11"/>
    <w:rsid w:val="00012450"/>
    <w:rsid w:val="0001252D"/>
    <w:rsid w:val="00012D52"/>
    <w:rsid w:val="00013711"/>
    <w:rsid w:val="00013740"/>
    <w:rsid w:val="00014780"/>
    <w:rsid w:val="00014826"/>
    <w:rsid w:val="00014904"/>
    <w:rsid w:val="00014CD5"/>
    <w:rsid w:val="00014D8E"/>
    <w:rsid w:val="0001792C"/>
    <w:rsid w:val="00020199"/>
    <w:rsid w:val="000203FA"/>
    <w:rsid w:val="000207E5"/>
    <w:rsid w:val="00021350"/>
    <w:rsid w:val="00021548"/>
    <w:rsid w:val="00021B97"/>
    <w:rsid w:val="00022D8B"/>
    <w:rsid w:val="00022E18"/>
    <w:rsid w:val="000236BB"/>
    <w:rsid w:val="0002412A"/>
    <w:rsid w:val="00024948"/>
    <w:rsid w:val="000249E3"/>
    <w:rsid w:val="00025146"/>
    <w:rsid w:val="00025481"/>
    <w:rsid w:val="00025600"/>
    <w:rsid w:val="00025F49"/>
    <w:rsid w:val="0002634E"/>
    <w:rsid w:val="00026A96"/>
    <w:rsid w:val="00027584"/>
    <w:rsid w:val="000277FF"/>
    <w:rsid w:val="00027A70"/>
    <w:rsid w:val="0003085F"/>
    <w:rsid w:val="00030A4F"/>
    <w:rsid w:val="00030D4E"/>
    <w:rsid w:val="0003153F"/>
    <w:rsid w:val="00031FE2"/>
    <w:rsid w:val="0003279C"/>
    <w:rsid w:val="00032ECF"/>
    <w:rsid w:val="000339B7"/>
    <w:rsid w:val="00033AB6"/>
    <w:rsid w:val="00034847"/>
    <w:rsid w:val="00034EBC"/>
    <w:rsid w:val="000356E1"/>
    <w:rsid w:val="0003624C"/>
    <w:rsid w:val="00036544"/>
    <w:rsid w:val="00036CE1"/>
    <w:rsid w:val="00036E51"/>
    <w:rsid w:val="0003760A"/>
    <w:rsid w:val="000408A2"/>
    <w:rsid w:val="00040C04"/>
    <w:rsid w:val="00041677"/>
    <w:rsid w:val="0004258A"/>
    <w:rsid w:val="00042D6A"/>
    <w:rsid w:val="00043207"/>
    <w:rsid w:val="000432E4"/>
    <w:rsid w:val="00043A07"/>
    <w:rsid w:val="00043A41"/>
    <w:rsid w:val="00044262"/>
    <w:rsid w:val="00044BA0"/>
    <w:rsid w:val="000460A1"/>
    <w:rsid w:val="00046488"/>
    <w:rsid w:val="00047625"/>
    <w:rsid w:val="000478F8"/>
    <w:rsid w:val="00050ED5"/>
    <w:rsid w:val="00051BAA"/>
    <w:rsid w:val="00051C22"/>
    <w:rsid w:val="00051D93"/>
    <w:rsid w:val="00053622"/>
    <w:rsid w:val="00053E54"/>
    <w:rsid w:val="00054533"/>
    <w:rsid w:val="000559BC"/>
    <w:rsid w:val="000559F6"/>
    <w:rsid w:val="000565D3"/>
    <w:rsid w:val="0005712A"/>
    <w:rsid w:val="000573C5"/>
    <w:rsid w:val="00057661"/>
    <w:rsid w:val="00057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40B3"/>
    <w:rsid w:val="00064497"/>
    <w:rsid w:val="00065111"/>
    <w:rsid w:val="0006528E"/>
    <w:rsid w:val="00065461"/>
    <w:rsid w:val="00066385"/>
    <w:rsid w:val="000670CE"/>
    <w:rsid w:val="000672C3"/>
    <w:rsid w:val="000672C5"/>
    <w:rsid w:val="000711BB"/>
    <w:rsid w:val="00071C8D"/>
    <w:rsid w:val="00072874"/>
    <w:rsid w:val="00072A1F"/>
    <w:rsid w:val="00073303"/>
    <w:rsid w:val="00073FAD"/>
    <w:rsid w:val="00074AFC"/>
    <w:rsid w:val="00074B49"/>
    <w:rsid w:val="000751E8"/>
    <w:rsid w:val="000753A1"/>
    <w:rsid w:val="000754C6"/>
    <w:rsid w:val="000754E5"/>
    <w:rsid w:val="00075979"/>
    <w:rsid w:val="00075B1F"/>
    <w:rsid w:val="00076652"/>
    <w:rsid w:val="00076DF0"/>
    <w:rsid w:val="0007782C"/>
    <w:rsid w:val="00077AAB"/>
    <w:rsid w:val="0008026A"/>
    <w:rsid w:val="000818BA"/>
    <w:rsid w:val="00082B3F"/>
    <w:rsid w:val="00083D07"/>
    <w:rsid w:val="00083D3E"/>
    <w:rsid w:val="000843AD"/>
    <w:rsid w:val="00084B11"/>
    <w:rsid w:val="00085509"/>
    <w:rsid w:val="00086805"/>
    <w:rsid w:val="000875B8"/>
    <w:rsid w:val="000878D5"/>
    <w:rsid w:val="0009088E"/>
    <w:rsid w:val="00090AA6"/>
    <w:rsid w:val="000923D3"/>
    <w:rsid w:val="000925AF"/>
    <w:rsid w:val="00092F19"/>
    <w:rsid w:val="00094FDD"/>
    <w:rsid w:val="0009513E"/>
    <w:rsid w:val="00095919"/>
    <w:rsid w:val="00096253"/>
    <w:rsid w:val="00096E0D"/>
    <w:rsid w:val="00097116"/>
    <w:rsid w:val="000972F8"/>
    <w:rsid w:val="0009781C"/>
    <w:rsid w:val="00097852"/>
    <w:rsid w:val="000A06B5"/>
    <w:rsid w:val="000A1940"/>
    <w:rsid w:val="000A19A7"/>
    <w:rsid w:val="000A1D3E"/>
    <w:rsid w:val="000A3896"/>
    <w:rsid w:val="000A5813"/>
    <w:rsid w:val="000A5FC8"/>
    <w:rsid w:val="000A7575"/>
    <w:rsid w:val="000A76CA"/>
    <w:rsid w:val="000A7B67"/>
    <w:rsid w:val="000A7DCF"/>
    <w:rsid w:val="000B0132"/>
    <w:rsid w:val="000B03F9"/>
    <w:rsid w:val="000B0623"/>
    <w:rsid w:val="000B0C80"/>
    <w:rsid w:val="000B12E6"/>
    <w:rsid w:val="000B2F92"/>
    <w:rsid w:val="000B32F4"/>
    <w:rsid w:val="000B3D67"/>
    <w:rsid w:val="000B4093"/>
    <w:rsid w:val="000B5380"/>
    <w:rsid w:val="000B648D"/>
    <w:rsid w:val="000B66D6"/>
    <w:rsid w:val="000B7364"/>
    <w:rsid w:val="000B7596"/>
    <w:rsid w:val="000C010E"/>
    <w:rsid w:val="000C0706"/>
    <w:rsid w:val="000C1655"/>
    <w:rsid w:val="000C24B9"/>
    <w:rsid w:val="000C2A93"/>
    <w:rsid w:val="000C2F16"/>
    <w:rsid w:val="000C3799"/>
    <w:rsid w:val="000C431A"/>
    <w:rsid w:val="000C47CD"/>
    <w:rsid w:val="000C589B"/>
    <w:rsid w:val="000C598E"/>
    <w:rsid w:val="000C5C7B"/>
    <w:rsid w:val="000C6524"/>
    <w:rsid w:val="000C6EE5"/>
    <w:rsid w:val="000D0979"/>
    <w:rsid w:val="000D0ED6"/>
    <w:rsid w:val="000D108B"/>
    <w:rsid w:val="000D127F"/>
    <w:rsid w:val="000D1DFE"/>
    <w:rsid w:val="000D2D61"/>
    <w:rsid w:val="000D39A3"/>
    <w:rsid w:val="000D49E7"/>
    <w:rsid w:val="000D6EED"/>
    <w:rsid w:val="000E2222"/>
    <w:rsid w:val="000E241C"/>
    <w:rsid w:val="000E3039"/>
    <w:rsid w:val="000E32CD"/>
    <w:rsid w:val="000E374A"/>
    <w:rsid w:val="000E427B"/>
    <w:rsid w:val="000E4974"/>
    <w:rsid w:val="000E53F4"/>
    <w:rsid w:val="000E5E7F"/>
    <w:rsid w:val="000E6237"/>
    <w:rsid w:val="000E65FB"/>
    <w:rsid w:val="000E68F6"/>
    <w:rsid w:val="000E6C33"/>
    <w:rsid w:val="000E6F97"/>
    <w:rsid w:val="000E721B"/>
    <w:rsid w:val="000F0898"/>
    <w:rsid w:val="000F0A1D"/>
    <w:rsid w:val="000F10C5"/>
    <w:rsid w:val="000F13A3"/>
    <w:rsid w:val="000F1DC3"/>
    <w:rsid w:val="000F3845"/>
    <w:rsid w:val="000F419A"/>
    <w:rsid w:val="000F48EE"/>
    <w:rsid w:val="000F600A"/>
    <w:rsid w:val="000F6914"/>
    <w:rsid w:val="000F6996"/>
    <w:rsid w:val="000F70BA"/>
    <w:rsid w:val="000F74C7"/>
    <w:rsid w:val="00100812"/>
    <w:rsid w:val="001010AD"/>
    <w:rsid w:val="00101676"/>
    <w:rsid w:val="00102FAA"/>
    <w:rsid w:val="001036C3"/>
    <w:rsid w:val="0010389A"/>
    <w:rsid w:val="001039AB"/>
    <w:rsid w:val="00103C47"/>
    <w:rsid w:val="00104201"/>
    <w:rsid w:val="001042B7"/>
    <w:rsid w:val="00104D98"/>
    <w:rsid w:val="00105FFF"/>
    <w:rsid w:val="00106037"/>
    <w:rsid w:val="0010608A"/>
    <w:rsid w:val="00106AE6"/>
    <w:rsid w:val="001075B5"/>
    <w:rsid w:val="00107DCB"/>
    <w:rsid w:val="00110E93"/>
    <w:rsid w:val="00111119"/>
    <w:rsid w:val="00112C29"/>
    <w:rsid w:val="0011357B"/>
    <w:rsid w:val="00113913"/>
    <w:rsid w:val="00113C28"/>
    <w:rsid w:val="0011414B"/>
    <w:rsid w:val="0011423E"/>
    <w:rsid w:val="0011424E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50C"/>
    <w:rsid w:val="00121941"/>
    <w:rsid w:val="00122C98"/>
    <w:rsid w:val="00122DDC"/>
    <w:rsid w:val="001230E6"/>
    <w:rsid w:val="00123F6C"/>
    <w:rsid w:val="001243A0"/>
    <w:rsid w:val="00124A6B"/>
    <w:rsid w:val="00125AFC"/>
    <w:rsid w:val="0012765B"/>
    <w:rsid w:val="001305AF"/>
    <w:rsid w:val="00130D89"/>
    <w:rsid w:val="00131B02"/>
    <w:rsid w:val="0013202E"/>
    <w:rsid w:val="001321F9"/>
    <w:rsid w:val="0013398A"/>
    <w:rsid w:val="0013488E"/>
    <w:rsid w:val="00134AD7"/>
    <w:rsid w:val="00134B98"/>
    <w:rsid w:val="001354F3"/>
    <w:rsid w:val="0013557F"/>
    <w:rsid w:val="00135CC6"/>
    <w:rsid w:val="00135F9B"/>
    <w:rsid w:val="00136358"/>
    <w:rsid w:val="001417C9"/>
    <w:rsid w:val="0014197E"/>
    <w:rsid w:val="00141A4D"/>
    <w:rsid w:val="00141D00"/>
    <w:rsid w:val="001438BA"/>
    <w:rsid w:val="00143C1B"/>
    <w:rsid w:val="00144773"/>
    <w:rsid w:val="00144C91"/>
    <w:rsid w:val="00144D40"/>
    <w:rsid w:val="00144F60"/>
    <w:rsid w:val="00145836"/>
    <w:rsid w:val="00145887"/>
    <w:rsid w:val="0014597B"/>
    <w:rsid w:val="001460F8"/>
    <w:rsid w:val="00146C57"/>
    <w:rsid w:val="001478D4"/>
    <w:rsid w:val="00147F22"/>
    <w:rsid w:val="00147F75"/>
    <w:rsid w:val="00150630"/>
    <w:rsid w:val="00150FAA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5A08"/>
    <w:rsid w:val="001562B1"/>
    <w:rsid w:val="00156367"/>
    <w:rsid w:val="001570C5"/>
    <w:rsid w:val="001603EF"/>
    <w:rsid w:val="001604B6"/>
    <w:rsid w:val="0016056C"/>
    <w:rsid w:val="00160735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61BE"/>
    <w:rsid w:val="001710B9"/>
    <w:rsid w:val="00173571"/>
    <w:rsid w:val="00173888"/>
    <w:rsid w:val="0017388F"/>
    <w:rsid w:val="0017402D"/>
    <w:rsid w:val="001743B6"/>
    <w:rsid w:val="00174805"/>
    <w:rsid w:val="0017531C"/>
    <w:rsid w:val="001753BD"/>
    <w:rsid w:val="001755EA"/>
    <w:rsid w:val="0017568B"/>
    <w:rsid w:val="00177B84"/>
    <w:rsid w:val="00180373"/>
    <w:rsid w:val="00180B70"/>
    <w:rsid w:val="001816D8"/>
    <w:rsid w:val="00181DCF"/>
    <w:rsid w:val="00181DF0"/>
    <w:rsid w:val="0018203E"/>
    <w:rsid w:val="00182B6E"/>
    <w:rsid w:val="00183BA3"/>
    <w:rsid w:val="00184B46"/>
    <w:rsid w:val="00184EFF"/>
    <w:rsid w:val="00184F2B"/>
    <w:rsid w:val="0018530A"/>
    <w:rsid w:val="00185E9F"/>
    <w:rsid w:val="00186375"/>
    <w:rsid w:val="0018683D"/>
    <w:rsid w:val="00186BD5"/>
    <w:rsid w:val="00186CE1"/>
    <w:rsid w:val="00187065"/>
    <w:rsid w:val="00187254"/>
    <w:rsid w:val="001872B8"/>
    <w:rsid w:val="001901C2"/>
    <w:rsid w:val="001904A0"/>
    <w:rsid w:val="00190DF8"/>
    <w:rsid w:val="001911F5"/>
    <w:rsid w:val="001918FB"/>
    <w:rsid w:val="00191A9A"/>
    <w:rsid w:val="001922C6"/>
    <w:rsid w:val="0019329C"/>
    <w:rsid w:val="001934D9"/>
    <w:rsid w:val="00194882"/>
    <w:rsid w:val="0019502D"/>
    <w:rsid w:val="001955F8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11F7"/>
    <w:rsid w:val="001A1799"/>
    <w:rsid w:val="001A1956"/>
    <w:rsid w:val="001A2413"/>
    <w:rsid w:val="001A2CDA"/>
    <w:rsid w:val="001A3A71"/>
    <w:rsid w:val="001A45F6"/>
    <w:rsid w:val="001A56D0"/>
    <w:rsid w:val="001A5DDE"/>
    <w:rsid w:val="001A6114"/>
    <w:rsid w:val="001A631B"/>
    <w:rsid w:val="001A6628"/>
    <w:rsid w:val="001A6C44"/>
    <w:rsid w:val="001A7268"/>
    <w:rsid w:val="001A76E4"/>
    <w:rsid w:val="001A7AE4"/>
    <w:rsid w:val="001A7C6F"/>
    <w:rsid w:val="001A7CD8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9C4"/>
    <w:rsid w:val="001B6C21"/>
    <w:rsid w:val="001B7417"/>
    <w:rsid w:val="001C011C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C1F"/>
    <w:rsid w:val="001C71E2"/>
    <w:rsid w:val="001C7B4F"/>
    <w:rsid w:val="001C7E1A"/>
    <w:rsid w:val="001D0372"/>
    <w:rsid w:val="001D07ED"/>
    <w:rsid w:val="001D1173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FB"/>
    <w:rsid w:val="001E3505"/>
    <w:rsid w:val="001E35FB"/>
    <w:rsid w:val="001E41B0"/>
    <w:rsid w:val="001E5E19"/>
    <w:rsid w:val="001E5EEF"/>
    <w:rsid w:val="001E7118"/>
    <w:rsid w:val="001E7B6A"/>
    <w:rsid w:val="001E7FF6"/>
    <w:rsid w:val="001F03D1"/>
    <w:rsid w:val="001F070B"/>
    <w:rsid w:val="001F07ED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6689"/>
    <w:rsid w:val="001F710A"/>
    <w:rsid w:val="001F7146"/>
    <w:rsid w:val="001F723C"/>
    <w:rsid w:val="00200B02"/>
    <w:rsid w:val="00201AD0"/>
    <w:rsid w:val="002045EB"/>
    <w:rsid w:val="00206562"/>
    <w:rsid w:val="002068D8"/>
    <w:rsid w:val="00206D2F"/>
    <w:rsid w:val="002072F8"/>
    <w:rsid w:val="00207721"/>
    <w:rsid w:val="00210124"/>
    <w:rsid w:val="00211691"/>
    <w:rsid w:val="00211933"/>
    <w:rsid w:val="00211CBB"/>
    <w:rsid w:val="00211F2E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69"/>
    <w:rsid w:val="00217E5C"/>
    <w:rsid w:val="00220203"/>
    <w:rsid w:val="00220416"/>
    <w:rsid w:val="0022238E"/>
    <w:rsid w:val="002223B3"/>
    <w:rsid w:val="002229EE"/>
    <w:rsid w:val="002245CE"/>
    <w:rsid w:val="00224DDD"/>
    <w:rsid w:val="002257E5"/>
    <w:rsid w:val="002266B2"/>
    <w:rsid w:val="002272CE"/>
    <w:rsid w:val="00230AFF"/>
    <w:rsid w:val="00230DDA"/>
    <w:rsid w:val="0023170E"/>
    <w:rsid w:val="00232975"/>
    <w:rsid w:val="00232A0C"/>
    <w:rsid w:val="00232DC6"/>
    <w:rsid w:val="00233BFE"/>
    <w:rsid w:val="00233D96"/>
    <w:rsid w:val="002342EC"/>
    <w:rsid w:val="00235308"/>
    <w:rsid w:val="002353C6"/>
    <w:rsid w:val="002354E6"/>
    <w:rsid w:val="002365BB"/>
    <w:rsid w:val="00236887"/>
    <w:rsid w:val="00236A79"/>
    <w:rsid w:val="00236BB8"/>
    <w:rsid w:val="00236C6E"/>
    <w:rsid w:val="002371CE"/>
    <w:rsid w:val="00237A70"/>
    <w:rsid w:val="00237CCB"/>
    <w:rsid w:val="00240C05"/>
    <w:rsid w:val="00240EC7"/>
    <w:rsid w:val="00240FBC"/>
    <w:rsid w:val="0024124E"/>
    <w:rsid w:val="002414A4"/>
    <w:rsid w:val="002416B8"/>
    <w:rsid w:val="002417FD"/>
    <w:rsid w:val="002419A1"/>
    <w:rsid w:val="00242808"/>
    <w:rsid w:val="00243C3E"/>
    <w:rsid w:val="0024488C"/>
    <w:rsid w:val="002458A3"/>
    <w:rsid w:val="00245A55"/>
    <w:rsid w:val="00246E32"/>
    <w:rsid w:val="00250324"/>
    <w:rsid w:val="00250552"/>
    <w:rsid w:val="002506ED"/>
    <w:rsid w:val="00250D4B"/>
    <w:rsid w:val="00251184"/>
    <w:rsid w:val="002511CF"/>
    <w:rsid w:val="00251F3E"/>
    <w:rsid w:val="002523D8"/>
    <w:rsid w:val="00253219"/>
    <w:rsid w:val="00255350"/>
    <w:rsid w:val="00255D50"/>
    <w:rsid w:val="00255F91"/>
    <w:rsid w:val="00256227"/>
    <w:rsid w:val="002563F3"/>
    <w:rsid w:val="00256741"/>
    <w:rsid w:val="00256D9C"/>
    <w:rsid w:val="00260426"/>
    <w:rsid w:val="00263D47"/>
    <w:rsid w:val="00263DBE"/>
    <w:rsid w:val="00266044"/>
    <w:rsid w:val="002660C7"/>
    <w:rsid w:val="00266673"/>
    <w:rsid w:val="00266775"/>
    <w:rsid w:val="00266E8D"/>
    <w:rsid w:val="0026735A"/>
    <w:rsid w:val="0027038D"/>
    <w:rsid w:val="00271047"/>
    <w:rsid w:val="00271079"/>
    <w:rsid w:val="00272376"/>
    <w:rsid w:val="0027308D"/>
    <w:rsid w:val="002739F2"/>
    <w:rsid w:val="00273E9D"/>
    <w:rsid w:val="00273FC5"/>
    <w:rsid w:val="002742A9"/>
    <w:rsid w:val="0027455D"/>
    <w:rsid w:val="002748E0"/>
    <w:rsid w:val="00274C6B"/>
    <w:rsid w:val="00275CB0"/>
    <w:rsid w:val="002761AD"/>
    <w:rsid w:val="00276674"/>
    <w:rsid w:val="00276839"/>
    <w:rsid w:val="00277394"/>
    <w:rsid w:val="00277F9A"/>
    <w:rsid w:val="0028022E"/>
    <w:rsid w:val="002810A5"/>
    <w:rsid w:val="0028195E"/>
    <w:rsid w:val="00282A00"/>
    <w:rsid w:val="00282BFE"/>
    <w:rsid w:val="00282CD0"/>
    <w:rsid w:val="00283919"/>
    <w:rsid w:val="00283AC4"/>
    <w:rsid w:val="00283F63"/>
    <w:rsid w:val="002845F1"/>
    <w:rsid w:val="002847AD"/>
    <w:rsid w:val="00284F21"/>
    <w:rsid w:val="00285574"/>
    <w:rsid w:val="00286E3D"/>
    <w:rsid w:val="00287249"/>
    <w:rsid w:val="0029071F"/>
    <w:rsid w:val="0029096E"/>
    <w:rsid w:val="00290F8F"/>
    <w:rsid w:val="00291209"/>
    <w:rsid w:val="00291273"/>
    <w:rsid w:val="00293C5B"/>
    <w:rsid w:val="00294F16"/>
    <w:rsid w:val="00296788"/>
    <w:rsid w:val="00297BD9"/>
    <w:rsid w:val="00297BF9"/>
    <w:rsid w:val="002A17E8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0A27"/>
    <w:rsid w:val="002C11EB"/>
    <w:rsid w:val="002C147F"/>
    <w:rsid w:val="002C1777"/>
    <w:rsid w:val="002C28F9"/>
    <w:rsid w:val="002C290E"/>
    <w:rsid w:val="002C2D76"/>
    <w:rsid w:val="002C2E85"/>
    <w:rsid w:val="002C411D"/>
    <w:rsid w:val="002C4EF1"/>
    <w:rsid w:val="002C6E8E"/>
    <w:rsid w:val="002C753B"/>
    <w:rsid w:val="002D1BFE"/>
    <w:rsid w:val="002D2018"/>
    <w:rsid w:val="002D2066"/>
    <w:rsid w:val="002D20DD"/>
    <w:rsid w:val="002D288F"/>
    <w:rsid w:val="002D2EEA"/>
    <w:rsid w:val="002D33AD"/>
    <w:rsid w:val="002D435E"/>
    <w:rsid w:val="002D50B0"/>
    <w:rsid w:val="002D52AE"/>
    <w:rsid w:val="002D5C03"/>
    <w:rsid w:val="002D5E42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8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EEC"/>
    <w:rsid w:val="002E7757"/>
    <w:rsid w:val="002E7883"/>
    <w:rsid w:val="002E7D86"/>
    <w:rsid w:val="002F0C64"/>
    <w:rsid w:val="002F10EF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5388"/>
    <w:rsid w:val="002F5483"/>
    <w:rsid w:val="002F5BAF"/>
    <w:rsid w:val="002F6A32"/>
    <w:rsid w:val="002F6DAF"/>
    <w:rsid w:val="002F72CD"/>
    <w:rsid w:val="002F7BB1"/>
    <w:rsid w:val="002F7BFC"/>
    <w:rsid w:val="00300D59"/>
    <w:rsid w:val="00300DEC"/>
    <w:rsid w:val="0030186E"/>
    <w:rsid w:val="003019B1"/>
    <w:rsid w:val="00301DA7"/>
    <w:rsid w:val="00301E0C"/>
    <w:rsid w:val="00304602"/>
    <w:rsid w:val="00304B1E"/>
    <w:rsid w:val="00305707"/>
    <w:rsid w:val="00305967"/>
    <w:rsid w:val="00306993"/>
    <w:rsid w:val="00307727"/>
    <w:rsid w:val="00307994"/>
    <w:rsid w:val="00311850"/>
    <w:rsid w:val="00311874"/>
    <w:rsid w:val="003125DC"/>
    <w:rsid w:val="00312B26"/>
    <w:rsid w:val="00312C9C"/>
    <w:rsid w:val="003131B0"/>
    <w:rsid w:val="003135CB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067"/>
    <w:rsid w:val="0032726D"/>
    <w:rsid w:val="0032797C"/>
    <w:rsid w:val="00327C96"/>
    <w:rsid w:val="00330696"/>
    <w:rsid w:val="00330A64"/>
    <w:rsid w:val="00331888"/>
    <w:rsid w:val="003319B4"/>
    <w:rsid w:val="00333BA7"/>
    <w:rsid w:val="003344B0"/>
    <w:rsid w:val="00334530"/>
    <w:rsid w:val="0033479C"/>
    <w:rsid w:val="00334DD3"/>
    <w:rsid w:val="00335981"/>
    <w:rsid w:val="003371F8"/>
    <w:rsid w:val="00337BFE"/>
    <w:rsid w:val="003400B6"/>
    <w:rsid w:val="00341CA3"/>
    <w:rsid w:val="003435EE"/>
    <w:rsid w:val="00343978"/>
    <w:rsid w:val="00345619"/>
    <w:rsid w:val="00345638"/>
    <w:rsid w:val="00345BA4"/>
    <w:rsid w:val="00345C21"/>
    <w:rsid w:val="00347D08"/>
    <w:rsid w:val="003501F6"/>
    <w:rsid w:val="003508C4"/>
    <w:rsid w:val="00350D13"/>
    <w:rsid w:val="0035176A"/>
    <w:rsid w:val="00351B86"/>
    <w:rsid w:val="00351EEA"/>
    <w:rsid w:val="00351F13"/>
    <w:rsid w:val="003536CD"/>
    <w:rsid w:val="00353F62"/>
    <w:rsid w:val="003541B3"/>
    <w:rsid w:val="00354673"/>
    <w:rsid w:val="00354EDA"/>
    <w:rsid w:val="0035706C"/>
    <w:rsid w:val="00357606"/>
    <w:rsid w:val="003610E8"/>
    <w:rsid w:val="00361861"/>
    <w:rsid w:val="0036188A"/>
    <w:rsid w:val="00361DE0"/>
    <w:rsid w:val="00362072"/>
    <w:rsid w:val="00362104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CBF"/>
    <w:rsid w:val="00370E4B"/>
    <w:rsid w:val="00371562"/>
    <w:rsid w:val="003715DC"/>
    <w:rsid w:val="0037260A"/>
    <w:rsid w:val="00372A5C"/>
    <w:rsid w:val="0037320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7354"/>
    <w:rsid w:val="00377426"/>
    <w:rsid w:val="0037762B"/>
    <w:rsid w:val="00377C19"/>
    <w:rsid w:val="003805BD"/>
    <w:rsid w:val="003825B0"/>
    <w:rsid w:val="00382A06"/>
    <w:rsid w:val="00382CB5"/>
    <w:rsid w:val="00382DCE"/>
    <w:rsid w:val="00382FFA"/>
    <w:rsid w:val="00384777"/>
    <w:rsid w:val="0038485B"/>
    <w:rsid w:val="00384ADB"/>
    <w:rsid w:val="003851C6"/>
    <w:rsid w:val="00385310"/>
    <w:rsid w:val="00385AE9"/>
    <w:rsid w:val="00386AE3"/>
    <w:rsid w:val="00387A8F"/>
    <w:rsid w:val="00387E55"/>
    <w:rsid w:val="0039126C"/>
    <w:rsid w:val="00391867"/>
    <w:rsid w:val="00391B6D"/>
    <w:rsid w:val="00391DC4"/>
    <w:rsid w:val="00392274"/>
    <w:rsid w:val="003925E5"/>
    <w:rsid w:val="00393170"/>
    <w:rsid w:val="00393EB1"/>
    <w:rsid w:val="00394117"/>
    <w:rsid w:val="00394380"/>
    <w:rsid w:val="00394D25"/>
    <w:rsid w:val="00394FB2"/>
    <w:rsid w:val="0039500A"/>
    <w:rsid w:val="003952B0"/>
    <w:rsid w:val="00395CAA"/>
    <w:rsid w:val="00396E15"/>
    <w:rsid w:val="003A0F6B"/>
    <w:rsid w:val="003A212C"/>
    <w:rsid w:val="003A2FA7"/>
    <w:rsid w:val="003A34E1"/>
    <w:rsid w:val="003A40BB"/>
    <w:rsid w:val="003A4218"/>
    <w:rsid w:val="003A4A61"/>
    <w:rsid w:val="003A4DBC"/>
    <w:rsid w:val="003A519A"/>
    <w:rsid w:val="003A52DD"/>
    <w:rsid w:val="003A62A8"/>
    <w:rsid w:val="003A6304"/>
    <w:rsid w:val="003A652E"/>
    <w:rsid w:val="003A6EEE"/>
    <w:rsid w:val="003A74BD"/>
    <w:rsid w:val="003B05E1"/>
    <w:rsid w:val="003B1739"/>
    <w:rsid w:val="003B1CF9"/>
    <w:rsid w:val="003B2155"/>
    <w:rsid w:val="003B282C"/>
    <w:rsid w:val="003B2928"/>
    <w:rsid w:val="003B2B3C"/>
    <w:rsid w:val="003B322E"/>
    <w:rsid w:val="003B33D3"/>
    <w:rsid w:val="003B35FB"/>
    <w:rsid w:val="003B35FC"/>
    <w:rsid w:val="003B367C"/>
    <w:rsid w:val="003B427D"/>
    <w:rsid w:val="003B48B4"/>
    <w:rsid w:val="003B49C1"/>
    <w:rsid w:val="003B536E"/>
    <w:rsid w:val="003B5D62"/>
    <w:rsid w:val="003B5F42"/>
    <w:rsid w:val="003B61C4"/>
    <w:rsid w:val="003B6B0F"/>
    <w:rsid w:val="003C18E9"/>
    <w:rsid w:val="003C19F2"/>
    <w:rsid w:val="003C1B12"/>
    <w:rsid w:val="003C2296"/>
    <w:rsid w:val="003C2558"/>
    <w:rsid w:val="003C2CB2"/>
    <w:rsid w:val="003C37D8"/>
    <w:rsid w:val="003C3C0D"/>
    <w:rsid w:val="003C3F61"/>
    <w:rsid w:val="003C556A"/>
    <w:rsid w:val="003C579B"/>
    <w:rsid w:val="003C5BCE"/>
    <w:rsid w:val="003C5D48"/>
    <w:rsid w:val="003C6DD1"/>
    <w:rsid w:val="003C77ED"/>
    <w:rsid w:val="003C7EF4"/>
    <w:rsid w:val="003D0344"/>
    <w:rsid w:val="003D03BC"/>
    <w:rsid w:val="003D076C"/>
    <w:rsid w:val="003D0AD2"/>
    <w:rsid w:val="003D0D28"/>
    <w:rsid w:val="003D0E5E"/>
    <w:rsid w:val="003D3DD4"/>
    <w:rsid w:val="003D5605"/>
    <w:rsid w:val="003D5E70"/>
    <w:rsid w:val="003D67FB"/>
    <w:rsid w:val="003D6C6F"/>
    <w:rsid w:val="003D7E6F"/>
    <w:rsid w:val="003E08BC"/>
    <w:rsid w:val="003E0A0A"/>
    <w:rsid w:val="003E0ADB"/>
    <w:rsid w:val="003E103A"/>
    <w:rsid w:val="003E165C"/>
    <w:rsid w:val="003E2732"/>
    <w:rsid w:val="003E3512"/>
    <w:rsid w:val="003E39D1"/>
    <w:rsid w:val="003E56FE"/>
    <w:rsid w:val="003E7BC5"/>
    <w:rsid w:val="003F0545"/>
    <w:rsid w:val="003F0C9E"/>
    <w:rsid w:val="003F3159"/>
    <w:rsid w:val="003F3F8E"/>
    <w:rsid w:val="003F3FD2"/>
    <w:rsid w:val="003F505A"/>
    <w:rsid w:val="003F6893"/>
    <w:rsid w:val="003F717C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361F"/>
    <w:rsid w:val="00403B35"/>
    <w:rsid w:val="00403C64"/>
    <w:rsid w:val="004047A6"/>
    <w:rsid w:val="00404BFD"/>
    <w:rsid w:val="00404D85"/>
    <w:rsid w:val="004056F9"/>
    <w:rsid w:val="004058CC"/>
    <w:rsid w:val="004068A5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757"/>
    <w:rsid w:val="00413D95"/>
    <w:rsid w:val="00414948"/>
    <w:rsid w:val="00415126"/>
    <w:rsid w:val="004153B5"/>
    <w:rsid w:val="00415D91"/>
    <w:rsid w:val="00416356"/>
    <w:rsid w:val="00416A85"/>
    <w:rsid w:val="00416D8C"/>
    <w:rsid w:val="00417D78"/>
    <w:rsid w:val="00417F59"/>
    <w:rsid w:val="0042007E"/>
    <w:rsid w:val="004201A2"/>
    <w:rsid w:val="00420AAF"/>
    <w:rsid w:val="004229EE"/>
    <w:rsid w:val="00423A1F"/>
    <w:rsid w:val="00423F11"/>
    <w:rsid w:val="00424231"/>
    <w:rsid w:val="00424529"/>
    <w:rsid w:val="004252D1"/>
    <w:rsid w:val="00425412"/>
    <w:rsid w:val="00426605"/>
    <w:rsid w:val="00426A65"/>
    <w:rsid w:val="00426DE8"/>
    <w:rsid w:val="00427B44"/>
    <w:rsid w:val="00427B5A"/>
    <w:rsid w:val="004302A6"/>
    <w:rsid w:val="004303A6"/>
    <w:rsid w:val="004310EA"/>
    <w:rsid w:val="0043267A"/>
    <w:rsid w:val="004333E7"/>
    <w:rsid w:val="00434256"/>
    <w:rsid w:val="00434752"/>
    <w:rsid w:val="00434907"/>
    <w:rsid w:val="00435350"/>
    <w:rsid w:val="004353C4"/>
    <w:rsid w:val="00436C83"/>
    <w:rsid w:val="00436E6A"/>
    <w:rsid w:val="00437516"/>
    <w:rsid w:val="0044076C"/>
    <w:rsid w:val="00440E62"/>
    <w:rsid w:val="004418D2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4DF"/>
    <w:rsid w:val="00447534"/>
    <w:rsid w:val="00450351"/>
    <w:rsid w:val="004529F5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60311"/>
    <w:rsid w:val="0046033B"/>
    <w:rsid w:val="00460548"/>
    <w:rsid w:val="004607B7"/>
    <w:rsid w:val="004614B0"/>
    <w:rsid w:val="004617D5"/>
    <w:rsid w:val="00461A99"/>
    <w:rsid w:val="004629E3"/>
    <w:rsid w:val="004637FA"/>
    <w:rsid w:val="00463B2B"/>
    <w:rsid w:val="00463CCA"/>
    <w:rsid w:val="004641D3"/>
    <w:rsid w:val="004643A1"/>
    <w:rsid w:val="00464596"/>
    <w:rsid w:val="00465CCC"/>
    <w:rsid w:val="0046771D"/>
    <w:rsid w:val="00470C5C"/>
    <w:rsid w:val="00471C5E"/>
    <w:rsid w:val="00471DC9"/>
    <w:rsid w:val="00471F04"/>
    <w:rsid w:val="00473BEB"/>
    <w:rsid w:val="004740BC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77BDA"/>
    <w:rsid w:val="0048008F"/>
    <w:rsid w:val="00480AC3"/>
    <w:rsid w:val="00480F6F"/>
    <w:rsid w:val="00481ACE"/>
    <w:rsid w:val="00482FDB"/>
    <w:rsid w:val="004838AA"/>
    <w:rsid w:val="00483D5A"/>
    <w:rsid w:val="00484666"/>
    <w:rsid w:val="00484E7E"/>
    <w:rsid w:val="004852D8"/>
    <w:rsid w:val="004854E6"/>
    <w:rsid w:val="00485815"/>
    <w:rsid w:val="004866C6"/>
    <w:rsid w:val="00487639"/>
    <w:rsid w:val="00487F3A"/>
    <w:rsid w:val="00490491"/>
    <w:rsid w:val="00490CC4"/>
    <w:rsid w:val="00490DF6"/>
    <w:rsid w:val="004923C9"/>
    <w:rsid w:val="0049344D"/>
    <w:rsid w:val="00493C36"/>
    <w:rsid w:val="004956FE"/>
    <w:rsid w:val="00495AB8"/>
    <w:rsid w:val="00495B40"/>
    <w:rsid w:val="004960C1"/>
    <w:rsid w:val="004A1185"/>
    <w:rsid w:val="004A1827"/>
    <w:rsid w:val="004A25F3"/>
    <w:rsid w:val="004A29C6"/>
    <w:rsid w:val="004A2C9D"/>
    <w:rsid w:val="004A2F61"/>
    <w:rsid w:val="004A3007"/>
    <w:rsid w:val="004A4674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79A"/>
    <w:rsid w:val="004B49E2"/>
    <w:rsid w:val="004B4DA0"/>
    <w:rsid w:val="004B524F"/>
    <w:rsid w:val="004B5C75"/>
    <w:rsid w:val="004B5FE7"/>
    <w:rsid w:val="004B6A2A"/>
    <w:rsid w:val="004B7779"/>
    <w:rsid w:val="004C02B4"/>
    <w:rsid w:val="004C033A"/>
    <w:rsid w:val="004C0EB4"/>
    <w:rsid w:val="004C12E9"/>
    <w:rsid w:val="004C1508"/>
    <w:rsid w:val="004C187B"/>
    <w:rsid w:val="004C1B6E"/>
    <w:rsid w:val="004C2531"/>
    <w:rsid w:val="004C3538"/>
    <w:rsid w:val="004C4B77"/>
    <w:rsid w:val="004C6C48"/>
    <w:rsid w:val="004C6EB7"/>
    <w:rsid w:val="004C6FBF"/>
    <w:rsid w:val="004C7EDE"/>
    <w:rsid w:val="004C7F5A"/>
    <w:rsid w:val="004D197F"/>
    <w:rsid w:val="004D2847"/>
    <w:rsid w:val="004D2A47"/>
    <w:rsid w:val="004D2FCC"/>
    <w:rsid w:val="004D3C94"/>
    <w:rsid w:val="004D5D08"/>
    <w:rsid w:val="004D618F"/>
    <w:rsid w:val="004D6ABF"/>
    <w:rsid w:val="004D6F9F"/>
    <w:rsid w:val="004D7402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401"/>
    <w:rsid w:val="004E66B7"/>
    <w:rsid w:val="004E6BA0"/>
    <w:rsid w:val="004F0209"/>
    <w:rsid w:val="004F0574"/>
    <w:rsid w:val="004F0AB9"/>
    <w:rsid w:val="004F0EDE"/>
    <w:rsid w:val="004F2231"/>
    <w:rsid w:val="004F3160"/>
    <w:rsid w:val="004F3833"/>
    <w:rsid w:val="004F437A"/>
    <w:rsid w:val="004F54F0"/>
    <w:rsid w:val="004F56AC"/>
    <w:rsid w:val="004F6484"/>
    <w:rsid w:val="004F649F"/>
    <w:rsid w:val="004F687E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1F5B"/>
    <w:rsid w:val="00504D7A"/>
    <w:rsid w:val="0050506A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105C4"/>
    <w:rsid w:val="00510936"/>
    <w:rsid w:val="00510A17"/>
    <w:rsid w:val="00510D10"/>
    <w:rsid w:val="0051321F"/>
    <w:rsid w:val="00513815"/>
    <w:rsid w:val="005150E5"/>
    <w:rsid w:val="00515233"/>
    <w:rsid w:val="00515279"/>
    <w:rsid w:val="005152D2"/>
    <w:rsid w:val="00515A2C"/>
    <w:rsid w:val="0051601A"/>
    <w:rsid w:val="005166BA"/>
    <w:rsid w:val="00517296"/>
    <w:rsid w:val="00517831"/>
    <w:rsid w:val="005200E1"/>
    <w:rsid w:val="0052056C"/>
    <w:rsid w:val="005207F7"/>
    <w:rsid w:val="005240D3"/>
    <w:rsid w:val="00524F45"/>
    <w:rsid w:val="00525625"/>
    <w:rsid w:val="00525EAE"/>
    <w:rsid w:val="0052655D"/>
    <w:rsid w:val="00526887"/>
    <w:rsid w:val="005279DE"/>
    <w:rsid w:val="005304B9"/>
    <w:rsid w:val="0053079B"/>
    <w:rsid w:val="005319CC"/>
    <w:rsid w:val="00531E4A"/>
    <w:rsid w:val="005336E1"/>
    <w:rsid w:val="00533F65"/>
    <w:rsid w:val="00534210"/>
    <w:rsid w:val="005361EA"/>
    <w:rsid w:val="0053644E"/>
    <w:rsid w:val="0054038E"/>
    <w:rsid w:val="005408E2"/>
    <w:rsid w:val="00540F1B"/>
    <w:rsid w:val="00541AA9"/>
    <w:rsid w:val="00541ADB"/>
    <w:rsid w:val="0054236A"/>
    <w:rsid w:val="0054241D"/>
    <w:rsid w:val="00542BB9"/>
    <w:rsid w:val="00543421"/>
    <w:rsid w:val="00543C2C"/>
    <w:rsid w:val="00543D23"/>
    <w:rsid w:val="00544DB9"/>
    <w:rsid w:val="005458CA"/>
    <w:rsid w:val="005460AA"/>
    <w:rsid w:val="005461E6"/>
    <w:rsid w:val="005466E5"/>
    <w:rsid w:val="0054680C"/>
    <w:rsid w:val="00546ADD"/>
    <w:rsid w:val="00546FCE"/>
    <w:rsid w:val="00547330"/>
    <w:rsid w:val="005500AF"/>
    <w:rsid w:val="00550D23"/>
    <w:rsid w:val="00552A43"/>
    <w:rsid w:val="0055334E"/>
    <w:rsid w:val="005534BD"/>
    <w:rsid w:val="00553D27"/>
    <w:rsid w:val="005541D8"/>
    <w:rsid w:val="00554A4A"/>
    <w:rsid w:val="0055590F"/>
    <w:rsid w:val="00557848"/>
    <w:rsid w:val="00557A9D"/>
    <w:rsid w:val="005606D9"/>
    <w:rsid w:val="0056081E"/>
    <w:rsid w:val="00560D40"/>
    <w:rsid w:val="00560E86"/>
    <w:rsid w:val="00561028"/>
    <w:rsid w:val="005617D6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339"/>
    <w:rsid w:val="0057104F"/>
    <w:rsid w:val="005713B9"/>
    <w:rsid w:val="00571DF3"/>
    <w:rsid w:val="005734EA"/>
    <w:rsid w:val="00573A08"/>
    <w:rsid w:val="005746D5"/>
    <w:rsid w:val="00575DC1"/>
    <w:rsid w:val="00576100"/>
    <w:rsid w:val="005762BF"/>
    <w:rsid w:val="005762D4"/>
    <w:rsid w:val="00576332"/>
    <w:rsid w:val="00576D41"/>
    <w:rsid w:val="0057749B"/>
    <w:rsid w:val="00577DAE"/>
    <w:rsid w:val="00580645"/>
    <w:rsid w:val="00580CCC"/>
    <w:rsid w:val="005813CC"/>
    <w:rsid w:val="0058284E"/>
    <w:rsid w:val="005839DF"/>
    <w:rsid w:val="00584619"/>
    <w:rsid w:val="00584FE1"/>
    <w:rsid w:val="0058557A"/>
    <w:rsid w:val="00585684"/>
    <w:rsid w:val="00585B5C"/>
    <w:rsid w:val="00585B82"/>
    <w:rsid w:val="0058644A"/>
    <w:rsid w:val="00586F04"/>
    <w:rsid w:val="00586F55"/>
    <w:rsid w:val="00587E48"/>
    <w:rsid w:val="00590717"/>
    <w:rsid w:val="00590D2B"/>
    <w:rsid w:val="00590E4A"/>
    <w:rsid w:val="005915FE"/>
    <w:rsid w:val="0059216A"/>
    <w:rsid w:val="00593B26"/>
    <w:rsid w:val="005940C1"/>
    <w:rsid w:val="00594292"/>
    <w:rsid w:val="005959A1"/>
    <w:rsid w:val="0059711F"/>
    <w:rsid w:val="00597A08"/>
    <w:rsid w:val="005A1140"/>
    <w:rsid w:val="005A169A"/>
    <w:rsid w:val="005A1BB6"/>
    <w:rsid w:val="005A247D"/>
    <w:rsid w:val="005A30DE"/>
    <w:rsid w:val="005A3997"/>
    <w:rsid w:val="005A60C7"/>
    <w:rsid w:val="005A6225"/>
    <w:rsid w:val="005A7B2F"/>
    <w:rsid w:val="005B0314"/>
    <w:rsid w:val="005B066E"/>
    <w:rsid w:val="005B15D6"/>
    <w:rsid w:val="005B15E4"/>
    <w:rsid w:val="005B3106"/>
    <w:rsid w:val="005B355B"/>
    <w:rsid w:val="005B414B"/>
    <w:rsid w:val="005B42C3"/>
    <w:rsid w:val="005B53BC"/>
    <w:rsid w:val="005B55AC"/>
    <w:rsid w:val="005B6240"/>
    <w:rsid w:val="005B644B"/>
    <w:rsid w:val="005B6FBD"/>
    <w:rsid w:val="005B72F3"/>
    <w:rsid w:val="005C0531"/>
    <w:rsid w:val="005C0AB8"/>
    <w:rsid w:val="005C123B"/>
    <w:rsid w:val="005C1F30"/>
    <w:rsid w:val="005C20AB"/>
    <w:rsid w:val="005C2353"/>
    <w:rsid w:val="005C2EE2"/>
    <w:rsid w:val="005C33D1"/>
    <w:rsid w:val="005C526B"/>
    <w:rsid w:val="005C537D"/>
    <w:rsid w:val="005C7023"/>
    <w:rsid w:val="005C76DB"/>
    <w:rsid w:val="005C7C94"/>
    <w:rsid w:val="005C7CB5"/>
    <w:rsid w:val="005D0102"/>
    <w:rsid w:val="005D0636"/>
    <w:rsid w:val="005D0D38"/>
    <w:rsid w:val="005D12BF"/>
    <w:rsid w:val="005D1AD4"/>
    <w:rsid w:val="005D1CB0"/>
    <w:rsid w:val="005D2398"/>
    <w:rsid w:val="005D2782"/>
    <w:rsid w:val="005D2913"/>
    <w:rsid w:val="005D2C97"/>
    <w:rsid w:val="005D4CEA"/>
    <w:rsid w:val="005D4FF1"/>
    <w:rsid w:val="005D5BAD"/>
    <w:rsid w:val="005D6DBC"/>
    <w:rsid w:val="005E0CB2"/>
    <w:rsid w:val="005E1224"/>
    <w:rsid w:val="005E1289"/>
    <w:rsid w:val="005E1BE4"/>
    <w:rsid w:val="005E1DE8"/>
    <w:rsid w:val="005E268A"/>
    <w:rsid w:val="005E2A0D"/>
    <w:rsid w:val="005E2B50"/>
    <w:rsid w:val="005E2FAB"/>
    <w:rsid w:val="005E39EC"/>
    <w:rsid w:val="005E3E53"/>
    <w:rsid w:val="005E52CE"/>
    <w:rsid w:val="005E5F01"/>
    <w:rsid w:val="005E5FDB"/>
    <w:rsid w:val="005E61E2"/>
    <w:rsid w:val="005E6A2A"/>
    <w:rsid w:val="005E6C18"/>
    <w:rsid w:val="005F1657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9E7"/>
    <w:rsid w:val="0060104F"/>
    <w:rsid w:val="0060117B"/>
    <w:rsid w:val="00601BFF"/>
    <w:rsid w:val="0060292E"/>
    <w:rsid w:val="00602A46"/>
    <w:rsid w:val="00602AA4"/>
    <w:rsid w:val="00602C39"/>
    <w:rsid w:val="0060355B"/>
    <w:rsid w:val="00604FAD"/>
    <w:rsid w:val="00605ECF"/>
    <w:rsid w:val="00606D0A"/>
    <w:rsid w:val="00606D35"/>
    <w:rsid w:val="00607E9E"/>
    <w:rsid w:val="00610355"/>
    <w:rsid w:val="00610E07"/>
    <w:rsid w:val="006115D4"/>
    <w:rsid w:val="006126E9"/>
    <w:rsid w:val="00612C08"/>
    <w:rsid w:val="00612D44"/>
    <w:rsid w:val="0061436E"/>
    <w:rsid w:val="006152B9"/>
    <w:rsid w:val="006155C9"/>
    <w:rsid w:val="00617444"/>
    <w:rsid w:val="006175E3"/>
    <w:rsid w:val="00620B5E"/>
    <w:rsid w:val="00621560"/>
    <w:rsid w:val="00622046"/>
    <w:rsid w:val="006225F4"/>
    <w:rsid w:val="00624604"/>
    <w:rsid w:val="00624EC2"/>
    <w:rsid w:val="00626440"/>
    <w:rsid w:val="0062710C"/>
    <w:rsid w:val="0062768B"/>
    <w:rsid w:val="00627C51"/>
    <w:rsid w:val="006303DD"/>
    <w:rsid w:val="006306DB"/>
    <w:rsid w:val="0063175D"/>
    <w:rsid w:val="00632A13"/>
    <w:rsid w:val="00632EA9"/>
    <w:rsid w:val="006340FA"/>
    <w:rsid w:val="0063427A"/>
    <w:rsid w:val="00635EAD"/>
    <w:rsid w:val="00635F43"/>
    <w:rsid w:val="00636167"/>
    <w:rsid w:val="00637694"/>
    <w:rsid w:val="00637F49"/>
    <w:rsid w:val="0064007D"/>
    <w:rsid w:val="006402CF"/>
    <w:rsid w:val="00640734"/>
    <w:rsid w:val="00640A61"/>
    <w:rsid w:val="00642626"/>
    <w:rsid w:val="00643140"/>
    <w:rsid w:val="00644F08"/>
    <w:rsid w:val="00645379"/>
    <w:rsid w:val="00645DD4"/>
    <w:rsid w:val="00646235"/>
    <w:rsid w:val="006463C1"/>
    <w:rsid w:val="0064688D"/>
    <w:rsid w:val="00646A50"/>
    <w:rsid w:val="00646B52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4E25"/>
    <w:rsid w:val="00654E60"/>
    <w:rsid w:val="00656B9C"/>
    <w:rsid w:val="00656C80"/>
    <w:rsid w:val="0065706F"/>
    <w:rsid w:val="0065734D"/>
    <w:rsid w:val="00657723"/>
    <w:rsid w:val="00660D13"/>
    <w:rsid w:val="00660EA9"/>
    <w:rsid w:val="006614A9"/>
    <w:rsid w:val="006619B8"/>
    <w:rsid w:val="006633EC"/>
    <w:rsid w:val="006638FD"/>
    <w:rsid w:val="00664EBA"/>
    <w:rsid w:val="00664FB3"/>
    <w:rsid w:val="00665BD4"/>
    <w:rsid w:val="00666187"/>
    <w:rsid w:val="00667610"/>
    <w:rsid w:val="00667907"/>
    <w:rsid w:val="00667C97"/>
    <w:rsid w:val="006703DA"/>
    <w:rsid w:val="00670AA6"/>
    <w:rsid w:val="00670D46"/>
    <w:rsid w:val="006718C4"/>
    <w:rsid w:val="006719E2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90394"/>
    <w:rsid w:val="00690629"/>
    <w:rsid w:val="00690750"/>
    <w:rsid w:val="00690E5F"/>
    <w:rsid w:val="00691E48"/>
    <w:rsid w:val="00692BC4"/>
    <w:rsid w:val="00693557"/>
    <w:rsid w:val="00693E47"/>
    <w:rsid w:val="00694854"/>
    <w:rsid w:val="00694887"/>
    <w:rsid w:val="00694DD2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2F1"/>
    <w:rsid w:val="006A2AAB"/>
    <w:rsid w:val="006A2C06"/>
    <w:rsid w:val="006A2CDD"/>
    <w:rsid w:val="006A2D2B"/>
    <w:rsid w:val="006A30A6"/>
    <w:rsid w:val="006A3160"/>
    <w:rsid w:val="006A3D45"/>
    <w:rsid w:val="006A48DD"/>
    <w:rsid w:val="006A4AE9"/>
    <w:rsid w:val="006A66BC"/>
    <w:rsid w:val="006A693F"/>
    <w:rsid w:val="006A6EFB"/>
    <w:rsid w:val="006A7476"/>
    <w:rsid w:val="006B0115"/>
    <w:rsid w:val="006B1EC2"/>
    <w:rsid w:val="006B2EBC"/>
    <w:rsid w:val="006B2FED"/>
    <w:rsid w:val="006B3071"/>
    <w:rsid w:val="006B4D9B"/>
    <w:rsid w:val="006B51D2"/>
    <w:rsid w:val="006B7879"/>
    <w:rsid w:val="006B7899"/>
    <w:rsid w:val="006B7AEE"/>
    <w:rsid w:val="006C0542"/>
    <w:rsid w:val="006C0F8A"/>
    <w:rsid w:val="006C2760"/>
    <w:rsid w:val="006C352F"/>
    <w:rsid w:val="006C56EE"/>
    <w:rsid w:val="006C5A84"/>
    <w:rsid w:val="006C62D1"/>
    <w:rsid w:val="006C66B9"/>
    <w:rsid w:val="006C7D6E"/>
    <w:rsid w:val="006D0640"/>
    <w:rsid w:val="006D0919"/>
    <w:rsid w:val="006D0AC4"/>
    <w:rsid w:val="006D154D"/>
    <w:rsid w:val="006D2934"/>
    <w:rsid w:val="006D3265"/>
    <w:rsid w:val="006D3760"/>
    <w:rsid w:val="006D4B5D"/>
    <w:rsid w:val="006D540B"/>
    <w:rsid w:val="006D7AB3"/>
    <w:rsid w:val="006E12D8"/>
    <w:rsid w:val="006E1B09"/>
    <w:rsid w:val="006E3D64"/>
    <w:rsid w:val="006E440D"/>
    <w:rsid w:val="006E44BE"/>
    <w:rsid w:val="006E49A3"/>
    <w:rsid w:val="006E4B7C"/>
    <w:rsid w:val="006E4F04"/>
    <w:rsid w:val="006E50EA"/>
    <w:rsid w:val="006E517C"/>
    <w:rsid w:val="006E5665"/>
    <w:rsid w:val="006E5941"/>
    <w:rsid w:val="006E6280"/>
    <w:rsid w:val="006E6F4C"/>
    <w:rsid w:val="006F0362"/>
    <w:rsid w:val="006F0BB8"/>
    <w:rsid w:val="006F0CF5"/>
    <w:rsid w:val="006F0D6F"/>
    <w:rsid w:val="006F0E82"/>
    <w:rsid w:val="006F13F8"/>
    <w:rsid w:val="006F1750"/>
    <w:rsid w:val="006F37A0"/>
    <w:rsid w:val="006F3AAD"/>
    <w:rsid w:val="006F3F26"/>
    <w:rsid w:val="006F4049"/>
    <w:rsid w:val="006F42D1"/>
    <w:rsid w:val="006F4725"/>
    <w:rsid w:val="006F4815"/>
    <w:rsid w:val="006F4E6B"/>
    <w:rsid w:val="006F510F"/>
    <w:rsid w:val="006F5737"/>
    <w:rsid w:val="006F585A"/>
    <w:rsid w:val="006F5A06"/>
    <w:rsid w:val="006F5DE2"/>
    <w:rsid w:val="006F5E1C"/>
    <w:rsid w:val="006F5EAB"/>
    <w:rsid w:val="006F6424"/>
    <w:rsid w:val="006F6C52"/>
    <w:rsid w:val="006F6EE8"/>
    <w:rsid w:val="006F71DF"/>
    <w:rsid w:val="006F7A95"/>
    <w:rsid w:val="006F7B94"/>
    <w:rsid w:val="00700349"/>
    <w:rsid w:val="00700AF7"/>
    <w:rsid w:val="007026C7"/>
    <w:rsid w:val="00702778"/>
    <w:rsid w:val="0070324D"/>
    <w:rsid w:val="0070341C"/>
    <w:rsid w:val="00703ABA"/>
    <w:rsid w:val="00703B68"/>
    <w:rsid w:val="00704359"/>
    <w:rsid w:val="007045E9"/>
    <w:rsid w:val="00705225"/>
    <w:rsid w:val="00705666"/>
    <w:rsid w:val="00705700"/>
    <w:rsid w:val="00705E92"/>
    <w:rsid w:val="00706A6F"/>
    <w:rsid w:val="00706E5B"/>
    <w:rsid w:val="00706EF2"/>
    <w:rsid w:val="00707AAB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17445"/>
    <w:rsid w:val="00720140"/>
    <w:rsid w:val="00720E06"/>
    <w:rsid w:val="00720F59"/>
    <w:rsid w:val="00723220"/>
    <w:rsid w:val="007232D5"/>
    <w:rsid w:val="00723B5C"/>
    <w:rsid w:val="00723D23"/>
    <w:rsid w:val="00724312"/>
    <w:rsid w:val="007249F7"/>
    <w:rsid w:val="00724F35"/>
    <w:rsid w:val="00725597"/>
    <w:rsid w:val="00725666"/>
    <w:rsid w:val="00725C8E"/>
    <w:rsid w:val="00726276"/>
    <w:rsid w:val="0072649F"/>
    <w:rsid w:val="007264B5"/>
    <w:rsid w:val="007264B9"/>
    <w:rsid w:val="007269AD"/>
    <w:rsid w:val="00727A7D"/>
    <w:rsid w:val="00727C62"/>
    <w:rsid w:val="00727D99"/>
    <w:rsid w:val="00730DBB"/>
    <w:rsid w:val="00733353"/>
    <w:rsid w:val="00733670"/>
    <w:rsid w:val="00733D3A"/>
    <w:rsid w:val="00734EB4"/>
    <w:rsid w:val="0073502A"/>
    <w:rsid w:val="00736437"/>
    <w:rsid w:val="00737196"/>
    <w:rsid w:val="00737257"/>
    <w:rsid w:val="007373C0"/>
    <w:rsid w:val="007379CD"/>
    <w:rsid w:val="0074040F"/>
    <w:rsid w:val="00740756"/>
    <w:rsid w:val="0074084C"/>
    <w:rsid w:val="007417A7"/>
    <w:rsid w:val="0074361B"/>
    <w:rsid w:val="00743BA3"/>
    <w:rsid w:val="0074444B"/>
    <w:rsid w:val="007449DD"/>
    <w:rsid w:val="00745217"/>
    <w:rsid w:val="007455AB"/>
    <w:rsid w:val="00746080"/>
    <w:rsid w:val="007463AD"/>
    <w:rsid w:val="0074645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2049"/>
    <w:rsid w:val="0075224F"/>
    <w:rsid w:val="0075232A"/>
    <w:rsid w:val="00753438"/>
    <w:rsid w:val="00753B3C"/>
    <w:rsid w:val="007551AB"/>
    <w:rsid w:val="007562C1"/>
    <w:rsid w:val="0075672A"/>
    <w:rsid w:val="007572DF"/>
    <w:rsid w:val="00757B25"/>
    <w:rsid w:val="007603B2"/>
    <w:rsid w:val="00761FB5"/>
    <w:rsid w:val="007622F6"/>
    <w:rsid w:val="00762545"/>
    <w:rsid w:val="00762B70"/>
    <w:rsid w:val="00763200"/>
    <w:rsid w:val="007632A5"/>
    <w:rsid w:val="00763C29"/>
    <w:rsid w:val="007651FA"/>
    <w:rsid w:val="0076636F"/>
    <w:rsid w:val="007664DC"/>
    <w:rsid w:val="00766916"/>
    <w:rsid w:val="00767294"/>
    <w:rsid w:val="00767934"/>
    <w:rsid w:val="00767B42"/>
    <w:rsid w:val="00767B4F"/>
    <w:rsid w:val="00767FBA"/>
    <w:rsid w:val="007701CB"/>
    <w:rsid w:val="0077072B"/>
    <w:rsid w:val="00770D3B"/>
    <w:rsid w:val="00771057"/>
    <w:rsid w:val="00771700"/>
    <w:rsid w:val="00772A9E"/>
    <w:rsid w:val="00772BED"/>
    <w:rsid w:val="00772C5B"/>
    <w:rsid w:val="00773CFE"/>
    <w:rsid w:val="0077440D"/>
    <w:rsid w:val="00775033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6FC"/>
    <w:rsid w:val="0078121E"/>
    <w:rsid w:val="007812C3"/>
    <w:rsid w:val="0078153A"/>
    <w:rsid w:val="00781875"/>
    <w:rsid w:val="00782041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91958"/>
    <w:rsid w:val="0079276F"/>
    <w:rsid w:val="007935DE"/>
    <w:rsid w:val="00793D9C"/>
    <w:rsid w:val="0079576C"/>
    <w:rsid w:val="00795935"/>
    <w:rsid w:val="007959D5"/>
    <w:rsid w:val="00795EA7"/>
    <w:rsid w:val="007960D8"/>
    <w:rsid w:val="007965D4"/>
    <w:rsid w:val="00796E8F"/>
    <w:rsid w:val="00797262"/>
    <w:rsid w:val="00797BBA"/>
    <w:rsid w:val="007A0148"/>
    <w:rsid w:val="007A04A5"/>
    <w:rsid w:val="007A0EDD"/>
    <w:rsid w:val="007A1006"/>
    <w:rsid w:val="007A1533"/>
    <w:rsid w:val="007A1652"/>
    <w:rsid w:val="007A1EAE"/>
    <w:rsid w:val="007A242A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C8A"/>
    <w:rsid w:val="007B396D"/>
    <w:rsid w:val="007B3A26"/>
    <w:rsid w:val="007B40CA"/>
    <w:rsid w:val="007B4331"/>
    <w:rsid w:val="007B51F9"/>
    <w:rsid w:val="007B5CE7"/>
    <w:rsid w:val="007B6951"/>
    <w:rsid w:val="007B7B11"/>
    <w:rsid w:val="007C0D1C"/>
    <w:rsid w:val="007C14F0"/>
    <w:rsid w:val="007C1DDA"/>
    <w:rsid w:val="007C25BD"/>
    <w:rsid w:val="007C2B96"/>
    <w:rsid w:val="007C2EA7"/>
    <w:rsid w:val="007C325A"/>
    <w:rsid w:val="007C3962"/>
    <w:rsid w:val="007C42ED"/>
    <w:rsid w:val="007C4FB6"/>
    <w:rsid w:val="007C5598"/>
    <w:rsid w:val="007C569D"/>
    <w:rsid w:val="007C5842"/>
    <w:rsid w:val="007C61C0"/>
    <w:rsid w:val="007C698C"/>
    <w:rsid w:val="007C73B6"/>
    <w:rsid w:val="007D05A5"/>
    <w:rsid w:val="007D1165"/>
    <w:rsid w:val="007D1626"/>
    <w:rsid w:val="007D2156"/>
    <w:rsid w:val="007D3191"/>
    <w:rsid w:val="007D3CF1"/>
    <w:rsid w:val="007D47F0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7BF"/>
    <w:rsid w:val="007E0AD3"/>
    <w:rsid w:val="007E0FDB"/>
    <w:rsid w:val="007E10EE"/>
    <w:rsid w:val="007E3650"/>
    <w:rsid w:val="007E3B11"/>
    <w:rsid w:val="007E3E07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35C"/>
    <w:rsid w:val="007F2D89"/>
    <w:rsid w:val="007F2E00"/>
    <w:rsid w:val="007F53EE"/>
    <w:rsid w:val="007F574A"/>
    <w:rsid w:val="007F735C"/>
    <w:rsid w:val="0080049A"/>
    <w:rsid w:val="00801306"/>
    <w:rsid w:val="008013AA"/>
    <w:rsid w:val="00801406"/>
    <w:rsid w:val="0080156D"/>
    <w:rsid w:val="00801638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FD2"/>
    <w:rsid w:val="008075C4"/>
    <w:rsid w:val="00807B7D"/>
    <w:rsid w:val="00810439"/>
    <w:rsid w:val="00810E18"/>
    <w:rsid w:val="008113A2"/>
    <w:rsid w:val="008138F8"/>
    <w:rsid w:val="00814010"/>
    <w:rsid w:val="00814EC2"/>
    <w:rsid w:val="008151AE"/>
    <w:rsid w:val="00815295"/>
    <w:rsid w:val="00815390"/>
    <w:rsid w:val="00815455"/>
    <w:rsid w:val="00815CA1"/>
    <w:rsid w:val="008170D1"/>
    <w:rsid w:val="00817E22"/>
    <w:rsid w:val="00817ECE"/>
    <w:rsid w:val="008211C3"/>
    <w:rsid w:val="008212D0"/>
    <w:rsid w:val="00821DC1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EDB"/>
    <w:rsid w:val="00827961"/>
    <w:rsid w:val="0083019A"/>
    <w:rsid w:val="00830282"/>
    <w:rsid w:val="0083038C"/>
    <w:rsid w:val="008308E1"/>
    <w:rsid w:val="0083097A"/>
    <w:rsid w:val="00830F4F"/>
    <w:rsid w:val="008312EC"/>
    <w:rsid w:val="00831393"/>
    <w:rsid w:val="00831FA0"/>
    <w:rsid w:val="00832A25"/>
    <w:rsid w:val="00833473"/>
    <w:rsid w:val="00834B06"/>
    <w:rsid w:val="00834F67"/>
    <w:rsid w:val="00836062"/>
    <w:rsid w:val="008367A7"/>
    <w:rsid w:val="00840209"/>
    <w:rsid w:val="0084069E"/>
    <w:rsid w:val="00840C21"/>
    <w:rsid w:val="00841C94"/>
    <w:rsid w:val="0084283F"/>
    <w:rsid w:val="00843DBA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D60"/>
    <w:rsid w:val="00850190"/>
    <w:rsid w:val="00851B30"/>
    <w:rsid w:val="00852EEE"/>
    <w:rsid w:val="00854048"/>
    <w:rsid w:val="00854295"/>
    <w:rsid w:val="00855636"/>
    <w:rsid w:val="00856600"/>
    <w:rsid w:val="008566DF"/>
    <w:rsid w:val="00856AC4"/>
    <w:rsid w:val="0085725D"/>
    <w:rsid w:val="00857790"/>
    <w:rsid w:val="00857921"/>
    <w:rsid w:val="00857BB1"/>
    <w:rsid w:val="00861288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67FF4"/>
    <w:rsid w:val="00870219"/>
    <w:rsid w:val="00870425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627D"/>
    <w:rsid w:val="008767A8"/>
    <w:rsid w:val="00876AB4"/>
    <w:rsid w:val="00883627"/>
    <w:rsid w:val="008839DB"/>
    <w:rsid w:val="0088442C"/>
    <w:rsid w:val="00884FA6"/>
    <w:rsid w:val="008872FA"/>
    <w:rsid w:val="008911E4"/>
    <w:rsid w:val="00891945"/>
    <w:rsid w:val="008928A2"/>
    <w:rsid w:val="00893FB0"/>
    <w:rsid w:val="0089459C"/>
    <w:rsid w:val="00894793"/>
    <w:rsid w:val="008949EC"/>
    <w:rsid w:val="00894ABC"/>
    <w:rsid w:val="00896E58"/>
    <w:rsid w:val="00897029"/>
    <w:rsid w:val="008975D6"/>
    <w:rsid w:val="0089764F"/>
    <w:rsid w:val="008978C8"/>
    <w:rsid w:val="00897A89"/>
    <w:rsid w:val="00897C7D"/>
    <w:rsid w:val="008A00D1"/>
    <w:rsid w:val="008A0BDD"/>
    <w:rsid w:val="008A1449"/>
    <w:rsid w:val="008A1587"/>
    <w:rsid w:val="008A187D"/>
    <w:rsid w:val="008A202C"/>
    <w:rsid w:val="008A25D2"/>
    <w:rsid w:val="008A3857"/>
    <w:rsid w:val="008A4319"/>
    <w:rsid w:val="008A6A4C"/>
    <w:rsid w:val="008A71FC"/>
    <w:rsid w:val="008A7521"/>
    <w:rsid w:val="008A771C"/>
    <w:rsid w:val="008A7B21"/>
    <w:rsid w:val="008B00C6"/>
    <w:rsid w:val="008B01A9"/>
    <w:rsid w:val="008B0822"/>
    <w:rsid w:val="008B100E"/>
    <w:rsid w:val="008B1305"/>
    <w:rsid w:val="008B133B"/>
    <w:rsid w:val="008B15A1"/>
    <w:rsid w:val="008B2A85"/>
    <w:rsid w:val="008B2C7B"/>
    <w:rsid w:val="008B33D5"/>
    <w:rsid w:val="008B4056"/>
    <w:rsid w:val="008B450D"/>
    <w:rsid w:val="008B4C57"/>
    <w:rsid w:val="008B708F"/>
    <w:rsid w:val="008C03A1"/>
    <w:rsid w:val="008C0635"/>
    <w:rsid w:val="008C0853"/>
    <w:rsid w:val="008C0C3E"/>
    <w:rsid w:val="008C14F7"/>
    <w:rsid w:val="008C20BB"/>
    <w:rsid w:val="008C261C"/>
    <w:rsid w:val="008C30FE"/>
    <w:rsid w:val="008C3469"/>
    <w:rsid w:val="008C4F55"/>
    <w:rsid w:val="008C53A3"/>
    <w:rsid w:val="008C5FDA"/>
    <w:rsid w:val="008C67E9"/>
    <w:rsid w:val="008C6D43"/>
    <w:rsid w:val="008C74E3"/>
    <w:rsid w:val="008D051D"/>
    <w:rsid w:val="008D0827"/>
    <w:rsid w:val="008D1891"/>
    <w:rsid w:val="008D2866"/>
    <w:rsid w:val="008D2D74"/>
    <w:rsid w:val="008D40F4"/>
    <w:rsid w:val="008D44AD"/>
    <w:rsid w:val="008D48EE"/>
    <w:rsid w:val="008D4C2C"/>
    <w:rsid w:val="008D4F3B"/>
    <w:rsid w:val="008D66CF"/>
    <w:rsid w:val="008D6DBD"/>
    <w:rsid w:val="008D7936"/>
    <w:rsid w:val="008D7A21"/>
    <w:rsid w:val="008D7AF3"/>
    <w:rsid w:val="008D7B1A"/>
    <w:rsid w:val="008E0644"/>
    <w:rsid w:val="008E1668"/>
    <w:rsid w:val="008E19CB"/>
    <w:rsid w:val="008E1DE5"/>
    <w:rsid w:val="008E24C2"/>
    <w:rsid w:val="008E2C14"/>
    <w:rsid w:val="008E3711"/>
    <w:rsid w:val="008E3863"/>
    <w:rsid w:val="008E3D1A"/>
    <w:rsid w:val="008E3E7F"/>
    <w:rsid w:val="008E489F"/>
    <w:rsid w:val="008E4C60"/>
    <w:rsid w:val="008E5143"/>
    <w:rsid w:val="008E60A0"/>
    <w:rsid w:val="008E6C8F"/>
    <w:rsid w:val="008E7B57"/>
    <w:rsid w:val="008E7CC9"/>
    <w:rsid w:val="008F05CE"/>
    <w:rsid w:val="008F0887"/>
    <w:rsid w:val="008F1203"/>
    <w:rsid w:val="008F150C"/>
    <w:rsid w:val="008F20A8"/>
    <w:rsid w:val="008F4379"/>
    <w:rsid w:val="008F4723"/>
    <w:rsid w:val="008F4FB4"/>
    <w:rsid w:val="008F5900"/>
    <w:rsid w:val="008F5FAB"/>
    <w:rsid w:val="008F71B4"/>
    <w:rsid w:val="008F7E9B"/>
    <w:rsid w:val="009001A8"/>
    <w:rsid w:val="0090049C"/>
    <w:rsid w:val="009008D0"/>
    <w:rsid w:val="00900A28"/>
    <w:rsid w:val="00900A3F"/>
    <w:rsid w:val="00901454"/>
    <w:rsid w:val="009019EB"/>
    <w:rsid w:val="00901A98"/>
    <w:rsid w:val="009022E4"/>
    <w:rsid w:val="00902757"/>
    <w:rsid w:val="00902799"/>
    <w:rsid w:val="00903A47"/>
    <w:rsid w:val="00904072"/>
    <w:rsid w:val="009043DB"/>
    <w:rsid w:val="00904744"/>
    <w:rsid w:val="0090485B"/>
    <w:rsid w:val="009059A2"/>
    <w:rsid w:val="00906231"/>
    <w:rsid w:val="009062EF"/>
    <w:rsid w:val="00906A83"/>
    <w:rsid w:val="00907CCC"/>
    <w:rsid w:val="00910326"/>
    <w:rsid w:val="0091120D"/>
    <w:rsid w:val="00911F67"/>
    <w:rsid w:val="009147C5"/>
    <w:rsid w:val="00914D2D"/>
    <w:rsid w:val="00915EB7"/>
    <w:rsid w:val="00917625"/>
    <w:rsid w:val="00917E61"/>
    <w:rsid w:val="00920722"/>
    <w:rsid w:val="00920EBA"/>
    <w:rsid w:val="009212F5"/>
    <w:rsid w:val="0092174C"/>
    <w:rsid w:val="00921CA7"/>
    <w:rsid w:val="00922792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7ED4"/>
    <w:rsid w:val="00930912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B7B"/>
    <w:rsid w:val="00935B8C"/>
    <w:rsid w:val="00935CB9"/>
    <w:rsid w:val="009364CD"/>
    <w:rsid w:val="009365CF"/>
    <w:rsid w:val="009367CE"/>
    <w:rsid w:val="00936E1B"/>
    <w:rsid w:val="00937C32"/>
    <w:rsid w:val="00940309"/>
    <w:rsid w:val="0094051B"/>
    <w:rsid w:val="00940F51"/>
    <w:rsid w:val="0094229B"/>
    <w:rsid w:val="00942E36"/>
    <w:rsid w:val="0094493E"/>
    <w:rsid w:val="0094499D"/>
    <w:rsid w:val="00944A2A"/>
    <w:rsid w:val="00944D11"/>
    <w:rsid w:val="00945AAA"/>
    <w:rsid w:val="00947262"/>
    <w:rsid w:val="009472ED"/>
    <w:rsid w:val="00947ACB"/>
    <w:rsid w:val="0095095A"/>
    <w:rsid w:val="00950BA6"/>
    <w:rsid w:val="00951F50"/>
    <w:rsid w:val="00952799"/>
    <w:rsid w:val="00952DE6"/>
    <w:rsid w:val="00954AEA"/>
    <w:rsid w:val="0095508F"/>
    <w:rsid w:val="0095530D"/>
    <w:rsid w:val="0095603D"/>
    <w:rsid w:val="00956076"/>
    <w:rsid w:val="00956D7F"/>
    <w:rsid w:val="00957561"/>
    <w:rsid w:val="00957967"/>
    <w:rsid w:val="00957A13"/>
    <w:rsid w:val="00957FDD"/>
    <w:rsid w:val="00960122"/>
    <w:rsid w:val="00960993"/>
    <w:rsid w:val="00960EA9"/>
    <w:rsid w:val="00961604"/>
    <w:rsid w:val="00962239"/>
    <w:rsid w:val="0096394E"/>
    <w:rsid w:val="00964D89"/>
    <w:rsid w:val="00965081"/>
    <w:rsid w:val="009655C1"/>
    <w:rsid w:val="0096646A"/>
    <w:rsid w:val="00966487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B0"/>
    <w:rsid w:val="00976A59"/>
    <w:rsid w:val="0097769D"/>
    <w:rsid w:val="0098102B"/>
    <w:rsid w:val="00981D01"/>
    <w:rsid w:val="00982B0D"/>
    <w:rsid w:val="00983604"/>
    <w:rsid w:val="00983B73"/>
    <w:rsid w:val="00983F76"/>
    <w:rsid w:val="00983FF5"/>
    <w:rsid w:val="0098533A"/>
    <w:rsid w:val="00987A1F"/>
    <w:rsid w:val="00987A60"/>
    <w:rsid w:val="00990281"/>
    <w:rsid w:val="00990CD4"/>
    <w:rsid w:val="00990F08"/>
    <w:rsid w:val="0099191D"/>
    <w:rsid w:val="00991B46"/>
    <w:rsid w:val="00992240"/>
    <w:rsid w:val="009944BC"/>
    <w:rsid w:val="00994E5A"/>
    <w:rsid w:val="00995589"/>
    <w:rsid w:val="00995662"/>
    <w:rsid w:val="009959AD"/>
    <w:rsid w:val="00995A26"/>
    <w:rsid w:val="00995FEC"/>
    <w:rsid w:val="00997859"/>
    <w:rsid w:val="009A04D4"/>
    <w:rsid w:val="009A087D"/>
    <w:rsid w:val="009A12C3"/>
    <w:rsid w:val="009A19CB"/>
    <w:rsid w:val="009A215A"/>
    <w:rsid w:val="009A2C2E"/>
    <w:rsid w:val="009A32BA"/>
    <w:rsid w:val="009A34CD"/>
    <w:rsid w:val="009A3A78"/>
    <w:rsid w:val="009A4071"/>
    <w:rsid w:val="009A4ED0"/>
    <w:rsid w:val="009A5F69"/>
    <w:rsid w:val="009A6117"/>
    <w:rsid w:val="009A6646"/>
    <w:rsid w:val="009A7F8A"/>
    <w:rsid w:val="009B0317"/>
    <w:rsid w:val="009B0399"/>
    <w:rsid w:val="009B03C1"/>
    <w:rsid w:val="009B13C5"/>
    <w:rsid w:val="009B2073"/>
    <w:rsid w:val="009B3900"/>
    <w:rsid w:val="009B3A45"/>
    <w:rsid w:val="009B452B"/>
    <w:rsid w:val="009B7DCC"/>
    <w:rsid w:val="009B7FA4"/>
    <w:rsid w:val="009C03C4"/>
    <w:rsid w:val="009C11FF"/>
    <w:rsid w:val="009C1A9F"/>
    <w:rsid w:val="009C1F11"/>
    <w:rsid w:val="009C2156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AAC"/>
    <w:rsid w:val="009D0DF4"/>
    <w:rsid w:val="009D1D43"/>
    <w:rsid w:val="009D2498"/>
    <w:rsid w:val="009D3179"/>
    <w:rsid w:val="009D3BEA"/>
    <w:rsid w:val="009D436F"/>
    <w:rsid w:val="009D448D"/>
    <w:rsid w:val="009D4E65"/>
    <w:rsid w:val="009D5EDB"/>
    <w:rsid w:val="009D627D"/>
    <w:rsid w:val="009D6635"/>
    <w:rsid w:val="009D6DCD"/>
    <w:rsid w:val="009D7009"/>
    <w:rsid w:val="009E04A5"/>
    <w:rsid w:val="009E11B6"/>
    <w:rsid w:val="009E1691"/>
    <w:rsid w:val="009E2513"/>
    <w:rsid w:val="009E2C3B"/>
    <w:rsid w:val="009E3A0F"/>
    <w:rsid w:val="009E471C"/>
    <w:rsid w:val="009E4B76"/>
    <w:rsid w:val="009E5527"/>
    <w:rsid w:val="009E60A6"/>
    <w:rsid w:val="009E678A"/>
    <w:rsid w:val="009E7DFB"/>
    <w:rsid w:val="009F00B4"/>
    <w:rsid w:val="009F1044"/>
    <w:rsid w:val="009F1EBC"/>
    <w:rsid w:val="009F25AC"/>
    <w:rsid w:val="009F2A73"/>
    <w:rsid w:val="009F2C1D"/>
    <w:rsid w:val="009F31F5"/>
    <w:rsid w:val="009F4B0B"/>
    <w:rsid w:val="009F55B5"/>
    <w:rsid w:val="009F5738"/>
    <w:rsid w:val="009F5B9A"/>
    <w:rsid w:val="009F6352"/>
    <w:rsid w:val="009F66C5"/>
    <w:rsid w:val="009F6A68"/>
    <w:rsid w:val="009F7D3A"/>
    <w:rsid w:val="00A00CEB"/>
    <w:rsid w:val="00A011A5"/>
    <w:rsid w:val="00A0150D"/>
    <w:rsid w:val="00A0279B"/>
    <w:rsid w:val="00A02ACB"/>
    <w:rsid w:val="00A03CE2"/>
    <w:rsid w:val="00A03DD2"/>
    <w:rsid w:val="00A04B6B"/>
    <w:rsid w:val="00A04D74"/>
    <w:rsid w:val="00A050FF"/>
    <w:rsid w:val="00A05463"/>
    <w:rsid w:val="00A05795"/>
    <w:rsid w:val="00A05F2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CD3"/>
    <w:rsid w:val="00A25362"/>
    <w:rsid w:val="00A25937"/>
    <w:rsid w:val="00A25E13"/>
    <w:rsid w:val="00A26297"/>
    <w:rsid w:val="00A26332"/>
    <w:rsid w:val="00A2653F"/>
    <w:rsid w:val="00A273C6"/>
    <w:rsid w:val="00A279E3"/>
    <w:rsid w:val="00A27F38"/>
    <w:rsid w:val="00A30A7C"/>
    <w:rsid w:val="00A313AB"/>
    <w:rsid w:val="00A32413"/>
    <w:rsid w:val="00A3284C"/>
    <w:rsid w:val="00A32A5B"/>
    <w:rsid w:val="00A32AB7"/>
    <w:rsid w:val="00A32B32"/>
    <w:rsid w:val="00A32C76"/>
    <w:rsid w:val="00A33190"/>
    <w:rsid w:val="00A333CD"/>
    <w:rsid w:val="00A338CC"/>
    <w:rsid w:val="00A33BC8"/>
    <w:rsid w:val="00A33BDF"/>
    <w:rsid w:val="00A33CFF"/>
    <w:rsid w:val="00A342B5"/>
    <w:rsid w:val="00A35162"/>
    <w:rsid w:val="00A35E47"/>
    <w:rsid w:val="00A36B29"/>
    <w:rsid w:val="00A36D55"/>
    <w:rsid w:val="00A372BD"/>
    <w:rsid w:val="00A376C0"/>
    <w:rsid w:val="00A40265"/>
    <w:rsid w:val="00A41D95"/>
    <w:rsid w:val="00A4239C"/>
    <w:rsid w:val="00A42F79"/>
    <w:rsid w:val="00A43178"/>
    <w:rsid w:val="00A4450B"/>
    <w:rsid w:val="00A45490"/>
    <w:rsid w:val="00A45A3B"/>
    <w:rsid w:val="00A47476"/>
    <w:rsid w:val="00A47763"/>
    <w:rsid w:val="00A47FB4"/>
    <w:rsid w:val="00A5107A"/>
    <w:rsid w:val="00A513AD"/>
    <w:rsid w:val="00A52512"/>
    <w:rsid w:val="00A53411"/>
    <w:rsid w:val="00A53CEE"/>
    <w:rsid w:val="00A53D81"/>
    <w:rsid w:val="00A5410F"/>
    <w:rsid w:val="00A5421C"/>
    <w:rsid w:val="00A546BE"/>
    <w:rsid w:val="00A56C86"/>
    <w:rsid w:val="00A56CDF"/>
    <w:rsid w:val="00A57F10"/>
    <w:rsid w:val="00A608AF"/>
    <w:rsid w:val="00A61156"/>
    <w:rsid w:val="00A61C99"/>
    <w:rsid w:val="00A6204F"/>
    <w:rsid w:val="00A63ECD"/>
    <w:rsid w:val="00A63F7A"/>
    <w:rsid w:val="00A644A7"/>
    <w:rsid w:val="00A644DA"/>
    <w:rsid w:val="00A64E8D"/>
    <w:rsid w:val="00A65577"/>
    <w:rsid w:val="00A65971"/>
    <w:rsid w:val="00A664F5"/>
    <w:rsid w:val="00A67897"/>
    <w:rsid w:val="00A678B8"/>
    <w:rsid w:val="00A67FC6"/>
    <w:rsid w:val="00A70FAA"/>
    <w:rsid w:val="00A72531"/>
    <w:rsid w:val="00A72ABA"/>
    <w:rsid w:val="00A7380E"/>
    <w:rsid w:val="00A74299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333A"/>
    <w:rsid w:val="00A83A17"/>
    <w:rsid w:val="00A83D37"/>
    <w:rsid w:val="00A84055"/>
    <w:rsid w:val="00A853FE"/>
    <w:rsid w:val="00A86BC9"/>
    <w:rsid w:val="00A87F7A"/>
    <w:rsid w:val="00A9128D"/>
    <w:rsid w:val="00A91E96"/>
    <w:rsid w:val="00A925D4"/>
    <w:rsid w:val="00A928CB"/>
    <w:rsid w:val="00A94365"/>
    <w:rsid w:val="00A947E5"/>
    <w:rsid w:val="00A94DA5"/>
    <w:rsid w:val="00A96D83"/>
    <w:rsid w:val="00AA0C8E"/>
    <w:rsid w:val="00AA17A7"/>
    <w:rsid w:val="00AA1920"/>
    <w:rsid w:val="00AA1BD3"/>
    <w:rsid w:val="00AA1E49"/>
    <w:rsid w:val="00AA1E8B"/>
    <w:rsid w:val="00AA20E5"/>
    <w:rsid w:val="00AA2365"/>
    <w:rsid w:val="00AA26FB"/>
    <w:rsid w:val="00AA29D9"/>
    <w:rsid w:val="00AA2C2A"/>
    <w:rsid w:val="00AA42CA"/>
    <w:rsid w:val="00AA45BA"/>
    <w:rsid w:val="00AA46CE"/>
    <w:rsid w:val="00AA4746"/>
    <w:rsid w:val="00AA5C24"/>
    <w:rsid w:val="00AA5D22"/>
    <w:rsid w:val="00AA639F"/>
    <w:rsid w:val="00AA6CD5"/>
    <w:rsid w:val="00AB0FC3"/>
    <w:rsid w:val="00AB11B5"/>
    <w:rsid w:val="00AB194E"/>
    <w:rsid w:val="00AB3C4E"/>
    <w:rsid w:val="00AB4797"/>
    <w:rsid w:val="00AB5036"/>
    <w:rsid w:val="00AB534D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6A6"/>
    <w:rsid w:val="00AC4BA6"/>
    <w:rsid w:val="00AC4C84"/>
    <w:rsid w:val="00AC4E83"/>
    <w:rsid w:val="00AC57AA"/>
    <w:rsid w:val="00AC5A8D"/>
    <w:rsid w:val="00AC5B09"/>
    <w:rsid w:val="00AC6045"/>
    <w:rsid w:val="00AC666A"/>
    <w:rsid w:val="00AC669D"/>
    <w:rsid w:val="00AC689E"/>
    <w:rsid w:val="00AC7178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E31"/>
    <w:rsid w:val="00AD7183"/>
    <w:rsid w:val="00AD7201"/>
    <w:rsid w:val="00AD7582"/>
    <w:rsid w:val="00AE029D"/>
    <w:rsid w:val="00AE0FC2"/>
    <w:rsid w:val="00AE1F65"/>
    <w:rsid w:val="00AE2910"/>
    <w:rsid w:val="00AE2C66"/>
    <w:rsid w:val="00AE4250"/>
    <w:rsid w:val="00AE4751"/>
    <w:rsid w:val="00AE4EAD"/>
    <w:rsid w:val="00AE6E11"/>
    <w:rsid w:val="00AE7298"/>
    <w:rsid w:val="00AF0A06"/>
    <w:rsid w:val="00AF0A13"/>
    <w:rsid w:val="00AF2BCA"/>
    <w:rsid w:val="00AF2C67"/>
    <w:rsid w:val="00AF378C"/>
    <w:rsid w:val="00AF37DC"/>
    <w:rsid w:val="00AF3A47"/>
    <w:rsid w:val="00AF3E61"/>
    <w:rsid w:val="00AF4AAA"/>
    <w:rsid w:val="00AF4C8E"/>
    <w:rsid w:val="00AF5DCD"/>
    <w:rsid w:val="00AF5E44"/>
    <w:rsid w:val="00AF5FAC"/>
    <w:rsid w:val="00AF669D"/>
    <w:rsid w:val="00AF6BBB"/>
    <w:rsid w:val="00AF6F8F"/>
    <w:rsid w:val="00B004D0"/>
    <w:rsid w:val="00B00E04"/>
    <w:rsid w:val="00B012E3"/>
    <w:rsid w:val="00B0160C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514"/>
    <w:rsid w:val="00B1264B"/>
    <w:rsid w:val="00B12B5A"/>
    <w:rsid w:val="00B13C2C"/>
    <w:rsid w:val="00B1426A"/>
    <w:rsid w:val="00B147CB"/>
    <w:rsid w:val="00B156AE"/>
    <w:rsid w:val="00B16245"/>
    <w:rsid w:val="00B1789B"/>
    <w:rsid w:val="00B20870"/>
    <w:rsid w:val="00B20C28"/>
    <w:rsid w:val="00B21209"/>
    <w:rsid w:val="00B21241"/>
    <w:rsid w:val="00B2179E"/>
    <w:rsid w:val="00B21B35"/>
    <w:rsid w:val="00B22377"/>
    <w:rsid w:val="00B22E8C"/>
    <w:rsid w:val="00B23574"/>
    <w:rsid w:val="00B2379D"/>
    <w:rsid w:val="00B237BF"/>
    <w:rsid w:val="00B23B56"/>
    <w:rsid w:val="00B24723"/>
    <w:rsid w:val="00B247AA"/>
    <w:rsid w:val="00B25CC9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1FB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44D7"/>
    <w:rsid w:val="00B567D0"/>
    <w:rsid w:val="00B6128C"/>
    <w:rsid w:val="00B6288C"/>
    <w:rsid w:val="00B628F6"/>
    <w:rsid w:val="00B633CE"/>
    <w:rsid w:val="00B64081"/>
    <w:rsid w:val="00B65C65"/>
    <w:rsid w:val="00B67335"/>
    <w:rsid w:val="00B67789"/>
    <w:rsid w:val="00B70371"/>
    <w:rsid w:val="00B70605"/>
    <w:rsid w:val="00B70B4D"/>
    <w:rsid w:val="00B70E29"/>
    <w:rsid w:val="00B71077"/>
    <w:rsid w:val="00B71162"/>
    <w:rsid w:val="00B71FF9"/>
    <w:rsid w:val="00B732EE"/>
    <w:rsid w:val="00B73698"/>
    <w:rsid w:val="00B73F5E"/>
    <w:rsid w:val="00B761E1"/>
    <w:rsid w:val="00B76FC5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4DE3"/>
    <w:rsid w:val="00B85950"/>
    <w:rsid w:val="00B85BC7"/>
    <w:rsid w:val="00B86011"/>
    <w:rsid w:val="00B87295"/>
    <w:rsid w:val="00B87955"/>
    <w:rsid w:val="00B910B0"/>
    <w:rsid w:val="00B91283"/>
    <w:rsid w:val="00B914C9"/>
    <w:rsid w:val="00B915AC"/>
    <w:rsid w:val="00B91A57"/>
    <w:rsid w:val="00B91AA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68A9"/>
    <w:rsid w:val="00B96975"/>
    <w:rsid w:val="00B96C87"/>
    <w:rsid w:val="00B9748A"/>
    <w:rsid w:val="00B97665"/>
    <w:rsid w:val="00BA0472"/>
    <w:rsid w:val="00BA0E9E"/>
    <w:rsid w:val="00BA18B0"/>
    <w:rsid w:val="00BA1AA7"/>
    <w:rsid w:val="00BA2233"/>
    <w:rsid w:val="00BA284F"/>
    <w:rsid w:val="00BA2878"/>
    <w:rsid w:val="00BA338A"/>
    <w:rsid w:val="00BA34C7"/>
    <w:rsid w:val="00BA4345"/>
    <w:rsid w:val="00BA49FC"/>
    <w:rsid w:val="00BA61CD"/>
    <w:rsid w:val="00BA78D3"/>
    <w:rsid w:val="00BB0016"/>
    <w:rsid w:val="00BB0DA9"/>
    <w:rsid w:val="00BB1339"/>
    <w:rsid w:val="00BB17BD"/>
    <w:rsid w:val="00BB1B84"/>
    <w:rsid w:val="00BB2627"/>
    <w:rsid w:val="00BB2E39"/>
    <w:rsid w:val="00BB364F"/>
    <w:rsid w:val="00BB38C9"/>
    <w:rsid w:val="00BB3DDF"/>
    <w:rsid w:val="00BB4116"/>
    <w:rsid w:val="00BB4DC6"/>
    <w:rsid w:val="00BB5986"/>
    <w:rsid w:val="00BB5AE1"/>
    <w:rsid w:val="00BB6733"/>
    <w:rsid w:val="00BB711E"/>
    <w:rsid w:val="00BB761A"/>
    <w:rsid w:val="00BB7A3D"/>
    <w:rsid w:val="00BC12D3"/>
    <w:rsid w:val="00BC22CF"/>
    <w:rsid w:val="00BC24CD"/>
    <w:rsid w:val="00BC2933"/>
    <w:rsid w:val="00BC2D84"/>
    <w:rsid w:val="00BC3210"/>
    <w:rsid w:val="00BC3459"/>
    <w:rsid w:val="00BC3891"/>
    <w:rsid w:val="00BC3A7C"/>
    <w:rsid w:val="00BC464E"/>
    <w:rsid w:val="00BC4847"/>
    <w:rsid w:val="00BC5200"/>
    <w:rsid w:val="00BC5410"/>
    <w:rsid w:val="00BC5499"/>
    <w:rsid w:val="00BC57A2"/>
    <w:rsid w:val="00BC5C4D"/>
    <w:rsid w:val="00BC60F0"/>
    <w:rsid w:val="00BC68CA"/>
    <w:rsid w:val="00BC6C29"/>
    <w:rsid w:val="00BC7B55"/>
    <w:rsid w:val="00BC7BF0"/>
    <w:rsid w:val="00BD03FC"/>
    <w:rsid w:val="00BD1B80"/>
    <w:rsid w:val="00BD1C64"/>
    <w:rsid w:val="00BD2CB2"/>
    <w:rsid w:val="00BD3E05"/>
    <w:rsid w:val="00BD4FE6"/>
    <w:rsid w:val="00BD54A6"/>
    <w:rsid w:val="00BD68DE"/>
    <w:rsid w:val="00BD6AE6"/>
    <w:rsid w:val="00BD6B71"/>
    <w:rsid w:val="00BE1571"/>
    <w:rsid w:val="00BE25C6"/>
    <w:rsid w:val="00BE2B96"/>
    <w:rsid w:val="00BE2CDF"/>
    <w:rsid w:val="00BE3897"/>
    <w:rsid w:val="00BE398F"/>
    <w:rsid w:val="00BE553C"/>
    <w:rsid w:val="00BE5843"/>
    <w:rsid w:val="00BE67C2"/>
    <w:rsid w:val="00BE6F3F"/>
    <w:rsid w:val="00BE7027"/>
    <w:rsid w:val="00BE7F8A"/>
    <w:rsid w:val="00BF0208"/>
    <w:rsid w:val="00BF0315"/>
    <w:rsid w:val="00BF09AF"/>
    <w:rsid w:val="00BF1CE2"/>
    <w:rsid w:val="00BF1D3E"/>
    <w:rsid w:val="00BF2A14"/>
    <w:rsid w:val="00BF2D44"/>
    <w:rsid w:val="00BF2F59"/>
    <w:rsid w:val="00BF2FBB"/>
    <w:rsid w:val="00BF3037"/>
    <w:rsid w:val="00BF3D8A"/>
    <w:rsid w:val="00BF4E6A"/>
    <w:rsid w:val="00BF5781"/>
    <w:rsid w:val="00BF5D38"/>
    <w:rsid w:val="00BF6503"/>
    <w:rsid w:val="00BF69A1"/>
    <w:rsid w:val="00BF6AC9"/>
    <w:rsid w:val="00BF75B3"/>
    <w:rsid w:val="00BF774C"/>
    <w:rsid w:val="00C00510"/>
    <w:rsid w:val="00C005AA"/>
    <w:rsid w:val="00C00FA7"/>
    <w:rsid w:val="00C00FF8"/>
    <w:rsid w:val="00C0156B"/>
    <w:rsid w:val="00C02462"/>
    <w:rsid w:val="00C0289D"/>
    <w:rsid w:val="00C02EA8"/>
    <w:rsid w:val="00C03BF8"/>
    <w:rsid w:val="00C045A4"/>
    <w:rsid w:val="00C053DC"/>
    <w:rsid w:val="00C05D9F"/>
    <w:rsid w:val="00C069D9"/>
    <w:rsid w:val="00C07BD7"/>
    <w:rsid w:val="00C108BD"/>
    <w:rsid w:val="00C10CD2"/>
    <w:rsid w:val="00C10FF7"/>
    <w:rsid w:val="00C110E2"/>
    <w:rsid w:val="00C11385"/>
    <w:rsid w:val="00C12BF5"/>
    <w:rsid w:val="00C13A10"/>
    <w:rsid w:val="00C13D5A"/>
    <w:rsid w:val="00C15F41"/>
    <w:rsid w:val="00C164EB"/>
    <w:rsid w:val="00C16D36"/>
    <w:rsid w:val="00C16D6C"/>
    <w:rsid w:val="00C17140"/>
    <w:rsid w:val="00C2019E"/>
    <w:rsid w:val="00C20240"/>
    <w:rsid w:val="00C20C93"/>
    <w:rsid w:val="00C2140A"/>
    <w:rsid w:val="00C2147A"/>
    <w:rsid w:val="00C2164B"/>
    <w:rsid w:val="00C22C65"/>
    <w:rsid w:val="00C2348C"/>
    <w:rsid w:val="00C24065"/>
    <w:rsid w:val="00C24F54"/>
    <w:rsid w:val="00C25164"/>
    <w:rsid w:val="00C256B2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E82"/>
    <w:rsid w:val="00C3658D"/>
    <w:rsid w:val="00C36E7F"/>
    <w:rsid w:val="00C36EA3"/>
    <w:rsid w:val="00C37D4F"/>
    <w:rsid w:val="00C407C7"/>
    <w:rsid w:val="00C40E27"/>
    <w:rsid w:val="00C40F44"/>
    <w:rsid w:val="00C4143A"/>
    <w:rsid w:val="00C41BFD"/>
    <w:rsid w:val="00C41D45"/>
    <w:rsid w:val="00C420C6"/>
    <w:rsid w:val="00C43432"/>
    <w:rsid w:val="00C43B7A"/>
    <w:rsid w:val="00C44B52"/>
    <w:rsid w:val="00C4592E"/>
    <w:rsid w:val="00C45D3F"/>
    <w:rsid w:val="00C466DA"/>
    <w:rsid w:val="00C4696F"/>
    <w:rsid w:val="00C475A6"/>
    <w:rsid w:val="00C47AA2"/>
    <w:rsid w:val="00C47D25"/>
    <w:rsid w:val="00C502F9"/>
    <w:rsid w:val="00C50483"/>
    <w:rsid w:val="00C508AE"/>
    <w:rsid w:val="00C51DE1"/>
    <w:rsid w:val="00C529A7"/>
    <w:rsid w:val="00C52DFE"/>
    <w:rsid w:val="00C52F33"/>
    <w:rsid w:val="00C52F5D"/>
    <w:rsid w:val="00C5592A"/>
    <w:rsid w:val="00C56EC1"/>
    <w:rsid w:val="00C574A2"/>
    <w:rsid w:val="00C608F4"/>
    <w:rsid w:val="00C60936"/>
    <w:rsid w:val="00C6126C"/>
    <w:rsid w:val="00C6158B"/>
    <w:rsid w:val="00C615B2"/>
    <w:rsid w:val="00C61AC0"/>
    <w:rsid w:val="00C63465"/>
    <w:rsid w:val="00C65074"/>
    <w:rsid w:val="00C664E8"/>
    <w:rsid w:val="00C6696C"/>
    <w:rsid w:val="00C66C91"/>
    <w:rsid w:val="00C679C2"/>
    <w:rsid w:val="00C67B07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8A5"/>
    <w:rsid w:val="00C77E35"/>
    <w:rsid w:val="00C80709"/>
    <w:rsid w:val="00C80EAF"/>
    <w:rsid w:val="00C81683"/>
    <w:rsid w:val="00C81EF9"/>
    <w:rsid w:val="00C8201C"/>
    <w:rsid w:val="00C83135"/>
    <w:rsid w:val="00C83F56"/>
    <w:rsid w:val="00C84710"/>
    <w:rsid w:val="00C85117"/>
    <w:rsid w:val="00C8540F"/>
    <w:rsid w:val="00C8567F"/>
    <w:rsid w:val="00C857D3"/>
    <w:rsid w:val="00C85C86"/>
    <w:rsid w:val="00C86615"/>
    <w:rsid w:val="00C8741D"/>
    <w:rsid w:val="00C874D5"/>
    <w:rsid w:val="00C91EFF"/>
    <w:rsid w:val="00C92BF5"/>
    <w:rsid w:val="00C93228"/>
    <w:rsid w:val="00C93F84"/>
    <w:rsid w:val="00C95D57"/>
    <w:rsid w:val="00C96B28"/>
    <w:rsid w:val="00C975C4"/>
    <w:rsid w:val="00C97811"/>
    <w:rsid w:val="00CA04FD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4175"/>
    <w:rsid w:val="00CB4BE7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5858"/>
    <w:rsid w:val="00CC5AEA"/>
    <w:rsid w:val="00CC61DA"/>
    <w:rsid w:val="00CC6C26"/>
    <w:rsid w:val="00CC6C3A"/>
    <w:rsid w:val="00CC74CC"/>
    <w:rsid w:val="00CD00EB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45C5"/>
    <w:rsid w:val="00CD5538"/>
    <w:rsid w:val="00CD5769"/>
    <w:rsid w:val="00CD722A"/>
    <w:rsid w:val="00CD73CA"/>
    <w:rsid w:val="00CD7783"/>
    <w:rsid w:val="00CD7C5E"/>
    <w:rsid w:val="00CE0364"/>
    <w:rsid w:val="00CE0AAE"/>
    <w:rsid w:val="00CE0EE5"/>
    <w:rsid w:val="00CE1372"/>
    <w:rsid w:val="00CE3C2A"/>
    <w:rsid w:val="00CE41EF"/>
    <w:rsid w:val="00CE4382"/>
    <w:rsid w:val="00CE4DFE"/>
    <w:rsid w:val="00CE5DF8"/>
    <w:rsid w:val="00CE6581"/>
    <w:rsid w:val="00CE6C6E"/>
    <w:rsid w:val="00CE75BE"/>
    <w:rsid w:val="00CE7B54"/>
    <w:rsid w:val="00CF12EE"/>
    <w:rsid w:val="00CF1CB4"/>
    <w:rsid w:val="00CF1DAA"/>
    <w:rsid w:val="00CF2AB1"/>
    <w:rsid w:val="00CF2E71"/>
    <w:rsid w:val="00CF3298"/>
    <w:rsid w:val="00CF3CB5"/>
    <w:rsid w:val="00CF3EB3"/>
    <w:rsid w:val="00CF4E61"/>
    <w:rsid w:val="00CF605C"/>
    <w:rsid w:val="00CF63D9"/>
    <w:rsid w:val="00CF67C9"/>
    <w:rsid w:val="00CF6D9F"/>
    <w:rsid w:val="00CF6F8B"/>
    <w:rsid w:val="00CF75E8"/>
    <w:rsid w:val="00D007A4"/>
    <w:rsid w:val="00D01397"/>
    <w:rsid w:val="00D02424"/>
    <w:rsid w:val="00D030E7"/>
    <w:rsid w:val="00D0359B"/>
    <w:rsid w:val="00D04C0C"/>
    <w:rsid w:val="00D04F99"/>
    <w:rsid w:val="00D0512B"/>
    <w:rsid w:val="00D05CA5"/>
    <w:rsid w:val="00D0621A"/>
    <w:rsid w:val="00D07CC7"/>
    <w:rsid w:val="00D10576"/>
    <w:rsid w:val="00D1064B"/>
    <w:rsid w:val="00D11586"/>
    <w:rsid w:val="00D11E13"/>
    <w:rsid w:val="00D12740"/>
    <w:rsid w:val="00D12D5B"/>
    <w:rsid w:val="00D12EB1"/>
    <w:rsid w:val="00D13399"/>
    <w:rsid w:val="00D134CA"/>
    <w:rsid w:val="00D13BC8"/>
    <w:rsid w:val="00D13C1C"/>
    <w:rsid w:val="00D14999"/>
    <w:rsid w:val="00D15128"/>
    <w:rsid w:val="00D157DE"/>
    <w:rsid w:val="00D158C5"/>
    <w:rsid w:val="00D15C98"/>
    <w:rsid w:val="00D15E55"/>
    <w:rsid w:val="00D16C10"/>
    <w:rsid w:val="00D2092C"/>
    <w:rsid w:val="00D20BAC"/>
    <w:rsid w:val="00D20C9C"/>
    <w:rsid w:val="00D2187E"/>
    <w:rsid w:val="00D21A92"/>
    <w:rsid w:val="00D235CB"/>
    <w:rsid w:val="00D24EA4"/>
    <w:rsid w:val="00D25228"/>
    <w:rsid w:val="00D25FE3"/>
    <w:rsid w:val="00D27162"/>
    <w:rsid w:val="00D27C77"/>
    <w:rsid w:val="00D31EAE"/>
    <w:rsid w:val="00D32B53"/>
    <w:rsid w:val="00D32EBD"/>
    <w:rsid w:val="00D3313A"/>
    <w:rsid w:val="00D331D7"/>
    <w:rsid w:val="00D33467"/>
    <w:rsid w:val="00D3519E"/>
    <w:rsid w:val="00D35F1C"/>
    <w:rsid w:val="00D36343"/>
    <w:rsid w:val="00D365AD"/>
    <w:rsid w:val="00D369DB"/>
    <w:rsid w:val="00D37030"/>
    <w:rsid w:val="00D379D4"/>
    <w:rsid w:val="00D40260"/>
    <w:rsid w:val="00D40270"/>
    <w:rsid w:val="00D40982"/>
    <w:rsid w:val="00D40FF9"/>
    <w:rsid w:val="00D412EC"/>
    <w:rsid w:val="00D41A84"/>
    <w:rsid w:val="00D422A4"/>
    <w:rsid w:val="00D43937"/>
    <w:rsid w:val="00D45610"/>
    <w:rsid w:val="00D458D2"/>
    <w:rsid w:val="00D45C36"/>
    <w:rsid w:val="00D4634B"/>
    <w:rsid w:val="00D4655E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EF1"/>
    <w:rsid w:val="00D57E3B"/>
    <w:rsid w:val="00D57F9A"/>
    <w:rsid w:val="00D6087D"/>
    <w:rsid w:val="00D6186E"/>
    <w:rsid w:val="00D621C8"/>
    <w:rsid w:val="00D62F89"/>
    <w:rsid w:val="00D637F9"/>
    <w:rsid w:val="00D639E1"/>
    <w:rsid w:val="00D6408D"/>
    <w:rsid w:val="00D64689"/>
    <w:rsid w:val="00D65262"/>
    <w:rsid w:val="00D6534A"/>
    <w:rsid w:val="00D67340"/>
    <w:rsid w:val="00D67458"/>
    <w:rsid w:val="00D67B2C"/>
    <w:rsid w:val="00D70633"/>
    <w:rsid w:val="00D707FD"/>
    <w:rsid w:val="00D70D9A"/>
    <w:rsid w:val="00D711A8"/>
    <w:rsid w:val="00D71DB1"/>
    <w:rsid w:val="00D7217F"/>
    <w:rsid w:val="00D725B6"/>
    <w:rsid w:val="00D7286B"/>
    <w:rsid w:val="00D736E0"/>
    <w:rsid w:val="00D7417C"/>
    <w:rsid w:val="00D74437"/>
    <w:rsid w:val="00D755D9"/>
    <w:rsid w:val="00D758E8"/>
    <w:rsid w:val="00D75991"/>
    <w:rsid w:val="00D76734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430A"/>
    <w:rsid w:val="00D853D2"/>
    <w:rsid w:val="00D86358"/>
    <w:rsid w:val="00D8640B"/>
    <w:rsid w:val="00D869F2"/>
    <w:rsid w:val="00D86CB0"/>
    <w:rsid w:val="00D87428"/>
    <w:rsid w:val="00D87DDF"/>
    <w:rsid w:val="00D919DC"/>
    <w:rsid w:val="00D91EF9"/>
    <w:rsid w:val="00D9249B"/>
    <w:rsid w:val="00D93426"/>
    <w:rsid w:val="00D93A57"/>
    <w:rsid w:val="00D93D11"/>
    <w:rsid w:val="00D93F64"/>
    <w:rsid w:val="00D9431F"/>
    <w:rsid w:val="00D943EF"/>
    <w:rsid w:val="00D94551"/>
    <w:rsid w:val="00D94BA0"/>
    <w:rsid w:val="00D955CD"/>
    <w:rsid w:val="00D95D5D"/>
    <w:rsid w:val="00DA0B04"/>
    <w:rsid w:val="00DA1161"/>
    <w:rsid w:val="00DA1248"/>
    <w:rsid w:val="00DA23E5"/>
    <w:rsid w:val="00DA27B7"/>
    <w:rsid w:val="00DA33FB"/>
    <w:rsid w:val="00DA365E"/>
    <w:rsid w:val="00DA37A0"/>
    <w:rsid w:val="00DA3F92"/>
    <w:rsid w:val="00DA5FA1"/>
    <w:rsid w:val="00DA6E26"/>
    <w:rsid w:val="00DA7A2B"/>
    <w:rsid w:val="00DB01C8"/>
    <w:rsid w:val="00DB0297"/>
    <w:rsid w:val="00DB0DC5"/>
    <w:rsid w:val="00DB205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5939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24F5"/>
    <w:rsid w:val="00DC51E4"/>
    <w:rsid w:val="00DC5D82"/>
    <w:rsid w:val="00DC62BC"/>
    <w:rsid w:val="00DC6797"/>
    <w:rsid w:val="00DD0713"/>
    <w:rsid w:val="00DD0B38"/>
    <w:rsid w:val="00DD1B4A"/>
    <w:rsid w:val="00DD35AC"/>
    <w:rsid w:val="00DD3A36"/>
    <w:rsid w:val="00DD3C69"/>
    <w:rsid w:val="00DD4E52"/>
    <w:rsid w:val="00DD5210"/>
    <w:rsid w:val="00DD679C"/>
    <w:rsid w:val="00DD6967"/>
    <w:rsid w:val="00DD6B52"/>
    <w:rsid w:val="00DD73A6"/>
    <w:rsid w:val="00DD7A5D"/>
    <w:rsid w:val="00DE06A5"/>
    <w:rsid w:val="00DE0D29"/>
    <w:rsid w:val="00DE0FC4"/>
    <w:rsid w:val="00DE183B"/>
    <w:rsid w:val="00DE1995"/>
    <w:rsid w:val="00DE1CF0"/>
    <w:rsid w:val="00DE2A61"/>
    <w:rsid w:val="00DE2B94"/>
    <w:rsid w:val="00DE3057"/>
    <w:rsid w:val="00DE31B7"/>
    <w:rsid w:val="00DE3F31"/>
    <w:rsid w:val="00DE4822"/>
    <w:rsid w:val="00DE490A"/>
    <w:rsid w:val="00DE6599"/>
    <w:rsid w:val="00DE6DBB"/>
    <w:rsid w:val="00DE6E42"/>
    <w:rsid w:val="00DE704B"/>
    <w:rsid w:val="00DE71FC"/>
    <w:rsid w:val="00DE7D1B"/>
    <w:rsid w:val="00DF0179"/>
    <w:rsid w:val="00DF1719"/>
    <w:rsid w:val="00DF1E8A"/>
    <w:rsid w:val="00DF34AD"/>
    <w:rsid w:val="00DF3DB9"/>
    <w:rsid w:val="00DF6045"/>
    <w:rsid w:val="00DF635F"/>
    <w:rsid w:val="00DF6C51"/>
    <w:rsid w:val="00DF7241"/>
    <w:rsid w:val="00DF7F88"/>
    <w:rsid w:val="00E00114"/>
    <w:rsid w:val="00E001D5"/>
    <w:rsid w:val="00E020DF"/>
    <w:rsid w:val="00E0341D"/>
    <w:rsid w:val="00E036B7"/>
    <w:rsid w:val="00E03783"/>
    <w:rsid w:val="00E04131"/>
    <w:rsid w:val="00E04751"/>
    <w:rsid w:val="00E050D0"/>
    <w:rsid w:val="00E06D95"/>
    <w:rsid w:val="00E1025D"/>
    <w:rsid w:val="00E105FD"/>
    <w:rsid w:val="00E128FD"/>
    <w:rsid w:val="00E13BB7"/>
    <w:rsid w:val="00E14C3A"/>
    <w:rsid w:val="00E14E6D"/>
    <w:rsid w:val="00E1755D"/>
    <w:rsid w:val="00E20293"/>
    <w:rsid w:val="00E20385"/>
    <w:rsid w:val="00E20BFE"/>
    <w:rsid w:val="00E21F75"/>
    <w:rsid w:val="00E221B8"/>
    <w:rsid w:val="00E226B9"/>
    <w:rsid w:val="00E230ED"/>
    <w:rsid w:val="00E23A53"/>
    <w:rsid w:val="00E23FA9"/>
    <w:rsid w:val="00E24730"/>
    <w:rsid w:val="00E24A6A"/>
    <w:rsid w:val="00E25609"/>
    <w:rsid w:val="00E26786"/>
    <w:rsid w:val="00E268D1"/>
    <w:rsid w:val="00E26969"/>
    <w:rsid w:val="00E273E8"/>
    <w:rsid w:val="00E27669"/>
    <w:rsid w:val="00E316FC"/>
    <w:rsid w:val="00E3173A"/>
    <w:rsid w:val="00E34165"/>
    <w:rsid w:val="00E3441E"/>
    <w:rsid w:val="00E34EE5"/>
    <w:rsid w:val="00E35024"/>
    <w:rsid w:val="00E3525D"/>
    <w:rsid w:val="00E36EAA"/>
    <w:rsid w:val="00E37156"/>
    <w:rsid w:val="00E37BE5"/>
    <w:rsid w:val="00E37E06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CE"/>
    <w:rsid w:val="00E45384"/>
    <w:rsid w:val="00E453B2"/>
    <w:rsid w:val="00E4542F"/>
    <w:rsid w:val="00E45C69"/>
    <w:rsid w:val="00E46176"/>
    <w:rsid w:val="00E4635D"/>
    <w:rsid w:val="00E50127"/>
    <w:rsid w:val="00E50DEA"/>
    <w:rsid w:val="00E51544"/>
    <w:rsid w:val="00E51DF7"/>
    <w:rsid w:val="00E5207D"/>
    <w:rsid w:val="00E5256D"/>
    <w:rsid w:val="00E53C7F"/>
    <w:rsid w:val="00E53CA0"/>
    <w:rsid w:val="00E556BE"/>
    <w:rsid w:val="00E60161"/>
    <w:rsid w:val="00E60FFD"/>
    <w:rsid w:val="00E61623"/>
    <w:rsid w:val="00E61CDD"/>
    <w:rsid w:val="00E61F45"/>
    <w:rsid w:val="00E6217E"/>
    <w:rsid w:val="00E624EC"/>
    <w:rsid w:val="00E6303B"/>
    <w:rsid w:val="00E640F6"/>
    <w:rsid w:val="00E64D85"/>
    <w:rsid w:val="00E65789"/>
    <w:rsid w:val="00E6580A"/>
    <w:rsid w:val="00E65D90"/>
    <w:rsid w:val="00E66473"/>
    <w:rsid w:val="00E66AE8"/>
    <w:rsid w:val="00E67DE3"/>
    <w:rsid w:val="00E7010E"/>
    <w:rsid w:val="00E70981"/>
    <w:rsid w:val="00E70D5D"/>
    <w:rsid w:val="00E711F7"/>
    <w:rsid w:val="00E719DA"/>
    <w:rsid w:val="00E71F95"/>
    <w:rsid w:val="00E720B3"/>
    <w:rsid w:val="00E730C9"/>
    <w:rsid w:val="00E74474"/>
    <w:rsid w:val="00E74AE9"/>
    <w:rsid w:val="00E75095"/>
    <w:rsid w:val="00E758C0"/>
    <w:rsid w:val="00E759C8"/>
    <w:rsid w:val="00E7600F"/>
    <w:rsid w:val="00E763AC"/>
    <w:rsid w:val="00E76C24"/>
    <w:rsid w:val="00E77438"/>
    <w:rsid w:val="00E77BB8"/>
    <w:rsid w:val="00E80715"/>
    <w:rsid w:val="00E811DC"/>
    <w:rsid w:val="00E8198D"/>
    <w:rsid w:val="00E81B29"/>
    <w:rsid w:val="00E825A3"/>
    <w:rsid w:val="00E839BF"/>
    <w:rsid w:val="00E83CDD"/>
    <w:rsid w:val="00E8444D"/>
    <w:rsid w:val="00E84769"/>
    <w:rsid w:val="00E8482B"/>
    <w:rsid w:val="00E84A19"/>
    <w:rsid w:val="00E852D3"/>
    <w:rsid w:val="00E87277"/>
    <w:rsid w:val="00E87934"/>
    <w:rsid w:val="00E87980"/>
    <w:rsid w:val="00E90127"/>
    <w:rsid w:val="00E90988"/>
    <w:rsid w:val="00E91D46"/>
    <w:rsid w:val="00E91D92"/>
    <w:rsid w:val="00E9227A"/>
    <w:rsid w:val="00E92E57"/>
    <w:rsid w:val="00E937AF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DB"/>
    <w:rsid w:val="00EA1FED"/>
    <w:rsid w:val="00EA21B1"/>
    <w:rsid w:val="00EA4CF6"/>
    <w:rsid w:val="00EA5525"/>
    <w:rsid w:val="00EA6C29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865"/>
    <w:rsid w:val="00EB414F"/>
    <w:rsid w:val="00EB4625"/>
    <w:rsid w:val="00EB484D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1598"/>
    <w:rsid w:val="00EC1B0E"/>
    <w:rsid w:val="00EC335E"/>
    <w:rsid w:val="00EC4958"/>
    <w:rsid w:val="00EC5450"/>
    <w:rsid w:val="00EC5A8D"/>
    <w:rsid w:val="00EC5ACB"/>
    <w:rsid w:val="00EC60CE"/>
    <w:rsid w:val="00EC6263"/>
    <w:rsid w:val="00EC7134"/>
    <w:rsid w:val="00EC7E90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7882"/>
    <w:rsid w:val="00EE12E2"/>
    <w:rsid w:val="00EE2462"/>
    <w:rsid w:val="00EE2A97"/>
    <w:rsid w:val="00EE3322"/>
    <w:rsid w:val="00EE38F8"/>
    <w:rsid w:val="00EE4CA9"/>
    <w:rsid w:val="00EE718E"/>
    <w:rsid w:val="00EE7276"/>
    <w:rsid w:val="00EE743F"/>
    <w:rsid w:val="00EE749A"/>
    <w:rsid w:val="00EE77EA"/>
    <w:rsid w:val="00EE7D91"/>
    <w:rsid w:val="00EF0E1C"/>
    <w:rsid w:val="00EF194D"/>
    <w:rsid w:val="00EF1CD9"/>
    <w:rsid w:val="00EF215F"/>
    <w:rsid w:val="00EF3F72"/>
    <w:rsid w:val="00EF42DE"/>
    <w:rsid w:val="00EF4F87"/>
    <w:rsid w:val="00EF5A24"/>
    <w:rsid w:val="00EF651B"/>
    <w:rsid w:val="00EF6775"/>
    <w:rsid w:val="00EF6A13"/>
    <w:rsid w:val="00F00153"/>
    <w:rsid w:val="00F00261"/>
    <w:rsid w:val="00F00900"/>
    <w:rsid w:val="00F00C62"/>
    <w:rsid w:val="00F00E64"/>
    <w:rsid w:val="00F01231"/>
    <w:rsid w:val="00F016A0"/>
    <w:rsid w:val="00F0269D"/>
    <w:rsid w:val="00F032C0"/>
    <w:rsid w:val="00F03469"/>
    <w:rsid w:val="00F041C1"/>
    <w:rsid w:val="00F05895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4349"/>
    <w:rsid w:val="00F14C03"/>
    <w:rsid w:val="00F157FC"/>
    <w:rsid w:val="00F15CC4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4AF1"/>
    <w:rsid w:val="00F25988"/>
    <w:rsid w:val="00F26EEA"/>
    <w:rsid w:val="00F27A12"/>
    <w:rsid w:val="00F27C1A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CD"/>
    <w:rsid w:val="00F36A89"/>
    <w:rsid w:val="00F36FAE"/>
    <w:rsid w:val="00F376CA"/>
    <w:rsid w:val="00F40552"/>
    <w:rsid w:val="00F419E6"/>
    <w:rsid w:val="00F423A9"/>
    <w:rsid w:val="00F42DBE"/>
    <w:rsid w:val="00F4311E"/>
    <w:rsid w:val="00F43177"/>
    <w:rsid w:val="00F4390D"/>
    <w:rsid w:val="00F43E3B"/>
    <w:rsid w:val="00F43F5B"/>
    <w:rsid w:val="00F447BA"/>
    <w:rsid w:val="00F44A90"/>
    <w:rsid w:val="00F44BB4"/>
    <w:rsid w:val="00F45F51"/>
    <w:rsid w:val="00F466B6"/>
    <w:rsid w:val="00F4672D"/>
    <w:rsid w:val="00F5070F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77E2"/>
    <w:rsid w:val="00F6092B"/>
    <w:rsid w:val="00F61D0E"/>
    <w:rsid w:val="00F6202D"/>
    <w:rsid w:val="00F64028"/>
    <w:rsid w:val="00F649CB"/>
    <w:rsid w:val="00F64FC9"/>
    <w:rsid w:val="00F6659B"/>
    <w:rsid w:val="00F66C4D"/>
    <w:rsid w:val="00F71AC6"/>
    <w:rsid w:val="00F72D47"/>
    <w:rsid w:val="00F73573"/>
    <w:rsid w:val="00F737A7"/>
    <w:rsid w:val="00F74473"/>
    <w:rsid w:val="00F7548A"/>
    <w:rsid w:val="00F75C5C"/>
    <w:rsid w:val="00F763DD"/>
    <w:rsid w:val="00F7651B"/>
    <w:rsid w:val="00F76E9B"/>
    <w:rsid w:val="00F77585"/>
    <w:rsid w:val="00F80108"/>
    <w:rsid w:val="00F80B31"/>
    <w:rsid w:val="00F81366"/>
    <w:rsid w:val="00F81525"/>
    <w:rsid w:val="00F81F23"/>
    <w:rsid w:val="00F8281A"/>
    <w:rsid w:val="00F82CB7"/>
    <w:rsid w:val="00F82CDF"/>
    <w:rsid w:val="00F83391"/>
    <w:rsid w:val="00F83ABF"/>
    <w:rsid w:val="00F847C4"/>
    <w:rsid w:val="00F857B5"/>
    <w:rsid w:val="00F86437"/>
    <w:rsid w:val="00F874D4"/>
    <w:rsid w:val="00F87543"/>
    <w:rsid w:val="00F87B44"/>
    <w:rsid w:val="00F87BAB"/>
    <w:rsid w:val="00F90DC4"/>
    <w:rsid w:val="00F93EF4"/>
    <w:rsid w:val="00F950B5"/>
    <w:rsid w:val="00F951CC"/>
    <w:rsid w:val="00F959B8"/>
    <w:rsid w:val="00F9639B"/>
    <w:rsid w:val="00F96539"/>
    <w:rsid w:val="00FA0A83"/>
    <w:rsid w:val="00FA108D"/>
    <w:rsid w:val="00FA28D1"/>
    <w:rsid w:val="00FA2CA3"/>
    <w:rsid w:val="00FA2E12"/>
    <w:rsid w:val="00FA3273"/>
    <w:rsid w:val="00FA3EAF"/>
    <w:rsid w:val="00FA468C"/>
    <w:rsid w:val="00FA46AD"/>
    <w:rsid w:val="00FA46BC"/>
    <w:rsid w:val="00FA4820"/>
    <w:rsid w:val="00FA5078"/>
    <w:rsid w:val="00FA63DC"/>
    <w:rsid w:val="00FA796C"/>
    <w:rsid w:val="00FA7BA4"/>
    <w:rsid w:val="00FA7DB8"/>
    <w:rsid w:val="00FB19C8"/>
    <w:rsid w:val="00FB20A1"/>
    <w:rsid w:val="00FB26CD"/>
    <w:rsid w:val="00FB2A61"/>
    <w:rsid w:val="00FB4F56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72E"/>
    <w:rsid w:val="00FC3B98"/>
    <w:rsid w:val="00FC4325"/>
    <w:rsid w:val="00FC4990"/>
    <w:rsid w:val="00FC4A88"/>
    <w:rsid w:val="00FC571D"/>
    <w:rsid w:val="00FC578F"/>
    <w:rsid w:val="00FC5CC8"/>
    <w:rsid w:val="00FC6DC2"/>
    <w:rsid w:val="00FC7072"/>
    <w:rsid w:val="00FD0485"/>
    <w:rsid w:val="00FD064A"/>
    <w:rsid w:val="00FD10D3"/>
    <w:rsid w:val="00FD14D6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BB4"/>
    <w:rsid w:val="00FE1F89"/>
    <w:rsid w:val="00FE21EC"/>
    <w:rsid w:val="00FE2694"/>
    <w:rsid w:val="00FE2B07"/>
    <w:rsid w:val="00FE316A"/>
    <w:rsid w:val="00FE4DBD"/>
    <w:rsid w:val="00FE53C2"/>
    <w:rsid w:val="00FE5949"/>
    <w:rsid w:val="00FE59BF"/>
    <w:rsid w:val="00FF0021"/>
    <w:rsid w:val="00FF15A8"/>
    <w:rsid w:val="00FF22C9"/>
    <w:rsid w:val="00FF39C8"/>
    <w:rsid w:val="00FF40EE"/>
    <w:rsid w:val="00FF486F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 style="mso-width-relative:margin;mso-height-relative:margin" fill="f" fillcolor="white" stroke="f">
      <v:fill color="white" on="f"/>
      <v:stroke on="f"/>
      <o:colormru v:ext="edit" colors="#fcebd4,#e7fe9c"/>
    </o:shapedefaults>
    <o:shapelayout v:ext="edit">
      <o:idmap v:ext="edit" data="1"/>
      <o:rules v:ext="edit">
        <o:r id="V:Rule6" type="callout" idref="#AutoShape 21"/>
        <o:r id="V:Rule7" type="connector" idref="#AutoShape 712"/>
        <o:r id="V:Rule8" type="connector" idref="#AutoShape 714"/>
        <o:r id="V:Rule9" type="connector" idref="#AutoShape 713"/>
        <o:r id="V:Rule10" type="connector" idref="#AutoShape 716"/>
        <o:r id="V:Rule11" type="connector" idref="#AutoShape 7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AC669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B41FB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diagramColors" Target="diagrams/colors3.xml"/><Relationship Id="rId21" Type="http://schemas.openxmlformats.org/officeDocument/2006/relationships/image" Target="media/image14.jpeg"/><Relationship Id="rId34" Type="http://schemas.openxmlformats.org/officeDocument/2006/relationships/diagramQuickStyle" Target="diagrams/quickStyle2.xml"/><Relationship Id="rId42" Type="http://schemas.openxmlformats.org/officeDocument/2006/relationships/image" Target="media/image23.emf"/><Relationship Id="rId47" Type="http://schemas.openxmlformats.org/officeDocument/2006/relationships/package" Target="embeddings/______Microsoft_Office_PowerPoint3.sldx"/><Relationship Id="rId50" Type="http://schemas.openxmlformats.org/officeDocument/2006/relationships/image" Target="media/image27.emf"/><Relationship Id="rId55" Type="http://schemas.openxmlformats.org/officeDocument/2006/relationships/header" Target="header1.xml"/><Relationship Id="rId63" Type="http://schemas.microsoft.com/office/2007/relationships/diagramDrawing" Target="diagrams/drawing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diagramLayout" Target="diagrams/layout1.xml"/><Relationship Id="rId41" Type="http://schemas.openxmlformats.org/officeDocument/2006/relationships/image" Target="media/image22.png"/><Relationship Id="rId54" Type="http://schemas.openxmlformats.org/officeDocument/2006/relationships/image" Target="media/image30.jpeg"/><Relationship Id="rId62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diagramData" Target="diagrams/data2.xml"/><Relationship Id="rId37" Type="http://schemas.openxmlformats.org/officeDocument/2006/relationships/diagramLayout" Target="diagrams/layout3.xml"/><Relationship Id="rId40" Type="http://schemas.openxmlformats.org/officeDocument/2006/relationships/image" Target="media/image21.png"/><Relationship Id="rId45" Type="http://schemas.openxmlformats.org/officeDocument/2006/relationships/package" Target="embeddings/______Microsoft_Office_PowerPoint2.sldx"/><Relationship Id="rId53" Type="http://schemas.openxmlformats.org/officeDocument/2006/relationships/image" Target="media/image29.jpeg"/><Relationship Id="rId58" Type="http://schemas.openxmlformats.org/officeDocument/2006/relationships/hyperlink" Target="mailto:finpoch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diagramData" Target="diagrams/data1.xml"/><Relationship Id="rId36" Type="http://schemas.openxmlformats.org/officeDocument/2006/relationships/diagramData" Target="diagrams/data3.xml"/><Relationship Id="rId49" Type="http://schemas.openxmlformats.org/officeDocument/2006/relationships/package" Target="embeddings/______Microsoft_Office_PowerPoint4.sldx"/><Relationship Id="rId57" Type="http://schemas.openxmlformats.org/officeDocument/2006/relationships/image" Target="media/image32.jpeg"/><Relationship Id="rId61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diagramColors" Target="diagrams/colors1.xml"/><Relationship Id="rId44" Type="http://schemas.openxmlformats.org/officeDocument/2006/relationships/image" Target="media/image24.emf"/><Relationship Id="rId52" Type="http://schemas.openxmlformats.org/officeDocument/2006/relationships/image" Target="media/image28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diagramQuickStyle" Target="diagrams/quickStyle1.xml"/><Relationship Id="rId35" Type="http://schemas.openxmlformats.org/officeDocument/2006/relationships/diagramColors" Target="diagrams/colors2.xml"/><Relationship Id="rId43" Type="http://schemas.openxmlformats.org/officeDocument/2006/relationships/package" Target="embeddings/______Microsoft_Office_PowerPoint1.sldx"/><Relationship Id="rId48" Type="http://schemas.openxmlformats.org/officeDocument/2006/relationships/image" Target="media/image26.emf"/><Relationship Id="rId56" Type="http://schemas.openxmlformats.org/officeDocument/2006/relationships/image" Target="media/image31.jpeg"/><Relationship Id="rId64" Type="http://schemas.microsoft.com/office/2007/relationships/diagramDrawing" Target="diagrams/drawing2.xml"/><Relationship Id="rId8" Type="http://schemas.openxmlformats.org/officeDocument/2006/relationships/image" Target="media/image1.jpeg"/><Relationship Id="rId51" Type="http://schemas.openxmlformats.org/officeDocument/2006/relationships/package" Target="embeddings/______Microsoft_Office_PowerPoint5.sldx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diagramLayout" Target="diagrams/layout2.xml"/><Relationship Id="rId38" Type="http://schemas.openxmlformats.org/officeDocument/2006/relationships/diagramQuickStyle" Target="diagrams/quickStyle3.xml"/><Relationship Id="rId46" Type="http://schemas.openxmlformats.org/officeDocument/2006/relationships/image" Target="media/image25.emf"/><Relationship Id="rId5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49 129,3</a:t>
          </a: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22 652,2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18 777,3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2 438,4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67 906,6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559 559,8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8 346,8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       14 767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C00B6916-959D-4E20-8424-EA555091BCAF}">
      <dgm:prSet phldrT="[Текст]" custT="1"/>
      <dgm:spPr/>
      <dgm:t>
        <a:bodyPr/>
        <a:lstStyle/>
        <a:p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1 709,2</a:t>
          </a:r>
        </a:p>
      </dgm:t>
    </dgm:pt>
    <dgm:pt modelId="{A34A6A99-7B2A-4511-B2FD-9B8F52DFB2E5}" type="parTrans" cxnId="{21E21B0F-94F4-4E2A-9A48-6DC8A5F46F62}">
      <dgm:prSet/>
      <dgm:spPr/>
      <dgm:t>
        <a:bodyPr/>
        <a:lstStyle/>
        <a:p>
          <a:endParaRPr lang="ru-RU"/>
        </a:p>
      </dgm:t>
    </dgm:pt>
    <dgm:pt modelId="{DC043E81-BA57-4B81-A1D3-C7DA34C73E97}" type="sibTrans" cxnId="{21E21B0F-94F4-4E2A-9A48-6DC8A5F46F62}">
      <dgm:prSet/>
      <dgm:spPr/>
      <dgm:t>
        <a:bodyPr/>
        <a:lstStyle/>
        <a:p>
          <a:endParaRPr lang="ru-RU"/>
        </a:p>
      </dgm:t>
    </dgm:pt>
    <dgm:pt modelId="{0790639D-F8EB-4165-98FF-A1A2ECF5D728}">
      <dgm:prSet phldrT="[Текст]" custT="1"/>
      <dgm:spPr/>
      <dgm:t>
        <a:bodyPr/>
        <a:lstStyle/>
        <a:p>
          <a:r>
            <a:rPr lang="ru-RU" sz="1700" b="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изменения остатков средств </a:t>
          </a:r>
          <a:r>
            <a:rPr lang="ru-RU" sz="1700" b="1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6 338,9</a:t>
          </a:r>
          <a:endParaRPr lang="ru-RU" sz="1700" b="0">
            <a:solidFill>
              <a:srgbClr val="00B05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53F3056-7DF1-4E00-A434-99B6BFE0020C}" type="parTrans" cxnId="{50E8204E-B902-47DA-A0B3-B8B955C8C7D8}">
      <dgm:prSet/>
      <dgm:spPr/>
      <dgm:t>
        <a:bodyPr/>
        <a:lstStyle/>
        <a:p>
          <a:endParaRPr lang="ru-RU"/>
        </a:p>
      </dgm:t>
    </dgm:pt>
    <dgm:pt modelId="{26B08D89-D6EE-4BD9-A57C-7C427A7C0AE1}" type="sibTrans" cxnId="{50E8204E-B902-47DA-A0B3-B8B955C8C7D8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103257" custLinFactNeighborX="-2532" custLinFactNeighborY="170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-4920" custLinFactNeighborY="-10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27546" custLinFactNeighborY="6157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27EFBE42-0374-4283-A32E-A339EDB7131D}" type="presOf" srcId="{034C39EC-E0D9-4282-B9F6-9081DA1696E7}" destId="{B52AE527-7AA0-4936-9D69-0ACBB69276A7}" srcOrd="1" destOrd="1" presId="urn:microsoft.com/office/officeart/2005/8/layout/hProcess4"/>
    <dgm:cxn modelId="{EA0DE07D-7BAF-4589-A92A-695793592D9E}" type="presOf" srcId="{305FF1E1-3326-499C-8FB2-5B06F7593429}" destId="{49563762-FAE8-44DD-9081-2DDAE3D9B6D1}" srcOrd="0" destOrd="2" presId="urn:microsoft.com/office/officeart/2005/8/layout/hProcess4"/>
    <dgm:cxn modelId="{0C298958-326C-4B8E-B268-F5810A7CE08B}" type="presOf" srcId="{034C39EC-E0D9-4282-B9F6-9081DA1696E7}" destId="{845B6299-C803-435F-BB69-C2C8BEDE7DAB}" srcOrd="0" destOrd="1" presId="urn:microsoft.com/office/officeart/2005/8/layout/hProcess4"/>
    <dgm:cxn modelId="{112F0229-59C9-4648-9C1A-D9E194DF92B9}" type="presOf" srcId="{0790639D-F8EB-4165-98FF-A1A2ECF5D728}" destId="{1FDBC5F9-44CE-4BD0-865D-25C73D266D54}" srcOrd="0" destOrd="1" presId="urn:microsoft.com/office/officeart/2005/8/layout/hProcess4"/>
    <dgm:cxn modelId="{5C5D9CF5-3A98-4E97-B175-E3B9D237D864}" type="presOf" srcId="{F07E5916-F95B-4455-9AA4-701494D482A2}" destId="{49563762-FAE8-44DD-9081-2DDAE3D9B6D1}" srcOrd="0" destOrd="0" presId="urn:microsoft.com/office/officeart/2005/8/layout/hProcess4"/>
    <dgm:cxn modelId="{D0531F5B-31B0-4A43-A012-8E79269DC192}" type="presOf" srcId="{1EBA272E-1ABD-4388-9672-FAADF26F124B}" destId="{1FDBC5F9-44CE-4BD0-865D-25C73D266D54}" srcOrd="0" destOrd="0" presId="urn:microsoft.com/office/officeart/2005/8/layout/hProcess4"/>
    <dgm:cxn modelId="{21E21B0F-94F4-4E2A-9A48-6DC8A5F46F62}" srcId="{C3D71B38-55BB-4727-AEC9-B931A1D2338E}" destId="{C00B6916-959D-4E20-8424-EA555091BCAF}" srcOrd="1" destOrd="0" parTransId="{A34A6A99-7B2A-4511-B2FD-9B8F52DFB2E5}" sibTransId="{DC043E81-BA57-4B81-A1D3-C7DA34C73E97}"/>
    <dgm:cxn modelId="{17B99707-F8C8-4482-9CFF-848B91455C10}" type="presOf" srcId="{F07E5916-F95B-4455-9AA4-701494D482A2}" destId="{B044729B-143F-4BE6-9AE4-72A548FB6316}" srcOrd="1" destOrd="0" presId="urn:microsoft.com/office/officeart/2005/8/layout/hProcess4"/>
    <dgm:cxn modelId="{08636578-180F-4082-B4C5-C9CF542EBA0B}" type="presOf" srcId="{7D950101-C235-48E4-9F33-6A7B66D2C4FB}" destId="{9223195E-64B0-4B0B-8E75-68E0ED687243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06802FAE-C0D7-4BD2-9927-097B85EABDB7}" type="presOf" srcId="{A17D2FBD-8565-4B53-984A-258105F4B41A}" destId="{B52AE527-7AA0-4936-9D69-0ACBB69276A7}" srcOrd="1" destOrd="0" presId="urn:microsoft.com/office/officeart/2005/8/layout/hProcess4"/>
    <dgm:cxn modelId="{C35398C5-715B-4CF2-9874-E9DB5A7C5F00}" type="presOf" srcId="{1EBA272E-1ABD-4388-9672-FAADF26F124B}" destId="{242D5549-B276-452F-BACF-49B09E478A03}" srcOrd="1" destOrd="0" presId="urn:microsoft.com/office/officeart/2005/8/layout/hProcess4"/>
    <dgm:cxn modelId="{6E5B4700-8D1A-4034-9706-5E3A47D0F121}" type="presOf" srcId="{668BF5FA-F5A7-4384-8840-4BF3224EDE01}" destId="{6CD112F6-4F89-4877-874A-0F04DDB5B02A}" srcOrd="0" destOrd="0" presId="urn:microsoft.com/office/officeart/2005/8/layout/hProcess4"/>
    <dgm:cxn modelId="{DEAC1890-0667-42CE-830C-C16C5A0E929C}" type="presOf" srcId="{448007D9-A670-4823-8AD8-AD7F8A4588FE}" destId="{49563762-FAE8-44DD-9081-2DDAE3D9B6D1}" srcOrd="0" destOrd="3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AFFD9A0C-51D0-4E39-9F03-1D87F99E9EEE}" type="presOf" srcId="{0790639D-F8EB-4165-98FF-A1A2ECF5D728}" destId="{242D5549-B276-452F-BACF-49B09E478A03}" srcOrd="1" destOrd="1" presId="urn:microsoft.com/office/officeart/2005/8/layout/hProcess4"/>
    <dgm:cxn modelId="{254F6C4E-B8BD-40F6-98A8-915C721AF986}" type="presOf" srcId="{AC8DC43F-36B2-470D-BCA7-BC7F1FF0423A}" destId="{173E447E-0511-4E09-8327-CAF0BADDB64F}" srcOrd="0" destOrd="0" presId="urn:microsoft.com/office/officeart/2005/8/layout/hProcess4"/>
    <dgm:cxn modelId="{12291866-EE9E-4C04-9FAD-684795B523F0}" type="presOf" srcId="{C3D71B38-55BB-4727-AEC9-B931A1D2338E}" destId="{D1AE3426-E2C5-4226-B3A6-C50CBFADDBDE}" srcOrd="0" destOrd="0" presId="urn:microsoft.com/office/officeart/2005/8/layout/hProcess4"/>
    <dgm:cxn modelId="{50E8204E-B902-47DA-A0B3-B8B955C8C7D8}" srcId="{AC8DC43F-36B2-470D-BCA7-BC7F1FF0423A}" destId="{0790639D-F8EB-4165-98FF-A1A2ECF5D728}" srcOrd="1" destOrd="0" parTransId="{A53F3056-7DF1-4E00-A434-99B6BFE0020C}" sibTransId="{26B08D89-D6EE-4BD9-A57C-7C427A7C0AE1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01D5A2B2-1048-4CCA-B62C-DB174CB8D286}" type="presOf" srcId="{448007D9-A670-4823-8AD8-AD7F8A4588FE}" destId="{B044729B-143F-4BE6-9AE4-72A548FB6316}" srcOrd="1" destOrd="3" presId="urn:microsoft.com/office/officeart/2005/8/layout/hProcess4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DF2B60FE-299A-4E13-9431-192F10690DF9}" type="presOf" srcId="{41712B75-6CDE-486E-828A-F87119B39D16}" destId="{41145514-D266-46DD-9436-8D0611C52E85}" srcOrd="0" destOrd="0" presId="urn:microsoft.com/office/officeart/2005/8/layout/hProcess4"/>
    <dgm:cxn modelId="{EC6F45DD-E039-46C4-B9CB-0D07AD81A4FE}" type="presOf" srcId="{9A964616-F1C8-4E26-8EF5-0D409E70F478}" destId="{503800DE-2125-45BE-99BE-76DC62CB5B4A}" srcOrd="0" destOrd="0" presId="urn:microsoft.com/office/officeart/2005/8/layout/hProcess4"/>
    <dgm:cxn modelId="{16F652EE-6901-4427-A0EB-50361D855624}" type="presOf" srcId="{C00B6916-959D-4E20-8424-EA555091BCAF}" destId="{B044729B-143F-4BE6-9AE4-72A548FB6316}" srcOrd="1" destOrd="1" presId="urn:microsoft.com/office/officeart/2005/8/layout/hProcess4"/>
    <dgm:cxn modelId="{7F4DE317-2B21-4BD1-B63E-BDD3C60E54B5}" type="presOf" srcId="{C00B6916-959D-4E20-8424-EA555091BCAF}" destId="{49563762-FAE8-44DD-9081-2DDAE3D9B6D1}" srcOrd="0" destOrd="1" presId="urn:microsoft.com/office/officeart/2005/8/layout/hProcess4"/>
    <dgm:cxn modelId="{9DB9DBF2-A9CC-4A82-BA90-8ADA3AD0A35C}" type="presOf" srcId="{A17D2FBD-8565-4B53-984A-258105F4B41A}" destId="{845B6299-C803-435F-BB69-C2C8BEDE7DAB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4C4B3F39-87E9-4E6B-82E1-B8DE9361555D}" srcId="{C3D71B38-55BB-4727-AEC9-B931A1D2338E}" destId="{305FF1E1-3326-499C-8FB2-5B06F7593429}" srcOrd="2" destOrd="0" parTransId="{D99CB318-10F3-4F8B-B8E3-A5D331568098}" sibTransId="{8F6BB462-8673-459A-89AB-6B7D3B898269}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E86EF00D-C618-40FD-9EF3-C6498C0E6CA2}" type="presOf" srcId="{305FF1E1-3326-499C-8FB2-5B06F7593429}" destId="{B044729B-143F-4BE6-9AE4-72A548FB6316}" srcOrd="1" destOrd="2" presId="urn:microsoft.com/office/officeart/2005/8/layout/hProcess4"/>
    <dgm:cxn modelId="{D3768767-C374-4BA2-B101-6A22E248410F}" type="presParOf" srcId="{503800DE-2125-45BE-99BE-76DC62CB5B4A}" destId="{8DFD396B-6D6E-4A99-94AE-326A4076C11A}" srcOrd="0" destOrd="0" presId="urn:microsoft.com/office/officeart/2005/8/layout/hProcess4"/>
    <dgm:cxn modelId="{AD88F352-D66C-49AD-97B8-756B383BE291}" type="presParOf" srcId="{503800DE-2125-45BE-99BE-76DC62CB5B4A}" destId="{5EFE0ACB-70AE-47EB-B709-8C5B00AC204D}" srcOrd="1" destOrd="0" presId="urn:microsoft.com/office/officeart/2005/8/layout/hProcess4"/>
    <dgm:cxn modelId="{4F67B7EC-464C-452D-9260-F375FDD9E498}" type="presParOf" srcId="{503800DE-2125-45BE-99BE-76DC62CB5B4A}" destId="{1E7D2A5C-0C33-4151-9289-3561DFDA6DA5}" srcOrd="2" destOrd="0" presId="urn:microsoft.com/office/officeart/2005/8/layout/hProcess4"/>
    <dgm:cxn modelId="{EAA6443A-8D1D-48E2-BE1D-CD9DA1258531}" type="presParOf" srcId="{1E7D2A5C-0C33-4151-9289-3561DFDA6DA5}" destId="{F38221B8-4DD7-44A4-AB22-5CB69AB89E3B}" srcOrd="0" destOrd="0" presId="urn:microsoft.com/office/officeart/2005/8/layout/hProcess4"/>
    <dgm:cxn modelId="{3170BE1B-2951-4257-8799-91C665580166}" type="presParOf" srcId="{F38221B8-4DD7-44A4-AB22-5CB69AB89E3B}" destId="{FD96BA4B-946D-47E4-841A-F57EAF3342F5}" srcOrd="0" destOrd="0" presId="urn:microsoft.com/office/officeart/2005/8/layout/hProcess4"/>
    <dgm:cxn modelId="{D21129CF-659C-49B1-A5F5-4B958A652E83}" type="presParOf" srcId="{F38221B8-4DD7-44A4-AB22-5CB69AB89E3B}" destId="{49563762-FAE8-44DD-9081-2DDAE3D9B6D1}" srcOrd="1" destOrd="0" presId="urn:microsoft.com/office/officeart/2005/8/layout/hProcess4"/>
    <dgm:cxn modelId="{C90D3359-FACC-4B46-B69D-25F863686875}" type="presParOf" srcId="{F38221B8-4DD7-44A4-AB22-5CB69AB89E3B}" destId="{B044729B-143F-4BE6-9AE4-72A548FB6316}" srcOrd="2" destOrd="0" presId="urn:microsoft.com/office/officeart/2005/8/layout/hProcess4"/>
    <dgm:cxn modelId="{0C2EC1B8-3A25-49BA-BE39-905D0DB18D02}" type="presParOf" srcId="{F38221B8-4DD7-44A4-AB22-5CB69AB89E3B}" destId="{D1AE3426-E2C5-4226-B3A6-C50CBFADDBDE}" srcOrd="3" destOrd="0" presId="urn:microsoft.com/office/officeart/2005/8/layout/hProcess4"/>
    <dgm:cxn modelId="{0179035A-0908-4830-8F61-45127E07F127}" type="presParOf" srcId="{F38221B8-4DD7-44A4-AB22-5CB69AB89E3B}" destId="{E08684AE-D27E-4926-B71B-D1CCE66BBA4F}" srcOrd="4" destOrd="0" presId="urn:microsoft.com/office/officeart/2005/8/layout/hProcess4"/>
    <dgm:cxn modelId="{F94037C3-AA0A-4A12-84CD-EF1504176644}" type="presParOf" srcId="{1E7D2A5C-0C33-4151-9289-3561DFDA6DA5}" destId="{41145514-D266-46DD-9436-8D0611C52E85}" srcOrd="1" destOrd="0" presId="urn:microsoft.com/office/officeart/2005/8/layout/hProcess4"/>
    <dgm:cxn modelId="{BEE2A914-9D7B-4969-8F06-AB445EBB39A9}" type="presParOf" srcId="{1E7D2A5C-0C33-4151-9289-3561DFDA6DA5}" destId="{B24F60BE-2874-4E94-851E-6A45AE323332}" srcOrd="2" destOrd="0" presId="urn:microsoft.com/office/officeart/2005/8/layout/hProcess4"/>
    <dgm:cxn modelId="{A1CFAFA8-54B5-4676-8BFB-865DCFF4A988}" type="presParOf" srcId="{B24F60BE-2874-4E94-851E-6A45AE323332}" destId="{A29B8862-5197-4676-8019-3976EFE0F9BE}" srcOrd="0" destOrd="0" presId="urn:microsoft.com/office/officeart/2005/8/layout/hProcess4"/>
    <dgm:cxn modelId="{635823C4-7104-41B0-9536-90E662A8C66A}" type="presParOf" srcId="{B24F60BE-2874-4E94-851E-6A45AE323332}" destId="{1FDBC5F9-44CE-4BD0-865D-25C73D266D54}" srcOrd="1" destOrd="0" presId="urn:microsoft.com/office/officeart/2005/8/layout/hProcess4"/>
    <dgm:cxn modelId="{01BC5474-77E4-4137-A3D2-223FED61D5DD}" type="presParOf" srcId="{B24F60BE-2874-4E94-851E-6A45AE323332}" destId="{242D5549-B276-452F-BACF-49B09E478A03}" srcOrd="2" destOrd="0" presId="urn:microsoft.com/office/officeart/2005/8/layout/hProcess4"/>
    <dgm:cxn modelId="{BC3D8328-5FE5-4E4F-84A9-0739713F6DD4}" type="presParOf" srcId="{B24F60BE-2874-4E94-851E-6A45AE323332}" destId="{173E447E-0511-4E09-8327-CAF0BADDB64F}" srcOrd="3" destOrd="0" presId="urn:microsoft.com/office/officeart/2005/8/layout/hProcess4"/>
    <dgm:cxn modelId="{9C7F5B7C-522D-43D5-B625-C139040FA4AD}" type="presParOf" srcId="{B24F60BE-2874-4E94-851E-6A45AE323332}" destId="{AC935AD9-2EB0-4971-A849-A0FFC5DAD597}" srcOrd="4" destOrd="0" presId="urn:microsoft.com/office/officeart/2005/8/layout/hProcess4"/>
    <dgm:cxn modelId="{1DB20969-E398-4DEB-98F0-5D87C1D63178}" type="presParOf" srcId="{1E7D2A5C-0C33-4151-9289-3561DFDA6DA5}" destId="{6CD112F6-4F89-4877-874A-0F04DDB5B02A}" srcOrd="3" destOrd="0" presId="urn:microsoft.com/office/officeart/2005/8/layout/hProcess4"/>
    <dgm:cxn modelId="{30FDD4FA-6DF3-4DF3-A78B-EEA19567235A}" type="presParOf" srcId="{1E7D2A5C-0C33-4151-9289-3561DFDA6DA5}" destId="{EDE007AD-58D2-41A7-9746-FA577E8747BA}" srcOrd="4" destOrd="0" presId="urn:microsoft.com/office/officeart/2005/8/layout/hProcess4"/>
    <dgm:cxn modelId="{924C871C-BBA4-4701-8BBA-33283CD63353}" type="presParOf" srcId="{EDE007AD-58D2-41A7-9746-FA577E8747BA}" destId="{B6E03D4E-54B4-4F20-AA6A-A3ED1DEE01F0}" srcOrd="0" destOrd="0" presId="urn:microsoft.com/office/officeart/2005/8/layout/hProcess4"/>
    <dgm:cxn modelId="{D159A2CB-62AB-4626-BB56-313A3DC1B460}" type="presParOf" srcId="{EDE007AD-58D2-41A7-9746-FA577E8747BA}" destId="{845B6299-C803-435F-BB69-C2C8BEDE7DAB}" srcOrd="1" destOrd="0" presId="urn:microsoft.com/office/officeart/2005/8/layout/hProcess4"/>
    <dgm:cxn modelId="{D4DC40C8-D7C7-4447-8B25-456C413130B0}" type="presParOf" srcId="{EDE007AD-58D2-41A7-9746-FA577E8747BA}" destId="{B52AE527-7AA0-4936-9D69-0ACBB69276A7}" srcOrd="2" destOrd="0" presId="urn:microsoft.com/office/officeart/2005/8/layout/hProcess4"/>
    <dgm:cxn modelId="{E83AD34A-EE2E-4301-9DAC-C9C36E71B26D}" type="presParOf" srcId="{EDE007AD-58D2-41A7-9746-FA577E8747BA}" destId="{9223195E-64B0-4B0B-8E75-68E0ED687243}" srcOrd="3" destOrd="0" presId="urn:microsoft.com/office/officeart/2005/8/layout/hProcess4"/>
    <dgm:cxn modelId="{13E68100-A41E-4E2A-8A52-446B1CF030AE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=""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26 327,5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5 626,1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04 119,0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26 327,5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14 428,8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11 898,7 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747B8A0A-6EF9-4BFB-AC86-6E3E753DF023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2,4</a:t>
          </a:r>
        </a:p>
      </dgm:t>
    </dgm:pt>
    <dgm:pt modelId="{9AED4674-44BF-42FB-A161-A11073B76523}" type="parTrans" cxnId="{8F1FAB41-4DC6-4D96-9E34-E1B656A0DA5C}">
      <dgm:prSet/>
      <dgm:spPr/>
      <dgm:t>
        <a:bodyPr/>
        <a:lstStyle/>
        <a:p>
          <a:endParaRPr lang="ru-RU"/>
        </a:p>
      </dgm:t>
    </dgm:pt>
    <dgm:pt modelId="{6C53D624-2FC7-4BDD-9D6A-419E6FCBAE53}" type="sibTrans" cxnId="{8F1FAB41-4DC6-4D96-9E34-E1B656A0DA5C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58787BC6-94EC-41E0-A4BF-2B695475CF1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219,0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2A81E7-B917-4A3D-BCAE-E9C16756F197}" type="parTrans" cxnId="{26411E4E-85E5-4970-A3B8-C6A5D3BA8BEE}">
      <dgm:prSet/>
      <dgm:spPr/>
      <dgm:t>
        <a:bodyPr/>
        <a:lstStyle/>
        <a:p>
          <a:endParaRPr lang="ru-RU"/>
        </a:p>
      </dgm:t>
    </dgm:pt>
    <dgm:pt modelId="{1FCE4E60-F2E9-4EDF-B9F4-C4088D5D0C63}" type="sibTrans" cxnId="{26411E4E-85E5-4970-A3B8-C6A5D3BA8BEE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1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222" custLinFactNeighborY="6435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8F1FAB41-4DC6-4D96-9E34-E1B656A0DA5C}" srcId="{C3D71B38-55BB-4727-AEC9-B931A1D2338E}" destId="{747B8A0A-6EF9-4BFB-AC86-6E3E753DF023}" srcOrd="2" destOrd="0" parTransId="{9AED4674-44BF-42FB-A161-A11073B76523}" sibTransId="{6C53D624-2FC7-4BDD-9D6A-419E6FCBAE53}"/>
    <dgm:cxn modelId="{BEBEF285-9C47-484B-B312-0C442208D5FA}" type="presOf" srcId="{747B8A0A-6EF9-4BFB-AC86-6E3E753DF023}" destId="{B044729B-143F-4BE6-9AE4-72A548FB6316}" srcOrd="1" destOrd="2" presId="urn:microsoft.com/office/officeart/2005/8/layout/hProcess4"/>
    <dgm:cxn modelId="{E55FD451-9B9D-47FA-95B4-0E22561C19DD}" type="presOf" srcId="{448007D9-A670-4823-8AD8-AD7F8A4588FE}" destId="{49563762-FAE8-44DD-9081-2DDAE3D9B6D1}" srcOrd="0" destOrd="3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28300218-F94F-49C8-ADC6-F9BD9B29812B}" type="presOf" srcId="{1EBA272E-1ABD-4388-9672-FAADF26F124B}" destId="{1FDBC5F9-44CE-4BD0-865D-25C73D266D54}" srcOrd="0" destOrd="0" presId="urn:microsoft.com/office/officeart/2005/8/layout/hProcess4"/>
    <dgm:cxn modelId="{11C9D54A-E17E-429F-A3A3-598E82A37179}" type="presOf" srcId="{F07E5916-F95B-4455-9AA4-701494D482A2}" destId="{49563762-FAE8-44DD-9081-2DDAE3D9B6D1}" srcOrd="0" destOrd="0" presId="urn:microsoft.com/office/officeart/2005/8/layout/hProcess4"/>
    <dgm:cxn modelId="{D49F807E-2256-4875-9CE5-5153B38F5D40}" type="presOf" srcId="{58787BC6-94EC-41E0-A4BF-2B695475CF15}" destId="{B52AE527-7AA0-4936-9D69-0ACBB69276A7}" srcOrd="1" destOrd="3" presId="urn:microsoft.com/office/officeart/2005/8/layout/hProcess4"/>
    <dgm:cxn modelId="{6E9636A3-FCEA-4773-9C53-2B5B4CB8F838}" srcId="{7D950101-C235-48E4-9F33-6A7B66D2C4FB}" destId="{4AC3E644-5616-41B1-AAA3-1E4483D14925}" srcOrd="2" destOrd="0" parTransId="{03DB96EA-F737-4636-8ECD-B625E1BB269E}" sibTransId="{40E507B8-87C8-4E9D-9224-EB7F45390839}"/>
    <dgm:cxn modelId="{B7071D1A-9F1F-49CA-9016-847E7CCB3290}" type="presOf" srcId="{C415EF43-6035-4057-B5F9-6270B0AC7010}" destId="{49563762-FAE8-44DD-9081-2DDAE3D9B6D1}" srcOrd="0" destOrd="1" presId="urn:microsoft.com/office/officeart/2005/8/layout/hProcess4"/>
    <dgm:cxn modelId="{806FDD35-CF4A-4A7E-85EA-4D5F406C6A2E}" type="presOf" srcId="{747B8A0A-6EF9-4BFB-AC86-6E3E753DF023}" destId="{49563762-FAE8-44DD-9081-2DDAE3D9B6D1}" srcOrd="0" destOrd="2" presId="urn:microsoft.com/office/officeart/2005/8/layout/hProcess4"/>
    <dgm:cxn modelId="{B8B55FA7-BC24-4278-A7AD-5052A68C1C84}" type="presOf" srcId="{C3D71B38-55BB-4727-AEC9-B931A1D2338E}" destId="{D1AE3426-E2C5-4226-B3A6-C50CBFADDBDE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73352889-8817-4A0C-9B64-073748FC0681}" type="presOf" srcId="{58787BC6-94EC-41E0-A4BF-2B695475CF15}" destId="{845B6299-C803-435F-BB69-C2C8BEDE7DAB}" srcOrd="0" destOrd="3" presId="urn:microsoft.com/office/officeart/2005/8/layout/hProcess4"/>
    <dgm:cxn modelId="{605F7093-D298-4AF6-A4EA-FA888DC51CDD}" type="presOf" srcId="{4AC3E644-5616-41B1-AAA3-1E4483D14925}" destId="{B52AE527-7AA0-4936-9D69-0ACBB69276A7}" srcOrd="1" destOrd="2" presId="urn:microsoft.com/office/officeart/2005/8/layout/hProcess4"/>
    <dgm:cxn modelId="{FA027239-07EF-4B74-9638-37BAF86A8D43}" type="presOf" srcId="{7D950101-C235-48E4-9F33-6A7B66D2C4FB}" destId="{9223195E-64B0-4B0B-8E75-68E0ED687243}" srcOrd="0" destOrd="0" presId="urn:microsoft.com/office/officeart/2005/8/layout/hProcess4"/>
    <dgm:cxn modelId="{9BCE668C-874E-4D5E-AE45-9D3354F3876A}" type="presOf" srcId="{1EBA272E-1ABD-4388-9672-FAADF26F124B}" destId="{242D5549-B276-452F-BACF-49B09E478A03}" srcOrd="1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EEB5A162-7AF6-4778-BECD-7EDAB714EBE6}" type="presOf" srcId="{A17D2FBD-8565-4B53-984A-258105F4B41A}" destId="{B52AE527-7AA0-4936-9D69-0ACBB69276A7}" srcOrd="1" destOrd="0" presId="urn:microsoft.com/office/officeart/2005/8/layout/hProcess4"/>
    <dgm:cxn modelId="{B6926AE3-286A-485C-90F6-B5334DCEAE1C}" srcId="{C3D71B38-55BB-4727-AEC9-B931A1D2338E}" destId="{448007D9-A670-4823-8AD8-AD7F8A4588FE}" srcOrd="3" destOrd="0" parTransId="{63DEDAFE-C52A-4316-962B-9B86905C1FB8}" sibTransId="{65583172-03BB-45E9-9589-1048998077EC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C51A69F-45FC-4440-9984-047857C34D24}" type="presOf" srcId="{448007D9-A670-4823-8AD8-AD7F8A4588FE}" destId="{B044729B-143F-4BE6-9AE4-72A548FB6316}" srcOrd="1" destOrd="3" presId="urn:microsoft.com/office/officeart/2005/8/layout/hProcess4"/>
    <dgm:cxn modelId="{55696ACD-1AEC-4888-9BD7-E29ECFC21E9D}" type="presOf" srcId="{034C39EC-E0D9-4282-B9F6-9081DA1696E7}" destId="{B52AE527-7AA0-4936-9D69-0ACBB69276A7}" srcOrd="1" destOrd="1" presId="urn:microsoft.com/office/officeart/2005/8/layout/hProcess4"/>
    <dgm:cxn modelId="{26411E4E-85E5-4970-A3B8-C6A5D3BA8BEE}" srcId="{7D950101-C235-48E4-9F33-6A7B66D2C4FB}" destId="{58787BC6-94EC-41E0-A4BF-2B695475CF15}" srcOrd="3" destOrd="0" parTransId="{B52A81E7-B917-4A3D-BCAE-E9C16756F197}" sibTransId="{1FCE4E60-F2E9-4EDF-B9F4-C4088D5D0C63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B66D6B1E-6AC2-4357-804A-C5D3C9588FA9}" type="presOf" srcId="{C415EF43-6035-4057-B5F9-6270B0AC7010}" destId="{B044729B-143F-4BE6-9AE4-72A548FB6316}" srcOrd="1" destOrd="1" presId="urn:microsoft.com/office/officeart/2005/8/layout/hProcess4"/>
    <dgm:cxn modelId="{793BDF16-C06F-4B74-A2E1-7C8D8333A15D}" type="presOf" srcId="{AC8DC43F-36B2-470D-BCA7-BC7F1FF0423A}" destId="{173E447E-0511-4E09-8327-CAF0BADDB64F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BCDC79DE-6886-4BE9-87F2-C2AD623703B5}" type="presOf" srcId="{A17D2FBD-8565-4B53-984A-258105F4B41A}" destId="{845B6299-C803-435F-BB69-C2C8BEDE7DAB}" srcOrd="0" destOrd="0" presId="urn:microsoft.com/office/officeart/2005/8/layout/hProcess4"/>
    <dgm:cxn modelId="{9CF0FF2D-6AF6-47F9-96AD-1466F8809E95}" type="presOf" srcId="{668BF5FA-F5A7-4384-8840-4BF3224EDE01}" destId="{6CD112F6-4F89-4877-874A-0F04DDB5B02A}" srcOrd="0" destOrd="0" presId="urn:microsoft.com/office/officeart/2005/8/layout/hProcess4"/>
    <dgm:cxn modelId="{4B2DD242-7025-4A1B-8A66-7B14741B3986}" type="presOf" srcId="{41712B75-6CDE-486E-828A-F87119B39D16}" destId="{41145514-D266-46DD-9436-8D0611C52E85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729B133B-720C-49C2-B194-F9D9E2149B12}" type="presOf" srcId="{9A964616-F1C8-4E26-8EF5-0D409E70F478}" destId="{503800DE-2125-45BE-99BE-76DC62CB5B4A}" srcOrd="0" destOrd="0" presId="urn:microsoft.com/office/officeart/2005/8/layout/hProcess4"/>
    <dgm:cxn modelId="{520E85C3-44E9-41DB-9262-39B136892D48}" type="presOf" srcId="{F07E5916-F95B-4455-9AA4-701494D482A2}" destId="{B044729B-143F-4BE6-9AE4-72A548FB6316}" srcOrd="1" destOrd="0" presId="urn:microsoft.com/office/officeart/2005/8/layout/hProcess4"/>
    <dgm:cxn modelId="{896FB092-4486-40DA-882E-AEB9A449DA84}" type="presOf" srcId="{4AC3E644-5616-41B1-AAA3-1E4483D14925}" destId="{845B6299-C803-435F-BB69-C2C8BEDE7DAB}" srcOrd="0" destOrd="2" presId="urn:microsoft.com/office/officeart/2005/8/layout/hProcess4"/>
    <dgm:cxn modelId="{04A568DA-8C44-4F56-A1C6-5FEB40C3F866}" type="presOf" srcId="{034C39EC-E0D9-4282-B9F6-9081DA1696E7}" destId="{845B6299-C803-435F-BB69-C2C8BEDE7DAB}" srcOrd="0" destOrd="1" presId="urn:microsoft.com/office/officeart/2005/8/layout/hProcess4"/>
    <dgm:cxn modelId="{C904C673-8783-4303-AA84-543A47E192EC}" type="presParOf" srcId="{503800DE-2125-45BE-99BE-76DC62CB5B4A}" destId="{8DFD396B-6D6E-4A99-94AE-326A4076C11A}" srcOrd="0" destOrd="0" presId="urn:microsoft.com/office/officeart/2005/8/layout/hProcess4"/>
    <dgm:cxn modelId="{86D19F34-F81D-4DEC-8C23-155899B901B1}" type="presParOf" srcId="{503800DE-2125-45BE-99BE-76DC62CB5B4A}" destId="{5EFE0ACB-70AE-47EB-B709-8C5B00AC204D}" srcOrd="1" destOrd="0" presId="urn:microsoft.com/office/officeart/2005/8/layout/hProcess4"/>
    <dgm:cxn modelId="{38393530-5EF0-487F-9B51-6301347C22E0}" type="presParOf" srcId="{503800DE-2125-45BE-99BE-76DC62CB5B4A}" destId="{1E7D2A5C-0C33-4151-9289-3561DFDA6DA5}" srcOrd="2" destOrd="0" presId="urn:microsoft.com/office/officeart/2005/8/layout/hProcess4"/>
    <dgm:cxn modelId="{238B7685-A1D7-43F1-92AA-B0B53B1BE254}" type="presParOf" srcId="{1E7D2A5C-0C33-4151-9289-3561DFDA6DA5}" destId="{F38221B8-4DD7-44A4-AB22-5CB69AB89E3B}" srcOrd="0" destOrd="0" presId="urn:microsoft.com/office/officeart/2005/8/layout/hProcess4"/>
    <dgm:cxn modelId="{AEC43D3F-6474-473F-8D71-E81D4D628D2C}" type="presParOf" srcId="{F38221B8-4DD7-44A4-AB22-5CB69AB89E3B}" destId="{FD96BA4B-946D-47E4-841A-F57EAF3342F5}" srcOrd="0" destOrd="0" presId="urn:microsoft.com/office/officeart/2005/8/layout/hProcess4"/>
    <dgm:cxn modelId="{A4119FA5-8772-431A-98F4-A5389E8E010C}" type="presParOf" srcId="{F38221B8-4DD7-44A4-AB22-5CB69AB89E3B}" destId="{49563762-FAE8-44DD-9081-2DDAE3D9B6D1}" srcOrd="1" destOrd="0" presId="urn:microsoft.com/office/officeart/2005/8/layout/hProcess4"/>
    <dgm:cxn modelId="{35430640-BFFC-4700-AD7B-84DD53A68746}" type="presParOf" srcId="{F38221B8-4DD7-44A4-AB22-5CB69AB89E3B}" destId="{B044729B-143F-4BE6-9AE4-72A548FB6316}" srcOrd="2" destOrd="0" presId="urn:microsoft.com/office/officeart/2005/8/layout/hProcess4"/>
    <dgm:cxn modelId="{AB017CF8-1A20-47F9-AE13-FA67574DB1DB}" type="presParOf" srcId="{F38221B8-4DD7-44A4-AB22-5CB69AB89E3B}" destId="{D1AE3426-E2C5-4226-B3A6-C50CBFADDBDE}" srcOrd="3" destOrd="0" presId="urn:microsoft.com/office/officeart/2005/8/layout/hProcess4"/>
    <dgm:cxn modelId="{953577C6-8A5C-4D77-85B9-1553334BEC22}" type="presParOf" srcId="{F38221B8-4DD7-44A4-AB22-5CB69AB89E3B}" destId="{E08684AE-D27E-4926-B71B-D1CCE66BBA4F}" srcOrd="4" destOrd="0" presId="urn:microsoft.com/office/officeart/2005/8/layout/hProcess4"/>
    <dgm:cxn modelId="{2C6C8BF1-8F5F-47A2-B6FA-F8135F69EAEC}" type="presParOf" srcId="{1E7D2A5C-0C33-4151-9289-3561DFDA6DA5}" destId="{41145514-D266-46DD-9436-8D0611C52E85}" srcOrd="1" destOrd="0" presId="urn:microsoft.com/office/officeart/2005/8/layout/hProcess4"/>
    <dgm:cxn modelId="{E9CFAB6F-A61D-45E1-8497-3103F0E71B3A}" type="presParOf" srcId="{1E7D2A5C-0C33-4151-9289-3561DFDA6DA5}" destId="{B24F60BE-2874-4E94-851E-6A45AE323332}" srcOrd="2" destOrd="0" presId="urn:microsoft.com/office/officeart/2005/8/layout/hProcess4"/>
    <dgm:cxn modelId="{1A7B13FC-9647-49D6-97DE-9629E86A9888}" type="presParOf" srcId="{B24F60BE-2874-4E94-851E-6A45AE323332}" destId="{A29B8862-5197-4676-8019-3976EFE0F9BE}" srcOrd="0" destOrd="0" presId="urn:microsoft.com/office/officeart/2005/8/layout/hProcess4"/>
    <dgm:cxn modelId="{A50787E8-5197-4D59-B0F3-9554D4A62C01}" type="presParOf" srcId="{B24F60BE-2874-4E94-851E-6A45AE323332}" destId="{1FDBC5F9-44CE-4BD0-865D-25C73D266D54}" srcOrd="1" destOrd="0" presId="urn:microsoft.com/office/officeart/2005/8/layout/hProcess4"/>
    <dgm:cxn modelId="{F0E833FB-DCB7-4BC1-A58D-6345C073DA58}" type="presParOf" srcId="{B24F60BE-2874-4E94-851E-6A45AE323332}" destId="{242D5549-B276-452F-BACF-49B09E478A03}" srcOrd="2" destOrd="0" presId="urn:microsoft.com/office/officeart/2005/8/layout/hProcess4"/>
    <dgm:cxn modelId="{032EEF13-3E4F-4098-9A44-E06E8D5BC94F}" type="presParOf" srcId="{B24F60BE-2874-4E94-851E-6A45AE323332}" destId="{173E447E-0511-4E09-8327-CAF0BADDB64F}" srcOrd="3" destOrd="0" presId="urn:microsoft.com/office/officeart/2005/8/layout/hProcess4"/>
    <dgm:cxn modelId="{1BB662BD-5723-4B6A-B612-EBE544E4C796}" type="presParOf" srcId="{B24F60BE-2874-4E94-851E-6A45AE323332}" destId="{AC935AD9-2EB0-4971-A849-A0FFC5DAD597}" srcOrd="4" destOrd="0" presId="urn:microsoft.com/office/officeart/2005/8/layout/hProcess4"/>
    <dgm:cxn modelId="{B8283731-58C0-419E-9067-C4E08DD202CB}" type="presParOf" srcId="{1E7D2A5C-0C33-4151-9289-3561DFDA6DA5}" destId="{6CD112F6-4F89-4877-874A-0F04DDB5B02A}" srcOrd="3" destOrd="0" presId="urn:microsoft.com/office/officeart/2005/8/layout/hProcess4"/>
    <dgm:cxn modelId="{58D2D824-A526-46C4-965D-066570B8C5D3}" type="presParOf" srcId="{1E7D2A5C-0C33-4151-9289-3561DFDA6DA5}" destId="{EDE007AD-58D2-41A7-9746-FA577E8747BA}" srcOrd="4" destOrd="0" presId="urn:microsoft.com/office/officeart/2005/8/layout/hProcess4"/>
    <dgm:cxn modelId="{8FF30CDA-04F2-4DDA-85DC-670486A73DC2}" type="presParOf" srcId="{EDE007AD-58D2-41A7-9746-FA577E8747BA}" destId="{B6E03D4E-54B4-4F20-AA6A-A3ED1DEE01F0}" srcOrd="0" destOrd="0" presId="urn:microsoft.com/office/officeart/2005/8/layout/hProcess4"/>
    <dgm:cxn modelId="{8C4727C7-A34B-4A53-81CA-F4ED6591E5A0}" type="presParOf" srcId="{EDE007AD-58D2-41A7-9746-FA577E8747BA}" destId="{845B6299-C803-435F-BB69-C2C8BEDE7DAB}" srcOrd="1" destOrd="0" presId="urn:microsoft.com/office/officeart/2005/8/layout/hProcess4"/>
    <dgm:cxn modelId="{128B340A-38C7-407D-8E82-CBDAD0A6F2F4}" type="presParOf" srcId="{EDE007AD-58D2-41A7-9746-FA577E8747BA}" destId="{B52AE527-7AA0-4936-9D69-0ACBB69276A7}" srcOrd="2" destOrd="0" presId="urn:microsoft.com/office/officeart/2005/8/layout/hProcess4"/>
    <dgm:cxn modelId="{07B059F2-C750-4AA8-BC90-7F4BD071B433}" type="presParOf" srcId="{EDE007AD-58D2-41A7-9746-FA577E8747BA}" destId="{9223195E-64B0-4B0B-8E75-68E0ED687243}" srcOrd="3" destOrd="0" presId="urn:microsoft.com/office/officeart/2005/8/layout/hProcess4"/>
    <dgm:cxn modelId="{92C13B60-B16F-4249-BBBC-807C57265CC0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="" xmlns:dsp="http://schemas.microsoft.com/office/drawing/2008/diagram" relId="rId3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523 755,5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/>
            <a:t>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9 798,0</a:t>
          </a: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97 115,5</a:t>
          </a: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523 755,5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06 812,7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/>
            <a:t>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6 942,8 , </a:t>
          </a:r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/>
            <a:t>     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842,0</a:t>
          </a: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0 003,0</a:t>
          </a: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47BD11A3-7F67-467F-8A46-6CE2EEE77503}" type="presOf" srcId="{1EBA272E-1ABD-4388-9672-FAADF26F124B}" destId="{242D5549-B276-452F-BACF-49B09E478A03}" srcOrd="1" destOrd="0" presId="urn:microsoft.com/office/officeart/2005/8/layout/hProcess4"/>
    <dgm:cxn modelId="{2179CA27-9EA0-494D-81A7-12BEDA071B76}" type="presOf" srcId="{668BF5FA-F5A7-4384-8840-4BF3224EDE01}" destId="{6CD112F6-4F89-4877-874A-0F04DDB5B02A}" srcOrd="0" destOrd="0" presId="urn:microsoft.com/office/officeart/2005/8/layout/hProcess4"/>
    <dgm:cxn modelId="{4633CEAE-9F31-41F8-B784-8CDE18B976D1}" type="presOf" srcId="{41712B75-6CDE-486E-828A-F87119B39D16}" destId="{41145514-D266-46DD-9436-8D0611C52E85}" srcOrd="0" destOrd="0" presId="urn:microsoft.com/office/officeart/2005/8/layout/hProcess4"/>
    <dgm:cxn modelId="{EB45E123-4E00-4247-AB84-925C411987BD}" type="presOf" srcId="{C3D71B38-55BB-4727-AEC9-B931A1D2338E}" destId="{D1AE3426-E2C5-4226-B3A6-C50CBFADDBDE}" srcOrd="0" destOrd="0" presId="urn:microsoft.com/office/officeart/2005/8/layout/hProcess4"/>
    <dgm:cxn modelId="{C38780E1-CCC6-4C75-8CC1-72E47683A597}" type="presOf" srcId="{9A964616-F1C8-4E26-8EF5-0D409E70F478}" destId="{503800DE-2125-45BE-99BE-76DC62CB5B4A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8BA5B8E1-0461-4B27-B610-EF2DFA4BC1A8}" type="presOf" srcId="{448007D9-A670-4823-8AD8-AD7F8A4588FE}" destId="{49563762-FAE8-44DD-9081-2DDAE3D9B6D1}" srcOrd="0" destOrd="2" presId="urn:microsoft.com/office/officeart/2005/8/layout/hProcess4"/>
    <dgm:cxn modelId="{0805693F-A913-4294-B08D-3AFD220D204E}" type="presOf" srcId="{AC8DC43F-36B2-470D-BCA7-BC7F1FF0423A}" destId="{173E447E-0511-4E09-8327-CAF0BADDB64F}" srcOrd="0" destOrd="0" presId="urn:microsoft.com/office/officeart/2005/8/layout/hProcess4"/>
    <dgm:cxn modelId="{D3C81D52-B481-4B5C-828F-A740BDAF579B}" type="presOf" srcId="{034C39EC-E0D9-4282-B9F6-9081DA1696E7}" destId="{845B6299-C803-435F-BB69-C2C8BEDE7DAB}" srcOrd="0" destOrd="1" presId="urn:microsoft.com/office/officeart/2005/8/layout/hProcess4"/>
    <dgm:cxn modelId="{DA42BD92-E6AF-4340-8EF9-9993D4379971}" type="presOf" srcId="{F07E5916-F95B-4455-9AA4-701494D482A2}" destId="{B044729B-143F-4BE6-9AE4-72A548FB6316}" srcOrd="1" destOrd="0" presId="urn:microsoft.com/office/officeart/2005/8/layout/hProcess4"/>
    <dgm:cxn modelId="{5BA4837A-0AFF-4D5E-8D77-4346D6727D80}" srcId="{7D950101-C235-48E4-9F33-6A7B66D2C4FB}" destId="{071FD3A3-1919-4212-8551-7E6115AFA3B6}" srcOrd="2" destOrd="0" parTransId="{D2960184-C314-476A-AAC0-3F0F3C16B768}" sibTransId="{76D8BF2A-E2E0-425B-B0C5-CCD61BD5F487}"/>
    <dgm:cxn modelId="{29FF8ACA-2F85-49EB-A69F-55288F626C87}" type="presOf" srcId="{A17D2FBD-8565-4B53-984A-258105F4B41A}" destId="{B52AE527-7AA0-4936-9D69-0ACBB69276A7}" srcOrd="1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40B595A7-B048-4C94-A4A0-B7276A713DB7}" type="presOf" srcId="{071FD3A3-1919-4212-8551-7E6115AFA3B6}" destId="{845B6299-C803-435F-BB69-C2C8BEDE7DAB}" srcOrd="0" destOrd="2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61B0E457-BB25-472E-AA67-C81A8B9CB154}" type="presOf" srcId="{034C39EC-E0D9-4282-B9F6-9081DA1696E7}" destId="{B52AE527-7AA0-4936-9D69-0ACBB69276A7}" srcOrd="1" destOrd="1" presId="urn:microsoft.com/office/officeart/2005/8/layout/hProcess4"/>
    <dgm:cxn modelId="{334B77CE-FEC3-4BEE-BF6C-571346B11E07}" type="presOf" srcId="{C415EF43-6035-4057-B5F9-6270B0AC7010}" destId="{B044729B-143F-4BE6-9AE4-72A548FB6316}" srcOrd="1" destOrd="1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6F2F27AF-2EF2-49EF-9BA0-11FE57B89851}" type="presOf" srcId="{1EBA272E-1ABD-4388-9672-FAADF26F124B}" destId="{1FDBC5F9-44CE-4BD0-865D-25C73D266D54}" srcOrd="0" destOrd="0" presId="urn:microsoft.com/office/officeart/2005/8/layout/hProcess4"/>
    <dgm:cxn modelId="{8C4CFE11-E962-41F4-A75E-FFBEF799A6BC}" type="presOf" srcId="{448007D9-A670-4823-8AD8-AD7F8A4588FE}" destId="{B044729B-143F-4BE6-9AE4-72A548FB6316}" srcOrd="1" destOrd="2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569054B2-E166-47D0-BAEB-1F8C3CEDBCE6}" type="presOf" srcId="{F07E5916-F95B-4455-9AA4-701494D482A2}" destId="{49563762-FAE8-44DD-9081-2DDAE3D9B6D1}" srcOrd="0" destOrd="0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47DC7D30-326E-4430-8ECF-A0D46FA27961}" type="presOf" srcId="{7D950101-C235-48E4-9F33-6A7B66D2C4FB}" destId="{9223195E-64B0-4B0B-8E75-68E0ED687243}" srcOrd="0" destOrd="0" presId="urn:microsoft.com/office/officeart/2005/8/layout/hProcess4"/>
    <dgm:cxn modelId="{961B52B3-D36D-4302-BA0D-F53945020637}" type="presOf" srcId="{A17D2FBD-8565-4B53-984A-258105F4B41A}" destId="{845B6299-C803-435F-BB69-C2C8BEDE7DAB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55E4CDFD-8C40-45BC-AAA1-AA31882BC991}" type="presOf" srcId="{C415EF43-6035-4057-B5F9-6270B0AC7010}" destId="{49563762-FAE8-44DD-9081-2DDAE3D9B6D1}" srcOrd="0" destOrd="1" presId="urn:microsoft.com/office/officeart/2005/8/layout/hProcess4"/>
    <dgm:cxn modelId="{CEA3CEE4-4082-4866-8201-1EF8331A4C67}" type="presOf" srcId="{071FD3A3-1919-4212-8551-7E6115AFA3B6}" destId="{B52AE527-7AA0-4936-9D69-0ACBB69276A7}" srcOrd="1" destOrd="2" presId="urn:microsoft.com/office/officeart/2005/8/layout/hProcess4"/>
    <dgm:cxn modelId="{99599ECA-504F-4397-83BC-6611DCA8974A}" type="presParOf" srcId="{503800DE-2125-45BE-99BE-76DC62CB5B4A}" destId="{8DFD396B-6D6E-4A99-94AE-326A4076C11A}" srcOrd="0" destOrd="0" presId="urn:microsoft.com/office/officeart/2005/8/layout/hProcess4"/>
    <dgm:cxn modelId="{18A55A39-1E51-4E14-9046-C100C523DA3E}" type="presParOf" srcId="{503800DE-2125-45BE-99BE-76DC62CB5B4A}" destId="{5EFE0ACB-70AE-47EB-B709-8C5B00AC204D}" srcOrd="1" destOrd="0" presId="urn:microsoft.com/office/officeart/2005/8/layout/hProcess4"/>
    <dgm:cxn modelId="{B0915B51-BAC9-4F1D-BF86-FFDA827C346C}" type="presParOf" srcId="{503800DE-2125-45BE-99BE-76DC62CB5B4A}" destId="{1E7D2A5C-0C33-4151-9289-3561DFDA6DA5}" srcOrd="2" destOrd="0" presId="urn:microsoft.com/office/officeart/2005/8/layout/hProcess4"/>
    <dgm:cxn modelId="{7A2FD460-688C-4DB8-A29A-076B158AA213}" type="presParOf" srcId="{1E7D2A5C-0C33-4151-9289-3561DFDA6DA5}" destId="{F38221B8-4DD7-44A4-AB22-5CB69AB89E3B}" srcOrd="0" destOrd="0" presId="urn:microsoft.com/office/officeart/2005/8/layout/hProcess4"/>
    <dgm:cxn modelId="{DE52947D-6C2C-411D-9953-C75A3CA55266}" type="presParOf" srcId="{F38221B8-4DD7-44A4-AB22-5CB69AB89E3B}" destId="{FD96BA4B-946D-47E4-841A-F57EAF3342F5}" srcOrd="0" destOrd="0" presId="urn:microsoft.com/office/officeart/2005/8/layout/hProcess4"/>
    <dgm:cxn modelId="{31F2386B-4ACA-418E-9799-41F28AA47695}" type="presParOf" srcId="{F38221B8-4DD7-44A4-AB22-5CB69AB89E3B}" destId="{49563762-FAE8-44DD-9081-2DDAE3D9B6D1}" srcOrd="1" destOrd="0" presId="urn:microsoft.com/office/officeart/2005/8/layout/hProcess4"/>
    <dgm:cxn modelId="{43023C4C-D810-4F0C-B2B8-72EF98FE25E2}" type="presParOf" srcId="{F38221B8-4DD7-44A4-AB22-5CB69AB89E3B}" destId="{B044729B-143F-4BE6-9AE4-72A548FB6316}" srcOrd="2" destOrd="0" presId="urn:microsoft.com/office/officeart/2005/8/layout/hProcess4"/>
    <dgm:cxn modelId="{73655815-238B-4EDB-A216-3EEE98E8DF51}" type="presParOf" srcId="{F38221B8-4DD7-44A4-AB22-5CB69AB89E3B}" destId="{D1AE3426-E2C5-4226-B3A6-C50CBFADDBDE}" srcOrd="3" destOrd="0" presId="urn:microsoft.com/office/officeart/2005/8/layout/hProcess4"/>
    <dgm:cxn modelId="{0B01FA1C-5744-4764-9A6B-FCA65D28B85E}" type="presParOf" srcId="{F38221B8-4DD7-44A4-AB22-5CB69AB89E3B}" destId="{E08684AE-D27E-4926-B71B-D1CCE66BBA4F}" srcOrd="4" destOrd="0" presId="urn:microsoft.com/office/officeart/2005/8/layout/hProcess4"/>
    <dgm:cxn modelId="{D771A3A0-35B9-42F5-B013-4F1065518F42}" type="presParOf" srcId="{1E7D2A5C-0C33-4151-9289-3561DFDA6DA5}" destId="{41145514-D266-46DD-9436-8D0611C52E85}" srcOrd="1" destOrd="0" presId="urn:microsoft.com/office/officeart/2005/8/layout/hProcess4"/>
    <dgm:cxn modelId="{2D6F33EB-5739-4BFE-8177-6B559A9A35FF}" type="presParOf" srcId="{1E7D2A5C-0C33-4151-9289-3561DFDA6DA5}" destId="{B24F60BE-2874-4E94-851E-6A45AE323332}" srcOrd="2" destOrd="0" presId="urn:microsoft.com/office/officeart/2005/8/layout/hProcess4"/>
    <dgm:cxn modelId="{572B1203-9289-4102-B4DC-34ADD023918B}" type="presParOf" srcId="{B24F60BE-2874-4E94-851E-6A45AE323332}" destId="{A29B8862-5197-4676-8019-3976EFE0F9BE}" srcOrd="0" destOrd="0" presId="urn:microsoft.com/office/officeart/2005/8/layout/hProcess4"/>
    <dgm:cxn modelId="{83ECAF4A-6357-482B-9A14-A983229576C7}" type="presParOf" srcId="{B24F60BE-2874-4E94-851E-6A45AE323332}" destId="{1FDBC5F9-44CE-4BD0-865D-25C73D266D54}" srcOrd="1" destOrd="0" presId="urn:microsoft.com/office/officeart/2005/8/layout/hProcess4"/>
    <dgm:cxn modelId="{3F3AA564-5274-4208-A7D5-12AAC05143A9}" type="presParOf" srcId="{B24F60BE-2874-4E94-851E-6A45AE323332}" destId="{242D5549-B276-452F-BACF-49B09E478A03}" srcOrd="2" destOrd="0" presId="urn:microsoft.com/office/officeart/2005/8/layout/hProcess4"/>
    <dgm:cxn modelId="{4628735F-7A2D-41B7-B9D1-2A13C55B8A56}" type="presParOf" srcId="{B24F60BE-2874-4E94-851E-6A45AE323332}" destId="{173E447E-0511-4E09-8327-CAF0BADDB64F}" srcOrd="3" destOrd="0" presId="urn:microsoft.com/office/officeart/2005/8/layout/hProcess4"/>
    <dgm:cxn modelId="{A9A4535D-0A77-4D08-82E9-C61D0D81E0D1}" type="presParOf" srcId="{B24F60BE-2874-4E94-851E-6A45AE323332}" destId="{AC935AD9-2EB0-4971-A849-A0FFC5DAD597}" srcOrd="4" destOrd="0" presId="urn:microsoft.com/office/officeart/2005/8/layout/hProcess4"/>
    <dgm:cxn modelId="{3A7DF949-8562-4938-86C5-36D855032471}" type="presParOf" srcId="{1E7D2A5C-0C33-4151-9289-3561DFDA6DA5}" destId="{6CD112F6-4F89-4877-874A-0F04DDB5B02A}" srcOrd="3" destOrd="0" presId="urn:microsoft.com/office/officeart/2005/8/layout/hProcess4"/>
    <dgm:cxn modelId="{41918F78-9CE6-4EA9-922E-31A182A3950F}" type="presParOf" srcId="{1E7D2A5C-0C33-4151-9289-3561DFDA6DA5}" destId="{EDE007AD-58D2-41A7-9746-FA577E8747BA}" srcOrd="4" destOrd="0" presId="urn:microsoft.com/office/officeart/2005/8/layout/hProcess4"/>
    <dgm:cxn modelId="{B30BD9AD-F26A-46D6-8C50-67DDB02FB085}" type="presParOf" srcId="{EDE007AD-58D2-41A7-9746-FA577E8747BA}" destId="{B6E03D4E-54B4-4F20-AA6A-A3ED1DEE01F0}" srcOrd="0" destOrd="0" presId="urn:microsoft.com/office/officeart/2005/8/layout/hProcess4"/>
    <dgm:cxn modelId="{D7FC63E8-CA44-4FBA-BF6C-55A48775A07B}" type="presParOf" srcId="{EDE007AD-58D2-41A7-9746-FA577E8747BA}" destId="{845B6299-C803-435F-BB69-C2C8BEDE7DAB}" srcOrd="1" destOrd="0" presId="urn:microsoft.com/office/officeart/2005/8/layout/hProcess4"/>
    <dgm:cxn modelId="{A1B2ADFB-F807-4E50-B311-6BA3248D6885}" type="presParOf" srcId="{EDE007AD-58D2-41A7-9746-FA577E8747BA}" destId="{B52AE527-7AA0-4936-9D69-0ACBB69276A7}" srcOrd="2" destOrd="0" presId="urn:microsoft.com/office/officeart/2005/8/layout/hProcess4"/>
    <dgm:cxn modelId="{7602B456-DA1C-42D6-8188-64CCA8A3D580}" type="presParOf" srcId="{EDE007AD-58D2-41A7-9746-FA577E8747BA}" destId="{9223195E-64B0-4B0B-8E75-68E0ED687243}" srcOrd="3" destOrd="0" presId="urn:microsoft.com/office/officeart/2005/8/layout/hProcess4"/>
    <dgm:cxn modelId="{B9F43435-FB0C-4072-903A-3FD154692F46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=""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1 709,2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       14 767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22 652,2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586186" y="1604802"/>
          <a:ext cx="2121406" cy="2554741"/>
        </a:xfrm>
        <a:prstGeom prst="leftCircularArrow">
          <a:avLst>
            <a:gd name="adj1" fmla="val 3490"/>
            <a:gd name="adj2" fmla="val 432873"/>
            <a:gd name="adj3" fmla="val 2417473"/>
            <a:gd name="adj4" fmla="val 9233579"/>
            <a:gd name="adj5" fmla="val 4071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49 129,3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816140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2971925" y="1532663"/>
          <a:ext cx="2344932" cy="19970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12 438,4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b="0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изменения остатков средств </a:t>
          </a:r>
          <a:r>
            <a:rPr lang="ru-RU" sz="1700" b="1" kern="1200">
              <a:solidFill>
                <a:srgbClr val="00B050"/>
              </a:solidFill>
              <a:latin typeface="Times New Roman" pitchFamily="18" charset="0"/>
              <a:cs typeface="Times New Roman" pitchFamily="18" charset="0"/>
            </a:rPr>
            <a:t>6 338,9</a:t>
          </a:r>
          <a:endParaRPr lang="ru-RU" sz="1700" b="0" kern="1200">
            <a:solidFill>
              <a:srgbClr val="00B05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17883" y="2006565"/>
        <a:ext cx="2253016" cy="1477212"/>
      </dsp:txXfrm>
    </dsp:sp>
    <dsp:sp modelId="{6CD112F6-4F89-4877-874A-0F04DDB5B02A}">
      <dsp:nvSpPr>
        <dsp:cNvPr id="0" name=""/>
        <dsp:cNvSpPr/>
      </dsp:nvSpPr>
      <dsp:spPr>
        <a:xfrm>
          <a:off x="4268753" y="57344"/>
          <a:ext cx="3221603" cy="3221603"/>
        </a:xfrm>
        <a:prstGeom prst="circularArrow">
          <a:avLst>
            <a:gd name="adj1" fmla="val 2767"/>
            <a:gd name="adj2" fmla="val 337467"/>
            <a:gd name="adj3" fmla="val 19679844"/>
            <a:gd name="adj4" fmla="val 12768333"/>
            <a:gd name="adj5" fmla="val 3228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44185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18 777,3</a:t>
          </a:r>
        </a:p>
      </dsp:txBody>
      <dsp:txXfrm>
        <a:off x="3729355" y="478240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5945935" y="1042198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559 559,8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8 346,8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988766" y="1085029"/>
        <a:ext cx="2965259" cy="1376681"/>
      </dsp:txXfrm>
    </dsp:sp>
    <dsp:sp modelId="{9223195E-64B0-4B0B-8E75-68E0ED687243}">
      <dsp:nvSpPr>
        <dsp:cNvPr id="0" name=""/>
        <dsp:cNvSpPr/>
      </dsp:nvSpPr>
      <dsp:spPr>
        <a:xfrm>
          <a:off x="6508890" y="2806956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67 906,6</a:t>
          </a:r>
        </a:p>
      </dsp:txBody>
      <dsp:txXfrm>
        <a:off x="6547787" y="2845853"/>
        <a:ext cx="1711275" cy="1250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5 626,1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582,4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404 119,0</a:t>
          </a: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26 327,5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8086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105274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69544" y="29790"/>
          <a:ext cx="3354284" cy="3354284"/>
        </a:xfrm>
        <a:prstGeom prst="circularArrow">
          <a:avLst>
            <a:gd name="adj1" fmla="val 2658"/>
            <a:gd name="adj2" fmla="val 323292"/>
            <a:gd name="adj3" fmla="val 19657908"/>
            <a:gd name="adj4" fmla="val 12732222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731301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6488" y="98411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514 428,8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11 898,7 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 5 219,0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10997" y="1028627"/>
        <a:ext cx="2958011" cy="1430615"/>
      </dsp:txXfrm>
    </dsp:sp>
    <dsp:sp modelId="{9223195E-64B0-4B0B-8E75-68E0ED687243}">
      <dsp:nvSpPr>
        <dsp:cNvPr id="0" name=""/>
        <dsp:cNvSpPr/>
      </dsp:nvSpPr>
      <dsp:spPr>
        <a:xfrm>
          <a:off x="7078427" y="28299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26 327,5</a:t>
          </a:r>
        </a:p>
      </dsp:txBody>
      <dsp:txXfrm>
        <a:off x="7117324" y="2868888"/>
        <a:ext cx="1711275" cy="12502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</a:t>
          </a:r>
          <a:r>
            <a:rPr lang="ru-RU" sz="1800" kern="1200"/>
            <a:t>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9 798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</a:t>
          </a:r>
          <a:r>
            <a:rPr lang="ru-RU" sz="1800" kern="1200"/>
            <a:t>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 842,0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397 115,5</a:t>
          </a:r>
        </a:p>
      </dsp:txBody>
      <dsp:txXfrm>
        <a:off x="58452" y="898982"/>
        <a:ext cx="2117418" cy="1878780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523 755,5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96519" y="2793200"/>
        <a:ext cx="1468177" cy="94033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22859" y="1824233"/>
        <a:ext cx="2163062" cy="114523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84379" y="526611"/>
        <a:ext cx="1784797" cy="116756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506 812,7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</a:t>
          </a:r>
          <a:r>
            <a:rPr lang="ru-RU" sz="1700" kern="1200"/>
            <a:t>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6 942,8 , </a:t>
          </a: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10 003,0</a:t>
          </a:r>
        </a:p>
      </dsp:txBody>
      <dsp:txXfrm>
        <a:off x="5816720" y="1120443"/>
        <a:ext cx="3254243" cy="1363134"/>
      </dsp:txXfrm>
    </dsp:sp>
    <dsp:sp modelId="{9223195E-64B0-4B0B-8E75-68E0ED687243}">
      <dsp:nvSpPr>
        <dsp:cNvPr id="0" name=""/>
        <dsp:cNvSpPr/>
      </dsp:nvSpPr>
      <dsp:spPr>
        <a:xfrm>
          <a:off x="6963890" y="228818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523 755,5</a:t>
          </a:r>
        </a:p>
      </dsp:txBody>
      <dsp:txXfrm>
        <a:off x="7000952" y="2325246"/>
        <a:ext cx="1630555" cy="1191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C6DEF-9473-4E9D-BA24-0C196119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72</Pages>
  <Words>6737</Words>
  <Characters>3840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5053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Pavlova</cp:lastModifiedBy>
  <cp:revision>189</cp:revision>
  <cp:lastPrinted>2019-09-30T06:53:00Z</cp:lastPrinted>
  <dcterms:created xsi:type="dcterms:W3CDTF">2019-05-28T08:40:00Z</dcterms:created>
  <dcterms:modified xsi:type="dcterms:W3CDTF">2019-11-22T11:25:00Z</dcterms:modified>
</cp:coreProperties>
</file>